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ED975" w14:textId="7504D951" w:rsidR="00F818B1" w:rsidRDefault="00581606">
      <w:r>
        <w:rPr>
          <w:noProof/>
          <w:lang w:eastAsia="es-MX"/>
        </w:rPr>
        <w:drawing>
          <wp:anchor distT="0" distB="0" distL="114300" distR="114300" simplePos="0" relativeHeight="251659264" behindDoc="0" locked="0" layoutInCell="1" allowOverlap="1" wp14:anchorId="1F7F8FAB" wp14:editId="41E1AA77">
            <wp:simplePos x="0" y="0"/>
            <wp:positionH relativeFrom="margin">
              <wp:posOffset>-257175</wp:posOffset>
            </wp:positionH>
            <wp:positionV relativeFrom="paragraph">
              <wp:posOffset>-4445</wp:posOffset>
            </wp:positionV>
            <wp:extent cx="2305050" cy="828675"/>
            <wp:effectExtent l="0" t="0" r="0" b="9525"/>
            <wp:wrapNone/>
            <wp:docPr id="3" name="2 Imagen" descr="LOGO SEP SOBERANA.jpg"/>
            <wp:cNvGraphicFramePr/>
            <a:graphic xmlns:a="http://schemas.openxmlformats.org/drawingml/2006/main">
              <a:graphicData uri="http://schemas.openxmlformats.org/drawingml/2006/picture">
                <pic:pic xmlns:pic="http://schemas.openxmlformats.org/drawingml/2006/picture">
                  <pic:nvPicPr>
                    <pic:cNvPr id="3" name="2 Imagen" descr="LOGO SEP SOBERAN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5050" cy="828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168" behindDoc="0" locked="0" layoutInCell="1" allowOverlap="1" wp14:anchorId="70C655CD" wp14:editId="090B752C">
            <wp:simplePos x="0" y="0"/>
            <wp:positionH relativeFrom="column">
              <wp:posOffset>5170170</wp:posOffset>
            </wp:positionH>
            <wp:positionV relativeFrom="paragraph">
              <wp:posOffset>-5715</wp:posOffset>
            </wp:positionV>
            <wp:extent cx="638175" cy="64706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647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4144" behindDoc="0" locked="0" layoutInCell="1" allowOverlap="1" wp14:anchorId="43D98DB3" wp14:editId="5611FC73">
                <wp:simplePos x="0" y="0"/>
                <wp:positionH relativeFrom="column">
                  <wp:posOffset>1872615</wp:posOffset>
                </wp:positionH>
                <wp:positionV relativeFrom="paragraph">
                  <wp:posOffset>5080</wp:posOffset>
                </wp:positionV>
                <wp:extent cx="3249930" cy="647065"/>
                <wp:effectExtent l="0" t="0" r="0" b="6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79D0" w14:textId="77777777" w:rsidR="009C4978" w:rsidRDefault="009C4978" w:rsidP="00581606">
                            <w:pPr>
                              <w:ind w:right="75"/>
                              <w:jc w:val="center"/>
                              <w:rPr>
                                <w:rFonts w:ascii="Soberana Sans Light" w:hAnsi="Soberana Sans Light" w:cs="Arial"/>
                                <w:b/>
                                <w:color w:val="737373"/>
                                <w:spacing w:val="20"/>
                              </w:rPr>
                            </w:pPr>
                            <w:r>
                              <w:rPr>
                                <w:rFonts w:ascii="Soberana Sans Light" w:hAnsi="Soberana Sans Light" w:cs="Arial"/>
                                <w:b/>
                                <w:color w:val="737373"/>
                              </w:rPr>
                              <w:t>TECNOLÓGICO NACIONAL DE MÉXICO</w:t>
                            </w:r>
                          </w:p>
                          <w:p w14:paraId="1BCEF5D6" w14:textId="77777777" w:rsidR="009C4978" w:rsidRDefault="009C4978" w:rsidP="00581606">
                            <w:pPr>
                              <w:ind w:right="75"/>
                              <w:jc w:val="center"/>
                              <w:rPr>
                                <w:rFonts w:ascii="Soberana Sans Light" w:hAnsi="Soberana Sans Light" w:cs="Arial"/>
                                <w:b/>
                                <w:color w:val="737373"/>
                                <w:szCs w:val="16"/>
                              </w:rPr>
                            </w:pPr>
                            <w:r>
                              <w:rPr>
                                <w:rFonts w:ascii="Soberana Sans Light" w:hAnsi="Soberana Sans Light" w:cs="Arial"/>
                                <w:b/>
                                <w:color w:val="737373"/>
                                <w:szCs w:val="16"/>
                              </w:rPr>
                              <w:t>Instituto Tecnológico de León</w:t>
                            </w:r>
                          </w:p>
                          <w:p w14:paraId="6DB9D1FB" w14:textId="77777777" w:rsidR="009C4978" w:rsidRDefault="009C4978" w:rsidP="00581606">
                            <w:pPr>
                              <w:ind w:right="75"/>
                              <w:contextualSpacing/>
                              <w:jc w:val="center"/>
                              <w:rPr>
                                <w:rFonts w:ascii="Adobe Caslon Pro" w:hAnsi="Adobe Caslon Pro" w:cs="Arial"/>
                                <w:color w:val="808080"/>
                                <w:sz w:val="14"/>
                                <w:szCs w:val="14"/>
                              </w:rPr>
                            </w:pPr>
                          </w:p>
                          <w:p w14:paraId="0CB96FB7" w14:textId="77777777" w:rsidR="009C4978" w:rsidRDefault="009C4978" w:rsidP="00581606">
                            <w:pPr>
                              <w:jc w:val="center"/>
                              <w:rPr>
                                <w:rFonts w:ascii="EurekaSans-Light" w:hAnsi="EurekaSans-Light" w:cs="Arial"/>
                                <w:sz w:val="20"/>
                                <w:szCs w:val="20"/>
                              </w:rPr>
                            </w:pPr>
                          </w:p>
                          <w:p w14:paraId="40FF77C0" w14:textId="77777777" w:rsidR="009C4978" w:rsidRDefault="009C4978" w:rsidP="005816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8DB3" id="_x0000_t202" coordsize="21600,21600" o:spt="202" path="m,l,21600r21600,l21600,xe">
                <v:stroke joinstyle="miter"/>
                <v:path gradientshapeok="t" o:connecttype="rect"/>
              </v:shapetype>
              <v:shape id="Cuadro de texto 4" o:spid="_x0000_s1026" type="#_x0000_t202" style="position:absolute;margin-left:147.45pt;margin-top:.4pt;width:255.9pt;height:5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KuQ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rg8DIhaXoJpgpsUzKL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" filled="f" stroked="f">
                <v:textbox>
                  <w:txbxContent>
                    <w:p w14:paraId="1E7579D0" w14:textId="77777777" w:rsidR="009C4978" w:rsidRDefault="009C4978" w:rsidP="00581606">
                      <w:pPr>
                        <w:ind w:right="75"/>
                        <w:jc w:val="center"/>
                        <w:rPr>
                          <w:rFonts w:ascii="Soberana Sans Light" w:hAnsi="Soberana Sans Light" w:cs="Arial"/>
                          <w:b/>
                          <w:color w:val="737373"/>
                          <w:spacing w:val="20"/>
                        </w:rPr>
                      </w:pPr>
                      <w:r>
                        <w:rPr>
                          <w:rFonts w:ascii="Soberana Sans Light" w:hAnsi="Soberana Sans Light" w:cs="Arial"/>
                          <w:b/>
                          <w:color w:val="737373"/>
                        </w:rPr>
                        <w:t>TECNOLÓGICO NACIONAL DE MÉXICO</w:t>
                      </w:r>
                    </w:p>
                    <w:p w14:paraId="1BCEF5D6" w14:textId="77777777" w:rsidR="009C4978" w:rsidRDefault="009C4978" w:rsidP="00581606">
                      <w:pPr>
                        <w:ind w:right="75"/>
                        <w:jc w:val="center"/>
                        <w:rPr>
                          <w:rFonts w:ascii="Soberana Sans Light" w:hAnsi="Soberana Sans Light" w:cs="Arial"/>
                          <w:b/>
                          <w:color w:val="737373"/>
                          <w:szCs w:val="16"/>
                        </w:rPr>
                      </w:pPr>
                      <w:r>
                        <w:rPr>
                          <w:rFonts w:ascii="Soberana Sans Light" w:hAnsi="Soberana Sans Light" w:cs="Arial"/>
                          <w:b/>
                          <w:color w:val="737373"/>
                          <w:szCs w:val="16"/>
                        </w:rPr>
                        <w:t>Instituto Tecnológico de León</w:t>
                      </w:r>
                    </w:p>
                    <w:p w14:paraId="6DB9D1FB" w14:textId="77777777" w:rsidR="009C4978" w:rsidRDefault="009C4978" w:rsidP="00581606">
                      <w:pPr>
                        <w:ind w:right="75"/>
                        <w:contextualSpacing/>
                        <w:jc w:val="center"/>
                        <w:rPr>
                          <w:rFonts w:ascii="Adobe Caslon Pro" w:hAnsi="Adobe Caslon Pro" w:cs="Arial"/>
                          <w:color w:val="808080"/>
                          <w:sz w:val="14"/>
                          <w:szCs w:val="14"/>
                        </w:rPr>
                      </w:pPr>
                    </w:p>
                    <w:p w14:paraId="0CB96FB7" w14:textId="77777777" w:rsidR="009C4978" w:rsidRDefault="009C4978" w:rsidP="00581606">
                      <w:pPr>
                        <w:jc w:val="center"/>
                        <w:rPr>
                          <w:rFonts w:ascii="EurekaSans-Light" w:hAnsi="EurekaSans-Light" w:cs="Arial"/>
                          <w:sz w:val="20"/>
                          <w:szCs w:val="20"/>
                        </w:rPr>
                      </w:pPr>
                    </w:p>
                    <w:p w14:paraId="40FF77C0" w14:textId="77777777" w:rsidR="009C4978" w:rsidRDefault="009C4978" w:rsidP="00581606">
                      <w:pPr>
                        <w:jc w:val="center"/>
                      </w:pPr>
                    </w:p>
                  </w:txbxContent>
                </v:textbox>
              </v:shape>
            </w:pict>
          </mc:Fallback>
        </mc:AlternateContent>
      </w:r>
    </w:p>
    <w:p w14:paraId="68994654" w14:textId="1C626615" w:rsidR="00F818B1" w:rsidRDefault="00F818B1" w:rsidP="00F818B1">
      <w:pPr>
        <w:tabs>
          <w:tab w:val="left" w:pos="4536"/>
          <w:tab w:val="left" w:pos="4678"/>
        </w:tabs>
      </w:pPr>
    </w:p>
    <w:p w14:paraId="5B2BE2C6" w14:textId="77777777" w:rsidR="00F818B1" w:rsidRDefault="00F818B1" w:rsidP="00F818B1">
      <w:pPr>
        <w:tabs>
          <w:tab w:val="left" w:pos="4536"/>
          <w:tab w:val="left" w:pos="4678"/>
        </w:tabs>
        <w:ind w:firstLine="709"/>
        <w:jc w:val="center"/>
        <w:rPr>
          <w:rFonts w:ascii="Arial" w:hAnsi="Arial" w:cs="Arial"/>
          <w:b/>
          <w:sz w:val="24"/>
          <w:szCs w:val="24"/>
        </w:rPr>
      </w:pPr>
    </w:p>
    <w:p w14:paraId="3DA7B31A" w14:textId="77777777" w:rsidR="00F818B1" w:rsidRDefault="00F818B1" w:rsidP="00F818B1">
      <w:pPr>
        <w:tabs>
          <w:tab w:val="left" w:pos="4536"/>
          <w:tab w:val="left" w:pos="4678"/>
        </w:tabs>
        <w:ind w:firstLine="709"/>
        <w:jc w:val="center"/>
        <w:rPr>
          <w:rFonts w:ascii="Arial" w:hAnsi="Arial" w:cs="Arial"/>
          <w:b/>
          <w:sz w:val="24"/>
          <w:szCs w:val="24"/>
        </w:rPr>
      </w:pPr>
    </w:p>
    <w:p w14:paraId="658EB8DF" w14:textId="77777777" w:rsidR="00495E56" w:rsidRDefault="00171E35" w:rsidP="00F818B1">
      <w:pPr>
        <w:tabs>
          <w:tab w:val="left" w:pos="4536"/>
          <w:tab w:val="left" w:pos="4678"/>
        </w:tabs>
        <w:ind w:firstLine="709"/>
        <w:jc w:val="center"/>
        <w:rPr>
          <w:rFonts w:ascii="Arial" w:hAnsi="Arial" w:cs="Arial"/>
          <w:b/>
          <w:sz w:val="24"/>
          <w:szCs w:val="24"/>
        </w:rPr>
      </w:pPr>
      <w:r>
        <w:rPr>
          <w:noProof/>
          <w:lang w:eastAsia="es-MX"/>
        </w:rPr>
        <mc:AlternateContent>
          <mc:Choice Requires="wps">
            <w:drawing>
              <wp:anchor distT="0" distB="0" distL="114300" distR="114300" simplePos="0" relativeHeight="251656192" behindDoc="0" locked="0" layoutInCell="1" allowOverlap="1" wp14:anchorId="5AEF124D" wp14:editId="3FA4FC1E">
                <wp:simplePos x="0" y="0"/>
                <wp:positionH relativeFrom="column">
                  <wp:posOffset>288290</wp:posOffset>
                </wp:positionH>
                <wp:positionV relativeFrom="paragraph">
                  <wp:posOffset>154305</wp:posOffset>
                </wp:positionV>
                <wp:extent cx="60325" cy="7392670"/>
                <wp:effectExtent l="0" t="0" r="0" b="0"/>
                <wp:wrapNone/>
                <wp:docPr id="9" name="Rectángulo 9"/>
                <wp:cNvGraphicFramePr/>
                <a:graphic xmlns:a="http://schemas.openxmlformats.org/drawingml/2006/main">
                  <a:graphicData uri="http://schemas.microsoft.com/office/word/2010/wordprocessingShape">
                    <wps:wsp>
                      <wps:cNvSpPr/>
                      <wps:spPr>
                        <a:xfrm>
                          <a:off x="0" y="0"/>
                          <a:ext cx="60325" cy="739267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0CD9B0" id="Rectángulo 9" o:spid="_x0000_s1026" style="position:absolute;margin-left:22.7pt;margin-top:12.15pt;width:4.75pt;height:58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" fillcolor="#c00000" stroked="f" strokeweight="1pt"/>
            </w:pict>
          </mc:Fallback>
        </mc:AlternateContent>
      </w:r>
      <w:r>
        <w:rPr>
          <w:noProof/>
          <w:lang w:eastAsia="es-MX"/>
        </w:rPr>
        <mc:AlternateContent>
          <mc:Choice Requires="wps">
            <w:drawing>
              <wp:anchor distT="0" distB="0" distL="114300" distR="114300" simplePos="0" relativeHeight="251657216" behindDoc="0" locked="0" layoutInCell="1" allowOverlap="1" wp14:anchorId="6645EFE5" wp14:editId="3768DCF2">
                <wp:simplePos x="0" y="0"/>
                <wp:positionH relativeFrom="column">
                  <wp:posOffset>191770</wp:posOffset>
                </wp:positionH>
                <wp:positionV relativeFrom="paragraph">
                  <wp:posOffset>163195</wp:posOffset>
                </wp:positionV>
                <wp:extent cx="60325" cy="7392670"/>
                <wp:effectExtent l="0" t="0" r="0" b="0"/>
                <wp:wrapNone/>
                <wp:docPr id="8" name="Rectángulo 8"/>
                <wp:cNvGraphicFramePr/>
                <a:graphic xmlns:a="http://schemas.openxmlformats.org/drawingml/2006/main">
                  <a:graphicData uri="http://schemas.microsoft.com/office/word/2010/wordprocessingShape">
                    <wps:wsp>
                      <wps:cNvSpPr/>
                      <wps:spPr>
                        <a:xfrm>
                          <a:off x="0" y="0"/>
                          <a:ext cx="60325" cy="739267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70696E" id="Rectángulo 8" o:spid="_x0000_s1026" style="position:absolute;margin-left:15.1pt;margin-top:12.85pt;width:4.75pt;height:58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" fillcolor="yellow" stroked="f" strokeweight="1pt"/>
            </w:pict>
          </mc:Fallback>
        </mc:AlternateContent>
      </w:r>
      <w:r w:rsidR="00495E56">
        <w:rPr>
          <w:noProof/>
          <w:lang w:eastAsia="es-MX"/>
        </w:rPr>
        <mc:AlternateContent>
          <mc:Choice Requires="wps">
            <w:drawing>
              <wp:anchor distT="0" distB="0" distL="114300" distR="114300" simplePos="0" relativeHeight="251658240" behindDoc="0" locked="0" layoutInCell="1" allowOverlap="1" wp14:anchorId="3F18BA99" wp14:editId="4CF105C8">
                <wp:simplePos x="0" y="0"/>
                <wp:positionH relativeFrom="column">
                  <wp:posOffset>102235</wp:posOffset>
                </wp:positionH>
                <wp:positionV relativeFrom="paragraph">
                  <wp:posOffset>154305</wp:posOffset>
                </wp:positionV>
                <wp:extent cx="60325" cy="7392670"/>
                <wp:effectExtent l="0" t="0" r="0" b="0"/>
                <wp:wrapNone/>
                <wp:docPr id="7" name="Rectángulo 7"/>
                <wp:cNvGraphicFramePr/>
                <a:graphic xmlns:a="http://schemas.openxmlformats.org/drawingml/2006/main">
                  <a:graphicData uri="http://schemas.microsoft.com/office/word/2010/wordprocessingShape">
                    <wps:wsp>
                      <wps:cNvSpPr/>
                      <wps:spPr>
                        <a:xfrm>
                          <a:off x="0" y="0"/>
                          <a:ext cx="60325" cy="73926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830A97" id="Rectángulo 7" o:spid="_x0000_s1026" style="position:absolute;margin-left:8.05pt;margin-top:12.15pt;width:4.75pt;height:5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" fillcolor="#002060" stroked="f" strokeweight="1pt"/>
            </w:pict>
          </mc:Fallback>
        </mc:AlternateContent>
      </w:r>
    </w:p>
    <w:p w14:paraId="2F572758" w14:textId="77777777" w:rsidR="00495E56" w:rsidRDefault="00495E56" w:rsidP="00F818B1">
      <w:pPr>
        <w:tabs>
          <w:tab w:val="left" w:pos="4536"/>
          <w:tab w:val="left" w:pos="4678"/>
        </w:tabs>
        <w:ind w:firstLine="709"/>
        <w:jc w:val="center"/>
        <w:rPr>
          <w:rFonts w:ascii="Arial" w:hAnsi="Arial" w:cs="Arial"/>
          <w:b/>
          <w:sz w:val="24"/>
          <w:szCs w:val="24"/>
        </w:rPr>
      </w:pPr>
    </w:p>
    <w:p w14:paraId="3D8D16C3" w14:textId="77777777" w:rsidR="00F818B1" w:rsidRDefault="00F818B1" w:rsidP="00F818B1">
      <w:pPr>
        <w:tabs>
          <w:tab w:val="left" w:pos="4536"/>
          <w:tab w:val="left" w:pos="4678"/>
        </w:tabs>
        <w:ind w:firstLine="709"/>
        <w:jc w:val="center"/>
        <w:rPr>
          <w:rFonts w:ascii="Arial" w:hAnsi="Arial" w:cs="Arial"/>
          <w:b/>
          <w:sz w:val="24"/>
          <w:szCs w:val="24"/>
        </w:rPr>
      </w:pPr>
      <w:r>
        <w:rPr>
          <w:rFonts w:ascii="Arial" w:hAnsi="Arial" w:cs="Arial"/>
          <w:b/>
          <w:sz w:val="24"/>
          <w:szCs w:val="24"/>
        </w:rPr>
        <w:t>ANTEPROYECTO DOCTORAL</w:t>
      </w:r>
    </w:p>
    <w:p w14:paraId="68AF0EBB" w14:textId="77777777" w:rsidR="00F818B1" w:rsidRDefault="00F818B1" w:rsidP="00F818B1">
      <w:pPr>
        <w:tabs>
          <w:tab w:val="left" w:pos="4536"/>
          <w:tab w:val="left" w:pos="4678"/>
        </w:tabs>
        <w:ind w:firstLine="709"/>
        <w:jc w:val="center"/>
        <w:rPr>
          <w:rFonts w:ascii="Arial" w:hAnsi="Arial" w:cs="Arial"/>
          <w:sz w:val="24"/>
          <w:szCs w:val="24"/>
        </w:rPr>
      </w:pPr>
    </w:p>
    <w:sdt>
      <w:sdtPr>
        <w:rPr>
          <w:rFonts w:ascii="Arial" w:hAnsi="Arial" w:cs="Arial"/>
          <w:sz w:val="24"/>
          <w:szCs w:val="24"/>
        </w:rPr>
        <w:alias w:val="Título"/>
        <w:tag w:val=""/>
        <w:id w:val="-1913376505"/>
        <w:placeholder>
          <w:docPart w:val="B766D72F8420449DA82FE2560AC4877B"/>
        </w:placeholder>
        <w:dataBinding w:prefixMappings="xmlns:ns0='http://purl.org/dc/elements/1.1/' xmlns:ns1='http://schemas.openxmlformats.org/package/2006/metadata/core-properties' " w:xpath="/ns1:coreProperties[1]/ns0:title[1]" w:storeItemID="{6C3C8BC8-F283-45AE-878A-BAB7291924A1}"/>
        <w:text/>
      </w:sdtPr>
      <w:sdtEndPr/>
      <w:sdtContent>
        <w:p w14:paraId="1ED4F83F" w14:textId="77777777" w:rsidR="00F818B1" w:rsidRPr="00906134" w:rsidRDefault="00A447CE" w:rsidP="00F818B1">
          <w:pPr>
            <w:tabs>
              <w:tab w:val="left" w:pos="4536"/>
              <w:tab w:val="left" w:pos="4678"/>
            </w:tabs>
            <w:ind w:firstLine="709"/>
            <w:jc w:val="center"/>
            <w:rPr>
              <w:rFonts w:ascii="Arial" w:hAnsi="Arial" w:cs="Arial"/>
              <w:sz w:val="24"/>
              <w:szCs w:val="24"/>
            </w:rPr>
          </w:pPr>
          <w:r>
            <w:rPr>
              <w:rFonts w:ascii="Arial" w:hAnsi="Arial" w:cs="Arial"/>
              <w:sz w:val="24"/>
              <w:szCs w:val="24"/>
            </w:rPr>
            <w:t>Métodos de optimización multiobjetivo híbridos aplicados al problema de secuenciación de automóviles</w:t>
          </w:r>
        </w:p>
      </w:sdtContent>
    </w:sdt>
    <w:p w14:paraId="6B445A55" w14:textId="0D55E50A" w:rsidR="00F818B1" w:rsidRPr="00ED2CC1" w:rsidRDefault="003E495C" w:rsidP="00F818B1">
      <w:pPr>
        <w:tabs>
          <w:tab w:val="left" w:pos="4536"/>
          <w:tab w:val="left" w:pos="4678"/>
        </w:tabs>
        <w:ind w:firstLine="709"/>
        <w:jc w:val="center"/>
        <w:rPr>
          <w:rFonts w:ascii="Arial" w:hAnsi="Arial" w:cs="Arial"/>
          <w:b/>
          <w:sz w:val="24"/>
          <w:szCs w:val="24"/>
        </w:rPr>
      </w:pPr>
      <w:r>
        <w:rPr>
          <w:rFonts w:ascii="Arial" w:hAnsi="Arial" w:cs="Arial"/>
          <w:b/>
          <w:sz w:val="24"/>
          <w:szCs w:val="24"/>
        </w:rPr>
        <w:t>Enfoque hí</w:t>
      </w:r>
      <w:r w:rsidR="008200C0" w:rsidRPr="00ED2CC1">
        <w:rPr>
          <w:rFonts w:ascii="Arial" w:hAnsi="Arial" w:cs="Arial"/>
          <w:b/>
          <w:sz w:val="24"/>
          <w:szCs w:val="24"/>
        </w:rPr>
        <w:t xml:space="preserve">brido </w:t>
      </w:r>
      <w:r w:rsidR="00ED2CC1" w:rsidRPr="00ED2CC1">
        <w:rPr>
          <w:rFonts w:ascii="Arial" w:hAnsi="Arial" w:cs="Arial"/>
          <w:b/>
          <w:sz w:val="24"/>
          <w:szCs w:val="24"/>
        </w:rPr>
        <w:t xml:space="preserve">de técnicas </w:t>
      </w:r>
      <w:r w:rsidR="0077691E">
        <w:rPr>
          <w:rFonts w:ascii="Arial" w:hAnsi="Arial" w:cs="Arial"/>
          <w:b/>
          <w:sz w:val="24"/>
          <w:szCs w:val="24"/>
        </w:rPr>
        <w:t xml:space="preserve">de optimización </w:t>
      </w:r>
      <w:r w:rsidR="008200C0" w:rsidRPr="00ED2CC1">
        <w:rPr>
          <w:rFonts w:ascii="Arial" w:hAnsi="Arial" w:cs="Arial"/>
          <w:b/>
          <w:sz w:val="24"/>
          <w:szCs w:val="24"/>
        </w:rPr>
        <w:t>para el problema de se</w:t>
      </w:r>
      <w:r w:rsidR="003507F2" w:rsidRPr="00ED2CC1">
        <w:rPr>
          <w:rFonts w:ascii="Arial" w:hAnsi="Arial" w:cs="Arial"/>
          <w:b/>
          <w:sz w:val="24"/>
          <w:szCs w:val="24"/>
        </w:rPr>
        <w:t>c</w:t>
      </w:r>
      <w:r w:rsidR="008200C0" w:rsidRPr="00ED2CC1">
        <w:rPr>
          <w:rFonts w:ascii="Arial" w:hAnsi="Arial" w:cs="Arial"/>
          <w:b/>
          <w:sz w:val="24"/>
          <w:szCs w:val="24"/>
        </w:rPr>
        <w:t>uenciaci</w:t>
      </w:r>
      <w:r w:rsidR="003507F2" w:rsidRPr="00ED2CC1">
        <w:rPr>
          <w:rFonts w:ascii="Arial" w:hAnsi="Arial" w:cs="Arial"/>
          <w:b/>
          <w:sz w:val="24"/>
          <w:szCs w:val="24"/>
        </w:rPr>
        <w:t>ó</w:t>
      </w:r>
      <w:r w:rsidR="008200C0" w:rsidRPr="00ED2CC1">
        <w:rPr>
          <w:rFonts w:ascii="Arial" w:hAnsi="Arial" w:cs="Arial"/>
          <w:b/>
          <w:sz w:val="24"/>
          <w:szCs w:val="24"/>
        </w:rPr>
        <w:t>n de autos</w:t>
      </w:r>
    </w:p>
    <w:p w14:paraId="384A59BA" w14:textId="77777777" w:rsidR="00483B38" w:rsidRDefault="00483B38" w:rsidP="00F818B1">
      <w:pPr>
        <w:tabs>
          <w:tab w:val="left" w:pos="4536"/>
          <w:tab w:val="left" w:pos="4678"/>
        </w:tabs>
        <w:ind w:firstLine="709"/>
        <w:jc w:val="center"/>
        <w:rPr>
          <w:rFonts w:ascii="Arial" w:hAnsi="Arial" w:cs="Arial"/>
          <w:sz w:val="24"/>
          <w:szCs w:val="24"/>
        </w:rPr>
      </w:pPr>
    </w:p>
    <w:p w14:paraId="17610F50" w14:textId="77777777" w:rsidR="00F818B1" w:rsidRDefault="00F818B1" w:rsidP="00F818B1">
      <w:pPr>
        <w:tabs>
          <w:tab w:val="left" w:pos="4536"/>
          <w:tab w:val="left" w:pos="4678"/>
        </w:tabs>
        <w:ind w:firstLine="709"/>
        <w:jc w:val="center"/>
        <w:rPr>
          <w:rFonts w:ascii="Arial" w:hAnsi="Arial" w:cs="Arial"/>
          <w:b/>
          <w:sz w:val="24"/>
          <w:szCs w:val="24"/>
        </w:rPr>
      </w:pPr>
      <w:r>
        <w:rPr>
          <w:rFonts w:ascii="Arial" w:hAnsi="Arial" w:cs="Arial"/>
          <w:b/>
          <w:sz w:val="24"/>
          <w:szCs w:val="24"/>
        </w:rPr>
        <w:t>QUE PRESENTA:</w:t>
      </w:r>
    </w:p>
    <w:p w14:paraId="01952245" w14:textId="77777777" w:rsidR="00F818B1" w:rsidRDefault="00DF5A07" w:rsidP="00F818B1">
      <w:pPr>
        <w:tabs>
          <w:tab w:val="left" w:pos="4536"/>
          <w:tab w:val="left" w:pos="4678"/>
        </w:tabs>
        <w:ind w:firstLine="709"/>
        <w:jc w:val="center"/>
        <w:rPr>
          <w:rFonts w:ascii="Arial" w:hAnsi="Arial" w:cs="Arial"/>
          <w:sz w:val="24"/>
          <w:szCs w:val="24"/>
        </w:rPr>
      </w:pPr>
      <w:sdt>
        <w:sdtPr>
          <w:rPr>
            <w:rFonts w:ascii="Arial" w:hAnsi="Arial" w:cs="Arial"/>
            <w:sz w:val="24"/>
            <w:szCs w:val="24"/>
          </w:rPr>
          <w:alias w:val="Autor"/>
          <w:tag w:val=""/>
          <w:id w:val="-1785103778"/>
          <w:placeholder>
            <w:docPart w:val="F0FEEC1149F64CD0848F79A83DCE9A93"/>
          </w:placeholder>
          <w:dataBinding w:prefixMappings="xmlns:ns0='http://purl.org/dc/elements/1.1/' xmlns:ns1='http://schemas.openxmlformats.org/package/2006/metadata/core-properties' " w:xpath="/ns1:coreProperties[1]/ns0:creator[1]" w:storeItemID="{6C3C8BC8-F283-45AE-878A-BAB7291924A1}"/>
          <w:text/>
        </w:sdtPr>
        <w:sdtEndPr/>
        <w:sdtContent>
          <w:r w:rsidR="00A447CE">
            <w:rPr>
              <w:rFonts w:ascii="Arial" w:hAnsi="Arial" w:cs="Arial"/>
              <w:sz w:val="24"/>
              <w:szCs w:val="24"/>
            </w:rPr>
            <w:t>Javier Iván Manzanares Cuadros</w:t>
          </w:r>
        </w:sdtContent>
      </w:sdt>
    </w:p>
    <w:p w14:paraId="51505901" w14:textId="77777777" w:rsidR="00F818B1" w:rsidRDefault="00F818B1" w:rsidP="00F818B1">
      <w:pPr>
        <w:tabs>
          <w:tab w:val="left" w:pos="4536"/>
          <w:tab w:val="left" w:pos="4678"/>
        </w:tabs>
        <w:ind w:firstLine="709"/>
        <w:jc w:val="center"/>
        <w:rPr>
          <w:rFonts w:ascii="Arial" w:hAnsi="Arial" w:cs="Arial"/>
          <w:sz w:val="24"/>
          <w:szCs w:val="24"/>
        </w:rPr>
      </w:pPr>
    </w:p>
    <w:p w14:paraId="12734E17" w14:textId="77777777" w:rsidR="00483B38" w:rsidRDefault="00483B38" w:rsidP="00F818B1">
      <w:pPr>
        <w:tabs>
          <w:tab w:val="left" w:pos="4536"/>
          <w:tab w:val="left" w:pos="4678"/>
        </w:tabs>
        <w:ind w:firstLine="709"/>
        <w:jc w:val="center"/>
        <w:rPr>
          <w:rFonts w:ascii="Arial" w:hAnsi="Arial" w:cs="Arial"/>
          <w:sz w:val="24"/>
          <w:szCs w:val="24"/>
        </w:rPr>
      </w:pPr>
    </w:p>
    <w:p w14:paraId="6C87754F" w14:textId="77777777" w:rsidR="00483B38" w:rsidRDefault="00483B38" w:rsidP="00F818B1">
      <w:pPr>
        <w:tabs>
          <w:tab w:val="left" w:pos="4536"/>
          <w:tab w:val="left" w:pos="4678"/>
        </w:tabs>
        <w:ind w:firstLine="709"/>
        <w:jc w:val="center"/>
        <w:rPr>
          <w:rFonts w:ascii="Arial" w:hAnsi="Arial" w:cs="Arial"/>
          <w:sz w:val="24"/>
          <w:szCs w:val="24"/>
        </w:rPr>
      </w:pPr>
    </w:p>
    <w:p w14:paraId="23AC574E" w14:textId="77777777" w:rsidR="00F818B1" w:rsidRDefault="00483B38" w:rsidP="00483B38">
      <w:pPr>
        <w:tabs>
          <w:tab w:val="left" w:pos="4536"/>
          <w:tab w:val="left" w:pos="4678"/>
        </w:tabs>
        <w:ind w:firstLine="709"/>
        <w:jc w:val="center"/>
        <w:rPr>
          <w:rFonts w:ascii="Arial" w:hAnsi="Arial" w:cs="Arial"/>
          <w:sz w:val="24"/>
          <w:szCs w:val="24"/>
        </w:rPr>
      </w:pPr>
      <w:r>
        <w:rPr>
          <w:rFonts w:ascii="Arial" w:hAnsi="Arial" w:cs="Arial"/>
          <w:b/>
          <w:sz w:val="24"/>
          <w:szCs w:val="24"/>
        </w:rPr>
        <w:t>ASESOR O ASESORA:</w:t>
      </w:r>
    </w:p>
    <w:sdt>
      <w:sdtPr>
        <w:rPr>
          <w:rFonts w:ascii="Arial" w:hAnsi="Arial" w:cs="Arial"/>
          <w:sz w:val="24"/>
          <w:szCs w:val="24"/>
        </w:rPr>
        <w:alias w:val="Administrador"/>
        <w:tag w:val=""/>
        <w:id w:val="392004922"/>
        <w:placeholder>
          <w:docPart w:val="409A6F7EF5B6474FB235A7C02488561E"/>
        </w:placeholder>
        <w:dataBinding w:prefixMappings="xmlns:ns0='http://schemas.openxmlformats.org/officeDocument/2006/extended-properties' " w:xpath="/ns0:Properties[1]/ns0:Manager[1]" w:storeItemID="{6668398D-A668-4E3E-A5EB-62B293D839F1}"/>
        <w:text/>
      </w:sdtPr>
      <w:sdtEndPr/>
      <w:sdtContent>
        <w:p w14:paraId="259E0BB4" w14:textId="77777777" w:rsidR="00906134" w:rsidRPr="00906134" w:rsidRDefault="00906134" w:rsidP="00F818B1">
          <w:pPr>
            <w:tabs>
              <w:tab w:val="left" w:pos="4536"/>
              <w:tab w:val="left" w:pos="4678"/>
            </w:tabs>
            <w:ind w:firstLine="709"/>
            <w:jc w:val="center"/>
            <w:rPr>
              <w:rFonts w:ascii="Arial" w:hAnsi="Arial" w:cs="Arial"/>
              <w:sz w:val="24"/>
              <w:szCs w:val="24"/>
            </w:rPr>
          </w:pPr>
          <w:r w:rsidRPr="00906134">
            <w:rPr>
              <w:rFonts w:ascii="Arial" w:hAnsi="Arial" w:cs="Arial"/>
              <w:sz w:val="24"/>
              <w:szCs w:val="24"/>
            </w:rPr>
            <w:t>Dr.Sc. Héctor Puga Soberanes</w:t>
          </w:r>
        </w:p>
      </w:sdtContent>
    </w:sdt>
    <w:p w14:paraId="3B33ACFE" w14:textId="77777777" w:rsidR="00F818B1" w:rsidRDefault="00F818B1" w:rsidP="00F818B1">
      <w:pPr>
        <w:tabs>
          <w:tab w:val="left" w:pos="4536"/>
          <w:tab w:val="left" w:pos="4678"/>
        </w:tabs>
        <w:ind w:firstLine="709"/>
      </w:pPr>
    </w:p>
    <w:p w14:paraId="48805361" w14:textId="77777777" w:rsidR="00483B38" w:rsidRDefault="00483B38" w:rsidP="00F818B1">
      <w:pPr>
        <w:tabs>
          <w:tab w:val="left" w:pos="4536"/>
          <w:tab w:val="left" w:pos="4678"/>
        </w:tabs>
        <w:ind w:firstLine="709"/>
      </w:pPr>
    </w:p>
    <w:p w14:paraId="7E0B9889" w14:textId="77777777" w:rsidR="00F818B1" w:rsidRDefault="00F818B1" w:rsidP="00F818B1">
      <w:pPr>
        <w:tabs>
          <w:tab w:val="left" w:pos="4536"/>
          <w:tab w:val="left" w:pos="4678"/>
        </w:tabs>
        <w:ind w:firstLine="709"/>
      </w:pPr>
    </w:p>
    <w:p w14:paraId="1DE7B9FB" w14:textId="77777777" w:rsidR="00F818B1" w:rsidRDefault="00F818B1" w:rsidP="00F818B1">
      <w:pPr>
        <w:tabs>
          <w:tab w:val="left" w:pos="4536"/>
          <w:tab w:val="left" w:pos="4678"/>
        </w:tabs>
        <w:ind w:firstLine="709"/>
      </w:pPr>
    </w:p>
    <w:p w14:paraId="5DD68F8C" w14:textId="77777777" w:rsidR="00F818B1" w:rsidRDefault="00F818B1" w:rsidP="00F818B1">
      <w:pPr>
        <w:tabs>
          <w:tab w:val="left" w:pos="4536"/>
          <w:tab w:val="left" w:pos="4678"/>
        </w:tabs>
        <w:ind w:firstLine="709"/>
      </w:pPr>
    </w:p>
    <w:p w14:paraId="0B4DE500" w14:textId="77777777" w:rsidR="00F818B1" w:rsidRDefault="00F818B1" w:rsidP="00F818B1">
      <w:pPr>
        <w:tabs>
          <w:tab w:val="left" w:pos="4536"/>
          <w:tab w:val="left" w:pos="4678"/>
        </w:tabs>
        <w:ind w:firstLine="709"/>
      </w:pPr>
    </w:p>
    <w:p w14:paraId="4656DD22" w14:textId="0DE6A8D5" w:rsidR="00F818B1" w:rsidRDefault="00F818B1" w:rsidP="00F818B1">
      <w:pPr>
        <w:tabs>
          <w:tab w:val="right" w:pos="8789"/>
        </w:tabs>
        <w:ind w:firstLine="709"/>
        <w:rPr>
          <w:b/>
        </w:rPr>
      </w:pPr>
      <w:r>
        <w:rPr>
          <w:b/>
        </w:rPr>
        <w:t>León, Guanajuato</w:t>
      </w:r>
      <w:r>
        <w:rPr>
          <w:b/>
        </w:rPr>
        <w:tab/>
        <w:t xml:space="preserve">Fecha: </w:t>
      </w:r>
      <w:r w:rsidR="00037920">
        <w:rPr>
          <w:b/>
        </w:rPr>
        <w:fldChar w:fldCharType="begin"/>
      </w:r>
      <w:r w:rsidR="00037920">
        <w:rPr>
          <w:b/>
        </w:rPr>
        <w:instrText xml:space="preserve"> DATE  \@ "MMMM' de 'yyyy"  \* MERGEFORMAT </w:instrText>
      </w:r>
      <w:r w:rsidR="00037920">
        <w:rPr>
          <w:b/>
        </w:rPr>
        <w:fldChar w:fldCharType="separate"/>
      </w:r>
      <w:r w:rsidR="00363F92">
        <w:rPr>
          <w:b/>
          <w:noProof/>
        </w:rPr>
        <w:t>octubre de 2018</w:t>
      </w:r>
      <w:r w:rsidR="00037920">
        <w:rPr>
          <w:b/>
        </w:rPr>
        <w:fldChar w:fldCharType="end"/>
      </w:r>
    </w:p>
    <w:p w14:paraId="0D6E3AAB" w14:textId="77777777" w:rsidR="00495E56" w:rsidRDefault="00495E56" w:rsidP="00906134">
      <w:pPr>
        <w:rPr>
          <w:rFonts w:asciiTheme="majorHAnsi" w:hAnsiTheme="majorHAnsi" w:cstheme="majorHAnsi"/>
          <w:b/>
          <w:sz w:val="32"/>
        </w:rPr>
      </w:pPr>
    </w:p>
    <w:p w14:paraId="58CD7960" w14:textId="77777777" w:rsidR="00495E56" w:rsidRDefault="00495E56" w:rsidP="00906134">
      <w:pPr>
        <w:rPr>
          <w:rFonts w:asciiTheme="majorHAnsi" w:hAnsiTheme="majorHAnsi" w:cstheme="majorHAnsi"/>
          <w:b/>
          <w:sz w:val="32"/>
        </w:rPr>
      </w:pPr>
    </w:p>
    <w:p w14:paraId="5DB64E1C" w14:textId="77777777" w:rsidR="00BD5FFD" w:rsidRDefault="00BD5FFD" w:rsidP="00906134">
      <w:pPr>
        <w:rPr>
          <w:rFonts w:asciiTheme="majorHAnsi" w:hAnsiTheme="majorHAnsi" w:cstheme="majorHAnsi"/>
          <w:b/>
          <w:sz w:val="32"/>
        </w:rPr>
      </w:pPr>
      <w:r w:rsidRPr="00906134">
        <w:rPr>
          <w:rFonts w:asciiTheme="majorHAnsi" w:hAnsiTheme="majorHAnsi" w:cstheme="majorHAnsi"/>
          <w:b/>
          <w:sz w:val="32"/>
        </w:rPr>
        <w:lastRenderedPageBreak/>
        <w:t>Resumen</w:t>
      </w:r>
    </w:p>
    <w:p w14:paraId="35DF7A24" w14:textId="77777777" w:rsidR="00906134" w:rsidRPr="00906134" w:rsidRDefault="00906134" w:rsidP="00906134"/>
    <w:p w14:paraId="595D751E" w14:textId="77777777" w:rsidR="00BD5FFD" w:rsidRDefault="00BD5FFD" w:rsidP="00906134">
      <w:pPr>
        <w:rPr>
          <w:rFonts w:asciiTheme="majorHAnsi" w:hAnsiTheme="majorHAnsi" w:cstheme="majorHAnsi"/>
          <w:b/>
          <w:sz w:val="32"/>
        </w:rPr>
      </w:pPr>
      <w:r w:rsidRPr="00906134">
        <w:rPr>
          <w:rFonts w:asciiTheme="majorHAnsi" w:hAnsiTheme="majorHAnsi" w:cstheme="majorHAnsi"/>
          <w:b/>
          <w:sz w:val="32"/>
        </w:rPr>
        <w:t>Palabras claves</w:t>
      </w:r>
    </w:p>
    <w:sdt>
      <w:sdtPr>
        <w:alias w:val="Palabras clave"/>
        <w:tag w:val=""/>
        <w:id w:val="-821193801"/>
        <w:placeholder>
          <w:docPart w:val="07F1CF678A424C2683131BEB1AD01E47"/>
        </w:placeholder>
        <w:dataBinding w:prefixMappings="xmlns:ns0='http://purl.org/dc/elements/1.1/' xmlns:ns1='http://schemas.openxmlformats.org/package/2006/metadata/core-properties' " w:xpath="/ns1:coreProperties[1]/ns1:keywords[1]" w:storeItemID="{6C3C8BC8-F283-45AE-878A-BAB7291924A1}"/>
        <w:text/>
      </w:sdtPr>
      <w:sdtEndPr/>
      <w:sdtContent>
        <w:p w14:paraId="7162E905" w14:textId="77777777" w:rsidR="00906134" w:rsidRPr="00906134" w:rsidRDefault="00052FE7" w:rsidP="00906134">
          <w:r w:rsidRPr="00052FE7">
            <w:t>Secuenciación de autos, multiobjetivo, Pareto</w:t>
          </w:r>
        </w:p>
      </w:sdtContent>
    </w:sdt>
    <w:p w14:paraId="7A925EF2" w14:textId="77777777" w:rsidR="00BD5FFD" w:rsidRPr="00906134" w:rsidRDefault="00052FE7" w:rsidP="00906134">
      <w:pPr>
        <w:rPr>
          <w:rFonts w:asciiTheme="majorHAnsi" w:hAnsiTheme="majorHAnsi" w:cstheme="majorHAnsi"/>
          <w:b/>
          <w:sz w:val="32"/>
        </w:rPr>
      </w:pPr>
      <w:r>
        <w:rPr>
          <w:rFonts w:asciiTheme="majorHAnsi" w:hAnsiTheme="majorHAnsi" w:cstheme="majorHAnsi"/>
          <w:b/>
          <w:sz w:val="32"/>
        </w:rPr>
        <w:t>Abstract</w:t>
      </w:r>
    </w:p>
    <w:p w14:paraId="5C516D1D" w14:textId="77777777" w:rsidR="00906134" w:rsidRPr="00906134" w:rsidRDefault="00906134" w:rsidP="00906134"/>
    <w:p w14:paraId="3AD3CD79" w14:textId="77777777" w:rsidR="00BD5FFD" w:rsidRPr="00906134" w:rsidRDefault="00052FE7" w:rsidP="00906134">
      <w:pPr>
        <w:rPr>
          <w:b/>
          <w:sz w:val="28"/>
        </w:rPr>
      </w:pPr>
      <w:r>
        <w:rPr>
          <w:rFonts w:asciiTheme="majorHAnsi" w:hAnsiTheme="majorHAnsi" w:cstheme="majorHAnsi"/>
          <w:b/>
          <w:sz w:val="32"/>
        </w:rPr>
        <w:t>Keywords</w:t>
      </w:r>
    </w:p>
    <w:p w14:paraId="6A7E6FEC" w14:textId="77777777" w:rsidR="00906134" w:rsidRPr="00906134" w:rsidRDefault="00906134" w:rsidP="00906134"/>
    <w:sdt>
      <w:sdtPr>
        <w:rPr>
          <w:rFonts w:asciiTheme="minorHAnsi" w:eastAsiaTheme="minorHAnsi" w:hAnsiTheme="minorHAnsi" w:cstheme="minorBidi"/>
          <w:b w:val="0"/>
          <w:sz w:val="22"/>
          <w:szCs w:val="22"/>
          <w:lang w:val="es-ES" w:eastAsia="en-US"/>
        </w:rPr>
        <w:id w:val="1144939014"/>
        <w:docPartObj>
          <w:docPartGallery w:val="Table of Contents"/>
          <w:docPartUnique/>
        </w:docPartObj>
      </w:sdtPr>
      <w:sdtEndPr>
        <w:rPr>
          <w:bCs/>
        </w:rPr>
      </w:sdtEndPr>
      <w:sdtContent>
        <w:p w14:paraId="0F98B031" w14:textId="77777777" w:rsidR="006A320B" w:rsidRDefault="006A320B">
          <w:pPr>
            <w:pStyle w:val="TtuloTDC"/>
          </w:pPr>
          <w:r>
            <w:rPr>
              <w:lang w:val="es-ES"/>
            </w:rPr>
            <w:t>Índice</w:t>
          </w:r>
          <w:r w:rsidR="009B6F5F">
            <w:rPr>
              <w:lang w:val="es-ES"/>
            </w:rPr>
            <w:t xml:space="preserve"> general</w:t>
          </w:r>
        </w:p>
        <w:p w14:paraId="6FABFA26" w14:textId="395E8389" w:rsidR="005D630A" w:rsidRDefault="006A320B">
          <w:pPr>
            <w:pStyle w:val="TDC1"/>
            <w:tabs>
              <w:tab w:val="right" w:leader="dot" w:pos="8828"/>
            </w:tabs>
            <w:rPr>
              <w:rFonts w:eastAsiaTheme="minorEastAsia" w:cstheme="minorBidi"/>
              <w:b w:val="0"/>
              <w:bCs w:val="0"/>
              <w:caps w:val="0"/>
              <w:noProof/>
              <w:sz w:val="22"/>
              <w:szCs w:val="22"/>
              <w:lang w:eastAsia="es-MX"/>
            </w:rPr>
          </w:pPr>
          <w:r>
            <w:rPr>
              <w:lang w:val="es-ES"/>
            </w:rPr>
            <w:fldChar w:fldCharType="begin"/>
          </w:r>
          <w:r>
            <w:rPr>
              <w:lang w:val="es-ES"/>
            </w:rPr>
            <w:instrText xml:space="preserve"> TOC \o "1-3" \h \z \u </w:instrText>
          </w:r>
          <w:r>
            <w:rPr>
              <w:lang w:val="es-ES"/>
            </w:rPr>
            <w:fldChar w:fldCharType="separate"/>
          </w:r>
          <w:hyperlink w:anchor="_Toc516783335" w:history="1">
            <w:r w:rsidR="005D630A" w:rsidRPr="00B8600F">
              <w:rPr>
                <w:rStyle w:val="Hipervnculo"/>
                <w:noProof/>
              </w:rPr>
              <w:t>Antecedentes</w:t>
            </w:r>
            <w:r w:rsidR="005D630A">
              <w:rPr>
                <w:noProof/>
                <w:webHidden/>
              </w:rPr>
              <w:tab/>
            </w:r>
            <w:r w:rsidR="005D630A">
              <w:rPr>
                <w:noProof/>
                <w:webHidden/>
              </w:rPr>
              <w:fldChar w:fldCharType="begin"/>
            </w:r>
            <w:r w:rsidR="005D630A">
              <w:rPr>
                <w:noProof/>
                <w:webHidden/>
              </w:rPr>
              <w:instrText xml:space="preserve"> PAGEREF _Toc516783335 \h </w:instrText>
            </w:r>
            <w:r w:rsidR="005D630A">
              <w:rPr>
                <w:noProof/>
                <w:webHidden/>
              </w:rPr>
            </w:r>
            <w:r w:rsidR="005D630A">
              <w:rPr>
                <w:noProof/>
                <w:webHidden/>
              </w:rPr>
              <w:fldChar w:fldCharType="separate"/>
            </w:r>
            <w:r w:rsidR="0028690B">
              <w:rPr>
                <w:noProof/>
                <w:webHidden/>
              </w:rPr>
              <w:t>3</w:t>
            </w:r>
            <w:r w:rsidR="005D630A">
              <w:rPr>
                <w:noProof/>
                <w:webHidden/>
              </w:rPr>
              <w:fldChar w:fldCharType="end"/>
            </w:r>
          </w:hyperlink>
        </w:p>
        <w:p w14:paraId="33A88668" w14:textId="77C49F4B" w:rsidR="005D630A" w:rsidRDefault="00DF5A07">
          <w:pPr>
            <w:pStyle w:val="TDC1"/>
            <w:tabs>
              <w:tab w:val="right" w:leader="dot" w:pos="8828"/>
            </w:tabs>
            <w:rPr>
              <w:rFonts w:eastAsiaTheme="minorEastAsia" w:cstheme="minorBidi"/>
              <w:b w:val="0"/>
              <w:bCs w:val="0"/>
              <w:caps w:val="0"/>
              <w:noProof/>
              <w:sz w:val="22"/>
              <w:szCs w:val="22"/>
              <w:lang w:eastAsia="es-MX"/>
            </w:rPr>
          </w:pPr>
          <w:hyperlink w:anchor="_Toc516783336" w:history="1">
            <w:r w:rsidR="005D630A" w:rsidRPr="00B8600F">
              <w:rPr>
                <w:rStyle w:val="Hipervnculo"/>
                <w:noProof/>
              </w:rPr>
              <w:t>Metodología</w:t>
            </w:r>
            <w:r w:rsidR="005D630A">
              <w:rPr>
                <w:noProof/>
                <w:webHidden/>
              </w:rPr>
              <w:tab/>
            </w:r>
            <w:r w:rsidR="005D630A">
              <w:rPr>
                <w:noProof/>
                <w:webHidden/>
              </w:rPr>
              <w:fldChar w:fldCharType="begin"/>
            </w:r>
            <w:r w:rsidR="005D630A">
              <w:rPr>
                <w:noProof/>
                <w:webHidden/>
              </w:rPr>
              <w:instrText xml:space="preserve"> PAGEREF _Toc516783336 \h </w:instrText>
            </w:r>
            <w:r w:rsidR="005D630A">
              <w:rPr>
                <w:noProof/>
                <w:webHidden/>
              </w:rPr>
            </w:r>
            <w:r w:rsidR="005D630A">
              <w:rPr>
                <w:noProof/>
                <w:webHidden/>
              </w:rPr>
              <w:fldChar w:fldCharType="separate"/>
            </w:r>
            <w:r w:rsidR="0028690B">
              <w:rPr>
                <w:noProof/>
                <w:webHidden/>
              </w:rPr>
              <w:t>4</w:t>
            </w:r>
            <w:r w:rsidR="005D630A">
              <w:rPr>
                <w:noProof/>
                <w:webHidden/>
              </w:rPr>
              <w:fldChar w:fldCharType="end"/>
            </w:r>
          </w:hyperlink>
        </w:p>
        <w:p w14:paraId="63390E55" w14:textId="5C3D35DF" w:rsidR="005D630A" w:rsidRDefault="00DF5A07">
          <w:pPr>
            <w:pStyle w:val="TDC2"/>
            <w:tabs>
              <w:tab w:val="right" w:leader="dot" w:pos="8828"/>
            </w:tabs>
            <w:rPr>
              <w:rFonts w:eastAsiaTheme="minorEastAsia" w:cstheme="minorBidi"/>
              <w:smallCaps w:val="0"/>
              <w:noProof/>
              <w:sz w:val="22"/>
              <w:szCs w:val="22"/>
              <w:lang w:eastAsia="es-MX"/>
            </w:rPr>
          </w:pPr>
          <w:hyperlink w:anchor="_Toc516783337" w:history="1">
            <w:r w:rsidR="005D630A" w:rsidRPr="00B8600F">
              <w:rPr>
                <w:rStyle w:val="Hipervnculo"/>
                <w:noProof/>
              </w:rPr>
              <w:t>Planteamiento del problema</w:t>
            </w:r>
            <w:r w:rsidR="005D630A">
              <w:rPr>
                <w:noProof/>
                <w:webHidden/>
              </w:rPr>
              <w:tab/>
            </w:r>
            <w:r w:rsidR="005D630A">
              <w:rPr>
                <w:noProof/>
                <w:webHidden/>
              </w:rPr>
              <w:fldChar w:fldCharType="begin"/>
            </w:r>
            <w:r w:rsidR="005D630A">
              <w:rPr>
                <w:noProof/>
                <w:webHidden/>
              </w:rPr>
              <w:instrText xml:space="preserve"> PAGEREF _Toc516783337 \h </w:instrText>
            </w:r>
            <w:r w:rsidR="005D630A">
              <w:rPr>
                <w:noProof/>
                <w:webHidden/>
              </w:rPr>
            </w:r>
            <w:r w:rsidR="005D630A">
              <w:rPr>
                <w:noProof/>
                <w:webHidden/>
              </w:rPr>
              <w:fldChar w:fldCharType="separate"/>
            </w:r>
            <w:r w:rsidR="0028690B">
              <w:rPr>
                <w:noProof/>
                <w:webHidden/>
              </w:rPr>
              <w:t>4</w:t>
            </w:r>
            <w:r w:rsidR="005D630A">
              <w:rPr>
                <w:noProof/>
                <w:webHidden/>
              </w:rPr>
              <w:fldChar w:fldCharType="end"/>
            </w:r>
          </w:hyperlink>
        </w:p>
        <w:p w14:paraId="1EE7C8D2" w14:textId="0434C07A" w:rsidR="005D630A" w:rsidRDefault="00DF5A07">
          <w:pPr>
            <w:pStyle w:val="TDC2"/>
            <w:tabs>
              <w:tab w:val="right" w:leader="dot" w:pos="8828"/>
            </w:tabs>
            <w:rPr>
              <w:rFonts w:eastAsiaTheme="minorEastAsia" w:cstheme="minorBidi"/>
              <w:smallCaps w:val="0"/>
              <w:noProof/>
              <w:sz w:val="22"/>
              <w:szCs w:val="22"/>
              <w:lang w:eastAsia="es-MX"/>
            </w:rPr>
          </w:pPr>
          <w:hyperlink w:anchor="_Toc516783338" w:history="1">
            <w:r w:rsidR="005D630A" w:rsidRPr="00B8600F">
              <w:rPr>
                <w:rStyle w:val="Hipervnculo"/>
                <w:noProof/>
              </w:rPr>
              <w:t>Justificación</w:t>
            </w:r>
            <w:r w:rsidR="005D630A">
              <w:rPr>
                <w:noProof/>
                <w:webHidden/>
              </w:rPr>
              <w:tab/>
            </w:r>
            <w:r w:rsidR="005D630A">
              <w:rPr>
                <w:noProof/>
                <w:webHidden/>
              </w:rPr>
              <w:fldChar w:fldCharType="begin"/>
            </w:r>
            <w:r w:rsidR="005D630A">
              <w:rPr>
                <w:noProof/>
                <w:webHidden/>
              </w:rPr>
              <w:instrText xml:space="preserve"> PAGEREF _Toc516783338 \h </w:instrText>
            </w:r>
            <w:r w:rsidR="005D630A">
              <w:rPr>
                <w:noProof/>
                <w:webHidden/>
              </w:rPr>
            </w:r>
            <w:r w:rsidR="005D630A">
              <w:rPr>
                <w:noProof/>
                <w:webHidden/>
              </w:rPr>
              <w:fldChar w:fldCharType="separate"/>
            </w:r>
            <w:r w:rsidR="0028690B">
              <w:rPr>
                <w:noProof/>
                <w:webHidden/>
              </w:rPr>
              <w:t>4</w:t>
            </w:r>
            <w:r w:rsidR="005D630A">
              <w:rPr>
                <w:noProof/>
                <w:webHidden/>
              </w:rPr>
              <w:fldChar w:fldCharType="end"/>
            </w:r>
          </w:hyperlink>
        </w:p>
        <w:p w14:paraId="3D0FD005" w14:textId="0F7A2008" w:rsidR="005D630A" w:rsidRDefault="00DF5A07">
          <w:pPr>
            <w:pStyle w:val="TDC2"/>
            <w:tabs>
              <w:tab w:val="right" w:leader="dot" w:pos="8828"/>
            </w:tabs>
            <w:rPr>
              <w:rFonts w:eastAsiaTheme="minorEastAsia" w:cstheme="minorBidi"/>
              <w:smallCaps w:val="0"/>
              <w:noProof/>
              <w:sz w:val="22"/>
              <w:szCs w:val="22"/>
              <w:lang w:eastAsia="es-MX"/>
            </w:rPr>
          </w:pPr>
          <w:hyperlink w:anchor="_Toc516783339" w:history="1">
            <w:r w:rsidR="005D630A" w:rsidRPr="00B8600F">
              <w:rPr>
                <w:rStyle w:val="Hipervnculo"/>
                <w:noProof/>
              </w:rPr>
              <w:t>Objetivo general</w:t>
            </w:r>
            <w:r w:rsidR="005D630A">
              <w:rPr>
                <w:noProof/>
                <w:webHidden/>
              </w:rPr>
              <w:tab/>
            </w:r>
            <w:r w:rsidR="005D630A">
              <w:rPr>
                <w:noProof/>
                <w:webHidden/>
              </w:rPr>
              <w:fldChar w:fldCharType="begin"/>
            </w:r>
            <w:r w:rsidR="005D630A">
              <w:rPr>
                <w:noProof/>
                <w:webHidden/>
              </w:rPr>
              <w:instrText xml:space="preserve"> PAGEREF _Toc516783339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22AC1E58" w14:textId="323093DC" w:rsidR="005D630A" w:rsidRDefault="00DF5A07">
          <w:pPr>
            <w:pStyle w:val="TDC2"/>
            <w:tabs>
              <w:tab w:val="right" w:leader="dot" w:pos="8828"/>
            </w:tabs>
            <w:rPr>
              <w:rFonts w:eastAsiaTheme="minorEastAsia" w:cstheme="minorBidi"/>
              <w:smallCaps w:val="0"/>
              <w:noProof/>
              <w:sz w:val="22"/>
              <w:szCs w:val="22"/>
              <w:lang w:eastAsia="es-MX"/>
            </w:rPr>
          </w:pPr>
          <w:hyperlink w:anchor="_Toc516783340" w:history="1">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
              </w:rPr>
              <w:t>b</w:t>
            </w:r>
            <w:r w:rsidR="005D630A" w:rsidRPr="00B8600F">
              <w:rPr>
                <w:rStyle w:val="Hipervnculo"/>
                <w:rFonts w:ascii="Calibri" w:eastAsia="Calibri" w:hAnsi="Calibri" w:cs="Calibri"/>
                <w:noProof/>
              </w:rPr>
              <w:t>jet</w:t>
            </w:r>
            <w:r w:rsidR="005D630A" w:rsidRPr="00B8600F">
              <w:rPr>
                <w:rStyle w:val="Hipervnculo"/>
                <w:rFonts w:ascii="Calibri" w:eastAsia="Calibri" w:hAnsi="Calibri" w:cs="Calibri"/>
                <w:noProof/>
                <w:spacing w:val="2"/>
              </w:rPr>
              <w:t>i</w:t>
            </w:r>
            <w:r w:rsidR="005D630A" w:rsidRPr="00B8600F">
              <w:rPr>
                <w:rStyle w:val="Hipervnculo"/>
                <w:rFonts w:ascii="Calibri" w:eastAsia="Calibri" w:hAnsi="Calibri" w:cs="Calibri"/>
                <w:noProof/>
                <w:spacing w:val="-1"/>
              </w:rPr>
              <w:t>v</w:t>
            </w:r>
            <w:r w:rsidR="005D630A" w:rsidRPr="00B8600F">
              <w:rPr>
                <w:rStyle w:val="Hipervnculo"/>
                <w:rFonts w:ascii="Calibri" w:eastAsia="Calibri" w:hAnsi="Calibri" w:cs="Calibri"/>
                <w:noProof/>
                <w:spacing w:val="3"/>
              </w:rPr>
              <w:t>o</w:t>
            </w:r>
            <w:r w:rsidR="005D630A" w:rsidRPr="00B8600F">
              <w:rPr>
                <w:rStyle w:val="Hipervnculo"/>
                <w:rFonts w:ascii="Calibri" w:eastAsia="Calibri" w:hAnsi="Calibri" w:cs="Calibri"/>
                <w:noProof/>
              </w:rPr>
              <w:t xml:space="preserve">s  </w:t>
            </w:r>
            <w:r w:rsidR="005D630A" w:rsidRPr="00B8600F">
              <w:rPr>
                <w:rStyle w:val="Hipervnculo"/>
                <w:rFonts w:ascii="Calibri" w:eastAsia="Calibri" w:hAnsi="Calibri" w:cs="Calibri"/>
                <w:noProof/>
                <w:spacing w:val="3"/>
              </w:rPr>
              <w:t xml:space="preserve"> </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s</w:t>
            </w:r>
            <w:r w:rsidR="005D630A" w:rsidRPr="00B8600F">
              <w:rPr>
                <w:rStyle w:val="Hipervnculo"/>
                <w:rFonts w:ascii="Calibri" w:eastAsia="Calibri" w:hAnsi="Calibri" w:cs="Calibri"/>
                <w:noProof/>
                <w:spacing w:val="1"/>
              </w:rPr>
              <w:t>p</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2"/>
              </w:rPr>
              <w:t>c</w:t>
            </w:r>
            <w:r w:rsidR="005D630A" w:rsidRPr="00B8600F">
              <w:rPr>
                <w:rStyle w:val="Hipervnculo"/>
                <w:rFonts w:ascii="Calibri" w:eastAsia="Calibri" w:hAnsi="Calibri" w:cs="Calibri"/>
                <w:noProof/>
              </w:rPr>
              <w:t>í</w:t>
            </w:r>
            <w:r w:rsidR="005D630A" w:rsidRPr="00B8600F">
              <w:rPr>
                <w:rStyle w:val="Hipervnculo"/>
                <w:rFonts w:ascii="Calibri" w:eastAsia="Calibri" w:hAnsi="Calibri" w:cs="Calibri"/>
                <w:noProof/>
                <w:spacing w:val="-1"/>
              </w:rPr>
              <w:t>f</w:t>
            </w:r>
            <w:r w:rsidR="005D630A" w:rsidRPr="00B8600F">
              <w:rPr>
                <w:rStyle w:val="Hipervnculo"/>
                <w:rFonts w:ascii="Calibri" w:eastAsia="Calibri" w:hAnsi="Calibri" w:cs="Calibri"/>
                <w:noProof/>
              </w:rPr>
              <w:t>i</w:t>
            </w:r>
            <w:r w:rsidR="005D630A" w:rsidRPr="00B8600F">
              <w:rPr>
                <w:rStyle w:val="Hipervnculo"/>
                <w:rFonts w:ascii="Calibri" w:eastAsia="Calibri" w:hAnsi="Calibri" w:cs="Calibri"/>
                <w:noProof/>
                <w:spacing w:val="2"/>
              </w:rPr>
              <w:t>c</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
              </w:rPr>
              <w:t>s</w:t>
            </w:r>
            <w:r w:rsidR="005D630A">
              <w:rPr>
                <w:noProof/>
                <w:webHidden/>
              </w:rPr>
              <w:tab/>
            </w:r>
            <w:r w:rsidR="005D630A">
              <w:rPr>
                <w:noProof/>
                <w:webHidden/>
              </w:rPr>
              <w:fldChar w:fldCharType="begin"/>
            </w:r>
            <w:r w:rsidR="005D630A">
              <w:rPr>
                <w:noProof/>
                <w:webHidden/>
              </w:rPr>
              <w:instrText xml:space="preserve"> PAGEREF _Toc516783340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4014D73B" w14:textId="34FBD680" w:rsidR="005D630A" w:rsidRDefault="00DF5A07">
          <w:pPr>
            <w:pStyle w:val="TDC2"/>
            <w:tabs>
              <w:tab w:val="right" w:leader="dot" w:pos="8828"/>
            </w:tabs>
            <w:rPr>
              <w:rFonts w:eastAsiaTheme="minorEastAsia" w:cstheme="minorBidi"/>
              <w:smallCaps w:val="0"/>
              <w:noProof/>
              <w:sz w:val="22"/>
              <w:szCs w:val="22"/>
              <w:lang w:eastAsia="es-MX"/>
            </w:rPr>
          </w:pPr>
          <w:hyperlink w:anchor="_Toc516783341" w:history="1">
            <w:r w:rsidR="005D630A" w:rsidRPr="00B8600F">
              <w:rPr>
                <w:rStyle w:val="Hipervnculo"/>
                <w:rFonts w:ascii="Calibri" w:eastAsia="Calibri" w:hAnsi="Calibri" w:cs="Calibri"/>
                <w:noProof/>
              </w:rPr>
              <w:t>Pr</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rPr>
              <w:t>g</w:t>
            </w:r>
            <w:r w:rsidR="005D630A" w:rsidRPr="00B8600F">
              <w:rPr>
                <w:rStyle w:val="Hipervnculo"/>
                <w:rFonts w:ascii="Calibri" w:eastAsia="Calibri" w:hAnsi="Calibri" w:cs="Calibri"/>
                <w:noProof/>
                <w:spacing w:val="1"/>
              </w:rPr>
              <w:t>un</w:t>
            </w:r>
            <w:r w:rsidR="005D630A" w:rsidRPr="00B8600F">
              <w:rPr>
                <w:rStyle w:val="Hipervnculo"/>
                <w:rFonts w:ascii="Calibri" w:eastAsia="Calibri" w:hAnsi="Calibri" w:cs="Calibri"/>
                <w:noProof/>
              </w:rPr>
              <w:t>ta</w:t>
            </w:r>
            <w:r w:rsidR="005D630A" w:rsidRPr="00B8600F">
              <w:rPr>
                <w:rStyle w:val="Hipervnculo"/>
                <w:rFonts w:ascii="Calibri" w:eastAsia="Calibri" w:hAnsi="Calibri" w:cs="Calibri"/>
                <w:noProof/>
                <w:spacing w:val="6"/>
              </w:rPr>
              <w:t xml:space="preserve"> </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rPr>
              <w:t>e</w:t>
            </w:r>
            <w:r w:rsidR="005D630A" w:rsidRPr="00B8600F">
              <w:rPr>
                <w:rStyle w:val="Hipervnculo"/>
                <w:rFonts w:ascii="Calibri" w:eastAsia="Calibri" w:hAnsi="Calibri" w:cs="Calibri"/>
                <w:noProof/>
                <w:spacing w:val="10"/>
              </w:rPr>
              <w:t xml:space="preserve"> </w:t>
            </w:r>
            <w:r w:rsidR="005D630A" w:rsidRPr="00B8600F">
              <w:rPr>
                <w:rStyle w:val="Hipervnculo"/>
                <w:rFonts w:ascii="Calibri" w:eastAsia="Calibri" w:hAnsi="Calibri" w:cs="Calibri"/>
                <w:noProof/>
              </w:rPr>
              <w:t>i</w:t>
            </w:r>
            <w:r w:rsidR="005D630A" w:rsidRPr="00B8600F">
              <w:rPr>
                <w:rStyle w:val="Hipervnculo"/>
                <w:rFonts w:ascii="Calibri" w:eastAsia="Calibri" w:hAnsi="Calibri" w:cs="Calibri"/>
                <w:noProof/>
                <w:spacing w:val="1"/>
              </w:rPr>
              <w:t>n</w:t>
            </w:r>
            <w:r w:rsidR="005D630A" w:rsidRPr="00B8600F">
              <w:rPr>
                <w:rStyle w:val="Hipervnculo"/>
                <w:rFonts w:ascii="Calibri" w:eastAsia="Calibri" w:hAnsi="Calibri" w:cs="Calibri"/>
                <w:noProof/>
                <w:spacing w:val="-1"/>
              </w:rPr>
              <w:t>v</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s</w:t>
            </w:r>
            <w:r w:rsidR="005D630A" w:rsidRPr="00B8600F">
              <w:rPr>
                <w:rStyle w:val="Hipervnculo"/>
                <w:rFonts w:ascii="Calibri" w:eastAsia="Calibri" w:hAnsi="Calibri" w:cs="Calibri"/>
                <w:noProof/>
              </w:rPr>
              <w:t>tig</w:t>
            </w:r>
            <w:r w:rsidR="005D630A" w:rsidRPr="00B8600F">
              <w:rPr>
                <w:rStyle w:val="Hipervnculo"/>
                <w:rFonts w:ascii="Calibri" w:eastAsia="Calibri" w:hAnsi="Calibri" w:cs="Calibri"/>
                <w:noProof/>
                <w:spacing w:val="1"/>
              </w:rPr>
              <w:t>a</w:t>
            </w:r>
            <w:r w:rsidR="005D630A" w:rsidRPr="00B8600F">
              <w:rPr>
                <w:rStyle w:val="Hipervnculo"/>
                <w:rFonts w:ascii="Calibri" w:eastAsia="Calibri" w:hAnsi="Calibri" w:cs="Calibri"/>
                <w:noProof/>
              </w:rPr>
              <w:t>ció</w:t>
            </w:r>
            <w:r w:rsidR="005D630A" w:rsidRPr="00B8600F">
              <w:rPr>
                <w:rStyle w:val="Hipervnculo"/>
                <w:rFonts w:ascii="Calibri" w:eastAsia="Calibri" w:hAnsi="Calibri" w:cs="Calibri"/>
                <w:noProof/>
                <w:spacing w:val="1"/>
              </w:rPr>
              <w:t>n</w:t>
            </w:r>
            <w:r w:rsidR="005D630A">
              <w:rPr>
                <w:noProof/>
                <w:webHidden/>
              </w:rPr>
              <w:tab/>
            </w:r>
            <w:r w:rsidR="005D630A">
              <w:rPr>
                <w:noProof/>
                <w:webHidden/>
              </w:rPr>
              <w:fldChar w:fldCharType="begin"/>
            </w:r>
            <w:r w:rsidR="005D630A">
              <w:rPr>
                <w:noProof/>
                <w:webHidden/>
              </w:rPr>
              <w:instrText xml:space="preserve"> PAGEREF _Toc516783341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7A91D449" w14:textId="68A2BDE5" w:rsidR="005D630A" w:rsidRDefault="00DF5A07">
          <w:pPr>
            <w:pStyle w:val="TDC2"/>
            <w:tabs>
              <w:tab w:val="right" w:leader="dot" w:pos="8828"/>
            </w:tabs>
            <w:rPr>
              <w:rFonts w:eastAsiaTheme="minorEastAsia" w:cstheme="minorBidi"/>
              <w:smallCaps w:val="0"/>
              <w:noProof/>
              <w:sz w:val="22"/>
              <w:szCs w:val="22"/>
              <w:lang w:eastAsia="es-MX"/>
            </w:rPr>
          </w:pPr>
          <w:hyperlink w:anchor="_Toc516783342" w:history="1">
            <w:r w:rsidR="005D630A" w:rsidRPr="00B8600F">
              <w:rPr>
                <w:rStyle w:val="Hipervnculo"/>
                <w:rFonts w:ascii="Calibri" w:eastAsia="Calibri" w:hAnsi="Calibri" w:cs="Calibri"/>
                <w:noProof/>
              </w:rPr>
              <w:t>Hi</w:t>
            </w:r>
            <w:r w:rsidR="005D630A" w:rsidRPr="00B8600F">
              <w:rPr>
                <w:rStyle w:val="Hipervnculo"/>
                <w:rFonts w:ascii="Calibri" w:eastAsia="Calibri" w:hAnsi="Calibri" w:cs="Calibri"/>
                <w:noProof/>
                <w:spacing w:val="1"/>
              </w:rPr>
              <w:t>p</w:t>
            </w:r>
            <w:r w:rsidR="005D630A" w:rsidRPr="00B8600F">
              <w:rPr>
                <w:rStyle w:val="Hipervnculo"/>
                <w:rFonts w:ascii="Calibri" w:eastAsia="Calibri" w:hAnsi="Calibri" w:cs="Calibri"/>
                <w:noProof/>
              </w:rPr>
              <w:t>ó</w:t>
            </w:r>
            <w:r w:rsidR="005D630A" w:rsidRPr="00B8600F">
              <w:rPr>
                <w:rStyle w:val="Hipervnculo"/>
                <w:rFonts w:ascii="Calibri" w:eastAsia="Calibri" w:hAnsi="Calibri" w:cs="Calibri"/>
                <w:noProof/>
                <w:spacing w:val="1"/>
              </w:rPr>
              <w:t>t</w:t>
            </w:r>
            <w:r w:rsidR="005D630A" w:rsidRPr="00B8600F">
              <w:rPr>
                <w:rStyle w:val="Hipervnculo"/>
                <w:rFonts w:ascii="Calibri" w:eastAsia="Calibri" w:hAnsi="Calibri" w:cs="Calibri"/>
                <w:noProof/>
                <w:spacing w:val="-1"/>
              </w:rPr>
              <w:t>es</w:t>
            </w:r>
            <w:r w:rsidR="005D630A" w:rsidRPr="00B8600F">
              <w:rPr>
                <w:rStyle w:val="Hipervnculo"/>
                <w:rFonts w:ascii="Calibri" w:eastAsia="Calibri" w:hAnsi="Calibri" w:cs="Calibri"/>
                <w:noProof/>
              </w:rPr>
              <w:t>i</w:t>
            </w:r>
            <w:r w:rsidR="005D630A" w:rsidRPr="00B8600F">
              <w:rPr>
                <w:rStyle w:val="Hipervnculo"/>
                <w:rFonts w:ascii="Calibri" w:eastAsia="Calibri" w:hAnsi="Calibri" w:cs="Calibri"/>
                <w:noProof/>
                <w:spacing w:val="-1"/>
              </w:rPr>
              <w:t>s</w:t>
            </w:r>
            <w:r w:rsidR="005D630A">
              <w:rPr>
                <w:noProof/>
                <w:webHidden/>
              </w:rPr>
              <w:tab/>
            </w:r>
            <w:r w:rsidR="005D630A">
              <w:rPr>
                <w:noProof/>
                <w:webHidden/>
              </w:rPr>
              <w:fldChar w:fldCharType="begin"/>
            </w:r>
            <w:r w:rsidR="005D630A">
              <w:rPr>
                <w:noProof/>
                <w:webHidden/>
              </w:rPr>
              <w:instrText xml:space="preserve"> PAGEREF _Toc516783342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4789FD43" w14:textId="4EF5A524" w:rsidR="005D630A" w:rsidRDefault="00DF5A07">
          <w:pPr>
            <w:pStyle w:val="TDC2"/>
            <w:tabs>
              <w:tab w:val="right" w:leader="dot" w:pos="8828"/>
            </w:tabs>
            <w:rPr>
              <w:rFonts w:eastAsiaTheme="minorEastAsia" w:cstheme="minorBidi"/>
              <w:smallCaps w:val="0"/>
              <w:noProof/>
              <w:sz w:val="22"/>
              <w:szCs w:val="22"/>
              <w:lang w:eastAsia="es-MX"/>
            </w:rPr>
          </w:pPr>
          <w:hyperlink w:anchor="_Toc516783343" w:history="1">
            <w:r w:rsidR="005D630A" w:rsidRPr="00B8600F">
              <w:rPr>
                <w:rStyle w:val="Hipervnculo"/>
                <w:rFonts w:ascii="Calibri" w:eastAsia="Calibri" w:hAnsi="Calibri" w:cs="Calibri"/>
                <w:noProof/>
              </w:rPr>
              <w:t>Varia</w:t>
            </w:r>
            <w:r w:rsidR="005D630A" w:rsidRPr="00B8600F">
              <w:rPr>
                <w:rStyle w:val="Hipervnculo"/>
                <w:rFonts w:ascii="Calibri" w:eastAsia="Calibri" w:hAnsi="Calibri" w:cs="Calibri"/>
                <w:noProof/>
                <w:spacing w:val="1"/>
              </w:rPr>
              <w:t>b</w:t>
            </w:r>
            <w:r w:rsidR="005D630A" w:rsidRPr="00B8600F">
              <w:rPr>
                <w:rStyle w:val="Hipervnculo"/>
                <w:rFonts w:ascii="Calibri" w:eastAsia="Calibri" w:hAnsi="Calibri" w:cs="Calibri"/>
                <w:noProof/>
              </w:rPr>
              <w:t>l</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s</w:t>
            </w:r>
            <w:r w:rsidR="005D630A">
              <w:rPr>
                <w:noProof/>
                <w:webHidden/>
              </w:rPr>
              <w:tab/>
            </w:r>
            <w:r w:rsidR="005D630A">
              <w:rPr>
                <w:noProof/>
                <w:webHidden/>
              </w:rPr>
              <w:fldChar w:fldCharType="begin"/>
            </w:r>
            <w:r w:rsidR="005D630A">
              <w:rPr>
                <w:noProof/>
                <w:webHidden/>
              </w:rPr>
              <w:instrText xml:space="preserve"> PAGEREF _Toc516783343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13C5E037" w14:textId="1DE47751" w:rsidR="005D630A" w:rsidRDefault="00DF5A07">
          <w:pPr>
            <w:pStyle w:val="TDC2"/>
            <w:tabs>
              <w:tab w:val="right" w:leader="dot" w:pos="8828"/>
            </w:tabs>
            <w:rPr>
              <w:rFonts w:eastAsiaTheme="minorEastAsia" w:cstheme="minorBidi"/>
              <w:smallCaps w:val="0"/>
              <w:noProof/>
              <w:sz w:val="22"/>
              <w:szCs w:val="22"/>
              <w:lang w:eastAsia="es-MX"/>
            </w:rPr>
          </w:pPr>
          <w:hyperlink w:anchor="_Toc516783344" w:history="1">
            <w:r w:rsidR="005D630A" w:rsidRPr="00B8600F">
              <w:rPr>
                <w:rStyle w:val="Hipervnculo"/>
                <w:rFonts w:ascii="Calibri" w:eastAsia="Calibri" w:hAnsi="Calibri" w:cs="Calibri"/>
                <w:noProof/>
                <w:spacing w:val="-1"/>
              </w:rPr>
              <w:t>He</w:t>
            </w:r>
            <w:r w:rsidR="005D630A" w:rsidRPr="00B8600F">
              <w:rPr>
                <w:rStyle w:val="Hipervnculo"/>
                <w:rFonts w:ascii="Calibri" w:eastAsia="Calibri" w:hAnsi="Calibri" w:cs="Calibri"/>
                <w:noProof/>
              </w:rPr>
              <w:t>rr</w:t>
            </w:r>
            <w:r w:rsidR="005D630A" w:rsidRPr="00B8600F">
              <w:rPr>
                <w:rStyle w:val="Hipervnculo"/>
                <w:rFonts w:ascii="Calibri" w:eastAsia="Calibri" w:hAnsi="Calibri" w:cs="Calibri"/>
                <w:noProof/>
                <w:spacing w:val="1"/>
              </w:rPr>
              <w:t>a</w:t>
            </w:r>
            <w:r w:rsidR="005D630A" w:rsidRPr="00B8600F">
              <w:rPr>
                <w:rStyle w:val="Hipervnculo"/>
                <w:rFonts w:ascii="Calibri" w:eastAsia="Calibri" w:hAnsi="Calibri" w:cs="Calibri"/>
                <w:noProof/>
                <w:spacing w:val="-1"/>
              </w:rPr>
              <w:t>m</w:t>
            </w:r>
            <w:r w:rsidR="005D630A" w:rsidRPr="00B8600F">
              <w:rPr>
                <w:rStyle w:val="Hipervnculo"/>
                <w:rFonts w:ascii="Calibri" w:eastAsia="Calibri" w:hAnsi="Calibri" w:cs="Calibri"/>
                <w:noProof/>
                <w:spacing w:val="2"/>
              </w:rPr>
              <w:t>i</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n</w:t>
            </w:r>
            <w:r w:rsidR="005D630A" w:rsidRPr="00B8600F">
              <w:rPr>
                <w:rStyle w:val="Hipervnculo"/>
                <w:rFonts w:ascii="Calibri" w:eastAsia="Calibri" w:hAnsi="Calibri" w:cs="Calibri"/>
                <w:noProof/>
                <w:spacing w:val="3"/>
              </w:rPr>
              <w:t>t</w:t>
            </w:r>
            <w:r w:rsidR="005D630A" w:rsidRPr="00B8600F">
              <w:rPr>
                <w:rStyle w:val="Hipervnculo"/>
                <w:rFonts w:ascii="Calibri" w:eastAsia="Calibri" w:hAnsi="Calibri" w:cs="Calibri"/>
                <w:noProof/>
              </w:rPr>
              <w:t>as</w:t>
            </w:r>
            <w:r w:rsidR="005D630A">
              <w:rPr>
                <w:noProof/>
                <w:webHidden/>
              </w:rPr>
              <w:tab/>
            </w:r>
            <w:r w:rsidR="005D630A">
              <w:rPr>
                <w:noProof/>
                <w:webHidden/>
              </w:rPr>
              <w:fldChar w:fldCharType="begin"/>
            </w:r>
            <w:r w:rsidR="005D630A">
              <w:rPr>
                <w:noProof/>
                <w:webHidden/>
              </w:rPr>
              <w:instrText xml:space="preserve"> PAGEREF _Toc516783344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29374E89" w14:textId="12F8BCC7" w:rsidR="005D630A" w:rsidRDefault="00DF5A07">
          <w:pPr>
            <w:pStyle w:val="TDC2"/>
            <w:tabs>
              <w:tab w:val="right" w:leader="dot" w:pos="8828"/>
            </w:tabs>
            <w:rPr>
              <w:rFonts w:eastAsiaTheme="minorEastAsia" w:cstheme="minorBidi"/>
              <w:smallCaps w:val="0"/>
              <w:noProof/>
              <w:sz w:val="22"/>
              <w:szCs w:val="22"/>
              <w:lang w:eastAsia="es-MX"/>
            </w:rPr>
          </w:pPr>
          <w:hyperlink w:anchor="_Toc516783345" w:history="1">
            <w:r w:rsidR="005D630A" w:rsidRPr="00B8600F">
              <w:rPr>
                <w:rStyle w:val="Hipervnculo"/>
                <w:rFonts w:ascii="Calibri" w:eastAsia="Calibri" w:hAnsi="Calibri" w:cs="Calibri"/>
                <w:noProof/>
              </w:rPr>
              <w:t>A</w:t>
            </w:r>
            <w:r w:rsidR="005D630A" w:rsidRPr="00B8600F">
              <w:rPr>
                <w:rStyle w:val="Hipervnculo"/>
                <w:rFonts w:ascii="Calibri" w:eastAsia="Calibri" w:hAnsi="Calibri" w:cs="Calibri"/>
                <w:noProof/>
                <w:spacing w:val="1"/>
              </w:rPr>
              <w:t>p</w:t>
            </w:r>
            <w:r w:rsidR="005D630A" w:rsidRPr="00B8600F">
              <w:rPr>
                <w:rStyle w:val="Hipervnculo"/>
                <w:rFonts w:ascii="Calibri" w:eastAsia="Calibri" w:hAnsi="Calibri" w:cs="Calibri"/>
                <w:noProof/>
              </w:rPr>
              <w:t>ara</w:t>
            </w:r>
            <w:r w:rsidR="005D630A" w:rsidRPr="00B8600F">
              <w:rPr>
                <w:rStyle w:val="Hipervnculo"/>
                <w:rFonts w:ascii="Calibri" w:eastAsia="Calibri" w:hAnsi="Calibri" w:cs="Calibri"/>
                <w:noProof/>
                <w:spacing w:val="1"/>
              </w:rPr>
              <w:t>t</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
              </w:rPr>
              <w:t>s</w:t>
            </w:r>
            <w:r w:rsidR="005D630A">
              <w:rPr>
                <w:noProof/>
                <w:webHidden/>
              </w:rPr>
              <w:tab/>
            </w:r>
            <w:r w:rsidR="005D630A">
              <w:rPr>
                <w:noProof/>
                <w:webHidden/>
              </w:rPr>
              <w:fldChar w:fldCharType="begin"/>
            </w:r>
            <w:r w:rsidR="005D630A">
              <w:rPr>
                <w:noProof/>
                <w:webHidden/>
              </w:rPr>
              <w:instrText xml:space="preserve"> PAGEREF _Toc516783345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49CCAC38" w14:textId="18AE1EFF" w:rsidR="005D630A" w:rsidRDefault="00DF5A07">
          <w:pPr>
            <w:pStyle w:val="TDC2"/>
            <w:tabs>
              <w:tab w:val="right" w:leader="dot" w:pos="8828"/>
            </w:tabs>
            <w:rPr>
              <w:rFonts w:eastAsiaTheme="minorEastAsia" w:cstheme="minorBidi"/>
              <w:smallCaps w:val="0"/>
              <w:noProof/>
              <w:sz w:val="22"/>
              <w:szCs w:val="22"/>
              <w:lang w:eastAsia="es-MX"/>
            </w:rPr>
          </w:pPr>
          <w:hyperlink w:anchor="_Toc516783346" w:history="1">
            <w:r w:rsidR="005D630A" w:rsidRPr="00B8600F">
              <w:rPr>
                <w:rStyle w:val="Hipervnculo"/>
                <w:rFonts w:ascii="Calibri" w:eastAsia="Calibri" w:hAnsi="Calibri" w:cs="Calibri"/>
                <w:noProof/>
              </w:rPr>
              <w:t>Materia</w:t>
            </w:r>
            <w:r w:rsidR="005D630A" w:rsidRPr="00B8600F">
              <w:rPr>
                <w:rStyle w:val="Hipervnculo"/>
                <w:rFonts w:ascii="Calibri" w:eastAsia="Calibri" w:hAnsi="Calibri" w:cs="Calibri"/>
                <w:noProof/>
                <w:spacing w:val="3"/>
              </w:rPr>
              <w:t>l</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rPr>
              <w:t>s</w:t>
            </w:r>
            <w:r w:rsidR="005D630A" w:rsidRPr="00B8600F">
              <w:rPr>
                <w:rStyle w:val="Hipervnculo"/>
                <w:rFonts w:ascii="Calibri" w:eastAsia="Calibri" w:hAnsi="Calibri" w:cs="Calibri"/>
                <w:noProof/>
                <w:spacing w:val="2"/>
              </w:rPr>
              <w:t xml:space="preserve"> </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2"/>
              </w:rPr>
              <w:t xml:space="preserve"> </w:t>
            </w:r>
            <w:r w:rsidR="005D630A" w:rsidRPr="00B8600F">
              <w:rPr>
                <w:rStyle w:val="Hipervnculo"/>
                <w:rFonts w:ascii="Calibri" w:eastAsia="Calibri" w:hAnsi="Calibri" w:cs="Calibri"/>
                <w:noProof/>
              </w:rPr>
              <w:t>i</w:t>
            </w:r>
            <w:r w:rsidR="005D630A" w:rsidRPr="00B8600F">
              <w:rPr>
                <w:rStyle w:val="Hipervnculo"/>
                <w:rFonts w:ascii="Calibri" w:eastAsia="Calibri" w:hAnsi="Calibri" w:cs="Calibri"/>
                <w:noProof/>
                <w:spacing w:val="1"/>
              </w:rPr>
              <w:t>ns</w:t>
            </w:r>
            <w:r w:rsidR="005D630A" w:rsidRPr="00B8600F">
              <w:rPr>
                <w:rStyle w:val="Hipervnculo"/>
                <w:rFonts w:ascii="Calibri" w:eastAsia="Calibri" w:hAnsi="Calibri" w:cs="Calibri"/>
                <w:noProof/>
              </w:rPr>
              <w:t>tr</w:t>
            </w:r>
            <w:r w:rsidR="005D630A" w:rsidRPr="00B8600F">
              <w:rPr>
                <w:rStyle w:val="Hipervnculo"/>
                <w:rFonts w:ascii="Calibri" w:eastAsia="Calibri" w:hAnsi="Calibri" w:cs="Calibri"/>
                <w:noProof/>
                <w:spacing w:val="1"/>
              </w:rPr>
              <w:t>u</w:t>
            </w:r>
            <w:r w:rsidR="005D630A" w:rsidRPr="00B8600F">
              <w:rPr>
                <w:rStyle w:val="Hipervnculo"/>
                <w:rFonts w:ascii="Calibri" w:eastAsia="Calibri" w:hAnsi="Calibri" w:cs="Calibri"/>
                <w:noProof/>
                <w:spacing w:val="-1"/>
              </w:rPr>
              <w:t>me</w:t>
            </w:r>
            <w:r w:rsidR="005D630A" w:rsidRPr="00B8600F">
              <w:rPr>
                <w:rStyle w:val="Hipervnculo"/>
                <w:rFonts w:ascii="Calibri" w:eastAsia="Calibri" w:hAnsi="Calibri" w:cs="Calibri"/>
                <w:noProof/>
                <w:spacing w:val="1"/>
              </w:rPr>
              <w:t>n</w:t>
            </w:r>
            <w:r w:rsidR="005D630A" w:rsidRPr="00B8600F">
              <w:rPr>
                <w:rStyle w:val="Hipervnculo"/>
                <w:rFonts w:ascii="Calibri" w:eastAsia="Calibri" w:hAnsi="Calibri" w:cs="Calibri"/>
                <w:noProof/>
              </w:rPr>
              <w:t>t</w:t>
            </w:r>
            <w:r w:rsidR="005D630A" w:rsidRPr="00B8600F">
              <w:rPr>
                <w:rStyle w:val="Hipervnculo"/>
                <w:rFonts w:ascii="Calibri" w:eastAsia="Calibri" w:hAnsi="Calibri" w:cs="Calibri"/>
                <w:noProof/>
                <w:spacing w:val="1"/>
              </w:rPr>
              <w:t>o</w:t>
            </w:r>
            <w:r w:rsidR="005D630A" w:rsidRPr="00B8600F">
              <w:rPr>
                <w:rStyle w:val="Hipervnculo"/>
                <w:rFonts w:ascii="Calibri" w:eastAsia="Calibri" w:hAnsi="Calibri" w:cs="Calibri"/>
                <w:noProof/>
                <w:spacing w:val="-1"/>
              </w:rPr>
              <w:t>s</w:t>
            </w:r>
            <w:r w:rsidR="005D630A">
              <w:rPr>
                <w:noProof/>
                <w:webHidden/>
              </w:rPr>
              <w:tab/>
            </w:r>
            <w:r w:rsidR="005D630A">
              <w:rPr>
                <w:noProof/>
                <w:webHidden/>
              </w:rPr>
              <w:fldChar w:fldCharType="begin"/>
            </w:r>
            <w:r w:rsidR="005D630A">
              <w:rPr>
                <w:noProof/>
                <w:webHidden/>
              </w:rPr>
              <w:instrText xml:space="preserve"> PAGEREF _Toc516783346 \h </w:instrText>
            </w:r>
            <w:r w:rsidR="005D630A">
              <w:rPr>
                <w:noProof/>
                <w:webHidden/>
              </w:rPr>
            </w:r>
            <w:r w:rsidR="005D630A">
              <w:rPr>
                <w:noProof/>
                <w:webHidden/>
              </w:rPr>
              <w:fldChar w:fldCharType="separate"/>
            </w:r>
            <w:r w:rsidR="0028690B">
              <w:rPr>
                <w:noProof/>
                <w:webHidden/>
              </w:rPr>
              <w:t>6</w:t>
            </w:r>
            <w:r w:rsidR="005D630A">
              <w:rPr>
                <w:noProof/>
                <w:webHidden/>
              </w:rPr>
              <w:fldChar w:fldCharType="end"/>
            </w:r>
          </w:hyperlink>
        </w:p>
        <w:p w14:paraId="4BF7C100" w14:textId="5A783696" w:rsidR="005D630A" w:rsidRDefault="00DF5A07">
          <w:pPr>
            <w:pStyle w:val="TDC2"/>
            <w:tabs>
              <w:tab w:val="right" w:leader="dot" w:pos="8828"/>
            </w:tabs>
            <w:rPr>
              <w:rFonts w:eastAsiaTheme="minorEastAsia" w:cstheme="minorBidi"/>
              <w:smallCaps w:val="0"/>
              <w:noProof/>
              <w:sz w:val="22"/>
              <w:szCs w:val="22"/>
              <w:lang w:eastAsia="es-MX"/>
            </w:rPr>
          </w:pPr>
          <w:hyperlink w:anchor="_Toc516783347" w:history="1">
            <w:r w:rsidR="005D630A" w:rsidRPr="00B8600F">
              <w:rPr>
                <w:rStyle w:val="Hipervnculo"/>
                <w:rFonts w:ascii="Calibri" w:eastAsia="Calibri" w:hAnsi="Calibri" w:cs="Calibri"/>
                <w:noProof/>
              </w:rPr>
              <w:t>Ti</w:t>
            </w:r>
            <w:r w:rsidR="005D630A" w:rsidRPr="00B8600F">
              <w:rPr>
                <w:rStyle w:val="Hipervnculo"/>
                <w:rFonts w:ascii="Calibri" w:eastAsia="Calibri" w:hAnsi="Calibri" w:cs="Calibri"/>
                <w:noProof/>
                <w:spacing w:val="1"/>
              </w:rPr>
              <w:t>p</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0"/>
              </w:rPr>
              <w:t xml:space="preserve"> </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rPr>
              <w:t>e</w:t>
            </w:r>
            <w:r w:rsidR="005D630A" w:rsidRPr="00B8600F">
              <w:rPr>
                <w:rStyle w:val="Hipervnculo"/>
                <w:rFonts w:ascii="Calibri" w:eastAsia="Calibri" w:hAnsi="Calibri" w:cs="Calibri"/>
                <w:noProof/>
                <w:spacing w:val="10"/>
              </w:rPr>
              <w:t xml:space="preserve"> </w:t>
            </w:r>
            <w:r w:rsidR="005D630A" w:rsidRPr="00B8600F">
              <w:rPr>
                <w:rStyle w:val="Hipervnculo"/>
                <w:rFonts w:ascii="Calibri" w:eastAsia="Calibri" w:hAnsi="Calibri" w:cs="Calibri"/>
                <w:noProof/>
                <w:spacing w:val="-1"/>
              </w:rPr>
              <w:t>es</w:t>
            </w:r>
            <w:r w:rsidR="005D630A" w:rsidRPr="00B8600F">
              <w:rPr>
                <w:rStyle w:val="Hipervnculo"/>
                <w:rFonts w:ascii="Calibri" w:eastAsia="Calibri" w:hAnsi="Calibri" w:cs="Calibri"/>
                <w:noProof/>
              </w:rPr>
              <w:t>t</w:t>
            </w:r>
            <w:r w:rsidR="005D630A" w:rsidRPr="00B8600F">
              <w:rPr>
                <w:rStyle w:val="Hipervnculo"/>
                <w:rFonts w:ascii="Calibri" w:eastAsia="Calibri" w:hAnsi="Calibri" w:cs="Calibri"/>
                <w:noProof/>
                <w:spacing w:val="1"/>
              </w:rPr>
              <w:t>ud</w:t>
            </w:r>
            <w:r w:rsidR="005D630A" w:rsidRPr="00B8600F">
              <w:rPr>
                <w:rStyle w:val="Hipervnculo"/>
                <w:rFonts w:ascii="Calibri" w:eastAsia="Calibri" w:hAnsi="Calibri" w:cs="Calibri"/>
                <w:noProof/>
                <w:spacing w:val="2"/>
              </w:rPr>
              <w:t>i</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5"/>
              </w:rPr>
              <w:t xml:space="preserve"> </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0"/>
              </w:rPr>
              <w:t xml:space="preserve"> </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rPr>
              <w:t>i</w:t>
            </w:r>
            <w:r w:rsidR="005D630A" w:rsidRPr="00B8600F">
              <w:rPr>
                <w:rStyle w:val="Hipervnculo"/>
                <w:rFonts w:ascii="Calibri" w:eastAsia="Calibri" w:hAnsi="Calibri" w:cs="Calibri"/>
                <w:noProof/>
                <w:spacing w:val="1"/>
              </w:rPr>
              <w:t>s</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ñ</w:t>
            </w:r>
            <w:r w:rsidR="005D630A" w:rsidRPr="00B8600F">
              <w:rPr>
                <w:rStyle w:val="Hipervnculo"/>
                <w:rFonts w:ascii="Calibri" w:eastAsia="Calibri" w:hAnsi="Calibri" w:cs="Calibri"/>
                <w:noProof/>
                <w:spacing w:val="9"/>
              </w:rPr>
              <w:t>o</w:t>
            </w:r>
            <w:r w:rsidR="005D630A">
              <w:rPr>
                <w:noProof/>
                <w:webHidden/>
              </w:rPr>
              <w:tab/>
            </w:r>
            <w:r w:rsidR="005D630A">
              <w:rPr>
                <w:noProof/>
                <w:webHidden/>
              </w:rPr>
              <w:fldChar w:fldCharType="begin"/>
            </w:r>
            <w:r w:rsidR="005D630A">
              <w:rPr>
                <w:noProof/>
                <w:webHidden/>
              </w:rPr>
              <w:instrText xml:space="preserve"> PAGEREF _Toc516783347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7AB402F9" w14:textId="47907996" w:rsidR="005D630A" w:rsidRDefault="00DF5A07">
          <w:pPr>
            <w:pStyle w:val="TDC2"/>
            <w:tabs>
              <w:tab w:val="right" w:leader="dot" w:pos="8828"/>
            </w:tabs>
            <w:rPr>
              <w:rFonts w:eastAsiaTheme="minorEastAsia" w:cstheme="minorBidi"/>
              <w:smallCaps w:val="0"/>
              <w:noProof/>
              <w:sz w:val="22"/>
              <w:szCs w:val="22"/>
              <w:lang w:eastAsia="es-MX"/>
            </w:rPr>
          </w:pPr>
          <w:hyperlink w:anchor="_Toc516783348" w:history="1">
            <w:r w:rsidR="005D630A" w:rsidRPr="00B8600F">
              <w:rPr>
                <w:rStyle w:val="Hipervnculo"/>
                <w:rFonts w:ascii="Calibri" w:eastAsia="Calibri" w:hAnsi="Calibri" w:cs="Calibri"/>
                <w:noProof/>
              </w:rPr>
              <w:t>Pr</w:t>
            </w:r>
            <w:r w:rsidR="005D630A" w:rsidRPr="00B8600F">
              <w:rPr>
                <w:rStyle w:val="Hipervnculo"/>
                <w:rFonts w:ascii="Calibri" w:eastAsia="Calibri" w:hAnsi="Calibri" w:cs="Calibri"/>
                <w:noProof/>
                <w:spacing w:val="1"/>
              </w:rPr>
              <w:t>o</w:t>
            </w:r>
            <w:r w:rsidR="005D630A" w:rsidRPr="00B8600F">
              <w:rPr>
                <w:rStyle w:val="Hipervnculo"/>
                <w:rFonts w:ascii="Calibri" w:eastAsia="Calibri" w:hAnsi="Calibri" w:cs="Calibri"/>
                <w:noProof/>
              </w:rPr>
              <w:t>c</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spacing w:val="2"/>
              </w:rPr>
              <w:t>i</w:t>
            </w:r>
            <w:r w:rsidR="005D630A" w:rsidRPr="00B8600F">
              <w:rPr>
                <w:rStyle w:val="Hipervnculo"/>
                <w:rFonts w:ascii="Calibri" w:eastAsia="Calibri" w:hAnsi="Calibri" w:cs="Calibri"/>
                <w:noProof/>
                <w:spacing w:val="-1"/>
              </w:rPr>
              <w:t>m</w:t>
            </w:r>
            <w:r w:rsidR="005D630A" w:rsidRPr="00B8600F">
              <w:rPr>
                <w:rStyle w:val="Hipervnculo"/>
                <w:rFonts w:ascii="Calibri" w:eastAsia="Calibri" w:hAnsi="Calibri" w:cs="Calibri"/>
                <w:noProof/>
              </w:rPr>
              <w:t>i</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n</w:t>
            </w:r>
            <w:r w:rsidR="005D630A" w:rsidRPr="00B8600F">
              <w:rPr>
                <w:rStyle w:val="Hipervnculo"/>
                <w:rFonts w:ascii="Calibri" w:eastAsia="Calibri" w:hAnsi="Calibri" w:cs="Calibri"/>
                <w:noProof/>
                <w:spacing w:val="3"/>
              </w:rPr>
              <w:t>t</w:t>
            </w:r>
            <w:r w:rsidR="005D630A" w:rsidRPr="00B8600F">
              <w:rPr>
                <w:rStyle w:val="Hipervnculo"/>
                <w:rFonts w:ascii="Calibri" w:eastAsia="Calibri" w:hAnsi="Calibri" w:cs="Calibri"/>
                <w:noProof/>
                <w:spacing w:val="2"/>
              </w:rPr>
              <w:t>o</w:t>
            </w:r>
            <w:r w:rsidR="005D630A">
              <w:rPr>
                <w:noProof/>
                <w:webHidden/>
              </w:rPr>
              <w:tab/>
            </w:r>
            <w:r w:rsidR="005D630A">
              <w:rPr>
                <w:noProof/>
                <w:webHidden/>
              </w:rPr>
              <w:fldChar w:fldCharType="begin"/>
            </w:r>
            <w:r w:rsidR="005D630A">
              <w:rPr>
                <w:noProof/>
                <w:webHidden/>
              </w:rPr>
              <w:instrText xml:space="preserve"> PAGEREF _Toc516783348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66E312D3" w14:textId="554ADDA3" w:rsidR="005D630A" w:rsidRDefault="00DF5A07">
          <w:pPr>
            <w:pStyle w:val="TDC2"/>
            <w:tabs>
              <w:tab w:val="right" w:leader="dot" w:pos="8828"/>
            </w:tabs>
            <w:rPr>
              <w:rFonts w:eastAsiaTheme="minorEastAsia" w:cstheme="minorBidi"/>
              <w:smallCaps w:val="0"/>
              <w:noProof/>
              <w:sz w:val="22"/>
              <w:szCs w:val="22"/>
              <w:lang w:eastAsia="es-MX"/>
            </w:rPr>
          </w:pPr>
          <w:hyperlink w:anchor="_Toc516783349" w:history="1">
            <w:r w:rsidR="005D630A" w:rsidRPr="00B8600F">
              <w:rPr>
                <w:rStyle w:val="Hipervnculo"/>
                <w:rFonts w:ascii="Calibri" w:eastAsia="Calibri" w:hAnsi="Calibri" w:cs="Calibri"/>
                <w:noProof/>
                <w:spacing w:val="1"/>
              </w:rPr>
              <w:t>M</w:t>
            </w:r>
            <w:r w:rsidR="005D630A" w:rsidRPr="00B8600F">
              <w:rPr>
                <w:rStyle w:val="Hipervnculo"/>
                <w:rFonts w:ascii="Calibri" w:eastAsia="Calibri" w:hAnsi="Calibri" w:cs="Calibri"/>
                <w:noProof/>
                <w:spacing w:val="-1"/>
              </w:rPr>
              <w:t>é</w:t>
            </w:r>
            <w:r w:rsidR="005D630A" w:rsidRPr="00B8600F">
              <w:rPr>
                <w:rStyle w:val="Hipervnculo"/>
                <w:rFonts w:ascii="Calibri" w:eastAsia="Calibri" w:hAnsi="Calibri" w:cs="Calibri"/>
                <w:noProof/>
              </w:rPr>
              <w:t>t</w:t>
            </w:r>
            <w:r w:rsidR="005D630A" w:rsidRPr="00B8600F">
              <w:rPr>
                <w:rStyle w:val="Hipervnculo"/>
                <w:rFonts w:ascii="Calibri" w:eastAsia="Calibri" w:hAnsi="Calibri" w:cs="Calibri"/>
                <w:noProof/>
                <w:spacing w:val="1"/>
              </w:rPr>
              <w:t>od</w:t>
            </w:r>
            <w:r w:rsidR="005D630A" w:rsidRPr="00B8600F">
              <w:rPr>
                <w:rStyle w:val="Hipervnculo"/>
                <w:rFonts w:ascii="Calibri" w:eastAsia="Calibri" w:hAnsi="Calibri" w:cs="Calibri"/>
                <w:noProof/>
              </w:rPr>
              <w:t xml:space="preserve">o  </w:t>
            </w:r>
            <w:r w:rsidR="005D630A" w:rsidRPr="00B8600F">
              <w:rPr>
                <w:rStyle w:val="Hipervnculo"/>
                <w:rFonts w:ascii="Calibri" w:eastAsia="Calibri" w:hAnsi="Calibri" w:cs="Calibri"/>
                <w:noProof/>
                <w:spacing w:val="2"/>
              </w:rPr>
              <w:t xml:space="preserve"> </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rPr>
              <w:t>e</w:t>
            </w:r>
            <w:r w:rsidR="005D630A" w:rsidRPr="00B8600F">
              <w:rPr>
                <w:rStyle w:val="Hipervnculo"/>
                <w:rFonts w:ascii="Calibri" w:eastAsia="Calibri" w:hAnsi="Calibri" w:cs="Calibri"/>
                <w:noProof/>
                <w:spacing w:val="12"/>
              </w:rPr>
              <w:t xml:space="preserve"> </w:t>
            </w:r>
            <w:r w:rsidR="005D630A" w:rsidRPr="00B8600F">
              <w:rPr>
                <w:rStyle w:val="Hipervnculo"/>
                <w:rFonts w:ascii="Calibri" w:eastAsia="Calibri" w:hAnsi="Calibri" w:cs="Calibri"/>
                <w:noProof/>
              </w:rPr>
              <w:t>a</w:t>
            </w:r>
            <w:r w:rsidR="005D630A" w:rsidRPr="00B8600F">
              <w:rPr>
                <w:rStyle w:val="Hipervnculo"/>
                <w:rFonts w:ascii="Calibri" w:eastAsia="Calibri" w:hAnsi="Calibri" w:cs="Calibri"/>
                <w:noProof/>
                <w:spacing w:val="1"/>
              </w:rPr>
              <w:t>n</w:t>
            </w:r>
            <w:r w:rsidR="005D630A" w:rsidRPr="00B8600F">
              <w:rPr>
                <w:rStyle w:val="Hipervnculo"/>
                <w:rFonts w:ascii="Calibri" w:eastAsia="Calibri" w:hAnsi="Calibri" w:cs="Calibri"/>
                <w:noProof/>
              </w:rPr>
              <w:t>áli</w:t>
            </w:r>
            <w:r w:rsidR="005D630A" w:rsidRPr="00B8600F">
              <w:rPr>
                <w:rStyle w:val="Hipervnculo"/>
                <w:rFonts w:ascii="Calibri" w:eastAsia="Calibri" w:hAnsi="Calibri" w:cs="Calibri"/>
                <w:noProof/>
                <w:spacing w:val="-1"/>
              </w:rPr>
              <w:t>s</w:t>
            </w:r>
            <w:r w:rsidR="005D630A" w:rsidRPr="00B8600F">
              <w:rPr>
                <w:rStyle w:val="Hipervnculo"/>
                <w:rFonts w:ascii="Calibri" w:eastAsia="Calibri" w:hAnsi="Calibri" w:cs="Calibri"/>
                <w:noProof/>
              </w:rPr>
              <w:t>is</w:t>
            </w:r>
            <w:r w:rsidR="005D630A">
              <w:rPr>
                <w:noProof/>
                <w:webHidden/>
              </w:rPr>
              <w:tab/>
            </w:r>
            <w:r w:rsidR="005D630A">
              <w:rPr>
                <w:noProof/>
                <w:webHidden/>
              </w:rPr>
              <w:fldChar w:fldCharType="begin"/>
            </w:r>
            <w:r w:rsidR="005D630A">
              <w:rPr>
                <w:noProof/>
                <w:webHidden/>
              </w:rPr>
              <w:instrText xml:space="preserve"> PAGEREF _Toc516783349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305618F9" w14:textId="2230A272" w:rsidR="005D630A" w:rsidRDefault="00DF5A07">
          <w:pPr>
            <w:pStyle w:val="TDC2"/>
            <w:tabs>
              <w:tab w:val="right" w:leader="dot" w:pos="8828"/>
            </w:tabs>
            <w:rPr>
              <w:rFonts w:eastAsiaTheme="minorEastAsia" w:cstheme="minorBidi"/>
              <w:smallCaps w:val="0"/>
              <w:noProof/>
              <w:sz w:val="22"/>
              <w:szCs w:val="22"/>
              <w:lang w:eastAsia="es-MX"/>
            </w:rPr>
          </w:pPr>
          <w:hyperlink w:anchor="_Toc516783350" w:history="1">
            <w:r w:rsidR="005D630A" w:rsidRPr="00B8600F">
              <w:rPr>
                <w:rStyle w:val="Hipervnculo"/>
                <w:rFonts w:ascii="Calibri" w:eastAsia="Calibri" w:hAnsi="Calibri" w:cs="Calibri"/>
                <w:noProof/>
                <w:spacing w:val="1"/>
              </w:rPr>
              <w:t>In</w:t>
            </w:r>
            <w:r w:rsidR="005D630A" w:rsidRPr="00B8600F">
              <w:rPr>
                <w:rStyle w:val="Hipervnculo"/>
                <w:rFonts w:ascii="Calibri" w:eastAsia="Calibri" w:hAnsi="Calibri" w:cs="Calibri"/>
                <w:noProof/>
              </w:rPr>
              <w:t>t</w:t>
            </w:r>
            <w:r w:rsidR="005D630A" w:rsidRPr="00B8600F">
              <w:rPr>
                <w:rStyle w:val="Hipervnculo"/>
                <w:rFonts w:ascii="Calibri" w:eastAsia="Calibri" w:hAnsi="Calibri" w:cs="Calibri"/>
                <w:noProof/>
                <w:spacing w:val="2"/>
              </w:rPr>
              <w:t>e</w:t>
            </w:r>
            <w:r w:rsidR="005D630A" w:rsidRPr="00B8600F">
              <w:rPr>
                <w:rStyle w:val="Hipervnculo"/>
                <w:rFonts w:ascii="Calibri" w:eastAsia="Calibri" w:hAnsi="Calibri" w:cs="Calibri"/>
                <w:noProof/>
              </w:rPr>
              <w:t>r</w:t>
            </w:r>
            <w:r w:rsidR="005D630A" w:rsidRPr="00B8600F">
              <w:rPr>
                <w:rStyle w:val="Hipervnculo"/>
                <w:rFonts w:ascii="Calibri" w:eastAsia="Calibri" w:hAnsi="Calibri" w:cs="Calibri"/>
                <w:noProof/>
                <w:spacing w:val="1"/>
              </w:rPr>
              <w:t>p</w:t>
            </w:r>
            <w:r w:rsidR="005D630A" w:rsidRPr="00B8600F">
              <w:rPr>
                <w:rStyle w:val="Hipervnculo"/>
                <w:rFonts w:ascii="Calibri" w:eastAsia="Calibri" w:hAnsi="Calibri" w:cs="Calibri"/>
                <w:noProof/>
              </w:rPr>
              <w:t>r</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rPr>
              <w:t>t</w:t>
            </w:r>
            <w:r w:rsidR="005D630A" w:rsidRPr="00B8600F">
              <w:rPr>
                <w:rStyle w:val="Hipervnculo"/>
                <w:rFonts w:ascii="Calibri" w:eastAsia="Calibri" w:hAnsi="Calibri" w:cs="Calibri"/>
                <w:noProof/>
                <w:spacing w:val="1"/>
              </w:rPr>
              <w:t>a</w:t>
            </w:r>
            <w:r w:rsidR="005D630A" w:rsidRPr="00B8600F">
              <w:rPr>
                <w:rStyle w:val="Hipervnculo"/>
                <w:rFonts w:ascii="Calibri" w:eastAsia="Calibri" w:hAnsi="Calibri" w:cs="Calibri"/>
                <w:noProof/>
              </w:rPr>
              <w:t>ción</w:t>
            </w:r>
            <w:r w:rsidR="005D630A" w:rsidRPr="00B8600F">
              <w:rPr>
                <w:rStyle w:val="Hipervnculo"/>
                <w:rFonts w:ascii="Calibri" w:eastAsia="Calibri" w:hAnsi="Calibri" w:cs="Calibri"/>
                <w:noProof/>
                <w:spacing w:val="3"/>
              </w:rPr>
              <w:t xml:space="preserve"> </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rPr>
              <w:t>e</w:t>
            </w:r>
            <w:r w:rsidR="005D630A" w:rsidRPr="00B8600F">
              <w:rPr>
                <w:rStyle w:val="Hipervnculo"/>
                <w:rFonts w:ascii="Calibri" w:eastAsia="Calibri" w:hAnsi="Calibri" w:cs="Calibri"/>
                <w:noProof/>
                <w:spacing w:val="12"/>
              </w:rPr>
              <w:t xml:space="preserve"> </w:t>
            </w:r>
            <w:r w:rsidR="005D630A" w:rsidRPr="00B8600F">
              <w:rPr>
                <w:rStyle w:val="Hipervnculo"/>
                <w:rFonts w:ascii="Calibri" w:eastAsia="Calibri" w:hAnsi="Calibri" w:cs="Calibri"/>
                <w:noProof/>
                <w:spacing w:val="2"/>
              </w:rPr>
              <w:t>l</w:t>
            </w:r>
            <w:r w:rsidR="005D630A" w:rsidRPr="00B8600F">
              <w:rPr>
                <w:rStyle w:val="Hipervnculo"/>
                <w:rFonts w:ascii="Calibri" w:eastAsia="Calibri" w:hAnsi="Calibri" w:cs="Calibri"/>
                <w:noProof/>
              </w:rPr>
              <w:t xml:space="preserve">os </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rPr>
              <w:t>a</w:t>
            </w:r>
            <w:r w:rsidR="005D630A" w:rsidRPr="00B8600F">
              <w:rPr>
                <w:rStyle w:val="Hipervnculo"/>
                <w:rFonts w:ascii="Calibri" w:eastAsia="Calibri" w:hAnsi="Calibri" w:cs="Calibri"/>
                <w:noProof/>
                <w:spacing w:val="1"/>
              </w:rPr>
              <w:t>t</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
              </w:rPr>
              <w:t>s</w:t>
            </w:r>
            <w:r w:rsidR="005D630A">
              <w:rPr>
                <w:noProof/>
                <w:webHidden/>
              </w:rPr>
              <w:tab/>
            </w:r>
            <w:r w:rsidR="005D630A">
              <w:rPr>
                <w:noProof/>
                <w:webHidden/>
              </w:rPr>
              <w:fldChar w:fldCharType="begin"/>
            </w:r>
            <w:r w:rsidR="005D630A">
              <w:rPr>
                <w:noProof/>
                <w:webHidden/>
              </w:rPr>
              <w:instrText xml:space="preserve"> PAGEREF _Toc516783350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7208C6A5" w14:textId="0308E1FF" w:rsidR="005D630A" w:rsidRDefault="00DF5A07">
          <w:pPr>
            <w:pStyle w:val="TDC1"/>
            <w:tabs>
              <w:tab w:val="right" w:leader="dot" w:pos="8828"/>
            </w:tabs>
            <w:rPr>
              <w:rFonts w:eastAsiaTheme="minorEastAsia" w:cstheme="minorBidi"/>
              <w:b w:val="0"/>
              <w:bCs w:val="0"/>
              <w:caps w:val="0"/>
              <w:noProof/>
              <w:sz w:val="22"/>
              <w:szCs w:val="22"/>
              <w:lang w:eastAsia="es-MX"/>
            </w:rPr>
          </w:pPr>
          <w:hyperlink w:anchor="_Toc516783351" w:history="1">
            <w:r w:rsidR="005D630A" w:rsidRPr="00B8600F">
              <w:rPr>
                <w:rStyle w:val="Hipervnculo"/>
                <w:rFonts w:eastAsia="Calibri"/>
                <w:noProof/>
              </w:rPr>
              <w:t>Rec</w:t>
            </w:r>
            <w:r w:rsidR="005D630A" w:rsidRPr="00B8600F">
              <w:rPr>
                <w:rStyle w:val="Hipervnculo"/>
                <w:rFonts w:eastAsia="Calibri"/>
                <w:noProof/>
                <w:spacing w:val="1"/>
              </w:rPr>
              <w:t>u</w:t>
            </w:r>
            <w:r w:rsidR="005D630A" w:rsidRPr="00B8600F">
              <w:rPr>
                <w:rStyle w:val="Hipervnculo"/>
                <w:rFonts w:eastAsia="Calibri"/>
                <w:noProof/>
              </w:rPr>
              <w:t>rs</w:t>
            </w:r>
            <w:r w:rsidR="005D630A" w:rsidRPr="00B8600F">
              <w:rPr>
                <w:rStyle w:val="Hipervnculo"/>
                <w:rFonts w:eastAsia="Calibri"/>
                <w:noProof/>
                <w:spacing w:val="3"/>
              </w:rPr>
              <w:t>o</w:t>
            </w:r>
            <w:r w:rsidR="005D630A" w:rsidRPr="00B8600F">
              <w:rPr>
                <w:rStyle w:val="Hipervnculo"/>
                <w:rFonts w:eastAsia="Calibri"/>
                <w:noProof/>
              </w:rPr>
              <w:t>s</w:t>
            </w:r>
            <w:r w:rsidR="005D630A">
              <w:rPr>
                <w:noProof/>
                <w:webHidden/>
              </w:rPr>
              <w:tab/>
            </w:r>
            <w:r w:rsidR="005D630A">
              <w:rPr>
                <w:noProof/>
                <w:webHidden/>
              </w:rPr>
              <w:fldChar w:fldCharType="begin"/>
            </w:r>
            <w:r w:rsidR="005D630A">
              <w:rPr>
                <w:noProof/>
                <w:webHidden/>
              </w:rPr>
              <w:instrText xml:space="preserve"> PAGEREF _Toc516783351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55B99F00" w14:textId="5C89BC61" w:rsidR="005D630A" w:rsidRDefault="00DF5A07">
          <w:pPr>
            <w:pStyle w:val="TDC1"/>
            <w:tabs>
              <w:tab w:val="right" w:leader="dot" w:pos="8828"/>
            </w:tabs>
            <w:rPr>
              <w:rFonts w:eastAsiaTheme="minorEastAsia" w:cstheme="minorBidi"/>
              <w:b w:val="0"/>
              <w:bCs w:val="0"/>
              <w:caps w:val="0"/>
              <w:noProof/>
              <w:sz w:val="22"/>
              <w:szCs w:val="22"/>
              <w:lang w:eastAsia="es-MX"/>
            </w:rPr>
          </w:pPr>
          <w:hyperlink w:anchor="_Toc516783352" w:history="1">
            <w:r w:rsidR="005D630A" w:rsidRPr="00B8600F">
              <w:rPr>
                <w:rStyle w:val="Hipervnculo"/>
                <w:rFonts w:eastAsia="Calibri"/>
                <w:noProof/>
              </w:rPr>
              <w:t>Cro</w:t>
            </w:r>
            <w:r w:rsidR="005D630A" w:rsidRPr="00B8600F">
              <w:rPr>
                <w:rStyle w:val="Hipervnculo"/>
                <w:rFonts w:eastAsia="Calibri"/>
                <w:noProof/>
                <w:spacing w:val="1"/>
              </w:rPr>
              <w:t>n</w:t>
            </w:r>
            <w:r w:rsidR="005D630A" w:rsidRPr="00B8600F">
              <w:rPr>
                <w:rStyle w:val="Hipervnculo"/>
                <w:rFonts w:eastAsia="Calibri"/>
                <w:noProof/>
              </w:rPr>
              <w:t>ogram</w:t>
            </w:r>
            <w:r w:rsidR="005D630A" w:rsidRPr="00B8600F">
              <w:rPr>
                <w:rStyle w:val="Hipervnculo"/>
                <w:rFonts w:eastAsia="Calibri"/>
                <w:noProof/>
                <w:spacing w:val="3"/>
              </w:rPr>
              <w:t>a</w:t>
            </w:r>
            <w:r w:rsidR="005D630A">
              <w:rPr>
                <w:noProof/>
                <w:webHidden/>
              </w:rPr>
              <w:tab/>
            </w:r>
            <w:r w:rsidR="005D630A">
              <w:rPr>
                <w:noProof/>
                <w:webHidden/>
              </w:rPr>
              <w:fldChar w:fldCharType="begin"/>
            </w:r>
            <w:r w:rsidR="005D630A">
              <w:rPr>
                <w:noProof/>
                <w:webHidden/>
              </w:rPr>
              <w:instrText xml:space="preserve"> PAGEREF _Toc516783352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4D15B4F7" w14:textId="206E6A63" w:rsidR="005D630A" w:rsidRDefault="00DF5A07">
          <w:pPr>
            <w:pStyle w:val="TDC1"/>
            <w:tabs>
              <w:tab w:val="right" w:leader="dot" w:pos="8828"/>
            </w:tabs>
            <w:rPr>
              <w:rFonts w:eastAsiaTheme="minorEastAsia" w:cstheme="minorBidi"/>
              <w:b w:val="0"/>
              <w:bCs w:val="0"/>
              <w:caps w:val="0"/>
              <w:noProof/>
              <w:sz w:val="22"/>
              <w:szCs w:val="22"/>
              <w:lang w:eastAsia="es-MX"/>
            </w:rPr>
          </w:pPr>
          <w:hyperlink w:anchor="_Toc516783353" w:history="1">
            <w:r w:rsidR="005D630A" w:rsidRPr="00B8600F">
              <w:rPr>
                <w:rStyle w:val="Hipervnculo"/>
                <w:rFonts w:eastAsia="Calibri"/>
                <w:noProof/>
                <w:spacing w:val="1"/>
              </w:rPr>
              <w:t>Índ</w:t>
            </w:r>
            <w:r w:rsidR="005D630A" w:rsidRPr="00B8600F">
              <w:rPr>
                <w:rStyle w:val="Hipervnculo"/>
                <w:rFonts w:eastAsia="Calibri"/>
                <w:noProof/>
              </w:rPr>
              <w:t>ice</w:t>
            </w:r>
            <w:r w:rsidR="005D630A" w:rsidRPr="00B8600F">
              <w:rPr>
                <w:rStyle w:val="Hipervnculo"/>
                <w:rFonts w:eastAsia="Calibri"/>
                <w:noProof/>
                <w:spacing w:val="4"/>
              </w:rPr>
              <w:t xml:space="preserve"> </w:t>
            </w:r>
            <w:r w:rsidR="005D630A" w:rsidRPr="00B8600F">
              <w:rPr>
                <w:rStyle w:val="Hipervnculo"/>
                <w:rFonts w:eastAsia="Calibri"/>
                <w:noProof/>
              </w:rPr>
              <w:t>tent</w:t>
            </w:r>
            <w:r w:rsidR="005D630A" w:rsidRPr="00B8600F">
              <w:rPr>
                <w:rStyle w:val="Hipervnculo"/>
                <w:rFonts w:eastAsia="Calibri"/>
                <w:noProof/>
                <w:spacing w:val="1"/>
              </w:rPr>
              <w:t>a</w:t>
            </w:r>
            <w:r w:rsidR="005D630A" w:rsidRPr="00B8600F">
              <w:rPr>
                <w:rStyle w:val="Hipervnculo"/>
                <w:rFonts w:eastAsia="Calibri"/>
                <w:noProof/>
              </w:rPr>
              <w:t>tivo</w:t>
            </w:r>
            <w:r w:rsidR="005D630A" w:rsidRPr="00B8600F">
              <w:rPr>
                <w:rStyle w:val="Hipervnculo"/>
                <w:rFonts w:eastAsia="Calibri"/>
                <w:noProof/>
                <w:spacing w:val="4"/>
              </w:rPr>
              <w:t xml:space="preserve"> </w:t>
            </w:r>
            <w:r w:rsidR="005D630A" w:rsidRPr="00B8600F">
              <w:rPr>
                <w:rStyle w:val="Hipervnculo"/>
                <w:rFonts w:eastAsia="Calibri"/>
                <w:noProof/>
                <w:spacing w:val="1"/>
              </w:rPr>
              <w:t>d</w:t>
            </w:r>
            <w:r w:rsidR="005D630A" w:rsidRPr="00B8600F">
              <w:rPr>
                <w:rStyle w:val="Hipervnculo"/>
                <w:rFonts w:eastAsia="Calibri"/>
                <w:noProof/>
              </w:rPr>
              <w:t>el</w:t>
            </w:r>
            <w:r w:rsidR="005D630A" w:rsidRPr="00B8600F">
              <w:rPr>
                <w:rStyle w:val="Hipervnculo"/>
                <w:rFonts w:eastAsia="Calibri"/>
                <w:noProof/>
                <w:spacing w:val="8"/>
              </w:rPr>
              <w:t xml:space="preserve"> </w:t>
            </w:r>
            <w:r w:rsidR="005D630A" w:rsidRPr="00B8600F">
              <w:rPr>
                <w:rStyle w:val="Hipervnculo"/>
                <w:rFonts w:eastAsia="Calibri"/>
                <w:noProof/>
              </w:rPr>
              <w:t>tr</w:t>
            </w:r>
            <w:r w:rsidR="005D630A" w:rsidRPr="00B8600F">
              <w:rPr>
                <w:rStyle w:val="Hipervnculo"/>
                <w:rFonts w:eastAsia="Calibri"/>
                <w:noProof/>
                <w:spacing w:val="1"/>
              </w:rPr>
              <w:t>ab</w:t>
            </w:r>
            <w:r w:rsidR="005D630A" w:rsidRPr="00B8600F">
              <w:rPr>
                <w:rStyle w:val="Hipervnculo"/>
                <w:rFonts w:eastAsia="Calibri"/>
                <w:noProof/>
              </w:rPr>
              <w:t>a</w:t>
            </w:r>
            <w:r w:rsidR="005D630A" w:rsidRPr="00B8600F">
              <w:rPr>
                <w:rStyle w:val="Hipervnculo"/>
                <w:rFonts w:eastAsia="Calibri"/>
                <w:noProof/>
                <w:spacing w:val="1"/>
              </w:rPr>
              <w:t>j</w:t>
            </w:r>
            <w:r w:rsidR="005D630A" w:rsidRPr="00B8600F">
              <w:rPr>
                <w:rStyle w:val="Hipervnculo"/>
                <w:rFonts w:eastAsia="Calibri"/>
                <w:noProof/>
              </w:rPr>
              <w:t>o</w:t>
            </w:r>
            <w:r w:rsidR="005D630A">
              <w:rPr>
                <w:noProof/>
                <w:webHidden/>
              </w:rPr>
              <w:tab/>
            </w:r>
            <w:r w:rsidR="005D630A">
              <w:rPr>
                <w:noProof/>
                <w:webHidden/>
              </w:rPr>
              <w:fldChar w:fldCharType="begin"/>
            </w:r>
            <w:r w:rsidR="005D630A">
              <w:rPr>
                <w:noProof/>
                <w:webHidden/>
              </w:rPr>
              <w:instrText xml:space="preserve"> PAGEREF _Toc516783353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54CC4C22" w14:textId="1B426168" w:rsidR="005D630A" w:rsidRDefault="00DF5A07">
          <w:pPr>
            <w:pStyle w:val="TDC1"/>
            <w:tabs>
              <w:tab w:val="right" w:leader="dot" w:pos="8828"/>
            </w:tabs>
            <w:rPr>
              <w:rFonts w:eastAsiaTheme="minorEastAsia" w:cstheme="minorBidi"/>
              <w:b w:val="0"/>
              <w:bCs w:val="0"/>
              <w:caps w:val="0"/>
              <w:noProof/>
              <w:sz w:val="22"/>
              <w:szCs w:val="22"/>
              <w:lang w:eastAsia="es-MX"/>
            </w:rPr>
          </w:pPr>
          <w:hyperlink w:anchor="_Toc516783354" w:history="1">
            <w:r w:rsidR="005D630A" w:rsidRPr="00B8600F">
              <w:rPr>
                <w:rStyle w:val="Hipervnculo"/>
                <w:rFonts w:eastAsia="Calibri"/>
                <w:noProof/>
              </w:rPr>
              <w:t>A</w:t>
            </w:r>
            <w:r w:rsidR="005D630A" w:rsidRPr="00B8600F">
              <w:rPr>
                <w:rStyle w:val="Hipervnculo"/>
                <w:rFonts w:eastAsia="Calibri"/>
                <w:noProof/>
                <w:spacing w:val="1"/>
              </w:rPr>
              <w:t>n</w:t>
            </w:r>
            <w:r w:rsidR="005D630A" w:rsidRPr="00B8600F">
              <w:rPr>
                <w:rStyle w:val="Hipervnculo"/>
                <w:rFonts w:eastAsia="Calibri"/>
                <w:noProof/>
              </w:rPr>
              <w:t>ex</w:t>
            </w:r>
            <w:r w:rsidR="005D630A" w:rsidRPr="00B8600F">
              <w:rPr>
                <w:rStyle w:val="Hipervnculo"/>
                <w:rFonts w:eastAsia="Calibri"/>
                <w:noProof/>
                <w:spacing w:val="1"/>
              </w:rPr>
              <w:t>o</w:t>
            </w:r>
            <w:r w:rsidR="005D630A" w:rsidRPr="00B8600F">
              <w:rPr>
                <w:rStyle w:val="Hipervnculo"/>
                <w:rFonts w:eastAsia="Calibri"/>
                <w:noProof/>
              </w:rPr>
              <w:t>s</w:t>
            </w:r>
            <w:r w:rsidR="005D630A" w:rsidRPr="00B8600F">
              <w:rPr>
                <w:rStyle w:val="Hipervnculo"/>
                <w:rFonts w:eastAsia="Calibri"/>
                <w:noProof/>
                <w:spacing w:val="-7"/>
              </w:rPr>
              <w:t xml:space="preserve"> </w:t>
            </w:r>
            <w:r w:rsidR="005D630A" w:rsidRPr="00B8600F">
              <w:rPr>
                <w:rStyle w:val="Hipervnculo"/>
                <w:rFonts w:eastAsia="Calibri"/>
                <w:noProof/>
              </w:rPr>
              <w:t xml:space="preserve">o </w:t>
            </w:r>
            <w:r w:rsidR="005D630A" w:rsidRPr="00B8600F">
              <w:rPr>
                <w:rStyle w:val="Hipervnculo"/>
                <w:rFonts w:eastAsia="Calibri"/>
                <w:noProof/>
                <w:spacing w:val="1"/>
              </w:rPr>
              <w:t>ap</w:t>
            </w:r>
            <w:r w:rsidR="005D630A" w:rsidRPr="00B8600F">
              <w:rPr>
                <w:rStyle w:val="Hipervnculo"/>
                <w:rFonts w:eastAsia="Calibri"/>
                <w:noProof/>
              </w:rPr>
              <w:t>é</w:t>
            </w:r>
            <w:r w:rsidR="005D630A" w:rsidRPr="00B8600F">
              <w:rPr>
                <w:rStyle w:val="Hipervnculo"/>
                <w:rFonts w:eastAsia="Calibri"/>
                <w:noProof/>
                <w:spacing w:val="1"/>
              </w:rPr>
              <w:t>nd</w:t>
            </w:r>
            <w:r w:rsidR="005D630A" w:rsidRPr="00B8600F">
              <w:rPr>
                <w:rStyle w:val="Hipervnculo"/>
                <w:rFonts w:eastAsia="Calibri"/>
                <w:noProof/>
              </w:rPr>
              <w:t>ic</w:t>
            </w:r>
            <w:r w:rsidR="005D630A" w:rsidRPr="00B8600F">
              <w:rPr>
                <w:rStyle w:val="Hipervnculo"/>
                <w:rFonts w:eastAsia="Calibri"/>
                <w:noProof/>
                <w:spacing w:val="1"/>
              </w:rPr>
              <w:t>e</w:t>
            </w:r>
            <w:r w:rsidR="005D630A" w:rsidRPr="00B8600F">
              <w:rPr>
                <w:rStyle w:val="Hipervnculo"/>
                <w:rFonts w:eastAsia="Calibri"/>
                <w:noProof/>
              </w:rPr>
              <w:t>s</w:t>
            </w:r>
            <w:r w:rsidR="005D630A">
              <w:rPr>
                <w:noProof/>
                <w:webHidden/>
              </w:rPr>
              <w:tab/>
            </w:r>
            <w:r w:rsidR="005D630A">
              <w:rPr>
                <w:noProof/>
                <w:webHidden/>
              </w:rPr>
              <w:fldChar w:fldCharType="begin"/>
            </w:r>
            <w:r w:rsidR="005D630A">
              <w:rPr>
                <w:noProof/>
                <w:webHidden/>
              </w:rPr>
              <w:instrText xml:space="preserve"> PAGEREF _Toc516783354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3C919D7A" w14:textId="7124AA2B" w:rsidR="005D630A" w:rsidRDefault="00DF5A07">
          <w:pPr>
            <w:pStyle w:val="TDC1"/>
            <w:tabs>
              <w:tab w:val="right" w:leader="dot" w:pos="8828"/>
            </w:tabs>
            <w:rPr>
              <w:rFonts w:eastAsiaTheme="minorEastAsia" w:cstheme="minorBidi"/>
              <w:b w:val="0"/>
              <w:bCs w:val="0"/>
              <w:caps w:val="0"/>
              <w:noProof/>
              <w:sz w:val="22"/>
              <w:szCs w:val="22"/>
              <w:lang w:eastAsia="es-MX"/>
            </w:rPr>
          </w:pPr>
          <w:hyperlink w:anchor="_Toc516783355" w:history="1">
            <w:r w:rsidR="005D630A" w:rsidRPr="00B8600F">
              <w:rPr>
                <w:rStyle w:val="Hipervnculo"/>
                <w:noProof/>
              </w:rPr>
              <w:t>Referencias Bibliográficas</w:t>
            </w:r>
            <w:r w:rsidR="005D630A">
              <w:rPr>
                <w:noProof/>
                <w:webHidden/>
              </w:rPr>
              <w:tab/>
            </w:r>
            <w:r w:rsidR="005D630A">
              <w:rPr>
                <w:noProof/>
                <w:webHidden/>
              </w:rPr>
              <w:fldChar w:fldCharType="begin"/>
            </w:r>
            <w:r w:rsidR="005D630A">
              <w:rPr>
                <w:noProof/>
                <w:webHidden/>
              </w:rPr>
              <w:instrText xml:space="preserve"> PAGEREF _Toc516783355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39532517" w14:textId="77777777" w:rsidR="006A320B" w:rsidRDefault="006A320B">
          <w:r>
            <w:rPr>
              <w:b/>
              <w:bCs/>
              <w:lang w:val="es-ES"/>
            </w:rPr>
            <w:fldChar w:fldCharType="end"/>
          </w:r>
        </w:p>
      </w:sdtContent>
    </w:sdt>
    <w:p w14:paraId="45C2C00B" w14:textId="77777777" w:rsidR="00BD5FFD" w:rsidRDefault="00BD5FFD"/>
    <w:p w14:paraId="5B4E33EC" w14:textId="77777777" w:rsidR="00A31BCE" w:rsidRDefault="00A31BCE"/>
    <w:p w14:paraId="622ABAFA" w14:textId="77777777" w:rsidR="00BD5FFD" w:rsidRDefault="00BD5FFD" w:rsidP="006A320B">
      <w:pPr>
        <w:pStyle w:val="Ttulo1"/>
      </w:pPr>
      <w:bookmarkStart w:id="0" w:name="_Toc516783335"/>
      <w:r w:rsidRPr="006A320B">
        <w:lastRenderedPageBreak/>
        <w:t>Antecedentes</w:t>
      </w:r>
      <w:bookmarkEnd w:id="0"/>
    </w:p>
    <w:p w14:paraId="1C53E549" w14:textId="77777777" w:rsidR="006055E6" w:rsidRDefault="00BE2604" w:rsidP="00B24548">
      <w:pPr>
        <w:jc w:val="both"/>
      </w:pPr>
      <w:r>
        <w:t>L</w:t>
      </w:r>
      <w:r w:rsidR="00BE3BD7">
        <w:t>a fabricación de cualquier producto que se compra hoy día</w:t>
      </w:r>
      <w:r w:rsidR="00B24548">
        <w:t>, por ejemplo, un automóvil,</w:t>
      </w:r>
      <w:r w:rsidR="00BE3BD7">
        <w:t xml:space="preserve"> </w:t>
      </w:r>
      <w:r>
        <w:t>comprende una compleja serie de procesos de transformación</w:t>
      </w:r>
      <w:r w:rsidR="00B24548">
        <w:t xml:space="preserve">; </w:t>
      </w:r>
      <w:r w:rsidR="00742A3C">
        <w:t xml:space="preserve">para </w:t>
      </w:r>
      <w:r w:rsidR="00B24548">
        <w:t>e</w:t>
      </w:r>
      <w:r>
        <w:t>n</w:t>
      </w:r>
      <w:r w:rsidR="00742A3C">
        <w:t>tender</w:t>
      </w:r>
      <w:r>
        <w:t xml:space="preserve"> </w:t>
      </w:r>
      <w:r w:rsidR="00ED6E6B">
        <w:t xml:space="preserve">esta complejidad </w:t>
      </w:r>
      <w:r>
        <w:t>es importante la comprensión</w:t>
      </w:r>
      <w:r w:rsidR="00ED6E6B">
        <w:t xml:space="preserve"> </w:t>
      </w:r>
      <w:r>
        <w:t>de los términos</w:t>
      </w:r>
      <w:r w:rsidR="00ED6E6B">
        <w:t xml:space="preserve"> utilizados en la administración de operaciones y cadena de suministros.</w:t>
      </w:r>
    </w:p>
    <w:p w14:paraId="598FDA8A" w14:textId="77777777" w:rsidR="008E5B75" w:rsidRDefault="006055E6" w:rsidP="00B24548">
      <w:pPr>
        <w:jc w:val="both"/>
      </w:pPr>
      <w:r>
        <w:t xml:space="preserve">Por </w:t>
      </w:r>
      <w:r w:rsidRPr="006055E6">
        <w:rPr>
          <w:i/>
        </w:rPr>
        <w:t>operaciones</w:t>
      </w:r>
      <w:r>
        <w:t xml:space="preserve"> se entienden los procesos de manufactura, servicio y atención médica mediante los cuales los recursos de una empresa se transforman en los productos deseados por los clientes.</w:t>
      </w:r>
      <w:r w:rsidR="00060437">
        <w:t xml:space="preserve"> </w:t>
      </w:r>
      <w:r>
        <w:t>Por cadena de suministros nos referimos a procesos que desplazan información y material con destino y origen en los procesos de manufactura y servicios de la empresa</w:t>
      </w:r>
      <w:r w:rsidR="007C18AF">
        <w:t xml:space="preserve"> </w:t>
      </w:r>
      <w:r w:rsidR="00776CE6">
        <w:fldChar w:fldCharType="begin"/>
      </w:r>
      <w:r w:rsidR="00776CE6">
        <w:instrText>ADDIN CITAVI.PLACEHOLDER 9b031269-d262-45e0-a0e5-9cee11c43981 PFBsYWNlaG9sZGVyPg0KICA8QWRkSW5WZXJzaW9uPjUuNi4wLjI8L0FkZEluVmVyc2lvbj4NCiAgPElkPjliMDMxMjY5LWQyNjItNDVlMC1hMGU1LTljZWUxMWM0Mzk4MTwvSWQ+DQogIDxFbnRyaWVzPg0KICAgIDxFbnRyeT4NCiAgICAgIDxJZD5mYzg1M2U3NC0xNDMwLTRmOGQtYjc5Zi02YTFkNTMyNDQzZjU8L0lkPg0KICAgICAgPFJlZmVyZW5jZUlkPjUzNDJlMjhkLTk3YzUtNGM0Ni1hZGFmLWQ5YjlmN2RhMjBiY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776CE6">
        <w:fldChar w:fldCharType="separate"/>
      </w:r>
      <w:bookmarkStart w:id="1" w:name="_CTVP0019b031269d26245e0a0e59cee11c43981"/>
      <w:r w:rsidR="00776CE6">
        <w:t>[1]</w:t>
      </w:r>
      <w:bookmarkEnd w:id="1"/>
      <w:r w:rsidR="00776CE6">
        <w:fldChar w:fldCharType="end"/>
      </w:r>
      <w:r w:rsidR="007C18AF">
        <w:t>.</w:t>
      </w:r>
    </w:p>
    <w:p w14:paraId="7EBFC2BC" w14:textId="77777777" w:rsidR="00A31BCE" w:rsidRDefault="00776CE6" w:rsidP="00E81BAA">
      <w:pPr>
        <w:jc w:val="both"/>
      </w:pPr>
      <w:r>
        <w:t>Otro elemento importante que considerar dentro de los procesos de transformación es la planeación de la oferta y la demanda ya que permite coordinar l</w:t>
      </w:r>
      <w:r w:rsidR="00E25EAB">
        <w:t>as operaciones y la cadena de suministros, al pronosticar la demanda, controlar inventarios y programar procesos de producción periódicos</w:t>
      </w:r>
      <w:r w:rsidR="00E81BAA">
        <w:t xml:space="preserve">. Estos procesos de producción </w:t>
      </w:r>
      <w:r w:rsidR="00B24548">
        <w:t>requiere</w:t>
      </w:r>
      <w:r w:rsidR="00E81BAA">
        <w:t>n</w:t>
      </w:r>
      <w:r w:rsidR="00B24548">
        <w:t xml:space="preserve"> de </w:t>
      </w:r>
      <w:r w:rsidR="00874A5A">
        <w:t>establecer</w:t>
      </w:r>
      <w:r w:rsidR="00B24548">
        <w:t xml:space="preserve"> </w:t>
      </w:r>
      <w:r w:rsidR="00874A5A">
        <w:t>la</w:t>
      </w:r>
      <w:r w:rsidR="00B24548">
        <w:t xml:space="preserve"> capacidad operativa, es decir, </w:t>
      </w:r>
      <w:r w:rsidR="00874A5A">
        <w:t>la cantidad de producción que un sistema es capaz de generar durante un periodo especifico, considerando los insumos de recursos</w:t>
      </w:r>
      <w:r w:rsidR="00114BCB">
        <w:t xml:space="preserve"> </w:t>
      </w:r>
      <w:r w:rsidR="00E81BAA">
        <w:fldChar w:fldCharType="begin"/>
      </w:r>
      <w:r w:rsidR="00E81BAA">
        <w:instrText>ADDIN CITAVI.PLACEHOLDER 71ddd3e2-4eb6-4abc-9f6e-39c9f1a675db PFBsYWNlaG9sZGVyPg0KICA8QWRkSW5WZXJzaW9uPjUuNi4wLjI8L0FkZEluVmVyc2lvbj4NCiAgPElkPjcxZGRkM2UyLTRlYjYtNGFiYy05ZjZlLTM5YzlmMWE2NzVkYjwvSWQ+DQogIDxFbnRyaWVzPg0KICAgIDxFbnRyeT4NCiAgICAgIDxJZD40MTRiMTUxOS1lMjk3LTQ0ODgtYWJiOC0wODJlZDYwZmU5Zjk8L0lkPg0KICAgICAgPFJlZmVyZW5jZUlkPjUzNDJlMjhkLTk3YzUtNGM0Ni1hZGFmLWQ5YjlmN2RhMjBiY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E81BAA">
        <w:fldChar w:fldCharType="separate"/>
      </w:r>
      <w:bookmarkStart w:id="2" w:name="_CTVP00171ddd3e24eb64abc9f6e39c9f1a675db"/>
      <w:r w:rsidR="00E81BAA">
        <w:t>[1]</w:t>
      </w:r>
      <w:bookmarkEnd w:id="2"/>
      <w:r w:rsidR="00E81BAA">
        <w:fldChar w:fldCharType="end"/>
      </w:r>
      <w:r w:rsidR="00151D23">
        <w:t xml:space="preserve">. </w:t>
      </w:r>
      <w:r w:rsidR="002B5730">
        <w:t xml:space="preserve">Desde </w:t>
      </w:r>
      <w:r w:rsidR="00587A2E">
        <w:t>hace algunos años, se emplean árboles de decisión como una alternativa para evaluar la decisión de invertir en capacidad operativa.</w:t>
      </w:r>
    </w:p>
    <w:p w14:paraId="1D9EA800" w14:textId="77777777" w:rsidR="008753C8" w:rsidRDefault="008753C8" w:rsidP="00E81BAA">
      <w:pPr>
        <w:jc w:val="both"/>
      </w:pPr>
      <w:r>
        <w:t xml:space="preserve">Por </w:t>
      </w:r>
      <w:r>
        <w:rPr>
          <w:i/>
        </w:rPr>
        <w:t>proceso</w:t>
      </w:r>
      <w:r>
        <w:t xml:space="preserve"> se alude a la parte de la empresa que toma insumos y los transforma en productos que, según espera, tendrán un valor más alto para ella que los insumos originales. Un proceso puede constar de una sola etapa o de varias etapas, y puede estar dirigido a fabricar por pedido, para existencias o ambos </w:t>
      </w:r>
      <w:r>
        <w:fldChar w:fldCharType="begin"/>
      </w:r>
      <w:r>
        <w:instrText>ADDIN CITAVI.PLACEHOLDER c7877c88-a798-474d-8802-4a1124d8f387 PFBsYWNlaG9sZGVyPg0KICA8QWRkSW5WZXJzaW9uPjUuNi4wLjI8L0FkZEluVmVyc2lvbj4NCiAgPElkPmM3ODc3Yzg4LWE3OTgtNDc0ZC04ODAyLTRhMTEyNGQ4ZjM4NzwvSWQ+DQogIDxFbnRyaWVzPg0KICAgIDxFbnRyeT4NCiAgICAgIDxJZD5jMjYyNDc3YS0xOTRkLTQ1MWYtODA2MC0xM2U1ZDY3Nzk4OGQ8L0lkPg0KICAgICAgPFJlZmVyZW5jZUlkPjUzNDJlMjhkLTk3YzUtNGM0Ni1hZGFmLWQ5YjlmN2RhMjBiY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fldChar w:fldCharType="separate"/>
      </w:r>
      <w:bookmarkStart w:id="3" w:name="_CTVP001c7877c88a798474d88024a1124d8f387"/>
      <w:r>
        <w:t>[1]</w:t>
      </w:r>
      <w:bookmarkEnd w:id="3"/>
      <w:r>
        <w:fldChar w:fldCharType="end"/>
      </w:r>
      <w:r>
        <w:t>.</w:t>
      </w:r>
    </w:p>
    <w:p w14:paraId="0F54ED10" w14:textId="0D1751BB" w:rsidR="00DE5860" w:rsidRDefault="00DE5860" w:rsidP="00E81BAA">
      <w:pPr>
        <w:jc w:val="both"/>
      </w:pPr>
      <w:r>
        <w:t>Las empresas desean minimizar aspectos como el tiempo necesario para responder el pedido de un cliente, buscando el punto exacto donde poder ubicar su inventario para permitir que los procesos o entidades de la cadena de suministr</w:t>
      </w:r>
      <w:r w:rsidR="00F074FD">
        <w:t>o operen en forma independiente, a sabiendas de que la fabricación de cualquier objeto requiere de solicitar a un proveedor las piezas necesarias de ensamble, la manufactura física del artículo y su envió al cliente.</w:t>
      </w:r>
    </w:p>
    <w:p w14:paraId="52FC3AE4" w14:textId="3845E073" w:rsidR="00F074FD" w:rsidRDefault="00F074FD" w:rsidP="003D61DD">
      <w:r>
        <w:t>De los tres aspectos mencionados en el párrafo anterior, e</w:t>
      </w:r>
      <w:r w:rsidR="003D61DD">
        <w:t>s en la manufactura donde se requiere programar procesos para los trabajadores y coordinar material y otros recursos de importancia</w:t>
      </w:r>
      <w:r>
        <w:t xml:space="preserve"> que permitan una pronta respuesta a las peticiones de los clientes sin aumentar el costo de la producción. </w:t>
      </w:r>
    </w:p>
    <w:p w14:paraId="3BB4E0C8" w14:textId="546DE40F" w:rsidR="00391A4D" w:rsidRDefault="003D61DD" w:rsidP="00F074FD">
      <w:r>
        <w:t xml:space="preserve">Para la manufactura de cualquier producto pueden emplearse distintos formatos </w:t>
      </w:r>
      <w:r w:rsidR="00F074FD">
        <w:t xml:space="preserve">en </w:t>
      </w:r>
      <w:r>
        <w:t>la distribució</w:t>
      </w:r>
      <w:r w:rsidR="00F074FD">
        <w:t xml:space="preserve">n de las estaciones de trabajo. </w:t>
      </w:r>
      <w:r w:rsidR="00A95DF3">
        <w:t xml:space="preserve">Uno de </w:t>
      </w:r>
      <w:r w:rsidR="00F074FD">
        <w:t xml:space="preserve">estos </w:t>
      </w:r>
      <w:r w:rsidR="00A95DF3">
        <w:t xml:space="preserve">formatos básicos es la línea de ensamble. Una línea de ensamblaje es un lugar donde </w:t>
      </w:r>
      <w:r w:rsidR="00A95DF3" w:rsidRPr="003D61DD">
        <w:t xml:space="preserve">los procesos de trabajo se ordenan </w:t>
      </w:r>
      <w:r w:rsidR="00391A4D" w:rsidRPr="003D61DD">
        <w:t>debido a</w:t>
      </w:r>
      <w:r w:rsidR="00A95DF3" w:rsidRPr="003D61DD">
        <w:t xml:space="preserve"> los pasos sucesivos que sigue la producción de un artículo. Para la fabricación de un producto, las piezas separadas pasan</w:t>
      </w:r>
      <w:r w:rsidR="00A95DF3" w:rsidRPr="003D61DD">
        <w:rPr>
          <w:rFonts w:ascii="TimesLTStd-Roman" w:hAnsi="TimesLTStd-Roman"/>
          <w:color w:val="181818"/>
          <w:sz w:val="20"/>
          <w:szCs w:val="20"/>
        </w:rPr>
        <w:t xml:space="preserve"> </w:t>
      </w:r>
      <w:r w:rsidR="00A95DF3" w:rsidRPr="003D61DD">
        <w:t>de una estación de trabajo a otra con un ritmo controlado y según la secuencia necesaria para</w:t>
      </w:r>
      <w:r w:rsidR="00A95DF3">
        <w:t xml:space="preserve"> </w:t>
      </w:r>
      <w:r w:rsidR="00A95DF3" w:rsidRPr="003D61DD">
        <w:t>fabricarlo. Algunos ejemplos son las líneas de ensamble de juguetes, aparatos eléctricos y</w:t>
      </w:r>
      <w:r w:rsidR="00391A4D">
        <w:t xml:space="preserve"> au</w:t>
      </w:r>
      <w:r w:rsidR="00A95DF3" w:rsidRPr="003D61DD">
        <w:t>tomóviles.</w:t>
      </w:r>
    </w:p>
    <w:p w14:paraId="25202B01" w14:textId="77777777" w:rsidR="008F5919" w:rsidRDefault="00391A4D" w:rsidP="00391A4D">
      <w:pPr>
        <w:jc w:val="both"/>
      </w:pPr>
      <w:r>
        <w:t xml:space="preserve">Una línea de ensamblaje </w:t>
      </w:r>
      <w:r w:rsidR="00A95DF3" w:rsidRPr="003D61DD">
        <w:t>implica determinar la ubicación de departamentos,</w:t>
      </w:r>
      <w:r w:rsidR="00A95DF3" w:rsidRPr="003D61DD">
        <w:br/>
        <w:t>grupos de trabajo de los departamentos, estaciones de trabajo y puntos donde se guardan las</w:t>
      </w:r>
      <w:r w:rsidR="00A95DF3" w:rsidRPr="003D61DD">
        <w:br/>
        <w:t>existencias en una instalación productiva. El objetivo es ordenar estos elementos de manera</w:t>
      </w:r>
      <w:r w:rsidR="00A95DF3" w:rsidRPr="003D61DD">
        <w:br/>
      </w:r>
      <w:r w:rsidR="00A95DF3" w:rsidRPr="003D61DD">
        <w:lastRenderedPageBreak/>
        <w:t>que se garantice el flujo continuo del trabajo (en una fábrica) o un patrón de tránsito dado (en</w:t>
      </w:r>
      <w:r w:rsidR="00A95DF3" w:rsidRPr="003D61DD">
        <w:br/>
        <w:t>una organización de servicios).</w:t>
      </w:r>
    </w:p>
    <w:p w14:paraId="5E1E90BD" w14:textId="77777777" w:rsidR="00BD5FFD" w:rsidRDefault="00BD5FFD" w:rsidP="006A320B">
      <w:pPr>
        <w:pStyle w:val="Ttulo1"/>
      </w:pPr>
      <w:bookmarkStart w:id="4" w:name="_Toc516783336"/>
      <w:r w:rsidRPr="006A320B">
        <w:t>Metodología</w:t>
      </w:r>
      <w:bookmarkEnd w:id="4"/>
    </w:p>
    <w:p w14:paraId="55A39885" w14:textId="77777777" w:rsidR="00BD5FFD" w:rsidRDefault="00BD5FFD" w:rsidP="006A320B">
      <w:pPr>
        <w:pStyle w:val="Ttulo2"/>
      </w:pPr>
      <w:bookmarkStart w:id="5" w:name="_Toc516783337"/>
      <w:r>
        <w:t>Planteamiento del problema</w:t>
      </w:r>
      <w:bookmarkEnd w:id="5"/>
    </w:p>
    <w:p w14:paraId="001F1BCF" w14:textId="77777777" w:rsidR="00A95DF3" w:rsidRDefault="00A95DF3" w:rsidP="00D05518"/>
    <w:p w14:paraId="447A807B" w14:textId="45E2A16A" w:rsidR="00A95DF3" w:rsidRDefault="00C345C2" w:rsidP="00FB215E">
      <w:pPr>
        <w:jc w:val="both"/>
      </w:pPr>
      <w:r>
        <w:t>Actualmente s</w:t>
      </w:r>
      <w:r w:rsidR="00D05518">
        <w:t xml:space="preserve">e usan </w:t>
      </w:r>
      <w:r w:rsidR="00587AD3">
        <w:t xml:space="preserve">en la industria </w:t>
      </w:r>
      <w:r w:rsidR="00D05518">
        <w:t xml:space="preserve">procesos de producción para hacer </w:t>
      </w:r>
      <w:r w:rsidR="00FB215E">
        <w:t>la mayoría de las cosas que adquirimos,</w:t>
      </w:r>
      <w:r w:rsidR="00B90FB4">
        <w:t xml:space="preserve"> desde un </w:t>
      </w:r>
      <w:r w:rsidR="00536656">
        <w:t>DVD</w:t>
      </w:r>
      <w:r w:rsidR="00B90FB4">
        <w:t xml:space="preserve"> hasta un automóvil</w:t>
      </w:r>
      <w:r w:rsidR="00775C71">
        <w:t xml:space="preserve">. </w:t>
      </w:r>
      <w:r w:rsidR="00BB31D1">
        <w:t>Según el artículo que se produzca</w:t>
      </w:r>
      <w:r w:rsidR="00973493">
        <w:t>,</w:t>
      </w:r>
      <w:r w:rsidR="00BB31D1">
        <w:t xml:space="preserve"> los procesos de producción pueden ser complejos y extens</w:t>
      </w:r>
      <w:r w:rsidR="00BB31D1" w:rsidRPr="00A95DF3">
        <w:rPr>
          <w:rFonts w:cstheme="minorHAnsi"/>
        </w:rPr>
        <w:t>os</w:t>
      </w:r>
      <w:r w:rsidR="00973493">
        <w:rPr>
          <w:rFonts w:cstheme="minorHAnsi"/>
        </w:rPr>
        <w:t>;</w:t>
      </w:r>
      <w:r w:rsidR="00BB31D1" w:rsidRPr="00A95DF3">
        <w:rPr>
          <w:rFonts w:cstheme="minorHAnsi"/>
        </w:rPr>
        <w:t xml:space="preserve"> por lo que las empresas</w:t>
      </w:r>
      <w:r w:rsidR="00A95DF3" w:rsidRPr="00A95DF3">
        <w:rPr>
          <w:rFonts w:cstheme="minorHAnsi"/>
          <w:color w:val="181818"/>
        </w:rPr>
        <w:t xml:space="preserve"> </w:t>
      </w:r>
      <w:r w:rsidR="00781A35" w:rsidRPr="00A95DF3">
        <w:rPr>
          <w:rFonts w:cstheme="minorHAnsi"/>
          <w:color w:val="181818"/>
        </w:rPr>
        <w:t>se</w:t>
      </w:r>
      <w:r w:rsidR="00781A35">
        <w:rPr>
          <w:rFonts w:cstheme="minorHAnsi"/>
          <w:color w:val="181818"/>
        </w:rPr>
        <w:t xml:space="preserve"> </w:t>
      </w:r>
      <w:r w:rsidR="00781A35" w:rsidRPr="00A95DF3">
        <w:rPr>
          <w:rFonts w:cstheme="minorHAnsi"/>
          <w:color w:val="181818"/>
        </w:rPr>
        <w:t>ven</w:t>
      </w:r>
      <w:r w:rsidR="00A95DF3" w:rsidRPr="00A95DF3">
        <w:rPr>
          <w:rFonts w:cstheme="minorHAnsi"/>
          <w:color w:val="181818"/>
        </w:rPr>
        <w:t xml:space="preserve"> en la necesidad de </w:t>
      </w:r>
      <w:r w:rsidR="00BB31D1" w:rsidRPr="00A95DF3">
        <w:rPr>
          <w:rFonts w:cstheme="minorHAnsi"/>
        </w:rPr>
        <w:t>organiza</w:t>
      </w:r>
      <w:r w:rsidR="00F67585">
        <w:rPr>
          <w:rFonts w:cstheme="minorHAnsi"/>
        </w:rPr>
        <w:t>r</w:t>
      </w:r>
      <w:r w:rsidR="00BB31D1" w:rsidRPr="00A95DF3">
        <w:rPr>
          <w:rFonts w:cstheme="minorHAnsi"/>
        </w:rPr>
        <w:t xml:space="preserve"> estos procesos para reducir al mínimo el costo sin dejar de satisfacer las prioridades competitivas necesarias para atraer pedidos</w:t>
      </w:r>
      <w:r w:rsidR="00BB31D1" w:rsidRPr="00BB31D1">
        <w:t xml:space="preserve"> de clientes</w:t>
      </w:r>
      <w:r w:rsidR="007F1948">
        <w:t>.</w:t>
      </w:r>
      <w:r w:rsidR="00A95DF3">
        <w:t xml:space="preserve"> Esta necesidad dio origen a multitud de problemas industriales, uno de ellos es</w:t>
      </w:r>
      <w:r w:rsidR="00973493">
        <w:t>,</w:t>
      </w:r>
      <w:r w:rsidR="00A95DF3">
        <w:t xml:space="preserve"> el problema de secuenciación de automóviles.</w:t>
      </w:r>
    </w:p>
    <w:p w14:paraId="2A9FD5F0" w14:textId="3D9A4329" w:rsidR="00587AD3" w:rsidRDefault="00A95DF3" w:rsidP="00FB215E">
      <w:pPr>
        <w:jc w:val="both"/>
      </w:pPr>
      <w:r>
        <w:t xml:space="preserve">El problema de secuenciación de automóviles tiene sus orígenes </w:t>
      </w:r>
      <w:r w:rsidR="00973493">
        <w:t>a mediados de</w:t>
      </w:r>
      <w:r>
        <w:t xml:space="preserve"> la década de los años 80’s y </w:t>
      </w:r>
      <w:r w:rsidR="007B2E85">
        <w:t>es altamente combinatorio</w:t>
      </w:r>
      <w:r w:rsidR="0036090F">
        <w:t xml:space="preserve">; </w:t>
      </w:r>
      <w:r>
        <w:t xml:space="preserve">se desprende de un conjunto de problemas más general denominado </w:t>
      </w:r>
      <w:r w:rsidR="0036090F">
        <w:t xml:space="preserve">problemas de </w:t>
      </w:r>
      <w:r>
        <w:t>línea de ensamblaje de modelado mixto</w:t>
      </w:r>
      <w:r w:rsidR="00E53E71">
        <w:t>;</w:t>
      </w:r>
      <w:r w:rsidR="0036090F">
        <w:t xml:space="preserve"> donde se busca equilibrar la línea de ensamblaje </w:t>
      </w:r>
      <w:r w:rsidR="0036090F" w:rsidRPr="0036090F">
        <w:t>con un modelo mixto</w:t>
      </w:r>
      <w:r w:rsidR="0036090F">
        <w:t>,</w:t>
      </w:r>
      <w:r w:rsidR="0036090F" w:rsidRPr="0036090F">
        <w:t xml:space="preserve"> </w:t>
      </w:r>
      <w:r w:rsidR="0036090F">
        <w:t xml:space="preserve">lo que </w:t>
      </w:r>
      <w:r w:rsidR="0036090F" w:rsidRPr="0036090F">
        <w:t>implica</w:t>
      </w:r>
      <w:r w:rsidR="0036090F">
        <w:t>,</w:t>
      </w:r>
      <w:r w:rsidR="0036090F" w:rsidRPr="0036090F">
        <w:t xml:space="preserve"> programar varios modelos que se producirán en un día o semana en una misma línea de manera cíclica</w:t>
      </w:r>
      <w:r w:rsidR="0036090F">
        <w:t xml:space="preserve"> para </w:t>
      </w:r>
      <w:r w:rsidR="0036090F" w:rsidRPr="0036090F">
        <w:t>satisfacer la</w:t>
      </w:r>
      <w:r w:rsidR="0036090F">
        <w:t xml:space="preserve"> </w:t>
      </w:r>
      <w:r w:rsidR="0036090F" w:rsidRPr="0036090F">
        <w:t xml:space="preserve">demanda de diversos productos y evitar que se formen inventarios grandes. </w:t>
      </w:r>
      <w:r w:rsidR="0036090F">
        <w:t xml:space="preserve">En el caso particular de la secuenciación de automóviles, </w:t>
      </w:r>
      <w:r w:rsidR="00973493">
        <w:t xml:space="preserve">se </w:t>
      </w:r>
      <w:r w:rsidR="00A55472">
        <w:t>requiere</w:t>
      </w:r>
      <w:r w:rsidRPr="00A95DF3">
        <w:t xml:space="preserve"> </w:t>
      </w:r>
      <w:r w:rsidR="00973493">
        <w:t xml:space="preserve">de </w:t>
      </w:r>
      <w:r w:rsidRPr="00A95DF3">
        <w:t xml:space="preserve">la </w:t>
      </w:r>
      <w:r w:rsidR="00973493">
        <w:t xml:space="preserve">mejor </w:t>
      </w:r>
      <w:r w:rsidRPr="00A95DF3">
        <w:t xml:space="preserve">programación de </w:t>
      </w:r>
      <w:r w:rsidR="00973493">
        <w:t xml:space="preserve">modelos diferentes de </w:t>
      </w:r>
      <w:r w:rsidRPr="00A95DF3">
        <w:t xml:space="preserve">automóviles a lo largo de una línea de ensamblaje con limitaciones de capacidad </w:t>
      </w:r>
      <w:r w:rsidR="00E53E71">
        <w:t>fuertes</w:t>
      </w:r>
      <w:r w:rsidRPr="00A95DF3">
        <w:t xml:space="preserve"> y </w:t>
      </w:r>
      <w:r w:rsidR="00E53E71">
        <w:t>débiles.</w:t>
      </w:r>
    </w:p>
    <w:p w14:paraId="50DF2596" w14:textId="17C943B6" w:rsidR="002D77C8" w:rsidRDefault="002D77C8" w:rsidP="00FB215E">
      <w:pPr>
        <w:jc w:val="both"/>
      </w:pPr>
      <w:r w:rsidRPr="002D77C8">
        <w:t xml:space="preserve">El problema industrial </w:t>
      </w:r>
      <w:r>
        <w:t xml:space="preserve">de secuenciación de automóviles ha evolucionado con el paso de los </w:t>
      </w:r>
      <w:r w:rsidR="00BE6AF7">
        <w:t>años, de</w:t>
      </w:r>
      <w:r>
        <w:t xml:space="preserve"> tal forma</w:t>
      </w:r>
      <w:r w:rsidR="000C6A6C">
        <w:t>,</w:t>
      </w:r>
      <w:r>
        <w:t xml:space="preserve"> que</w:t>
      </w:r>
      <w:r w:rsidRPr="002D77C8">
        <w:t xml:space="preserve"> difiere del problema estándar</w:t>
      </w:r>
      <w:r>
        <w:t xml:space="preserve"> en que se analizan </w:t>
      </w:r>
      <w:r w:rsidRPr="002D77C8">
        <w:t xml:space="preserve">las limitaciones de capacidad impuestas por </w:t>
      </w:r>
      <w:r>
        <w:t>más de un taller</w:t>
      </w:r>
      <w:r w:rsidR="00BE6AF7">
        <w:t>; transformando el problema de mono objetivo a multi objetivo.</w:t>
      </w:r>
    </w:p>
    <w:p w14:paraId="7EC23E2E" w14:textId="5E9BAABF" w:rsidR="00E545AF" w:rsidRDefault="00E545AF" w:rsidP="00FB215E">
      <w:pPr>
        <w:jc w:val="both"/>
      </w:pPr>
      <w:r>
        <w:t xml:space="preserve">El primer acercamiento de tratar este problema </w:t>
      </w:r>
      <w:r w:rsidR="00F221BB">
        <w:t>multi objetivo fue e</w:t>
      </w:r>
      <w:r w:rsidR="00F221BB" w:rsidRPr="00F221BB">
        <w:t>l fabricante de automóviles, Renault</w:t>
      </w:r>
      <w:r w:rsidR="00F221BB">
        <w:t xml:space="preserve">, el cual </w:t>
      </w:r>
      <w:r w:rsidR="00F221BB" w:rsidRPr="00F221BB">
        <w:t xml:space="preserve">propuso usar un método de suma ponderada que combina estos tres objetivos en una sola función asignando pesos sustancialmente diferentes a cada objetivo de acuerdo con </w:t>
      </w:r>
      <w:r w:rsidR="00F221BB">
        <w:t>una escala de</w:t>
      </w:r>
      <w:r w:rsidR="00F221BB" w:rsidRPr="00F221BB">
        <w:t xml:space="preserve"> prioridad. Alternativamente, estos objetivos se pueden optimizar en orden lexicográfico mediante el cual NCC / </w:t>
      </w:r>
      <w:r w:rsidR="00F221BB">
        <w:t>A</w:t>
      </w:r>
      <w:r w:rsidR="00F221BB" w:rsidRPr="00F221BB">
        <w:t xml:space="preserve">RC / </w:t>
      </w:r>
      <w:r w:rsidR="00F221BB">
        <w:t>B</w:t>
      </w:r>
      <w:r w:rsidR="00F221BB" w:rsidRPr="00F221BB">
        <w:t>RC, HRC / NCC / LRC y HRC / LRC / NCC son combinaciones factibles.</w:t>
      </w:r>
    </w:p>
    <w:p w14:paraId="14F25634" w14:textId="3EF59321" w:rsidR="003E55B3" w:rsidRDefault="003E55B3" w:rsidP="003E55B3">
      <w:pPr>
        <w:jc w:val="both"/>
      </w:pPr>
      <w:r>
        <w:t>El resultado de tal tratamiento es que las soluciones obtenidas se agrupan alrededor algunas áreas restringidas del espacio de búsqueda y se eliminan varias soluciones de interés para los fabricantes</w:t>
      </w:r>
    </w:p>
    <w:p w14:paraId="1BB1DDAF" w14:textId="46C45806" w:rsidR="00BE6AF7" w:rsidRDefault="00BE6AF7" w:rsidP="00FB215E">
      <w:pPr>
        <w:jc w:val="both"/>
      </w:pPr>
      <w:r>
        <w:t xml:space="preserve">Es por ello </w:t>
      </w:r>
      <w:r w:rsidR="00973F0A">
        <w:t>por lo que</w:t>
      </w:r>
      <w:r w:rsidR="00661B3F">
        <w:t>,</w:t>
      </w:r>
      <w:r>
        <w:t xml:space="preserve"> en las publicaciones más recientes, los investigadores están optando por implementar métodos de optimización </w:t>
      </w:r>
      <w:commentRangeStart w:id="6"/>
      <w:r>
        <w:t>multiobjetivo</w:t>
      </w:r>
      <w:commentRangeEnd w:id="6"/>
      <w:r w:rsidR="00661B3F">
        <w:rPr>
          <w:rStyle w:val="Refdecomentario"/>
        </w:rPr>
        <w:commentReference w:id="6"/>
      </w:r>
      <w:r>
        <w:t xml:space="preserve">. </w:t>
      </w:r>
    </w:p>
    <w:p w14:paraId="11925586" w14:textId="77777777" w:rsidR="00D05518" w:rsidRPr="00D05518" w:rsidRDefault="00D05518" w:rsidP="00D05518"/>
    <w:p w14:paraId="35E7AC14" w14:textId="77777777" w:rsidR="00BD5FFD" w:rsidRDefault="00BD5FFD" w:rsidP="006A320B">
      <w:pPr>
        <w:pStyle w:val="Ttulo2"/>
      </w:pPr>
      <w:bookmarkStart w:id="7" w:name="_Toc516783338"/>
      <w:r>
        <w:t>Justificación</w:t>
      </w:r>
      <w:bookmarkEnd w:id="7"/>
    </w:p>
    <w:p w14:paraId="13C1502A" w14:textId="77777777" w:rsidR="00A447CE" w:rsidRDefault="00A447CE" w:rsidP="00A447CE"/>
    <w:p w14:paraId="7A2D0703" w14:textId="77777777" w:rsidR="00A447CE" w:rsidRPr="00A447CE" w:rsidRDefault="00A447CE" w:rsidP="00A447CE"/>
    <w:p w14:paraId="2C73014A" w14:textId="77777777" w:rsidR="00BD5FFD" w:rsidRDefault="00BD5FFD" w:rsidP="006A320B">
      <w:pPr>
        <w:pStyle w:val="Ttulo2"/>
      </w:pPr>
      <w:bookmarkStart w:id="8" w:name="_Toc516783339"/>
      <w:r>
        <w:lastRenderedPageBreak/>
        <w:t>Objetivo general</w:t>
      </w:r>
      <w:bookmarkEnd w:id="8"/>
    </w:p>
    <w:p w14:paraId="53054FD2" w14:textId="3F6EA421" w:rsidR="00A0501F" w:rsidRDefault="00433DBB" w:rsidP="00A0501F">
      <w:r>
        <w:t xml:space="preserve">Desarrollar un nuevo algoritmo </w:t>
      </w:r>
      <w:r w:rsidR="006F7A2F">
        <w:t xml:space="preserve">Multiobjetivo </w:t>
      </w:r>
      <w:r>
        <w:t>de Pareto implementado técnicas exactas y metaheurísticas en su construcción, que mejore los resultados obtenidos para instancias del problema de</w:t>
      </w:r>
      <w:r w:rsidR="00A0501F">
        <w:t xml:space="preserve"> secuenciación de automóviles</w:t>
      </w:r>
    </w:p>
    <w:p w14:paraId="0DD40043" w14:textId="77777777" w:rsidR="00C913B6" w:rsidRPr="00E925BD" w:rsidRDefault="00C913B6" w:rsidP="00A0501F"/>
    <w:p w14:paraId="191ABD12" w14:textId="77777777" w:rsidR="00BD5FFD" w:rsidRDefault="00BD5FFD" w:rsidP="006A320B">
      <w:pPr>
        <w:pStyle w:val="Ttulo2"/>
        <w:rPr>
          <w:rFonts w:ascii="Calibri" w:eastAsia="Calibri" w:hAnsi="Calibri" w:cs="Calibri"/>
          <w:spacing w:val="-1"/>
        </w:rPr>
      </w:pPr>
      <w:bookmarkStart w:id="9" w:name="_Toc516783340"/>
      <w:r>
        <w:rPr>
          <w:rFonts w:ascii="Calibri" w:eastAsia="Calibri" w:hAnsi="Calibri" w:cs="Calibri"/>
        </w:rPr>
        <w:t>O</w:t>
      </w:r>
      <w:r w:rsidRPr="00D24F13">
        <w:rPr>
          <w:rFonts w:ascii="Calibri" w:eastAsia="Calibri" w:hAnsi="Calibri" w:cs="Calibri"/>
          <w:spacing w:val="1"/>
        </w:rPr>
        <w:t>b</w:t>
      </w:r>
      <w:r w:rsidRPr="00D24F13">
        <w:rPr>
          <w:rFonts w:ascii="Calibri" w:eastAsia="Calibri" w:hAnsi="Calibri" w:cs="Calibri"/>
        </w:rPr>
        <w:t>jet</w:t>
      </w:r>
      <w:r w:rsidRPr="00D24F13">
        <w:rPr>
          <w:rFonts w:ascii="Calibri" w:eastAsia="Calibri" w:hAnsi="Calibri" w:cs="Calibri"/>
          <w:spacing w:val="2"/>
        </w:rPr>
        <w:t>i</w:t>
      </w:r>
      <w:r w:rsidRPr="00D24F13">
        <w:rPr>
          <w:rFonts w:ascii="Calibri" w:eastAsia="Calibri" w:hAnsi="Calibri" w:cs="Calibri"/>
          <w:spacing w:val="-1"/>
        </w:rPr>
        <w:t>v</w:t>
      </w:r>
      <w:r w:rsidRPr="00D24F13">
        <w:rPr>
          <w:rFonts w:ascii="Calibri" w:eastAsia="Calibri" w:hAnsi="Calibri" w:cs="Calibri"/>
          <w:spacing w:val="3"/>
        </w:rPr>
        <w:t>o</w:t>
      </w:r>
      <w:r w:rsidRPr="00D24F13">
        <w:rPr>
          <w:rFonts w:ascii="Calibri" w:eastAsia="Calibri" w:hAnsi="Calibri" w:cs="Calibri"/>
        </w:rPr>
        <w:t xml:space="preserve">s  </w:t>
      </w:r>
      <w:r w:rsidRPr="00D24F13">
        <w:rPr>
          <w:rFonts w:ascii="Calibri" w:eastAsia="Calibri" w:hAnsi="Calibri" w:cs="Calibri"/>
          <w:spacing w:val="3"/>
        </w:rPr>
        <w:t xml:space="preserve"> </w:t>
      </w:r>
      <w:commentRangeStart w:id="10"/>
      <w:r w:rsidRPr="00D24F13">
        <w:rPr>
          <w:rFonts w:ascii="Calibri" w:eastAsia="Calibri" w:hAnsi="Calibri" w:cs="Calibri"/>
          <w:spacing w:val="1"/>
        </w:rPr>
        <w:t>e</w:t>
      </w:r>
      <w:r w:rsidRPr="00D24F13">
        <w:rPr>
          <w:rFonts w:ascii="Calibri" w:eastAsia="Calibri" w:hAnsi="Calibri" w:cs="Calibri"/>
          <w:spacing w:val="-1"/>
        </w:rPr>
        <w:t>s</w:t>
      </w:r>
      <w:r w:rsidRPr="00D24F13">
        <w:rPr>
          <w:rFonts w:ascii="Calibri" w:eastAsia="Calibri" w:hAnsi="Calibri" w:cs="Calibri"/>
          <w:spacing w:val="1"/>
        </w:rPr>
        <w:t>p</w:t>
      </w:r>
      <w:r w:rsidRPr="00D24F13">
        <w:rPr>
          <w:rFonts w:ascii="Calibri" w:eastAsia="Calibri" w:hAnsi="Calibri" w:cs="Calibri"/>
          <w:spacing w:val="-1"/>
        </w:rPr>
        <w:t>e</w:t>
      </w:r>
      <w:r w:rsidRPr="00D24F13">
        <w:rPr>
          <w:rFonts w:ascii="Calibri" w:eastAsia="Calibri" w:hAnsi="Calibri" w:cs="Calibri"/>
          <w:spacing w:val="2"/>
        </w:rPr>
        <w:t>c</w:t>
      </w:r>
      <w:r w:rsidRPr="00D24F13">
        <w:rPr>
          <w:rFonts w:ascii="Calibri" w:eastAsia="Calibri" w:hAnsi="Calibri" w:cs="Calibri"/>
        </w:rPr>
        <w:t>í</w:t>
      </w:r>
      <w:r w:rsidRPr="00D24F13">
        <w:rPr>
          <w:rFonts w:ascii="Calibri" w:eastAsia="Calibri" w:hAnsi="Calibri" w:cs="Calibri"/>
          <w:spacing w:val="-1"/>
        </w:rPr>
        <w:t>f</w:t>
      </w:r>
      <w:r w:rsidRPr="00D24F13">
        <w:rPr>
          <w:rFonts w:ascii="Calibri" w:eastAsia="Calibri" w:hAnsi="Calibri" w:cs="Calibri"/>
        </w:rPr>
        <w:t>i</w:t>
      </w:r>
      <w:r w:rsidRPr="00D24F13">
        <w:rPr>
          <w:rFonts w:ascii="Calibri" w:eastAsia="Calibri" w:hAnsi="Calibri" w:cs="Calibri"/>
          <w:spacing w:val="2"/>
        </w:rPr>
        <w:t>c</w:t>
      </w:r>
      <w:r w:rsidRPr="00D24F13">
        <w:rPr>
          <w:rFonts w:ascii="Calibri" w:eastAsia="Calibri" w:hAnsi="Calibri" w:cs="Calibri"/>
        </w:rPr>
        <w:t>o</w:t>
      </w:r>
      <w:r w:rsidRPr="00D24F13">
        <w:rPr>
          <w:rFonts w:ascii="Calibri" w:eastAsia="Calibri" w:hAnsi="Calibri" w:cs="Calibri"/>
          <w:spacing w:val="-1"/>
        </w:rPr>
        <w:t>s</w:t>
      </w:r>
      <w:bookmarkEnd w:id="9"/>
      <w:commentRangeEnd w:id="10"/>
      <w:r w:rsidR="00B61EF2">
        <w:rPr>
          <w:rStyle w:val="Refdecomentario"/>
          <w:rFonts w:asciiTheme="minorHAnsi" w:eastAsiaTheme="minorHAnsi" w:hAnsiTheme="minorHAnsi" w:cstheme="minorBidi"/>
          <w:b w:val="0"/>
        </w:rPr>
        <w:commentReference w:id="10"/>
      </w:r>
    </w:p>
    <w:p w14:paraId="31D40DE4" w14:textId="0D654593" w:rsidR="00B70607" w:rsidRPr="00783039" w:rsidRDefault="000D2ACA" w:rsidP="00B70607">
      <w:pPr>
        <w:pStyle w:val="Prrafodelista"/>
        <w:numPr>
          <w:ilvl w:val="0"/>
          <w:numId w:val="1"/>
        </w:numPr>
        <w:jc w:val="both"/>
        <w:rPr>
          <w:color w:val="808080" w:themeColor="background1" w:themeShade="80"/>
        </w:rPr>
      </w:pPr>
      <w:r w:rsidRPr="00783039">
        <w:rPr>
          <w:color w:val="808080" w:themeColor="background1" w:themeShade="80"/>
        </w:rPr>
        <w:t>Analizar</w:t>
      </w:r>
      <w:r w:rsidR="002F0FD7" w:rsidRPr="00783039">
        <w:rPr>
          <w:color w:val="808080" w:themeColor="background1" w:themeShade="80"/>
        </w:rPr>
        <w:t xml:space="preserve"> </w:t>
      </w:r>
      <w:r w:rsidR="00C45D4C" w:rsidRPr="00783039">
        <w:rPr>
          <w:color w:val="808080" w:themeColor="background1" w:themeShade="80"/>
        </w:rPr>
        <w:t xml:space="preserve">del estado del arte </w:t>
      </w:r>
      <w:r w:rsidR="0000052B" w:rsidRPr="00783039">
        <w:rPr>
          <w:color w:val="808080" w:themeColor="background1" w:themeShade="80"/>
        </w:rPr>
        <w:t xml:space="preserve">métodos </w:t>
      </w:r>
      <w:r w:rsidR="002F0FD7" w:rsidRPr="00783039">
        <w:rPr>
          <w:color w:val="808080" w:themeColor="background1" w:themeShade="80"/>
        </w:rPr>
        <w:t>de optimización multi</w:t>
      </w:r>
      <w:r w:rsidR="00363F92" w:rsidRPr="00783039">
        <w:rPr>
          <w:color w:val="808080" w:themeColor="background1" w:themeShade="80"/>
        </w:rPr>
        <w:t xml:space="preserve"> </w:t>
      </w:r>
      <w:r w:rsidR="002F0FD7" w:rsidRPr="00783039">
        <w:rPr>
          <w:color w:val="808080" w:themeColor="background1" w:themeShade="80"/>
        </w:rPr>
        <w:t xml:space="preserve">objetivo </w:t>
      </w:r>
      <w:r w:rsidR="00863438" w:rsidRPr="00783039">
        <w:rPr>
          <w:color w:val="808080" w:themeColor="background1" w:themeShade="80"/>
        </w:rPr>
        <w:t xml:space="preserve">que implementen </w:t>
      </w:r>
      <w:r w:rsidR="00C45D4C" w:rsidRPr="00783039">
        <w:rPr>
          <w:color w:val="808080" w:themeColor="background1" w:themeShade="80"/>
        </w:rPr>
        <w:t>técnicas exactas y heurísticas en su construcción</w:t>
      </w:r>
      <w:r w:rsidR="00863438" w:rsidRPr="00783039">
        <w:rPr>
          <w:color w:val="808080" w:themeColor="background1" w:themeShade="80"/>
        </w:rPr>
        <w:t>.</w:t>
      </w:r>
    </w:p>
    <w:p w14:paraId="2F25C011" w14:textId="6309DF53" w:rsidR="005C48B2" w:rsidRPr="00783039" w:rsidRDefault="000D2ACA" w:rsidP="00C45D4C">
      <w:pPr>
        <w:pStyle w:val="Prrafodelista"/>
        <w:numPr>
          <w:ilvl w:val="0"/>
          <w:numId w:val="1"/>
        </w:numPr>
        <w:jc w:val="both"/>
        <w:rPr>
          <w:color w:val="808080" w:themeColor="background1" w:themeShade="80"/>
        </w:rPr>
      </w:pPr>
      <w:r w:rsidRPr="00783039">
        <w:rPr>
          <w:color w:val="808080" w:themeColor="background1" w:themeShade="80"/>
        </w:rPr>
        <w:t>Adaptar los</w:t>
      </w:r>
      <w:r w:rsidR="002F0FD7" w:rsidRPr="00783039">
        <w:rPr>
          <w:color w:val="808080" w:themeColor="background1" w:themeShade="80"/>
        </w:rPr>
        <w:t xml:space="preserve"> </w:t>
      </w:r>
      <w:r w:rsidR="0000052B" w:rsidRPr="00783039">
        <w:rPr>
          <w:color w:val="808080" w:themeColor="background1" w:themeShade="80"/>
        </w:rPr>
        <w:t>métodos</w:t>
      </w:r>
      <w:r w:rsidR="00647053" w:rsidRPr="00783039">
        <w:rPr>
          <w:color w:val="808080" w:themeColor="background1" w:themeShade="80"/>
        </w:rPr>
        <w:t xml:space="preserve"> de optimización multi</w:t>
      </w:r>
      <w:r w:rsidR="00363F92" w:rsidRPr="00783039">
        <w:rPr>
          <w:color w:val="808080" w:themeColor="background1" w:themeShade="80"/>
        </w:rPr>
        <w:t xml:space="preserve"> </w:t>
      </w:r>
      <w:r w:rsidR="00647053" w:rsidRPr="00783039">
        <w:rPr>
          <w:color w:val="808080" w:themeColor="background1" w:themeShade="80"/>
        </w:rPr>
        <w:t xml:space="preserve">objetivo </w:t>
      </w:r>
      <w:r w:rsidRPr="00783039">
        <w:rPr>
          <w:color w:val="808080" w:themeColor="background1" w:themeShade="80"/>
        </w:rPr>
        <w:t>analizados para ser utilizados en el problema de secuenciación de automóviles</w:t>
      </w:r>
      <w:r w:rsidR="002F0FD7" w:rsidRPr="00783039">
        <w:rPr>
          <w:color w:val="808080" w:themeColor="background1" w:themeShade="80"/>
        </w:rPr>
        <w:t xml:space="preserve">. </w:t>
      </w:r>
    </w:p>
    <w:p w14:paraId="564616A7" w14:textId="4B69EB83" w:rsidR="00647053" w:rsidRPr="00783039" w:rsidRDefault="00647053" w:rsidP="0000052B">
      <w:pPr>
        <w:pStyle w:val="Prrafodelista"/>
        <w:numPr>
          <w:ilvl w:val="0"/>
          <w:numId w:val="1"/>
        </w:numPr>
        <w:rPr>
          <w:color w:val="808080" w:themeColor="background1" w:themeShade="80"/>
        </w:rPr>
      </w:pPr>
      <w:r w:rsidRPr="00783039">
        <w:rPr>
          <w:color w:val="808080" w:themeColor="background1" w:themeShade="80"/>
        </w:rPr>
        <w:t xml:space="preserve">Implementación de los </w:t>
      </w:r>
      <w:r w:rsidR="0000052B" w:rsidRPr="00783039">
        <w:rPr>
          <w:color w:val="808080" w:themeColor="background1" w:themeShade="80"/>
        </w:rPr>
        <w:t>métodos</w:t>
      </w:r>
      <w:r w:rsidRPr="00783039">
        <w:rPr>
          <w:color w:val="808080" w:themeColor="background1" w:themeShade="80"/>
        </w:rPr>
        <w:t xml:space="preserve"> de optimización multi</w:t>
      </w:r>
      <w:r w:rsidR="00363F92" w:rsidRPr="00783039">
        <w:rPr>
          <w:color w:val="808080" w:themeColor="background1" w:themeShade="80"/>
        </w:rPr>
        <w:t xml:space="preserve"> </w:t>
      </w:r>
      <w:r w:rsidRPr="00783039">
        <w:rPr>
          <w:color w:val="808080" w:themeColor="background1" w:themeShade="80"/>
        </w:rPr>
        <w:t>objetivo recopilados y adaptados, a diversos benchmark del problema de secuenciación de automóviles.</w:t>
      </w:r>
    </w:p>
    <w:p w14:paraId="074C945F" w14:textId="66DD3D9B" w:rsidR="00204C16" w:rsidRPr="00783039" w:rsidRDefault="00204C16" w:rsidP="0000052B">
      <w:pPr>
        <w:pStyle w:val="Prrafodelista"/>
        <w:numPr>
          <w:ilvl w:val="0"/>
          <w:numId w:val="1"/>
        </w:numPr>
        <w:rPr>
          <w:color w:val="808080" w:themeColor="background1" w:themeShade="80"/>
        </w:rPr>
      </w:pPr>
      <w:r w:rsidRPr="00783039">
        <w:rPr>
          <w:color w:val="808080" w:themeColor="background1" w:themeShade="80"/>
        </w:rPr>
        <w:t>Evaluar el desempeño de los métodos de optimización multi</w:t>
      </w:r>
      <w:r w:rsidR="00363F92" w:rsidRPr="00783039">
        <w:rPr>
          <w:color w:val="808080" w:themeColor="background1" w:themeShade="80"/>
        </w:rPr>
        <w:t xml:space="preserve"> </w:t>
      </w:r>
      <w:r w:rsidRPr="00783039">
        <w:rPr>
          <w:color w:val="808080" w:themeColor="background1" w:themeShade="80"/>
        </w:rPr>
        <w:t>objetivo.</w:t>
      </w:r>
    </w:p>
    <w:p w14:paraId="50915C78" w14:textId="77777777" w:rsidR="00783039" w:rsidRDefault="00783039" w:rsidP="00783039">
      <w:pPr>
        <w:pStyle w:val="Prrafodelista"/>
      </w:pPr>
    </w:p>
    <w:p w14:paraId="75173358" w14:textId="09072B6F" w:rsidR="00363F92" w:rsidRDefault="00363F92" w:rsidP="006252B5">
      <w:pPr>
        <w:pStyle w:val="Prrafodelista"/>
        <w:numPr>
          <w:ilvl w:val="0"/>
          <w:numId w:val="1"/>
        </w:numPr>
      </w:pPr>
      <w:r>
        <w:t xml:space="preserve">Estudiar </w:t>
      </w:r>
      <w:r w:rsidR="00783039">
        <w:t xml:space="preserve">el estado de avance actual de los </w:t>
      </w:r>
      <w:r w:rsidR="00783039" w:rsidRPr="005C0E0D">
        <w:rPr>
          <w:i/>
        </w:rPr>
        <w:t>algoritmos hí</w:t>
      </w:r>
      <w:r w:rsidR="006839FC" w:rsidRPr="005C0E0D">
        <w:rPr>
          <w:i/>
        </w:rPr>
        <w:t>bridos</w:t>
      </w:r>
      <w:r w:rsidR="006839FC">
        <w:t xml:space="preserve"> -</w:t>
      </w:r>
      <w:r w:rsidR="006839FC">
        <w:t>algoritmos que combinan</w:t>
      </w:r>
      <w:r w:rsidR="006839FC">
        <w:t xml:space="preserve"> </w:t>
      </w:r>
      <w:r w:rsidR="006839FC">
        <w:t>técnicas de programación matemática con ideas basadas en meta</w:t>
      </w:r>
      <w:r w:rsidR="005C0E0D">
        <w:t xml:space="preserve"> </w:t>
      </w:r>
      <w:r w:rsidR="006839FC">
        <w:t>heurística</w:t>
      </w:r>
      <w:r w:rsidR="006839FC">
        <w:t>-.</w:t>
      </w:r>
    </w:p>
    <w:p w14:paraId="1619B41A" w14:textId="56A42960" w:rsidR="00363F92" w:rsidRDefault="00363F92" w:rsidP="00443B25">
      <w:pPr>
        <w:pStyle w:val="Prrafodelista"/>
        <w:numPr>
          <w:ilvl w:val="0"/>
          <w:numId w:val="1"/>
        </w:numPr>
      </w:pPr>
      <w:r>
        <w:t>E</w:t>
      </w:r>
      <w:r w:rsidR="00206F6B">
        <w:t xml:space="preserve">valuar las ventajas </w:t>
      </w:r>
      <w:r w:rsidR="00443B25">
        <w:t xml:space="preserve">de los </w:t>
      </w:r>
      <w:r w:rsidR="00443B25" w:rsidRPr="005C0E0D">
        <w:rPr>
          <w:i/>
        </w:rPr>
        <w:t>algoritmos hí</w:t>
      </w:r>
      <w:r w:rsidRPr="005C0E0D">
        <w:rPr>
          <w:i/>
        </w:rPr>
        <w:t>brid</w:t>
      </w:r>
      <w:r w:rsidR="00443B25" w:rsidRPr="005C0E0D">
        <w:rPr>
          <w:i/>
        </w:rPr>
        <w:t>os</w:t>
      </w:r>
      <w:r>
        <w:t xml:space="preserve"> </w:t>
      </w:r>
      <w:r w:rsidR="00443B25">
        <w:t>que usan m</w:t>
      </w:r>
      <w:r>
        <w:t>eta heurística</w:t>
      </w:r>
      <w:r w:rsidR="00443B25">
        <w:t xml:space="preserve"> </w:t>
      </w:r>
      <w:r w:rsidR="00443B25" w:rsidRPr="00443B25">
        <w:t xml:space="preserve">para mejorar el rendimiento de los solucionadores </w:t>
      </w:r>
      <w:r w:rsidR="00443B25">
        <w:t xml:space="preserve">de </w:t>
      </w:r>
      <w:r w:rsidR="005C0E0D" w:rsidRPr="005C0E0D">
        <w:rPr>
          <w:i/>
        </w:rPr>
        <w:t>pro</w:t>
      </w:r>
      <w:r w:rsidR="00443B25" w:rsidRPr="005C0E0D">
        <w:rPr>
          <w:i/>
        </w:rPr>
        <w:t xml:space="preserve">gramación </w:t>
      </w:r>
      <w:r w:rsidR="005C0E0D" w:rsidRPr="005C0E0D">
        <w:rPr>
          <w:i/>
        </w:rPr>
        <w:t>matemática</w:t>
      </w:r>
      <w:r w:rsidR="00C86A4B">
        <w:t xml:space="preserve"> versus</w:t>
      </w:r>
      <w:r w:rsidR="00443B25">
        <w:t xml:space="preserve"> las ventajas de los algoritmos híbridos </w:t>
      </w:r>
      <w:r w:rsidR="005C0E0D">
        <w:t xml:space="preserve">donde </w:t>
      </w:r>
      <w:r w:rsidR="005C0E0D" w:rsidRPr="005C0E0D">
        <w:t>la meta</w:t>
      </w:r>
      <w:r w:rsidR="005C0E0D">
        <w:t xml:space="preserve"> </w:t>
      </w:r>
      <w:r w:rsidR="005C0E0D" w:rsidRPr="005C0E0D">
        <w:t xml:space="preserve">heurística es la solución maestra y las técnicas de </w:t>
      </w:r>
      <w:r w:rsidR="005C0E0D" w:rsidRPr="005C0E0D">
        <w:rPr>
          <w:i/>
        </w:rPr>
        <w:t>programación matemática</w:t>
      </w:r>
      <w:r w:rsidR="005C0E0D" w:rsidRPr="005C0E0D">
        <w:t xml:space="preserve"> se utilizan para resolver los sub</w:t>
      </w:r>
      <w:r w:rsidR="005C0E0D">
        <w:t xml:space="preserve"> </w:t>
      </w:r>
      <w:r w:rsidR="005C0E0D" w:rsidRPr="005C0E0D">
        <w:t>problemas que surgen en el proceso de búsqueda</w:t>
      </w:r>
      <w:r w:rsidR="00C86A4B">
        <w:t xml:space="preserve"> versus </w:t>
      </w:r>
      <w:r w:rsidR="00C86A4B" w:rsidRPr="00C86A4B">
        <w:t>utilizar técnicas de descomposición, que originalmente fueron concebidas como herramientas para la optimización exacta, como marcos meta</w:t>
      </w:r>
      <w:r w:rsidR="00C86A4B">
        <w:t xml:space="preserve"> </w:t>
      </w:r>
      <w:r w:rsidR="00C86A4B" w:rsidRPr="00C86A4B">
        <w:t>heurísticos.</w:t>
      </w:r>
    </w:p>
    <w:p w14:paraId="1C70219F" w14:textId="53DAFCCB" w:rsidR="006E46D8" w:rsidRDefault="00EC00B7" w:rsidP="00D236B6">
      <w:pPr>
        <w:pStyle w:val="Prrafodelista"/>
        <w:numPr>
          <w:ilvl w:val="0"/>
          <w:numId w:val="1"/>
        </w:numPr>
      </w:pPr>
      <w:r>
        <w:t>Evaluar</w:t>
      </w:r>
      <w:r w:rsidR="006E46D8">
        <w:t xml:space="preserve"> </w:t>
      </w:r>
      <w:r>
        <w:t xml:space="preserve">las ventajas de </w:t>
      </w:r>
      <w:r w:rsidR="006E46D8">
        <w:t xml:space="preserve">los </w:t>
      </w:r>
      <w:r>
        <w:t xml:space="preserve">algoritmos de optimización multi objetivo en sentido de Pareto versus </w:t>
      </w:r>
      <w:bookmarkStart w:id="11" w:name="_GoBack"/>
      <w:bookmarkEnd w:id="11"/>
      <w:r>
        <w:t xml:space="preserve"> estrategia de conjunto no dominados </w:t>
      </w:r>
      <w:r w:rsidR="006E46D8">
        <w:t>conceptos centrales de la optimización</w:t>
      </w:r>
      <w:r w:rsidR="006E46D8" w:rsidRPr="006E46D8">
        <w:rPr>
          <w:i/>
        </w:rPr>
        <w:t xml:space="preserve"> multi</w:t>
      </w:r>
      <w:r w:rsidR="006E46D8" w:rsidRPr="006E46D8">
        <w:rPr>
          <w:i/>
        </w:rPr>
        <w:t xml:space="preserve"> </w:t>
      </w:r>
      <w:r w:rsidR="006E46D8" w:rsidRPr="006E46D8">
        <w:rPr>
          <w:i/>
        </w:rPr>
        <w:t>objetivo</w:t>
      </w:r>
      <w:r w:rsidR="006E46D8">
        <w:t>.</w:t>
      </w:r>
    </w:p>
    <w:p w14:paraId="185D725D" w14:textId="78D76816" w:rsidR="006E46D8" w:rsidRDefault="006E46D8" w:rsidP="00D236B6">
      <w:pPr>
        <w:pStyle w:val="Prrafodelista"/>
        <w:numPr>
          <w:ilvl w:val="0"/>
          <w:numId w:val="1"/>
        </w:numPr>
      </w:pPr>
    </w:p>
    <w:p w14:paraId="16616FA4" w14:textId="34B19A10" w:rsidR="00363F92" w:rsidRDefault="00363F92" w:rsidP="00D24C38">
      <w:pPr>
        <w:pStyle w:val="Prrafodelista"/>
        <w:numPr>
          <w:ilvl w:val="0"/>
          <w:numId w:val="1"/>
        </w:numPr>
      </w:pPr>
      <w:r>
        <w:t>Proponer mejoras a los algoritmos de</w:t>
      </w:r>
      <w:r w:rsidR="00783039">
        <w:t xml:space="preserve"> </w:t>
      </w:r>
      <w:r w:rsidR="0012748C">
        <w:t>o</w:t>
      </w:r>
      <w:r>
        <w:t xml:space="preserve">ptimización </w:t>
      </w:r>
      <w:r w:rsidR="00783039">
        <w:t>mu</w:t>
      </w:r>
      <w:r w:rsidR="0012748C">
        <w:t>l</w:t>
      </w:r>
      <w:r w:rsidR="00783039">
        <w:t>ti objetivo hibrid</w:t>
      </w:r>
      <w:r w:rsidR="0012748C">
        <w:t>o</w:t>
      </w:r>
      <w:r w:rsidR="00783039">
        <w:t>.</w:t>
      </w:r>
    </w:p>
    <w:p w14:paraId="54180B6D" w14:textId="77777777" w:rsidR="00363F92" w:rsidRDefault="00363F92" w:rsidP="00363F92">
      <w:pPr>
        <w:pStyle w:val="Prrafodelista"/>
        <w:numPr>
          <w:ilvl w:val="0"/>
          <w:numId w:val="1"/>
        </w:numPr>
      </w:pPr>
      <w:r>
        <w:t>5. Proponer mejoras a los algoritmos del tipo MOPSO (Multi -</w:t>
      </w:r>
    </w:p>
    <w:p w14:paraId="397B4537" w14:textId="77777777" w:rsidR="00363F92" w:rsidRDefault="00363F92" w:rsidP="00363F92">
      <w:pPr>
        <w:pStyle w:val="Prrafodelista"/>
        <w:numPr>
          <w:ilvl w:val="0"/>
          <w:numId w:val="1"/>
        </w:numPr>
      </w:pPr>
      <w:r>
        <w:t>Objective Particle Swarm Optimization), comparando los</w:t>
      </w:r>
    </w:p>
    <w:p w14:paraId="491B290B" w14:textId="77777777" w:rsidR="00363F92" w:rsidRDefault="00363F92" w:rsidP="00363F92">
      <w:pPr>
        <w:pStyle w:val="Prrafodelista"/>
        <w:numPr>
          <w:ilvl w:val="0"/>
          <w:numId w:val="1"/>
        </w:numPr>
      </w:pPr>
      <w:r>
        <w:t>resultados con metaheurísticas representativas del estado del arte.</w:t>
      </w:r>
    </w:p>
    <w:p w14:paraId="32027193" w14:textId="77777777" w:rsidR="00363F92" w:rsidRDefault="00363F92" w:rsidP="00363F92">
      <w:pPr>
        <w:pStyle w:val="Prrafodelista"/>
        <w:numPr>
          <w:ilvl w:val="0"/>
          <w:numId w:val="1"/>
        </w:numPr>
      </w:pPr>
      <w:r>
        <w:t>6. Diseñar, desarrollar e implementar una herramienta de software</w:t>
      </w:r>
    </w:p>
    <w:p w14:paraId="22CBE16E" w14:textId="77777777" w:rsidR="00363F92" w:rsidRDefault="00363F92" w:rsidP="00363F92">
      <w:pPr>
        <w:pStyle w:val="Prrafodelista"/>
        <w:numPr>
          <w:ilvl w:val="0"/>
          <w:numId w:val="1"/>
        </w:numPr>
      </w:pPr>
      <w:r>
        <w:t>para optimizar la atención domiciliaria de una empresa de</w:t>
      </w:r>
    </w:p>
    <w:p w14:paraId="02940850" w14:textId="77777777" w:rsidR="00363F92" w:rsidRDefault="00363F92" w:rsidP="00363F92">
      <w:pPr>
        <w:pStyle w:val="Prrafodelista"/>
        <w:numPr>
          <w:ilvl w:val="0"/>
          <w:numId w:val="1"/>
        </w:numPr>
      </w:pPr>
      <w:r>
        <w:t>emergencias médicas, basada en metaheurísticas evolutivas</w:t>
      </w:r>
    </w:p>
    <w:p w14:paraId="27D8FBA3" w14:textId="040FA641" w:rsidR="00363F92" w:rsidRDefault="00363F92" w:rsidP="00363F92">
      <w:pPr>
        <w:pStyle w:val="Prrafodelista"/>
        <w:numPr>
          <w:ilvl w:val="0"/>
          <w:numId w:val="1"/>
        </w:numPr>
      </w:pPr>
      <w:r>
        <w:t>multi-objetivo.</w:t>
      </w:r>
    </w:p>
    <w:p w14:paraId="59DFF3A3" w14:textId="77777777" w:rsidR="00C913B6" w:rsidRPr="005C48B2" w:rsidRDefault="00C913B6" w:rsidP="00C913B6"/>
    <w:p w14:paraId="7F928E6D" w14:textId="77777777" w:rsidR="00BD5FFD" w:rsidRDefault="00BD5FFD" w:rsidP="006A320B">
      <w:pPr>
        <w:pStyle w:val="Ttulo2"/>
        <w:rPr>
          <w:rFonts w:ascii="Calibri" w:eastAsia="Calibri" w:hAnsi="Calibri" w:cs="Calibri"/>
          <w:spacing w:val="1"/>
        </w:rPr>
      </w:pPr>
      <w:bookmarkStart w:id="12" w:name="_Toc516783341"/>
      <w:r>
        <w:rPr>
          <w:rFonts w:ascii="Calibri" w:eastAsia="Calibri" w:hAnsi="Calibri" w:cs="Calibri"/>
        </w:rPr>
        <w:t>P</w:t>
      </w:r>
      <w:r w:rsidRPr="00D24F13">
        <w:rPr>
          <w:rFonts w:ascii="Calibri" w:eastAsia="Calibri" w:hAnsi="Calibri" w:cs="Calibri"/>
        </w:rPr>
        <w:t>r</w:t>
      </w:r>
      <w:r w:rsidRPr="00D24F13">
        <w:rPr>
          <w:rFonts w:ascii="Calibri" w:eastAsia="Calibri" w:hAnsi="Calibri" w:cs="Calibri"/>
          <w:spacing w:val="-1"/>
        </w:rPr>
        <w:t>e</w:t>
      </w:r>
      <w:r w:rsidRPr="00D24F13">
        <w:rPr>
          <w:rFonts w:ascii="Calibri" w:eastAsia="Calibri" w:hAnsi="Calibri" w:cs="Calibri"/>
        </w:rPr>
        <w:t>g</w:t>
      </w:r>
      <w:r w:rsidRPr="00D24F13">
        <w:rPr>
          <w:rFonts w:ascii="Calibri" w:eastAsia="Calibri" w:hAnsi="Calibri" w:cs="Calibri"/>
          <w:spacing w:val="1"/>
        </w:rPr>
        <w:t>un</w:t>
      </w:r>
      <w:r w:rsidRPr="00D24F13">
        <w:rPr>
          <w:rFonts w:ascii="Calibri" w:eastAsia="Calibri" w:hAnsi="Calibri" w:cs="Calibri"/>
        </w:rPr>
        <w:t>ta</w:t>
      </w:r>
      <w:r w:rsidRPr="00D24F13">
        <w:rPr>
          <w:rFonts w:ascii="Calibri" w:eastAsia="Calibri" w:hAnsi="Calibri" w:cs="Calibri"/>
          <w:spacing w:val="6"/>
        </w:rPr>
        <w:t xml:space="preserve"> </w:t>
      </w:r>
      <w:r w:rsidRPr="00D24F13">
        <w:rPr>
          <w:rFonts w:ascii="Calibri" w:eastAsia="Calibri" w:hAnsi="Calibri" w:cs="Calibri"/>
          <w:spacing w:val="1"/>
        </w:rPr>
        <w:t>d</w:t>
      </w:r>
      <w:r w:rsidRPr="00D24F13">
        <w:rPr>
          <w:rFonts w:ascii="Calibri" w:eastAsia="Calibri" w:hAnsi="Calibri" w:cs="Calibri"/>
        </w:rPr>
        <w:t>e</w:t>
      </w:r>
      <w:r w:rsidRPr="00D24F13">
        <w:rPr>
          <w:rFonts w:ascii="Calibri" w:eastAsia="Calibri" w:hAnsi="Calibri" w:cs="Calibri"/>
          <w:spacing w:val="10"/>
        </w:rPr>
        <w:t xml:space="preserve"> </w:t>
      </w:r>
      <w:commentRangeStart w:id="13"/>
      <w:r w:rsidRPr="00D24F13">
        <w:rPr>
          <w:rFonts w:ascii="Calibri" w:eastAsia="Calibri" w:hAnsi="Calibri" w:cs="Calibri"/>
        </w:rPr>
        <w:t>i</w:t>
      </w:r>
      <w:r w:rsidRPr="00D24F13">
        <w:rPr>
          <w:rFonts w:ascii="Calibri" w:eastAsia="Calibri" w:hAnsi="Calibri" w:cs="Calibri"/>
          <w:spacing w:val="1"/>
        </w:rPr>
        <w:t>n</w:t>
      </w:r>
      <w:r w:rsidRPr="00D24F13">
        <w:rPr>
          <w:rFonts w:ascii="Calibri" w:eastAsia="Calibri" w:hAnsi="Calibri" w:cs="Calibri"/>
          <w:spacing w:val="-1"/>
        </w:rPr>
        <w:t>v</w:t>
      </w:r>
      <w:r w:rsidRPr="00D24F13">
        <w:rPr>
          <w:rFonts w:ascii="Calibri" w:eastAsia="Calibri" w:hAnsi="Calibri" w:cs="Calibri"/>
          <w:spacing w:val="1"/>
        </w:rPr>
        <w:t>e</w:t>
      </w:r>
      <w:r w:rsidRPr="00D24F13">
        <w:rPr>
          <w:rFonts w:ascii="Calibri" w:eastAsia="Calibri" w:hAnsi="Calibri" w:cs="Calibri"/>
          <w:spacing w:val="-1"/>
        </w:rPr>
        <w:t>s</w:t>
      </w:r>
      <w:r w:rsidRPr="00D24F13">
        <w:rPr>
          <w:rFonts w:ascii="Calibri" w:eastAsia="Calibri" w:hAnsi="Calibri" w:cs="Calibri"/>
        </w:rPr>
        <w:t>tig</w:t>
      </w:r>
      <w:r w:rsidRPr="00D24F13">
        <w:rPr>
          <w:rFonts w:ascii="Calibri" w:eastAsia="Calibri" w:hAnsi="Calibri" w:cs="Calibri"/>
          <w:spacing w:val="1"/>
        </w:rPr>
        <w:t>a</w:t>
      </w:r>
      <w:r w:rsidRPr="00D24F13">
        <w:rPr>
          <w:rFonts w:ascii="Calibri" w:eastAsia="Calibri" w:hAnsi="Calibri" w:cs="Calibri"/>
        </w:rPr>
        <w:t>ció</w:t>
      </w:r>
      <w:r w:rsidRPr="00D24F13">
        <w:rPr>
          <w:rFonts w:ascii="Calibri" w:eastAsia="Calibri" w:hAnsi="Calibri" w:cs="Calibri"/>
          <w:spacing w:val="1"/>
        </w:rPr>
        <w:t>n</w:t>
      </w:r>
      <w:bookmarkEnd w:id="12"/>
      <w:commentRangeEnd w:id="13"/>
      <w:r w:rsidR="00B61EF2">
        <w:rPr>
          <w:rStyle w:val="Refdecomentario"/>
          <w:rFonts w:asciiTheme="minorHAnsi" w:eastAsiaTheme="minorHAnsi" w:hAnsiTheme="minorHAnsi" w:cstheme="minorBidi"/>
          <w:b w:val="0"/>
        </w:rPr>
        <w:commentReference w:id="13"/>
      </w:r>
    </w:p>
    <w:p w14:paraId="346EE01D" w14:textId="1F67ACE7" w:rsidR="00E925BD" w:rsidRDefault="00001F42" w:rsidP="00E925BD">
      <w:r>
        <w:t>¿</w:t>
      </w:r>
      <w:r w:rsidR="00E925BD">
        <w:t>Qu</w:t>
      </w:r>
      <w:r>
        <w:t>é tan efectivo</w:t>
      </w:r>
      <w:r w:rsidR="00A0501F">
        <w:t xml:space="preserve"> es</w:t>
      </w:r>
      <w:r w:rsidR="000D5A7D">
        <w:t xml:space="preserve"> la</w:t>
      </w:r>
      <w:r w:rsidR="00A0501F">
        <w:t xml:space="preserve"> </w:t>
      </w:r>
      <w:r w:rsidR="00AF465B">
        <w:t>implementa</w:t>
      </w:r>
      <w:r w:rsidR="000D5A7D">
        <w:t>ción</w:t>
      </w:r>
      <w:r w:rsidR="00AF465B">
        <w:t xml:space="preserve"> </w:t>
      </w:r>
      <w:r w:rsidR="000D5A7D">
        <w:t xml:space="preserve">de </w:t>
      </w:r>
      <w:r w:rsidR="00AF465B">
        <w:t xml:space="preserve">técnicas exactas y </w:t>
      </w:r>
      <w:r w:rsidR="000D5A7D">
        <w:t>metaheurísticas en</w:t>
      </w:r>
      <w:r w:rsidR="00AF465B">
        <w:t xml:space="preserve"> las diferentes etapas de la metodología de optimización multiobjetivo</w:t>
      </w:r>
      <w:r w:rsidR="002916A9">
        <w:t xml:space="preserve"> empleando Sentido de Pareto como m</w:t>
      </w:r>
      <w:r w:rsidR="000D5A7D">
        <w:t>é</w:t>
      </w:r>
      <w:r w:rsidR="002916A9">
        <w:t xml:space="preserve">todo de asignación de la aptitud </w:t>
      </w:r>
      <w:r w:rsidR="000D5A7D">
        <w:t>aplicada al problema de secuenciación de automóviles</w:t>
      </w:r>
      <w:r w:rsidR="002916A9">
        <w:t>?</w:t>
      </w:r>
      <w:r>
        <w:t xml:space="preserve"> </w:t>
      </w:r>
    </w:p>
    <w:p w14:paraId="1C987D66" w14:textId="77777777" w:rsidR="00C913B6" w:rsidRPr="00E925BD" w:rsidRDefault="00C913B6" w:rsidP="00E925BD"/>
    <w:p w14:paraId="210F62C3" w14:textId="77777777" w:rsidR="00BD5FFD" w:rsidRDefault="00BD5FFD" w:rsidP="006A320B">
      <w:pPr>
        <w:pStyle w:val="Ttulo2"/>
        <w:rPr>
          <w:rFonts w:ascii="Calibri" w:eastAsia="Calibri" w:hAnsi="Calibri" w:cs="Calibri"/>
          <w:spacing w:val="-1"/>
        </w:rPr>
      </w:pPr>
      <w:bookmarkStart w:id="14" w:name="_Toc516783342"/>
      <w:r>
        <w:rPr>
          <w:rFonts w:ascii="Calibri" w:eastAsia="Calibri" w:hAnsi="Calibri" w:cs="Calibri"/>
        </w:rPr>
        <w:t>H</w:t>
      </w:r>
      <w:r w:rsidRPr="00D24F13">
        <w:rPr>
          <w:rFonts w:ascii="Calibri" w:eastAsia="Calibri" w:hAnsi="Calibri" w:cs="Calibri"/>
        </w:rPr>
        <w:t>i</w:t>
      </w:r>
      <w:r w:rsidRPr="00D24F13">
        <w:rPr>
          <w:rFonts w:ascii="Calibri" w:eastAsia="Calibri" w:hAnsi="Calibri" w:cs="Calibri"/>
          <w:spacing w:val="1"/>
        </w:rPr>
        <w:t>p</w:t>
      </w:r>
      <w:r w:rsidRPr="00D24F13">
        <w:rPr>
          <w:rFonts w:ascii="Calibri" w:eastAsia="Calibri" w:hAnsi="Calibri" w:cs="Calibri"/>
        </w:rPr>
        <w:t>ó</w:t>
      </w:r>
      <w:r w:rsidRPr="00D24F13">
        <w:rPr>
          <w:rFonts w:ascii="Calibri" w:eastAsia="Calibri" w:hAnsi="Calibri" w:cs="Calibri"/>
          <w:spacing w:val="1"/>
        </w:rPr>
        <w:t>t</w:t>
      </w:r>
      <w:r w:rsidRPr="00D24F13">
        <w:rPr>
          <w:rFonts w:ascii="Calibri" w:eastAsia="Calibri" w:hAnsi="Calibri" w:cs="Calibri"/>
          <w:spacing w:val="-1"/>
        </w:rPr>
        <w:t>es</w:t>
      </w:r>
      <w:r w:rsidRPr="00D24F13">
        <w:rPr>
          <w:rFonts w:ascii="Calibri" w:eastAsia="Calibri" w:hAnsi="Calibri" w:cs="Calibri"/>
        </w:rPr>
        <w:t>i</w:t>
      </w:r>
      <w:r w:rsidRPr="00D24F13">
        <w:rPr>
          <w:rFonts w:ascii="Calibri" w:eastAsia="Calibri" w:hAnsi="Calibri" w:cs="Calibri"/>
          <w:spacing w:val="-1"/>
        </w:rPr>
        <w:t>s</w:t>
      </w:r>
      <w:bookmarkEnd w:id="14"/>
    </w:p>
    <w:p w14:paraId="212B5EB4" w14:textId="71F52B76" w:rsidR="00C913B6" w:rsidRPr="00E925BD" w:rsidRDefault="002916A9" w:rsidP="0000052B">
      <w:pPr>
        <w:jc w:val="both"/>
      </w:pPr>
      <w:r>
        <w:t xml:space="preserve">Empleando </w:t>
      </w:r>
      <w:r w:rsidR="002F1440">
        <w:t xml:space="preserve">hibridación de </w:t>
      </w:r>
      <w:r>
        <w:t xml:space="preserve">técnicas exactas y heurísticas </w:t>
      </w:r>
      <w:r w:rsidR="002F1440">
        <w:t xml:space="preserve">para la construcción de </w:t>
      </w:r>
      <w:r w:rsidR="00D90CAE">
        <w:t>algoritmos</w:t>
      </w:r>
      <w:r w:rsidR="00AF465B">
        <w:t xml:space="preserve"> de </w:t>
      </w:r>
      <w:r>
        <w:t>optimización multiobjetivo, e</w:t>
      </w:r>
      <w:r w:rsidR="0017304B">
        <w:t xml:space="preserve">s posible mejorar </w:t>
      </w:r>
      <w:r>
        <w:t xml:space="preserve">su desempeño </w:t>
      </w:r>
      <w:r w:rsidR="0000052B">
        <w:t>para el problema de secuenciación de automóviles.</w:t>
      </w:r>
      <w:r w:rsidR="00E925BD">
        <w:t xml:space="preserve"> </w:t>
      </w:r>
    </w:p>
    <w:p w14:paraId="17DCDFC2" w14:textId="77777777" w:rsidR="00BD5FFD" w:rsidRDefault="00BD5FFD" w:rsidP="006A320B">
      <w:pPr>
        <w:pStyle w:val="Ttulo2"/>
        <w:rPr>
          <w:rFonts w:ascii="Calibri" w:eastAsia="Calibri" w:hAnsi="Calibri" w:cs="Calibri"/>
          <w:spacing w:val="-1"/>
        </w:rPr>
      </w:pPr>
      <w:bookmarkStart w:id="15" w:name="_Toc516783343"/>
      <w:r>
        <w:rPr>
          <w:rFonts w:ascii="Calibri" w:eastAsia="Calibri" w:hAnsi="Calibri" w:cs="Calibri"/>
        </w:rPr>
        <w:t>V</w:t>
      </w:r>
      <w:r w:rsidRPr="00D24F13">
        <w:rPr>
          <w:rFonts w:ascii="Calibri" w:eastAsia="Calibri" w:hAnsi="Calibri" w:cs="Calibri"/>
        </w:rPr>
        <w:t>aria</w:t>
      </w:r>
      <w:r w:rsidRPr="00D24F13">
        <w:rPr>
          <w:rFonts w:ascii="Calibri" w:eastAsia="Calibri" w:hAnsi="Calibri" w:cs="Calibri"/>
          <w:spacing w:val="1"/>
        </w:rPr>
        <w:t>b</w:t>
      </w:r>
      <w:r w:rsidRPr="00D24F13">
        <w:rPr>
          <w:rFonts w:ascii="Calibri" w:eastAsia="Calibri" w:hAnsi="Calibri" w:cs="Calibri"/>
        </w:rPr>
        <w:t>l</w:t>
      </w:r>
      <w:r w:rsidRPr="00D24F13">
        <w:rPr>
          <w:rFonts w:ascii="Calibri" w:eastAsia="Calibri" w:hAnsi="Calibri" w:cs="Calibri"/>
          <w:spacing w:val="1"/>
        </w:rPr>
        <w:t>e</w:t>
      </w:r>
      <w:r w:rsidRPr="00D24F13">
        <w:rPr>
          <w:rFonts w:ascii="Calibri" w:eastAsia="Calibri" w:hAnsi="Calibri" w:cs="Calibri"/>
          <w:spacing w:val="-1"/>
        </w:rPr>
        <w:t>s</w:t>
      </w:r>
      <w:bookmarkEnd w:id="15"/>
    </w:p>
    <w:p w14:paraId="0F80CA14" w14:textId="77777777" w:rsidR="005778EF" w:rsidRPr="005778EF" w:rsidRDefault="005778EF" w:rsidP="005778EF">
      <w:pPr>
        <w:ind w:firstLine="360"/>
        <w:rPr>
          <w:b/>
        </w:rPr>
      </w:pPr>
      <w:r w:rsidRPr="005778EF">
        <w:rPr>
          <w:b/>
        </w:rPr>
        <w:t>Dependientes</w:t>
      </w:r>
    </w:p>
    <w:p w14:paraId="5AD5285F" w14:textId="5DFA0CF4" w:rsidR="005778EF" w:rsidRDefault="005778EF" w:rsidP="005778EF">
      <w:pPr>
        <w:pStyle w:val="Prrafodelista"/>
        <w:numPr>
          <w:ilvl w:val="0"/>
          <w:numId w:val="2"/>
        </w:numPr>
      </w:pPr>
      <w:r>
        <w:t>El desempeño de los métodos de optimización multiobjetivo híbridos</w:t>
      </w:r>
      <w:r w:rsidR="000D5A7D">
        <w:t>.</w:t>
      </w:r>
    </w:p>
    <w:p w14:paraId="3E7AACD0" w14:textId="77777777" w:rsidR="005778EF" w:rsidRPr="005778EF" w:rsidRDefault="005778EF" w:rsidP="005778EF">
      <w:pPr>
        <w:ind w:left="360"/>
        <w:rPr>
          <w:b/>
        </w:rPr>
      </w:pPr>
      <w:r w:rsidRPr="005778EF">
        <w:rPr>
          <w:b/>
        </w:rPr>
        <w:t>Independientes</w:t>
      </w:r>
    </w:p>
    <w:p w14:paraId="03447B69" w14:textId="018C4123" w:rsidR="005778EF" w:rsidRDefault="005778EF" w:rsidP="005778EF">
      <w:pPr>
        <w:pStyle w:val="Prrafodelista"/>
        <w:numPr>
          <w:ilvl w:val="0"/>
          <w:numId w:val="2"/>
        </w:numPr>
      </w:pPr>
      <w:r>
        <w:t>El problema de secuenciación de automóviles</w:t>
      </w:r>
      <w:r w:rsidR="000D5A7D">
        <w:t>.</w:t>
      </w:r>
    </w:p>
    <w:p w14:paraId="753F286F" w14:textId="2C4893F9" w:rsidR="005778EF" w:rsidRDefault="005778EF" w:rsidP="005778EF">
      <w:pPr>
        <w:pStyle w:val="Prrafodelista"/>
        <w:numPr>
          <w:ilvl w:val="0"/>
          <w:numId w:val="2"/>
        </w:numPr>
      </w:pPr>
      <w:r>
        <w:t>El método de optimización multiobjetivo</w:t>
      </w:r>
      <w:r w:rsidR="000D5A7D">
        <w:t>.</w:t>
      </w:r>
    </w:p>
    <w:p w14:paraId="12FF1A7F" w14:textId="77777777" w:rsidR="00C2508A" w:rsidRPr="00E925BD" w:rsidRDefault="00C2508A" w:rsidP="00C2508A"/>
    <w:p w14:paraId="5FA84164" w14:textId="77777777" w:rsidR="00BD5FFD" w:rsidRDefault="00BD5FFD" w:rsidP="006A320B">
      <w:pPr>
        <w:pStyle w:val="Ttulo2"/>
        <w:rPr>
          <w:rFonts w:ascii="Calibri" w:eastAsia="Calibri" w:hAnsi="Calibri" w:cs="Calibri"/>
        </w:rPr>
      </w:pPr>
      <w:bookmarkStart w:id="16" w:name="_Toc516783344"/>
      <w:r>
        <w:rPr>
          <w:rFonts w:ascii="Calibri" w:eastAsia="Calibri" w:hAnsi="Calibri" w:cs="Calibri"/>
          <w:spacing w:val="-1"/>
        </w:rPr>
        <w:t>H</w:t>
      </w:r>
      <w:r w:rsidRPr="00D24F13">
        <w:rPr>
          <w:rFonts w:ascii="Calibri" w:eastAsia="Calibri" w:hAnsi="Calibri" w:cs="Calibri"/>
          <w:spacing w:val="-1"/>
        </w:rPr>
        <w:t>e</w:t>
      </w:r>
      <w:r w:rsidRPr="00D24F13">
        <w:rPr>
          <w:rFonts w:ascii="Calibri" w:eastAsia="Calibri" w:hAnsi="Calibri" w:cs="Calibri"/>
        </w:rPr>
        <w:t>rr</w:t>
      </w:r>
      <w:r w:rsidRPr="00D24F13">
        <w:rPr>
          <w:rFonts w:ascii="Calibri" w:eastAsia="Calibri" w:hAnsi="Calibri" w:cs="Calibri"/>
          <w:spacing w:val="1"/>
        </w:rPr>
        <w:t>a</w:t>
      </w:r>
      <w:r w:rsidRPr="00D24F13">
        <w:rPr>
          <w:rFonts w:ascii="Calibri" w:eastAsia="Calibri" w:hAnsi="Calibri" w:cs="Calibri"/>
          <w:spacing w:val="-1"/>
        </w:rPr>
        <w:t>m</w:t>
      </w:r>
      <w:r w:rsidRPr="00D24F13">
        <w:rPr>
          <w:rFonts w:ascii="Calibri" w:eastAsia="Calibri" w:hAnsi="Calibri" w:cs="Calibri"/>
          <w:spacing w:val="2"/>
        </w:rPr>
        <w:t>i</w:t>
      </w:r>
      <w:r w:rsidRPr="00D24F13">
        <w:rPr>
          <w:rFonts w:ascii="Calibri" w:eastAsia="Calibri" w:hAnsi="Calibri" w:cs="Calibri"/>
          <w:spacing w:val="-1"/>
        </w:rPr>
        <w:t>e</w:t>
      </w:r>
      <w:r w:rsidRPr="00D24F13">
        <w:rPr>
          <w:rFonts w:ascii="Calibri" w:eastAsia="Calibri" w:hAnsi="Calibri" w:cs="Calibri"/>
          <w:spacing w:val="1"/>
        </w:rPr>
        <w:t>n</w:t>
      </w:r>
      <w:r w:rsidRPr="00D24F13">
        <w:rPr>
          <w:rFonts w:ascii="Calibri" w:eastAsia="Calibri" w:hAnsi="Calibri" w:cs="Calibri"/>
          <w:spacing w:val="3"/>
        </w:rPr>
        <w:t>t</w:t>
      </w:r>
      <w:r w:rsidRPr="00D24F13">
        <w:rPr>
          <w:rFonts w:ascii="Calibri" w:eastAsia="Calibri" w:hAnsi="Calibri" w:cs="Calibri"/>
        </w:rPr>
        <w:t>as</w:t>
      </w:r>
      <w:bookmarkEnd w:id="16"/>
    </w:p>
    <w:p w14:paraId="54E18F90" w14:textId="77777777" w:rsidR="00C2508A" w:rsidRDefault="00C913B6" w:rsidP="005778EF">
      <w:r>
        <w:t>A determinarse en el transcurso del doctorado</w:t>
      </w:r>
    </w:p>
    <w:p w14:paraId="6C4D7947" w14:textId="77777777" w:rsidR="00C913B6" w:rsidRPr="005778EF" w:rsidRDefault="00C913B6" w:rsidP="005778EF"/>
    <w:p w14:paraId="73327D32" w14:textId="77777777" w:rsidR="00BD5FFD" w:rsidRDefault="00BD5FFD" w:rsidP="006A320B">
      <w:pPr>
        <w:pStyle w:val="Ttulo2"/>
        <w:rPr>
          <w:rFonts w:ascii="Calibri" w:eastAsia="Calibri" w:hAnsi="Calibri" w:cs="Calibri"/>
          <w:spacing w:val="-1"/>
        </w:rPr>
      </w:pPr>
      <w:bookmarkStart w:id="17" w:name="_Toc516783345"/>
      <w:r>
        <w:rPr>
          <w:rFonts w:ascii="Calibri" w:eastAsia="Calibri" w:hAnsi="Calibri" w:cs="Calibri"/>
        </w:rPr>
        <w:t>A</w:t>
      </w:r>
      <w:r w:rsidRPr="00D24F13">
        <w:rPr>
          <w:rFonts w:ascii="Calibri" w:eastAsia="Calibri" w:hAnsi="Calibri" w:cs="Calibri"/>
          <w:spacing w:val="1"/>
        </w:rPr>
        <w:t>p</w:t>
      </w:r>
      <w:r w:rsidRPr="00D24F13">
        <w:rPr>
          <w:rFonts w:ascii="Calibri" w:eastAsia="Calibri" w:hAnsi="Calibri" w:cs="Calibri"/>
        </w:rPr>
        <w:t>ara</w:t>
      </w:r>
      <w:r w:rsidRPr="00D24F13">
        <w:rPr>
          <w:rFonts w:ascii="Calibri" w:eastAsia="Calibri" w:hAnsi="Calibri" w:cs="Calibri"/>
          <w:spacing w:val="1"/>
        </w:rPr>
        <w:t>t</w:t>
      </w:r>
      <w:r w:rsidRPr="00D24F13">
        <w:rPr>
          <w:rFonts w:ascii="Calibri" w:eastAsia="Calibri" w:hAnsi="Calibri" w:cs="Calibri"/>
        </w:rPr>
        <w:t>o</w:t>
      </w:r>
      <w:r w:rsidRPr="00D24F13">
        <w:rPr>
          <w:rFonts w:ascii="Calibri" w:eastAsia="Calibri" w:hAnsi="Calibri" w:cs="Calibri"/>
          <w:spacing w:val="-1"/>
        </w:rPr>
        <w:t>s</w:t>
      </w:r>
      <w:bookmarkEnd w:id="17"/>
    </w:p>
    <w:p w14:paraId="72F9D049" w14:textId="77777777" w:rsidR="00C2508A" w:rsidRDefault="00C913B6" w:rsidP="004A3296">
      <w:r>
        <w:t>A determinarse en el transcurso del doctorado</w:t>
      </w:r>
    </w:p>
    <w:p w14:paraId="74B87ABA" w14:textId="77777777" w:rsidR="00C913B6" w:rsidRDefault="00C913B6" w:rsidP="004A3296"/>
    <w:p w14:paraId="6449154C" w14:textId="380F0EB4" w:rsidR="00C2508A" w:rsidRDefault="00BD5FFD" w:rsidP="00C2508A">
      <w:pPr>
        <w:pStyle w:val="Ttulo2"/>
        <w:rPr>
          <w:rFonts w:ascii="Calibri" w:eastAsia="Calibri" w:hAnsi="Calibri" w:cs="Calibri"/>
          <w:spacing w:val="-1"/>
        </w:rPr>
      </w:pPr>
      <w:bookmarkStart w:id="18" w:name="_Toc516783346"/>
      <w:r>
        <w:rPr>
          <w:rFonts w:ascii="Calibri" w:eastAsia="Calibri" w:hAnsi="Calibri" w:cs="Calibri"/>
        </w:rPr>
        <w:t>Mate</w:t>
      </w:r>
      <w:r w:rsidRPr="00D24F13">
        <w:rPr>
          <w:rFonts w:ascii="Calibri" w:eastAsia="Calibri" w:hAnsi="Calibri" w:cs="Calibri"/>
        </w:rPr>
        <w:t>ria</w:t>
      </w:r>
      <w:r w:rsidRPr="00D24F13">
        <w:rPr>
          <w:rFonts w:ascii="Calibri" w:eastAsia="Calibri" w:hAnsi="Calibri" w:cs="Calibri"/>
          <w:spacing w:val="3"/>
        </w:rPr>
        <w:t>l</w:t>
      </w:r>
      <w:r w:rsidRPr="00D24F13">
        <w:rPr>
          <w:rFonts w:ascii="Calibri" w:eastAsia="Calibri" w:hAnsi="Calibri" w:cs="Calibri"/>
          <w:spacing w:val="1"/>
        </w:rPr>
        <w:t>e</w:t>
      </w:r>
      <w:r w:rsidRPr="00D24F13">
        <w:rPr>
          <w:rFonts w:ascii="Calibri" w:eastAsia="Calibri" w:hAnsi="Calibri" w:cs="Calibri"/>
        </w:rPr>
        <w:t>s</w:t>
      </w:r>
      <w:r w:rsidRPr="00D24F13">
        <w:rPr>
          <w:rFonts w:ascii="Calibri" w:eastAsia="Calibri" w:hAnsi="Calibri" w:cs="Calibri"/>
          <w:spacing w:val="2"/>
        </w:rPr>
        <w:t xml:space="preserve"> </w:t>
      </w:r>
      <w:r w:rsidRPr="00D24F13">
        <w:rPr>
          <w:rFonts w:ascii="Calibri" w:eastAsia="Calibri" w:hAnsi="Calibri" w:cs="Calibri"/>
        </w:rPr>
        <w:t>o</w:t>
      </w:r>
      <w:r w:rsidRPr="00D24F13">
        <w:rPr>
          <w:rFonts w:ascii="Calibri" w:eastAsia="Calibri" w:hAnsi="Calibri" w:cs="Calibri"/>
          <w:spacing w:val="12"/>
        </w:rPr>
        <w:t xml:space="preserve"> </w:t>
      </w:r>
      <w:r w:rsidRPr="00D24F13">
        <w:rPr>
          <w:rFonts w:ascii="Calibri" w:eastAsia="Calibri" w:hAnsi="Calibri" w:cs="Calibri"/>
        </w:rPr>
        <w:t>i</w:t>
      </w:r>
      <w:r w:rsidRPr="00D24F13">
        <w:rPr>
          <w:rFonts w:ascii="Calibri" w:eastAsia="Calibri" w:hAnsi="Calibri" w:cs="Calibri"/>
          <w:spacing w:val="1"/>
        </w:rPr>
        <w:t>ns</w:t>
      </w:r>
      <w:r w:rsidRPr="00D24F13">
        <w:rPr>
          <w:rFonts w:ascii="Calibri" w:eastAsia="Calibri" w:hAnsi="Calibri" w:cs="Calibri"/>
        </w:rPr>
        <w:t>tr</w:t>
      </w:r>
      <w:r w:rsidRPr="00D24F13">
        <w:rPr>
          <w:rFonts w:ascii="Calibri" w:eastAsia="Calibri" w:hAnsi="Calibri" w:cs="Calibri"/>
          <w:spacing w:val="1"/>
        </w:rPr>
        <w:t>u</w:t>
      </w:r>
      <w:r w:rsidRPr="00D24F13">
        <w:rPr>
          <w:rFonts w:ascii="Calibri" w:eastAsia="Calibri" w:hAnsi="Calibri" w:cs="Calibri"/>
          <w:spacing w:val="-1"/>
        </w:rPr>
        <w:t>me</w:t>
      </w:r>
      <w:r w:rsidRPr="00D24F13">
        <w:rPr>
          <w:rFonts w:ascii="Calibri" w:eastAsia="Calibri" w:hAnsi="Calibri" w:cs="Calibri"/>
          <w:spacing w:val="1"/>
        </w:rPr>
        <w:t>n</w:t>
      </w:r>
      <w:r w:rsidRPr="00D24F13">
        <w:rPr>
          <w:rFonts w:ascii="Calibri" w:eastAsia="Calibri" w:hAnsi="Calibri" w:cs="Calibri"/>
        </w:rPr>
        <w:t>t</w:t>
      </w:r>
      <w:r w:rsidRPr="00D24F13">
        <w:rPr>
          <w:rFonts w:ascii="Calibri" w:eastAsia="Calibri" w:hAnsi="Calibri" w:cs="Calibri"/>
          <w:spacing w:val="1"/>
        </w:rPr>
        <w:t>o</w:t>
      </w:r>
      <w:r w:rsidRPr="00D24F13">
        <w:rPr>
          <w:rFonts w:ascii="Calibri" w:eastAsia="Calibri" w:hAnsi="Calibri" w:cs="Calibri"/>
          <w:spacing w:val="-1"/>
        </w:rPr>
        <w:t>s</w:t>
      </w:r>
      <w:bookmarkEnd w:id="18"/>
    </w:p>
    <w:p w14:paraId="34B3E961" w14:textId="77777777" w:rsidR="00EB072B" w:rsidRPr="00EB072B" w:rsidRDefault="00EB072B" w:rsidP="00EB072B"/>
    <w:p w14:paraId="62C2FBD2" w14:textId="77777777" w:rsidR="009D3C99" w:rsidRDefault="004A3296" w:rsidP="004A3296">
      <w:r w:rsidRPr="00C913B6">
        <w:rPr>
          <w:b/>
        </w:rPr>
        <w:t>Benchmark de la ROADEF 2005</w:t>
      </w:r>
      <w:r>
        <w:t xml:space="preserve"> </w:t>
      </w:r>
    </w:p>
    <w:p w14:paraId="5AFB9842" w14:textId="0DB35360" w:rsidR="00786EB0" w:rsidRDefault="00973F0A" w:rsidP="004A3296">
      <w:r>
        <w:t xml:space="preserve">Creadas por el fabricante de automóviles RENAULT </w:t>
      </w:r>
      <w:r w:rsidR="00AC0C06">
        <w:t xml:space="preserve">para el desafío presentado por la </w:t>
      </w:r>
      <w:r w:rsidR="00587AD3" w:rsidRPr="00587AD3">
        <w:t xml:space="preserve">Sociedad Francesa de Investigación </w:t>
      </w:r>
      <w:r w:rsidR="00AC0C06">
        <w:t xml:space="preserve">de </w:t>
      </w:r>
      <w:r w:rsidR="00587AD3" w:rsidRPr="00587AD3">
        <w:t>Opera</w:t>
      </w:r>
      <w:r w:rsidR="00AC0C06">
        <w:t>ciones y Análisis de Decisión</w:t>
      </w:r>
      <w:r w:rsidR="00587AD3" w:rsidRPr="00587AD3">
        <w:t xml:space="preserve"> </w:t>
      </w:r>
      <w:r w:rsidR="00AC0C06">
        <w:t>en el marco de su conferencia anual en 2005</w:t>
      </w:r>
      <w:r w:rsidR="00B353C2">
        <w:t xml:space="preserve"> </w:t>
      </w:r>
      <w:r w:rsidR="00B353C2">
        <w:fldChar w:fldCharType="begin"/>
      </w:r>
      <w:r w:rsidR="00B353C2">
        <w:instrText>ADDIN CITAVI.PLACEHOLDER 1dfec616-330d-48d5-91bd-e6df14d9cfaf PFBsYWNlaG9sZGVyPg0KICA8QWRkSW5WZXJzaW9uPjUuNi4wLjI8L0FkZEluVmVyc2lvbj4NCiAgPElkPjFkZmVjNjE2LTMzMGQtNDhkNS05MWJkLWU2ZGYxNGQ5Y2ZhZjwvSWQ+DQogIDxFbnRyaWVzPg0KICAgIDxFbnRyeT4NCiAgICAgIDxJZD4yYWM4MDIyYi0wMjMxLTRlYzYtODdhMS1mZDJkOGU5OTE3ZTI8L0lkPg0KICAgICAgPFJlZmVyZW5jZUlkPmE2NTg5OTM5LTI5YzgtNDEwYS05NmRmLTEyNTkzYTUzMzZj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l08L1RleHQ+DQogICAgPC9UZXh0VW5pdD4NCiAgPC9UZXh0VW5pdHM+DQo8L1BsYWNlaG9sZGVyPg==</w:instrText>
      </w:r>
      <w:r w:rsidR="00B353C2">
        <w:fldChar w:fldCharType="separate"/>
      </w:r>
      <w:bookmarkStart w:id="19" w:name="_CTVP0011dfec616330d48d591bde6df14d9cfaf"/>
      <w:r w:rsidR="00B353C2">
        <w:t>[2]</w:t>
      </w:r>
      <w:bookmarkEnd w:id="19"/>
      <w:r w:rsidR="00B353C2">
        <w:fldChar w:fldCharType="end"/>
      </w:r>
      <w:r w:rsidR="00B353C2">
        <w:t>.</w:t>
      </w:r>
    </w:p>
    <w:p w14:paraId="0CE7564B" w14:textId="26A5463E" w:rsidR="00824F99" w:rsidRDefault="00786EB0" w:rsidP="004A3296">
      <w:r w:rsidRPr="00786EB0">
        <w:t>RENAULT proporcion</w:t>
      </w:r>
      <w:r>
        <w:t>a</w:t>
      </w:r>
      <w:r w:rsidRPr="00786EB0">
        <w:t xml:space="preserve"> </w:t>
      </w:r>
      <w:r>
        <w:t>problemas</w:t>
      </w:r>
      <w:r w:rsidRPr="00786EB0">
        <w:t xml:space="preserve"> con restricciones de </w:t>
      </w:r>
      <w:r w:rsidR="00CE172C">
        <w:t>capacidad</w:t>
      </w:r>
      <w:r w:rsidRPr="00786EB0">
        <w:t xml:space="preserve"> de alta prioridad, que son "fáciles de satisfacer" o "difíciles de satisfacer". </w:t>
      </w:r>
    </w:p>
    <w:p w14:paraId="37E96C82" w14:textId="68E98196" w:rsidR="00824F99" w:rsidRDefault="00786EB0" w:rsidP="004A3296">
      <w:r w:rsidRPr="00786EB0">
        <w:t xml:space="preserve">Se considera que un </w:t>
      </w:r>
      <w:r w:rsidR="00824F99">
        <w:t>problema</w:t>
      </w:r>
      <w:r w:rsidRPr="00786EB0">
        <w:t xml:space="preserve"> tiene restricciones de </w:t>
      </w:r>
      <w:r w:rsidR="00D21C07">
        <w:t>capacidad</w:t>
      </w:r>
      <w:r w:rsidRPr="00786EB0">
        <w:t xml:space="preserve"> de alta prioridad fáciles de satisfacer si </w:t>
      </w:r>
      <w:r w:rsidR="00824F99">
        <w:t xml:space="preserve">se </w:t>
      </w:r>
      <w:r w:rsidRPr="00786EB0">
        <w:t>genera un</w:t>
      </w:r>
      <w:r w:rsidR="00824F99">
        <w:t>a</w:t>
      </w:r>
      <w:r w:rsidRPr="00786EB0">
        <w:t xml:space="preserve"> </w:t>
      </w:r>
      <w:r w:rsidR="00824F99">
        <w:t xml:space="preserve">secuenciación </w:t>
      </w:r>
      <w:r w:rsidR="00C7272E">
        <w:t xml:space="preserve">para la producción </w:t>
      </w:r>
      <w:r w:rsidRPr="00786EB0">
        <w:t xml:space="preserve">del día sin ninguna violación de las restricciones de </w:t>
      </w:r>
      <w:r w:rsidR="00D21C07">
        <w:t>capacidad</w:t>
      </w:r>
      <w:r w:rsidRPr="00786EB0">
        <w:t>.</w:t>
      </w:r>
    </w:p>
    <w:p w14:paraId="2E5AFC6B" w14:textId="3BBE6A80" w:rsidR="008B14AE" w:rsidRDefault="00786EB0" w:rsidP="004A3296">
      <w:r w:rsidRPr="00786EB0">
        <w:t xml:space="preserve">Se considera que un escenario tiene restricciones de </w:t>
      </w:r>
      <w:r w:rsidR="00D21C07">
        <w:t>capacidad</w:t>
      </w:r>
      <w:r w:rsidRPr="00786EB0">
        <w:t xml:space="preserve"> de alta prioridad difíciles de satisfacer si no </w:t>
      </w:r>
      <w:r w:rsidR="00C7272E">
        <w:t xml:space="preserve">se </w:t>
      </w:r>
      <w:r w:rsidRPr="00786EB0">
        <w:t>puede generar un</w:t>
      </w:r>
      <w:r w:rsidR="00C7272E">
        <w:t>a</w:t>
      </w:r>
      <w:r w:rsidRPr="00786EB0">
        <w:t xml:space="preserve"> </w:t>
      </w:r>
      <w:r w:rsidR="00C7272E">
        <w:t xml:space="preserve">secuenciación para la producción del </w:t>
      </w:r>
      <w:r w:rsidRPr="00786EB0">
        <w:t xml:space="preserve">día sin ninguna violación de las restricciones de </w:t>
      </w:r>
      <w:r w:rsidR="00D21C07">
        <w:t>capacidad</w:t>
      </w:r>
      <w:r w:rsidR="00C7272E">
        <w:t xml:space="preserve"> </w:t>
      </w:r>
      <w:r w:rsidRPr="00786EB0">
        <w:t>de alta prioridad</w:t>
      </w:r>
      <w:r w:rsidR="008B14AE">
        <w:t>, por ejemplo</w:t>
      </w:r>
    </w:p>
    <w:p w14:paraId="6AA9544D" w14:textId="4F24BACC" w:rsidR="00786EB0" w:rsidRDefault="008B14AE" w:rsidP="004A3296">
      <w:r>
        <w:lastRenderedPageBreak/>
        <w:t>Un caso que sirve para ejemplificar lo anterior sucede</w:t>
      </w:r>
      <w:r w:rsidR="00786EB0" w:rsidRPr="00786EB0">
        <w:t xml:space="preserve"> cuando el número de vehículos restringidos sobrepasa las restricciones de relación: por ejemplo, el día de producción contiene el 25% de vehículos restringidos y existe una restricción de relación de nivel de alta prioridad de 1/5.</w:t>
      </w:r>
    </w:p>
    <w:p w14:paraId="70E7B2DF" w14:textId="010CFF43" w:rsidR="00786EB0" w:rsidRDefault="00AC0C06" w:rsidP="004A3296">
      <w:pPr>
        <w:rPr>
          <w:rFonts w:cstheme="minorHAnsi"/>
          <w:color w:val="252525"/>
          <w:szCs w:val="27"/>
        </w:rPr>
      </w:pPr>
      <w:r>
        <w:t>Conformado</w:t>
      </w:r>
      <w:r w:rsidRPr="00AC0C06">
        <w:rPr>
          <w:rFonts w:cstheme="minorHAnsi"/>
          <w:color w:val="252525"/>
          <w:szCs w:val="27"/>
        </w:rPr>
        <w:t xml:space="preserve"> por 3 conjuntos de </w:t>
      </w:r>
      <w:r>
        <w:rPr>
          <w:rFonts w:cstheme="minorHAnsi"/>
          <w:color w:val="252525"/>
          <w:szCs w:val="27"/>
        </w:rPr>
        <w:t>problemas.</w:t>
      </w:r>
      <w:r w:rsidR="0060645F">
        <w:rPr>
          <w:rFonts w:cstheme="minorHAnsi"/>
          <w:color w:val="252525"/>
          <w:szCs w:val="27"/>
        </w:rPr>
        <w:t xml:space="preserve"> C</w:t>
      </w:r>
      <w:r w:rsidR="0060645F" w:rsidRPr="0060645F">
        <w:rPr>
          <w:rFonts w:cstheme="minorHAnsi"/>
          <w:color w:val="252525"/>
          <w:szCs w:val="27"/>
        </w:rPr>
        <w:t xml:space="preserve">ada </w:t>
      </w:r>
      <w:r w:rsidR="0060645F">
        <w:rPr>
          <w:rFonts w:cstheme="minorHAnsi"/>
          <w:color w:val="252525"/>
          <w:szCs w:val="27"/>
        </w:rPr>
        <w:t xml:space="preserve">problema </w:t>
      </w:r>
      <w:r w:rsidR="0060645F" w:rsidRPr="0060645F">
        <w:rPr>
          <w:rFonts w:cstheme="minorHAnsi"/>
          <w:color w:val="252525"/>
          <w:szCs w:val="27"/>
        </w:rPr>
        <w:t xml:space="preserve">representa datos de producción de una fábrica. La misma fábrica se puede usar para producir varios </w:t>
      </w:r>
      <w:r w:rsidR="0060645F">
        <w:rPr>
          <w:rFonts w:cstheme="minorHAnsi"/>
          <w:color w:val="252525"/>
          <w:szCs w:val="27"/>
        </w:rPr>
        <w:t>problemas</w:t>
      </w:r>
      <w:r w:rsidR="0060645F" w:rsidRPr="0060645F">
        <w:rPr>
          <w:rFonts w:cstheme="minorHAnsi"/>
          <w:color w:val="252525"/>
          <w:szCs w:val="27"/>
        </w:rPr>
        <w:t xml:space="preserve">. </w:t>
      </w:r>
      <w:r w:rsidR="00786EB0">
        <w:rPr>
          <w:rFonts w:cstheme="minorHAnsi"/>
          <w:color w:val="252525"/>
          <w:szCs w:val="27"/>
        </w:rPr>
        <w:t xml:space="preserve">La estructura de cada </w:t>
      </w:r>
      <w:r w:rsidR="0060645F">
        <w:rPr>
          <w:rFonts w:cstheme="minorHAnsi"/>
          <w:color w:val="252525"/>
          <w:szCs w:val="27"/>
        </w:rPr>
        <w:t xml:space="preserve">problema </w:t>
      </w:r>
      <w:r w:rsidR="00786EB0">
        <w:rPr>
          <w:rFonts w:cstheme="minorHAnsi"/>
          <w:color w:val="252525"/>
          <w:szCs w:val="27"/>
        </w:rPr>
        <w:t>es la siguiente</w:t>
      </w:r>
      <w:r w:rsidR="0060645F" w:rsidRPr="0060645F">
        <w:rPr>
          <w:rFonts w:cstheme="minorHAnsi"/>
          <w:color w:val="252525"/>
          <w:szCs w:val="27"/>
        </w:rPr>
        <w:t xml:space="preserve">: </w:t>
      </w:r>
    </w:p>
    <w:p w14:paraId="6128B0BA" w14:textId="49E69AD2" w:rsidR="00786EB0" w:rsidRDefault="0060645F" w:rsidP="004A3296">
      <w:pPr>
        <w:rPr>
          <w:rFonts w:cstheme="minorHAnsi"/>
          <w:color w:val="252525"/>
          <w:szCs w:val="27"/>
        </w:rPr>
      </w:pPr>
      <w:r w:rsidRPr="0060645F">
        <w:rPr>
          <w:rFonts w:cstheme="minorHAnsi"/>
          <w:color w:val="252525"/>
          <w:szCs w:val="27"/>
        </w:rPr>
        <w:t xml:space="preserve">- </w:t>
      </w:r>
      <w:r w:rsidR="00786EB0">
        <w:rPr>
          <w:rFonts w:cstheme="minorHAnsi"/>
          <w:color w:val="252525"/>
          <w:szCs w:val="27"/>
        </w:rPr>
        <w:t xml:space="preserve">Restricciones de </w:t>
      </w:r>
      <w:r w:rsidR="00D21C07">
        <w:t>capacidad</w:t>
      </w:r>
      <w:r w:rsidR="00786EB0">
        <w:rPr>
          <w:rFonts w:cstheme="minorHAnsi"/>
          <w:color w:val="252525"/>
          <w:szCs w:val="27"/>
        </w:rPr>
        <w:t xml:space="preserve"> de</w:t>
      </w:r>
      <w:r w:rsidRPr="0060645F">
        <w:rPr>
          <w:rFonts w:cstheme="minorHAnsi"/>
          <w:color w:val="252525"/>
          <w:szCs w:val="27"/>
        </w:rPr>
        <w:t xml:space="preserve"> alta prioridad </w:t>
      </w:r>
    </w:p>
    <w:p w14:paraId="283A0791" w14:textId="39CADB27" w:rsidR="00786EB0" w:rsidRDefault="0060645F" w:rsidP="004A3296">
      <w:pPr>
        <w:rPr>
          <w:rFonts w:cstheme="minorHAnsi"/>
          <w:color w:val="252525"/>
          <w:szCs w:val="27"/>
        </w:rPr>
      </w:pPr>
      <w:r w:rsidRPr="0060645F">
        <w:rPr>
          <w:rFonts w:cstheme="minorHAnsi"/>
          <w:color w:val="252525"/>
          <w:szCs w:val="27"/>
        </w:rPr>
        <w:t xml:space="preserve">- </w:t>
      </w:r>
      <w:r w:rsidR="00786EB0">
        <w:rPr>
          <w:rFonts w:cstheme="minorHAnsi"/>
          <w:color w:val="252525"/>
          <w:szCs w:val="27"/>
        </w:rPr>
        <w:t xml:space="preserve">Restricciones de </w:t>
      </w:r>
      <w:r w:rsidR="00D21C07">
        <w:t>capacidad</w:t>
      </w:r>
      <w:r w:rsidR="00786EB0">
        <w:rPr>
          <w:rFonts w:cstheme="minorHAnsi"/>
          <w:color w:val="252525"/>
          <w:szCs w:val="27"/>
        </w:rPr>
        <w:t xml:space="preserve"> de baja </w:t>
      </w:r>
      <w:r w:rsidRPr="0060645F">
        <w:rPr>
          <w:rFonts w:cstheme="minorHAnsi"/>
          <w:color w:val="252525"/>
          <w:szCs w:val="27"/>
        </w:rPr>
        <w:t xml:space="preserve">prioridad </w:t>
      </w:r>
    </w:p>
    <w:p w14:paraId="3C57B42A" w14:textId="77777777" w:rsidR="00786EB0" w:rsidRDefault="0060645F" w:rsidP="004A3296">
      <w:pPr>
        <w:rPr>
          <w:rFonts w:cstheme="minorHAnsi"/>
          <w:color w:val="252525"/>
          <w:szCs w:val="27"/>
        </w:rPr>
      </w:pPr>
      <w:r w:rsidRPr="0060645F">
        <w:rPr>
          <w:rFonts w:cstheme="minorHAnsi"/>
          <w:color w:val="252525"/>
          <w:szCs w:val="27"/>
        </w:rPr>
        <w:t xml:space="preserve">- La limitación en el tamaño de lote superior de lotes de color de pintura </w:t>
      </w:r>
    </w:p>
    <w:p w14:paraId="329CF447" w14:textId="5ADA5A0C" w:rsidR="00786EB0" w:rsidRDefault="0060645F" w:rsidP="004A3296">
      <w:pPr>
        <w:rPr>
          <w:rFonts w:cstheme="minorHAnsi"/>
          <w:color w:val="252525"/>
          <w:szCs w:val="27"/>
        </w:rPr>
      </w:pPr>
      <w:r w:rsidRPr="0060645F">
        <w:rPr>
          <w:rFonts w:cstheme="minorHAnsi"/>
          <w:color w:val="252525"/>
          <w:szCs w:val="27"/>
        </w:rPr>
        <w:t>- Vehículos del día de producción D y los últimos vehículos programados del día de producción D-1 (hay D</w:t>
      </w:r>
      <w:r w:rsidR="001567A9">
        <w:rPr>
          <w:rFonts w:cstheme="minorHAnsi"/>
          <w:color w:val="252525"/>
          <w:szCs w:val="27"/>
        </w:rPr>
        <w:t xml:space="preserve"> en </w:t>
      </w:r>
      <w:r w:rsidRPr="0060645F">
        <w:rPr>
          <w:rFonts w:cstheme="minorHAnsi"/>
          <w:color w:val="252525"/>
          <w:szCs w:val="27"/>
        </w:rPr>
        <w:t>Max- 1 vehículo del día de producción D-1, con D</w:t>
      </w:r>
      <w:r w:rsidR="001567A9">
        <w:rPr>
          <w:rFonts w:cstheme="minorHAnsi"/>
          <w:color w:val="252525"/>
          <w:szCs w:val="27"/>
        </w:rPr>
        <w:t xml:space="preserve"> </w:t>
      </w:r>
      <w:r w:rsidRPr="0060645F">
        <w:rPr>
          <w:rFonts w:cstheme="minorHAnsi"/>
          <w:color w:val="252525"/>
          <w:szCs w:val="27"/>
        </w:rPr>
        <w:t>en</w:t>
      </w:r>
      <w:r w:rsidR="001567A9">
        <w:rPr>
          <w:rFonts w:cstheme="minorHAnsi"/>
          <w:color w:val="252525"/>
          <w:szCs w:val="27"/>
        </w:rPr>
        <w:t xml:space="preserve"> </w:t>
      </w:r>
      <w:r w:rsidRPr="0060645F">
        <w:rPr>
          <w:rFonts w:cstheme="minorHAnsi"/>
          <w:color w:val="252525"/>
          <w:szCs w:val="27"/>
        </w:rPr>
        <w:t xml:space="preserve">Max como máximo de denominadores de restricciones de </w:t>
      </w:r>
      <w:r w:rsidR="001567A9">
        <w:rPr>
          <w:rFonts w:cstheme="minorHAnsi"/>
          <w:color w:val="252525"/>
          <w:szCs w:val="27"/>
        </w:rPr>
        <w:t>capacidad</w:t>
      </w:r>
      <w:r w:rsidRPr="0060645F">
        <w:rPr>
          <w:rFonts w:cstheme="minorHAnsi"/>
          <w:color w:val="252525"/>
          <w:szCs w:val="27"/>
        </w:rPr>
        <w:t xml:space="preserve">). </w:t>
      </w:r>
    </w:p>
    <w:p w14:paraId="47BCC676" w14:textId="77777777" w:rsidR="001567A9" w:rsidRDefault="0060645F" w:rsidP="004A3296">
      <w:pPr>
        <w:rPr>
          <w:rFonts w:cstheme="minorHAnsi"/>
          <w:color w:val="252525"/>
          <w:szCs w:val="27"/>
        </w:rPr>
      </w:pPr>
      <w:r w:rsidRPr="0060645F">
        <w:rPr>
          <w:rFonts w:cstheme="minorHAnsi"/>
          <w:color w:val="252525"/>
          <w:szCs w:val="27"/>
        </w:rPr>
        <w:t xml:space="preserve">- Un vehículo está definido por: un identificador, la fecha del día de producción (fecha D o fecha D-1), el color de la pintura y una bandera (0/1) para cada restricción de </w:t>
      </w:r>
      <w:r w:rsidR="00D21C07">
        <w:t>capacidad</w:t>
      </w:r>
      <w:r w:rsidRPr="0060645F">
        <w:rPr>
          <w:rFonts w:cstheme="minorHAnsi"/>
          <w:color w:val="252525"/>
          <w:szCs w:val="27"/>
        </w:rPr>
        <w:t>, que indica si el vehículo está asociado o no</w:t>
      </w:r>
      <w:r w:rsidR="001567A9">
        <w:rPr>
          <w:rFonts w:cstheme="minorHAnsi"/>
          <w:color w:val="252525"/>
          <w:szCs w:val="27"/>
        </w:rPr>
        <w:t>,</w:t>
      </w:r>
      <w:r w:rsidRPr="0060645F">
        <w:rPr>
          <w:rFonts w:cstheme="minorHAnsi"/>
          <w:color w:val="252525"/>
          <w:szCs w:val="27"/>
        </w:rPr>
        <w:t xml:space="preserve"> con la restricción de </w:t>
      </w:r>
      <w:r w:rsidR="001567A9">
        <w:rPr>
          <w:rFonts w:cstheme="minorHAnsi"/>
          <w:color w:val="252525"/>
          <w:szCs w:val="27"/>
        </w:rPr>
        <w:t>capacidad</w:t>
      </w:r>
      <w:r w:rsidRPr="0060645F">
        <w:rPr>
          <w:rFonts w:cstheme="minorHAnsi"/>
          <w:color w:val="252525"/>
          <w:szCs w:val="27"/>
        </w:rPr>
        <w:t xml:space="preserve">, el rango de secuencia programado por RENAULT. </w:t>
      </w:r>
    </w:p>
    <w:p w14:paraId="68D4CF6C" w14:textId="77777777" w:rsidR="001567A9" w:rsidRDefault="0060645F" w:rsidP="004A3296">
      <w:pPr>
        <w:rPr>
          <w:rFonts w:cstheme="minorHAnsi"/>
          <w:color w:val="252525"/>
          <w:szCs w:val="27"/>
        </w:rPr>
      </w:pPr>
      <w:r w:rsidRPr="0060645F">
        <w:rPr>
          <w:rFonts w:cstheme="minorHAnsi"/>
          <w:color w:val="252525"/>
          <w:szCs w:val="27"/>
        </w:rPr>
        <w:t>- La clasificación de los objetivos de optimización.</w:t>
      </w:r>
    </w:p>
    <w:p w14:paraId="1380C5C2" w14:textId="19260E41" w:rsidR="00AC0C06" w:rsidRDefault="0060645F" w:rsidP="004A3296">
      <w:pPr>
        <w:rPr>
          <w:rFonts w:cstheme="minorHAnsi"/>
          <w:color w:val="252525"/>
          <w:szCs w:val="27"/>
        </w:rPr>
      </w:pPr>
      <w:r w:rsidRPr="0060645F">
        <w:rPr>
          <w:rFonts w:cstheme="minorHAnsi"/>
          <w:color w:val="252525"/>
          <w:szCs w:val="27"/>
        </w:rPr>
        <w:t xml:space="preserve">Algunos </w:t>
      </w:r>
      <w:r w:rsidR="001567A9">
        <w:rPr>
          <w:rFonts w:cstheme="minorHAnsi"/>
          <w:color w:val="252525"/>
          <w:szCs w:val="27"/>
        </w:rPr>
        <w:t>problemas</w:t>
      </w:r>
      <w:r w:rsidRPr="0060645F">
        <w:rPr>
          <w:rFonts w:cstheme="minorHAnsi"/>
          <w:color w:val="252525"/>
          <w:szCs w:val="27"/>
        </w:rPr>
        <w:t xml:space="preserve"> pueden no contener ninguna restricción de </w:t>
      </w:r>
      <w:r w:rsidR="001567A9">
        <w:rPr>
          <w:rFonts w:cstheme="minorHAnsi"/>
          <w:color w:val="252525"/>
          <w:szCs w:val="27"/>
        </w:rPr>
        <w:t>capacidad</w:t>
      </w:r>
      <w:r w:rsidRPr="0060645F">
        <w:rPr>
          <w:rFonts w:cstheme="minorHAnsi"/>
          <w:color w:val="252525"/>
          <w:szCs w:val="27"/>
        </w:rPr>
        <w:t xml:space="preserve"> de </w:t>
      </w:r>
      <w:r w:rsidR="001567A9">
        <w:rPr>
          <w:rFonts w:cstheme="minorHAnsi"/>
          <w:color w:val="252525"/>
          <w:szCs w:val="27"/>
        </w:rPr>
        <w:t>baja prioridad</w:t>
      </w:r>
      <w:r w:rsidRPr="0060645F">
        <w:rPr>
          <w:rFonts w:cstheme="minorHAnsi"/>
          <w:color w:val="252525"/>
          <w:szCs w:val="27"/>
        </w:rPr>
        <w:t>. Algunas fábricas pueden dar un</w:t>
      </w:r>
      <w:r w:rsidR="001567A9">
        <w:rPr>
          <w:rFonts w:cstheme="minorHAnsi"/>
          <w:color w:val="252525"/>
          <w:szCs w:val="27"/>
        </w:rPr>
        <w:t>a</w:t>
      </w:r>
      <w:r w:rsidRPr="0060645F">
        <w:rPr>
          <w:rFonts w:cstheme="minorHAnsi"/>
          <w:color w:val="252525"/>
          <w:szCs w:val="27"/>
        </w:rPr>
        <w:t xml:space="preserve"> </w:t>
      </w:r>
      <w:r w:rsidR="001567A9">
        <w:rPr>
          <w:rFonts w:cstheme="minorHAnsi"/>
          <w:color w:val="252525"/>
          <w:szCs w:val="27"/>
        </w:rPr>
        <w:t>alta</w:t>
      </w:r>
      <w:r w:rsidRPr="0060645F">
        <w:rPr>
          <w:rFonts w:cstheme="minorHAnsi"/>
          <w:color w:val="252525"/>
          <w:szCs w:val="27"/>
        </w:rPr>
        <w:t xml:space="preserve"> prioridad a todas sus restricciones de </w:t>
      </w:r>
      <w:r w:rsidR="001567A9">
        <w:rPr>
          <w:rFonts w:cstheme="minorHAnsi"/>
          <w:color w:val="252525"/>
          <w:szCs w:val="27"/>
        </w:rPr>
        <w:t>capacidad</w:t>
      </w:r>
      <w:r w:rsidRPr="0060645F">
        <w:rPr>
          <w:rFonts w:cstheme="minorHAnsi"/>
          <w:color w:val="252525"/>
          <w:szCs w:val="27"/>
        </w:rPr>
        <w:t>.</w:t>
      </w:r>
    </w:p>
    <w:p w14:paraId="0344550C" w14:textId="62CA1991" w:rsidR="00B353C2" w:rsidRDefault="00B353C2" w:rsidP="004A3296">
      <w:r>
        <w:t>La estructura de archivos de cada problema</w:t>
      </w:r>
      <w:r w:rsidRPr="00B353C2">
        <w:t xml:space="preserve"> es un directorio que contiene los siguientes archivos: </w:t>
      </w:r>
    </w:p>
    <w:p w14:paraId="5BC1B719" w14:textId="2F115E44" w:rsidR="00B353C2" w:rsidRDefault="00B353C2" w:rsidP="00B353C2">
      <w:pPr>
        <w:pStyle w:val="Prrafodelista"/>
        <w:numPr>
          <w:ilvl w:val="0"/>
          <w:numId w:val="6"/>
        </w:numPr>
      </w:pPr>
      <w:r w:rsidRPr="00B353C2">
        <w:t xml:space="preserve">Archivo de </w:t>
      </w:r>
      <w:r>
        <w:t>restricciones</w:t>
      </w:r>
      <w:r w:rsidRPr="00B353C2">
        <w:t xml:space="preserve"> en el tamaño de lote superior de lotes de color de pintura</w:t>
      </w:r>
      <w:r>
        <w:t xml:space="preserve"> (</w:t>
      </w:r>
      <w:r w:rsidRPr="00B353C2">
        <w:rPr>
          <w:i/>
        </w:rPr>
        <w:t>paint_batch_limit.txt</w:t>
      </w:r>
      <w:r>
        <w:t>)</w:t>
      </w:r>
    </w:p>
    <w:p w14:paraId="2E45BE7A" w14:textId="0BD3F4B0" w:rsidR="00B353C2" w:rsidRDefault="00B353C2" w:rsidP="00B353C2">
      <w:pPr>
        <w:pStyle w:val="Prrafodelista"/>
        <w:numPr>
          <w:ilvl w:val="0"/>
          <w:numId w:val="6"/>
        </w:numPr>
      </w:pPr>
      <w:r w:rsidRPr="00B353C2">
        <w:t>El archivo de objetivos de optimización</w:t>
      </w:r>
      <w:r w:rsidR="00336EFA">
        <w:t xml:space="preserve"> (</w:t>
      </w:r>
      <w:r w:rsidRPr="00B353C2">
        <w:rPr>
          <w:i/>
        </w:rPr>
        <w:t>optimization_objectives.txt</w:t>
      </w:r>
      <w:r w:rsidR="00336EFA" w:rsidRPr="00336EFA">
        <w:t>)</w:t>
      </w:r>
      <w:r w:rsidR="00336EFA">
        <w:t xml:space="preserve"> </w:t>
      </w:r>
      <w:r w:rsidR="00336EFA" w:rsidRPr="00336EFA">
        <w:t>contiene la clasificación de los objetivos de optimización, desde el objetivo con el nivel de prioridad más alto hasta el objetivo con el nivel de prioridad más bajo</w:t>
      </w:r>
      <w:r w:rsidR="00336EFA">
        <w:t>.</w:t>
      </w:r>
      <w:r w:rsidRPr="00B353C2">
        <w:t xml:space="preserve"> </w:t>
      </w:r>
    </w:p>
    <w:p w14:paraId="29589206" w14:textId="2D53ED48" w:rsidR="00B353C2" w:rsidRDefault="00B353C2" w:rsidP="00B353C2">
      <w:pPr>
        <w:pStyle w:val="Prrafodelista"/>
        <w:numPr>
          <w:ilvl w:val="0"/>
          <w:numId w:val="6"/>
        </w:numPr>
      </w:pPr>
      <w:r w:rsidRPr="00B353C2">
        <w:t xml:space="preserve">El archivo de restricciones de </w:t>
      </w:r>
      <w:r>
        <w:t>capacidad</w:t>
      </w:r>
      <w:r w:rsidRPr="00B353C2">
        <w:t xml:space="preserve"> </w:t>
      </w:r>
      <w:r w:rsidR="00336EFA">
        <w:t>(</w:t>
      </w:r>
      <w:r w:rsidRPr="00B353C2">
        <w:rPr>
          <w:i/>
        </w:rPr>
        <w:t>ratios.txt</w:t>
      </w:r>
      <w:r w:rsidR="00336EFA" w:rsidRPr="00336EFA">
        <w:t>)</w:t>
      </w:r>
      <w:r w:rsidR="00336EFA">
        <w:t xml:space="preserve"> </w:t>
      </w:r>
      <w:r w:rsidR="00336EFA" w:rsidRPr="00336EFA">
        <w:t>contiene restricciones de alt</w:t>
      </w:r>
      <w:r w:rsidR="00336EFA">
        <w:t>a</w:t>
      </w:r>
      <w:r w:rsidR="00336EFA" w:rsidRPr="00336EFA">
        <w:t xml:space="preserve"> prioridad y de baja </w:t>
      </w:r>
      <w:r w:rsidR="00336EFA">
        <w:t>p</w:t>
      </w:r>
      <w:r w:rsidR="00336EFA" w:rsidRPr="00336EFA">
        <w:t xml:space="preserve">rioridad. Cada restricción de </w:t>
      </w:r>
      <w:r w:rsidR="00336EFA">
        <w:t>capacidad</w:t>
      </w:r>
      <w:r w:rsidR="00336EFA" w:rsidRPr="00336EFA">
        <w:t xml:space="preserve"> se define mediante una relación N/P, una bandera de prioridad (1 = </w:t>
      </w:r>
      <w:r w:rsidR="00336EFA">
        <w:t>alta</w:t>
      </w:r>
      <w:r w:rsidR="00336EFA" w:rsidRPr="00336EFA">
        <w:t xml:space="preserve"> prioridad, 0 = </w:t>
      </w:r>
      <w:r w:rsidR="00336EFA">
        <w:t>baja</w:t>
      </w:r>
      <w:r w:rsidR="00336EFA" w:rsidRPr="00336EFA">
        <w:t xml:space="preserve"> prioridad) y un identificador (el rango de la restricción de </w:t>
      </w:r>
      <w:r w:rsidR="00336EFA">
        <w:t>capacidad</w:t>
      </w:r>
      <w:r w:rsidR="00336EFA" w:rsidRPr="00336EFA">
        <w:t>)</w:t>
      </w:r>
    </w:p>
    <w:p w14:paraId="0CE8F2D8" w14:textId="77F6BB2A" w:rsidR="00B353C2" w:rsidRDefault="00B353C2" w:rsidP="00B353C2">
      <w:pPr>
        <w:pStyle w:val="Prrafodelista"/>
        <w:numPr>
          <w:ilvl w:val="0"/>
          <w:numId w:val="6"/>
        </w:numPr>
      </w:pPr>
      <w:r w:rsidRPr="00B353C2">
        <w:t>El archivo de vehículos</w:t>
      </w:r>
      <w:r>
        <w:t xml:space="preserve"> </w:t>
      </w:r>
      <w:r w:rsidR="00336EFA">
        <w:t>(</w:t>
      </w:r>
      <w:r w:rsidRPr="00B353C2">
        <w:rPr>
          <w:i/>
        </w:rPr>
        <w:t>vehículos.txt</w:t>
      </w:r>
      <w:r w:rsidR="00336EFA">
        <w:t xml:space="preserve">) </w:t>
      </w:r>
      <w:r w:rsidR="00336EFA" w:rsidRPr="00336EFA">
        <w:t>contiene vehículos del día de producción D y los últimos vehículos programados para el día de producción D-1</w:t>
      </w:r>
    </w:p>
    <w:p w14:paraId="6D4380C0" w14:textId="22361C48" w:rsidR="004A3296" w:rsidRDefault="00B353C2" w:rsidP="004A3296">
      <w:r>
        <w:t>Todo s</w:t>
      </w:r>
      <w:r w:rsidRPr="00B353C2">
        <w:t xml:space="preserve">on archivos de texto </w:t>
      </w:r>
      <w:r>
        <w:t>ASCII</w:t>
      </w:r>
      <w:r w:rsidRPr="00B353C2">
        <w:t xml:space="preserve"> </w:t>
      </w:r>
      <w:r>
        <w:t>delimitados por</w:t>
      </w:r>
      <w:r w:rsidRPr="00B353C2">
        <w:t xml:space="preserve"> punto y coma</w:t>
      </w:r>
      <w:r>
        <w:t>.</w:t>
      </w:r>
    </w:p>
    <w:p w14:paraId="51AF414E" w14:textId="77777777" w:rsidR="00C913B6" w:rsidRDefault="00C913B6" w:rsidP="004A3296"/>
    <w:p w14:paraId="4B693B68" w14:textId="77777777" w:rsidR="007D51F9" w:rsidRPr="007D51F9" w:rsidRDefault="004A3296" w:rsidP="004A3296">
      <w:pPr>
        <w:rPr>
          <w:b/>
        </w:rPr>
      </w:pPr>
      <w:r w:rsidRPr="007D51F9">
        <w:rPr>
          <w:b/>
        </w:rPr>
        <w:t>Benchmark</w:t>
      </w:r>
      <w:r w:rsidR="00DA1EAB">
        <w:rPr>
          <w:b/>
        </w:rPr>
        <w:t>´s</w:t>
      </w:r>
      <w:r w:rsidRPr="007D51F9">
        <w:rPr>
          <w:b/>
        </w:rPr>
        <w:t xml:space="preserve"> de CSPLib</w:t>
      </w:r>
    </w:p>
    <w:p w14:paraId="1F18D81B" w14:textId="0E5EF368" w:rsidR="00DA1EAB" w:rsidRDefault="007D51F9" w:rsidP="00EA79C1">
      <w:pPr>
        <w:pStyle w:val="Prrafodelista"/>
        <w:numPr>
          <w:ilvl w:val="0"/>
          <w:numId w:val="3"/>
        </w:numPr>
        <w:jc w:val="both"/>
      </w:pPr>
      <w:r w:rsidRPr="007D51F9">
        <w:t>Propuesto por Barbara Smith</w:t>
      </w:r>
      <w:r>
        <w:t>,</w:t>
      </w:r>
      <w:r w:rsidRPr="007D51F9">
        <w:t xml:space="preserve"> </w:t>
      </w:r>
      <w:r w:rsidR="00D558F9">
        <w:t xml:space="preserve">está conformado por </w:t>
      </w:r>
      <w:r w:rsidR="00D558F9" w:rsidRPr="00D558F9">
        <w:t>un conjunto de problemas generados aleatoriamente, cada uno con 100 autos</w:t>
      </w:r>
      <w:r w:rsidR="00D558F9">
        <w:t xml:space="preserve">, donde las </w:t>
      </w:r>
      <w:r w:rsidR="00B353C2">
        <w:t>restricciones de capacidad</w:t>
      </w:r>
      <w:r w:rsidR="00D558F9">
        <w:t xml:space="preserve"> en las </w:t>
      </w:r>
      <w:r w:rsidR="00D558F9">
        <w:lastRenderedPageBreak/>
        <w:t>estaciones es alto</w:t>
      </w:r>
      <w:r w:rsidR="00D558F9" w:rsidRPr="00D558F9">
        <w:t>, por lo que est</w:t>
      </w:r>
      <w:r w:rsidR="00D558F9">
        <w:t>os problemas</w:t>
      </w:r>
      <w:r w:rsidR="00D558F9" w:rsidRPr="00D558F9">
        <w:t xml:space="preserve"> son relativamente difíciles de resolver</w:t>
      </w:r>
      <w:r w:rsidR="00D558F9">
        <w:t>, al</w:t>
      </w:r>
      <w:r w:rsidR="00D558F9" w:rsidRPr="00D558F9">
        <w:t xml:space="preserve"> menos dos no tienen solución</w:t>
      </w:r>
      <w:r w:rsidR="00D558F9">
        <w:t>.</w:t>
      </w:r>
      <w:r w:rsidR="00EA79C1">
        <w:t xml:space="preserve"> </w:t>
      </w:r>
      <w:r w:rsidR="00EA79C1">
        <w:fldChar w:fldCharType="begin"/>
      </w:r>
      <w:r w:rsidR="00EA79C1">
        <w:instrText>ADDIN CITAVI.PLACEHOLDER 2e49747b-d1e0-454c-8562-0b7ba0091c8d PFBsYWNlaG9sZGVyPg0KICA8QWRkSW5WZXJzaW9uPjUuNi4wLjI8L0FkZEluVmVyc2lvbj4NCiAgPElkPjJlNDk3NDdiLWQxZTAtNDU0Yy04NTYyLTBiN2JhMDA5MWM4ZDwvSWQ+DQogIDxFbnRyaWVzPg0KICAgIDxFbnRyeT4NCiAgICAgIDxJZD5mYzcxYjE0NC02NjNjLTQ3MDctOTU1YS05ODc0NzViYjdjMmQ8L0lkPg0KICAgICAgPFJlZmVyZW5jZUlkPmU2YWE5Mjg0LTg2ZjMtNDQzMy1iYzY5LTlmYzc0NmI5YmU2Nz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00EA79C1">
        <w:fldChar w:fldCharType="separate"/>
      </w:r>
      <w:bookmarkStart w:id="20" w:name="_CTVP0012e49747bd1e0454c85620b7ba0091c8d"/>
      <w:r w:rsidR="00EA79C1">
        <w:t>[3]</w:t>
      </w:r>
      <w:bookmarkEnd w:id="20"/>
      <w:r w:rsidR="00EA79C1">
        <w:fldChar w:fldCharType="end"/>
      </w:r>
      <w:r w:rsidR="00301C39" w:rsidRPr="00301C39">
        <w:t xml:space="preserve"> </w:t>
      </w:r>
    </w:p>
    <w:p w14:paraId="5669BE3A" w14:textId="00A4FF0C" w:rsidR="00DA1EAB" w:rsidRDefault="00D558F9" w:rsidP="00301C39">
      <w:pPr>
        <w:jc w:val="both"/>
      </w:pPr>
      <w:r>
        <w:t xml:space="preserve">Las instancias </w:t>
      </w:r>
      <w:r w:rsidR="00B353C2">
        <w:t xml:space="preserve">fueron </w:t>
      </w:r>
      <w:r w:rsidR="007D3FD0">
        <w:t xml:space="preserve">utilizadas en diversos </w:t>
      </w:r>
      <w:r w:rsidR="00EA79C1">
        <w:t xml:space="preserve">publicaciones </w:t>
      </w:r>
      <w:r w:rsidR="00EA79C1">
        <w:fldChar w:fldCharType="begin"/>
      </w:r>
      <w:r w:rsidR="00EA79C1">
        <w:instrText>ADDIN CITAVI.PLACEHOLDER cab59373-d827-4003-9ec5-2a339d545e84 PFBsYWNlaG9sZGVyPg0KICA8QWRkSW5WZXJzaW9uPjUuNi4wLjI8L0FkZEluVmVyc2lvbj4NCiAgPElkPmNhYjU5MzczLWQ4MjctNDAwMy05ZWM1LTJhMzM5ZDU0NWU4NDwvSWQ+DQogIDxFbnRyaWVzPg0KICAgIDxFbnRyeT4NCiAgICAgIDxJZD5mMzcxMWViZS03MWI4LTRiNTEtYTM1YS1mMzY1NWU0ODdhZDA8L0lkPg0KICAgICAgPFJlZmVyZW5jZUlkPjNiY2Q0NmM2LTgxNTgtNDIzMy04NTYzLTQ5ODZjMzk5ODkzND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TigJM4XTwvVGV4dD4NCiAgICA8L1RleHRVbml0Pg0KICA8L1RleHRVbml0cz4NCjwvUGxhY2Vob2xkZXI+</w:instrText>
      </w:r>
      <w:r w:rsidR="00EA79C1">
        <w:fldChar w:fldCharType="separate"/>
      </w:r>
      <w:bookmarkStart w:id="21" w:name="_CTVP001cab59373d82740039ec52a339d545e84"/>
      <w:r w:rsidR="00EA79C1">
        <w:t>[4–8]</w:t>
      </w:r>
      <w:bookmarkEnd w:id="21"/>
      <w:r w:rsidR="00EA79C1">
        <w:fldChar w:fldCharType="end"/>
      </w:r>
      <w:r w:rsidR="00B353C2">
        <w:t>. H</w:t>
      </w:r>
      <w:r w:rsidR="007D51F9" w:rsidRPr="007D51F9">
        <w:t xml:space="preserve">an sido diseñadas para manejar como máximo un cierto porcentaje de los autos que pasan a lo largo de la línea de ensamblaje. Además, los automóviles que requieren una determinada opción no deben agruparse, de lo contrario la estación no podrá arreglárselas. En consecuencia, los automóviles se deben organizar en una secuencia para que nunca se exceda la capacidad de cada estación. Por ejemplo, si una estación en particular solo puede hacer frente a la mitad de los autos que pasan a lo largo de la línea, la secuencia debe ser construida de modo que como máximo 1 automóvil de cada 2 requiera esa opción. </w:t>
      </w:r>
    </w:p>
    <w:p w14:paraId="31B38B11" w14:textId="77777777" w:rsidR="00DA1EAB" w:rsidRDefault="007D51F9" w:rsidP="004A3296">
      <w:r w:rsidRPr="007D51F9">
        <w:t xml:space="preserve">El formato de los archivos de datos es el siguiente: </w:t>
      </w:r>
    </w:p>
    <w:p w14:paraId="4FEAD667" w14:textId="77777777" w:rsidR="00301C39" w:rsidRDefault="00DA1EAB" w:rsidP="00301C39">
      <w:pPr>
        <w:pStyle w:val="Prrafodelista"/>
        <w:numPr>
          <w:ilvl w:val="0"/>
          <w:numId w:val="4"/>
        </w:numPr>
      </w:pPr>
      <w:r>
        <w:t>En la p</w:t>
      </w:r>
      <w:r w:rsidR="007D51F9" w:rsidRPr="007D51F9">
        <w:t>rimera línea</w:t>
      </w:r>
      <w:r>
        <w:t xml:space="preserve"> del archivo</w:t>
      </w:r>
      <w:r w:rsidR="007D51F9" w:rsidRPr="007D51F9">
        <w:t xml:space="preserve">: </w:t>
      </w:r>
    </w:p>
    <w:p w14:paraId="7F301557" w14:textId="77777777" w:rsidR="00301C39" w:rsidRDefault="007D51F9" w:rsidP="00301C39">
      <w:pPr>
        <w:pStyle w:val="Prrafodelista"/>
        <w:numPr>
          <w:ilvl w:val="1"/>
          <w:numId w:val="4"/>
        </w:numPr>
      </w:pPr>
      <w:r w:rsidRPr="007D51F9">
        <w:t>número de automóviles;</w:t>
      </w:r>
    </w:p>
    <w:p w14:paraId="72AFA855" w14:textId="77777777" w:rsidR="00301C39" w:rsidRDefault="007D51F9" w:rsidP="00301C39">
      <w:pPr>
        <w:pStyle w:val="Prrafodelista"/>
        <w:numPr>
          <w:ilvl w:val="1"/>
          <w:numId w:val="4"/>
        </w:numPr>
      </w:pPr>
      <w:r w:rsidRPr="007D51F9">
        <w:t>número de opciones;</w:t>
      </w:r>
    </w:p>
    <w:p w14:paraId="57D9BD4A" w14:textId="77777777" w:rsidR="00301C39" w:rsidRDefault="007D51F9" w:rsidP="00301C39">
      <w:pPr>
        <w:pStyle w:val="Prrafodelista"/>
        <w:numPr>
          <w:ilvl w:val="1"/>
          <w:numId w:val="4"/>
        </w:numPr>
      </w:pPr>
      <w:r w:rsidRPr="007D51F9">
        <w:t>numero de clases</w:t>
      </w:r>
    </w:p>
    <w:p w14:paraId="573F95D3" w14:textId="77777777" w:rsidR="00301C39" w:rsidRDefault="007D51F9" w:rsidP="009C4978">
      <w:pPr>
        <w:pStyle w:val="Prrafodelista"/>
        <w:numPr>
          <w:ilvl w:val="0"/>
          <w:numId w:val="4"/>
        </w:numPr>
      </w:pPr>
      <w:r w:rsidRPr="007D51F9">
        <w:t xml:space="preserve"> </w:t>
      </w:r>
      <w:r w:rsidR="00301C39">
        <w:t xml:space="preserve">En la </w:t>
      </w:r>
      <w:r w:rsidRPr="007D51F9">
        <w:t xml:space="preserve">Segunda línea: </w:t>
      </w:r>
    </w:p>
    <w:p w14:paraId="3D63A69B" w14:textId="77777777" w:rsidR="00301C39" w:rsidRDefault="007D51F9" w:rsidP="00301C39">
      <w:pPr>
        <w:pStyle w:val="Prrafodelista"/>
        <w:numPr>
          <w:ilvl w:val="1"/>
          <w:numId w:val="4"/>
        </w:numPr>
      </w:pPr>
      <w:r w:rsidRPr="007D51F9">
        <w:t>para cada opción, la cantidad máxima de automóviles con esa opción en un bloque.</w:t>
      </w:r>
    </w:p>
    <w:p w14:paraId="32FB51D0" w14:textId="77777777" w:rsidR="00EA79C1" w:rsidRDefault="007D51F9" w:rsidP="009C4978">
      <w:pPr>
        <w:pStyle w:val="Prrafodelista"/>
        <w:numPr>
          <w:ilvl w:val="0"/>
          <w:numId w:val="4"/>
        </w:numPr>
      </w:pPr>
      <w:r w:rsidRPr="007D51F9">
        <w:t>Tercera línea:</w:t>
      </w:r>
    </w:p>
    <w:p w14:paraId="6E7E79AB" w14:textId="77777777" w:rsidR="00EA79C1" w:rsidRDefault="00EA79C1" w:rsidP="00EA79C1">
      <w:pPr>
        <w:pStyle w:val="Prrafodelista"/>
        <w:numPr>
          <w:ilvl w:val="1"/>
          <w:numId w:val="4"/>
        </w:numPr>
      </w:pPr>
      <w:r w:rsidRPr="007D51F9">
        <w:t>para cada opción, el tamaño del bloque al que se refiere el número máximo.</w:t>
      </w:r>
    </w:p>
    <w:p w14:paraId="050E7E8D" w14:textId="77777777" w:rsidR="00EA79C1" w:rsidRDefault="007D51F9" w:rsidP="00EA79C1">
      <w:pPr>
        <w:pStyle w:val="Prrafodelista"/>
        <w:numPr>
          <w:ilvl w:val="0"/>
          <w:numId w:val="4"/>
        </w:numPr>
      </w:pPr>
      <w:r w:rsidRPr="007D51F9">
        <w:t xml:space="preserve"> Luego, para cada clase</w:t>
      </w:r>
      <w:r w:rsidR="00EA79C1">
        <w:t xml:space="preserve"> se tiene el número de </w:t>
      </w:r>
      <w:r w:rsidRPr="007D51F9">
        <w:t xml:space="preserve">índice; </w:t>
      </w:r>
      <w:r w:rsidR="00EA79C1">
        <w:t xml:space="preserve">el número </w:t>
      </w:r>
      <w:r w:rsidRPr="007D51F9">
        <w:t>no. de autos en esta clase; para cada opción, ya sea que esta clase lo requiera (1 o</w:t>
      </w:r>
      <w:r w:rsidR="00F16C44">
        <w:t xml:space="preserve"> </w:t>
      </w:r>
      <w:r w:rsidRPr="007D51F9">
        <w:t>0).</w:t>
      </w:r>
      <w:r w:rsidR="004A3296">
        <w:t xml:space="preserve"> </w:t>
      </w:r>
    </w:p>
    <w:p w14:paraId="18198A38" w14:textId="0F4623CD" w:rsidR="00C2508A" w:rsidRDefault="00EA79C1" w:rsidP="00EA79C1">
      <w:r>
        <w:t>Este repositorio cuenta con otro benchmark propuesto por Caroline Gagne, conformado por 30 problemas generados aleatoriamente para 200, 300 y 400 autos</w:t>
      </w:r>
      <w:r w:rsidR="00C913B6">
        <w:t>.</w:t>
      </w:r>
    </w:p>
    <w:p w14:paraId="26D83327" w14:textId="77777777" w:rsidR="00C913B6" w:rsidRPr="004A3296" w:rsidRDefault="00C913B6" w:rsidP="00EA79C1"/>
    <w:p w14:paraId="4F2F2A78" w14:textId="77777777" w:rsidR="00BD5FFD" w:rsidRDefault="00BD5FFD" w:rsidP="006A320B">
      <w:pPr>
        <w:pStyle w:val="Ttulo2"/>
        <w:rPr>
          <w:rFonts w:ascii="Calibri" w:eastAsia="Calibri" w:hAnsi="Calibri" w:cs="Calibri"/>
          <w:spacing w:val="9"/>
        </w:rPr>
      </w:pPr>
      <w:bookmarkStart w:id="22" w:name="_Toc516783347"/>
      <w:r>
        <w:rPr>
          <w:rFonts w:ascii="Calibri" w:eastAsia="Calibri" w:hAnsi="Calibri" w:cs="Calibri"/>
        </w:rPr>
        <w:t>T</w:t>
      </w:r>
      <w:r w:rsidRPr="00D24F13">
        <w:rPr>
          <w:rFonts w:ascii="Calibri" w:eastAsia="Calibri" w:hAnsi="Calibri" w:cs="Calibri"/>
        </w:rPr>
        <w:t>i</w:t>
      </w:r>
      <w:r w:rsidRPr="00D24F13">
        <w:rPr>
          <w:rFonts w:ascii="Calibri" w:eastAsia="Calibri" w:hAnsi="Calibri" w:cs="Calibri"/>
          <w:spacing w:val="1"/>
        </w:rPr>
        <w:t>p</w:t>
      </w:r>
      <w:r w:rsidRPr="00D24F13">
        <w:rPr>
          <w:rFonts w:ascii="Calibri" w:eastAsia="Calibri" w:hAnsi="Calibri" w:cs="Calibri"/>
        </w:rPr>
        <w:t>o</w:t>
      </w:r>
      <w:r w:rsidRPr="00D24F13">
        <w:rPr>
          <w:rFonts w:ascii="Calibri" w:eastAsia="Calibri" w:hAnsi="Calibri" w:cs="Calibri"/>
          <w:spacing w:val="10"/>
        </w:rPr>
        <w:t xml:space="preserve"> </w:t>
      </w:r>
      <w:r w:rsidRPr="00D24F13">
        <w:rPr>
          <w:rFonts w:ascii="Calibri" w:eastAsia="Calibri" w:hAnsi="Calibri" w:cs="Calibri"/>
          <w:spacing w:val="1"/>
        </w:rPr>
        <w:t>d</w:t>
      </w:r>
      <w:r w:rsidRPr="00D24F13">
        <w:rPr>
          <w:rFonts w:ascii="Calibri" w:eastAsia="Calibri" w:hAnsi="Calibri" w:cs="Calibri"/>
        </w:rPr>
        <w:t>e</w:t>
      </w:r>
      <w:r w:rsidRPr="00D24F13">
        <w:rPr>
          <w:rFonts w:ascii="Calibri" w:eastAsia="Calibri" w:hAnsi="Calibri" w:cs="Calibri"/>
          <w:spacing w:val="10"/>
        </w:rPr>
        <w:t xml:space="preserve"> </w:t>
      </w:r>
      <w:r w:rsidRPr="00D24F13">
        <w:rPr>
          <w:rFonts w:ascii="Calibri" w:eastAsia="Calibri" w:hAnsi="Calibri" w:cs="Calibri"/>
          <w:spacing w:val="-1"/>
        </w:rPr>
        <w:t>es</w:t>
      </w:r>
      <w:r w:rsidRPr="00D24F13">
        <w:rPr>
          <w:rFonts w:ascii="Calibri" w:eastAsia="Calibri" w:hAnsi="Calibri" w:cs="Calibri"/>
        </w:rPr>
        <w:t>t</w:t>
      </w:r>
      <w:r w:rsidRPr="00D24F13">
        <w:rPr>
          <w:rFonts w:ascii="Calibri" w:eastAsia="Calibri" w:hAnsi="Calibri" w:cs="Calibri"/>
          <w:spacing w:val="1"/>
        </w:rPr>
        <w:t>ud</w:t>
      </w:r>
      <w:r w:rsidRPr="00D24F13">
        <w:rPr>
          <w:rFonts w:ascii="Calibri" w:eastAsia="Calibri" w:hAnsi="Calibri" w:cs="Calibri"/>
          <w:spacing w:val="2"/>
        </w:rPr>
        <w:t>i</w:t>
      </w:r>
      <w:r w:rsidRPr="00D24F13">
        <w:rPr>
          <w:rFonts w:ascii="Calibri" w:eastAsia="Calibri" w:hAnsi="Calibri" w:cs="Calibri"/>
        </w:rPr>
        <w:t>o</w:t>
      </w:r>
      <w:r w:rsidRPr="00D24F13">
        <w:rPr>
          <w:rFonts w:ascii="Calibri" w:eastAsia="Calibri" w:hAnsi="Calibri" w:cs="Calibri"/>
          <w:spacing w:val="5"/>
        </w:rPr>
        <w:t xml:space="preserve"> </w:t>
      </w:r>
      <w:r w:rsidRPr="00D24F13">
        <w:rPr>
          <w:rFonts w:ascii="Calibri" w:eastAsia="Calibri" w:hAnsi="Calibri" w:cs="Calibri"/>
        </w:rPr>
        <w:t>o</w:t>
      </w:r>
      <w:r w:rsidRPr="00D24F13">
        <w:rPr>
          <w:rFonts w:ascii="Calibri" w:eastAsia="Calibri" w:hAnsi="Calibri" w:cs="Calibri"/>
          <w:spacing w:val="10"/>
        </w:rPr>
        <w:t xml:space="preserve"> </w:t>
      </w:r>
      <w:r w:rsidRPr="00D24F13">
        <w:rPr>
          <w:rFonts w:ascii="Calibri" w:eastAsia="Calibri" w:hAnsi="Calibri" w:cs="Calibri"/>
          <w:spacing w:val="1"/>
        </w:rPr>
        <w:t>d</w:t>
      </w:r>
      <w:r w:rsidRPr="00D24F13">
        <w:rPr>
          <w:rFonts w:ascii="Calibri" w:eastAsia="Calibri" w:hAnsi="Calibri" w:cs="Calibri"/>
        </w:rPr>
        <w:t>i</w:t>
      </w:r>
      <w:r w:rsidRPr="00D24F13">
        <w:rPr>
          <w:rFonts w:ascii="Calibri" w:eastAsia="Calibri" w:hAnsi="Calibri" w:cs="Calibri"/>
          <w:spacing w:val="1"/>
        </w:rPr>
        <w:t>s</w:t>
      </w:r>
      <w:r w:rsidRPr="00D24F13">
        <w:rPr>
          <w:rFonts w:ascii="Calibri" w:eastAsia="Calibri" w:hAnsi="Calibri" w:cs="Calibri"/>
          <w:spacing w:val="-1"/>
        </w:rPr>
        <w:t>e</w:t>
      </w:r>
      <w:r w:rsidRPr="00D24F13">
        <w:rPr>
          <w:rFonts w:ascii="Calibri" w:eastAsia="Calibri" w:hAnsi="Calibri" w:cs="Calibri"/>
          <w:spacing w:val="1"/>
        </w:rPr>
        <w:t>ñ</w:t>
      </w:r>
      <w:r w:rsidRPr="00D24F13">
        <w:rPr>
          <w:rFonts w:ascii="Calibri" w:eastAsia="Calibri" w:hAnsi="Calibri" w:cs="Calibri"/>
          <w:spacing w:val="9"/>
        </w:rPr>
        <w:t>o</w:t>
      </w:r>
      <w:bookmarkEnd w:id="22"/>
    </w:p>
    <w:p w14:paraId="5F7D2C7C" w14:textId="77777777" w:rsidR="002F3426" w:rsidRDefault="002F3426" w:rsidP="002F3426">
      <w:r>
        <w:t>Diseño experimental puro</w:t>
      </w:r>
      <w:r w:rsidR="00C913B6">
        <w:t>.</w:t>
      </w:r>
    </w:p>
    <w:p w14:paraId="60208AA7" w14:textId="77777777" w:rsidR="00C913B6" w:rsidRPr="002F3426" w:rsidRDefault="00C913B6" w:rsidP="002F3426"/>
    <w:p w14:paraId="5B74214D" w14:textId="77777777" w:rsidR="00BD5FFD" w:rsidRDefault="00BD5FFD" w:rsidP="006A320B">
      <w:pPr>
        <w:pStyle w:val="Ttulo2"/>
        <w:rPr>
          <w:rFonts w:ascii="Calibri" w:eastAsia="Calibri" w:hAnsi="Calibri" w:cs="Calibri"/>
          <w:spacing w:val="2"/>
        </w:rPr>
      </w:pPr>
      <w:bookmarkStart w:id="23" w:name="_Toc516783348"/>
      <w:r>
        <w:rPr>
          <w:rFonts w:ascii="Calibri" w:eastAsia="Calibri" w:hAnsi="Calibri" w:cs="Calibri"/>
        </w:rPr>
        <w:t>P</w:t>
      </w:r>
      <w:r w:rsidRPr="00D24F13">
        <w:rPr>
          <w:rFonts w:ascii="Calibri" w:eastAsia="Calibri" w:hAnsi="Calibri" w:cs="Calibri"/>
        </w:rPr>
        <w:t>r</w:t>
      </w:r>
      <w:r w:rsidRPr="00D24F13">
        <w:rPr>
          <w:rFonts w:ascii="Calibri" w:eastAsia="Calibri" w:hAnsi="Calibri" w:cs="Calibri"/>
          <w:spacing w:val="1"/>
        </w:rPr>
        <w:t>o</w:t>
      </w:r>
      <w:r w:rsidRPr="00D24F13">
        <w:rPr>
          <w:rFonts w:ascii="Calibri" w:eastAsia="Calibri" w:hAnsi="Calibri" w:cs="Calibri"/>
        </w:rPr>
        <w:t>c</w:t>
      </w:r>
      <w:r w:rsidRPr="00D24F13">
        <w:rPr>
          <w:rFonts w:ascii="Calibri" w:eastAsia="Calibri" w:hAnsi="Calibri" w:cs="Calibri"/>
          <w:spacing w:val="-1"/>
        </w:rPr>
        <w:t>e</w:t>
      </w:r>
      <w:r w:rsidRPr="00D24F13">
        <w:rPr>
          <w:rFonts w:ascii="Calibri" w:eastAsia="Calibri" w:hAnsi="Calibri" w:cs="Calibri"/>
          <w:spacing w:val="1"/>
        </w:rPr>
        <w:t>d</w:t>
      </w:r>
      <w:r w:rsidRPr="00D24F13">
        <w:rPr>
          <w:rFonts w:ascii="Calibri" w:eastAsia="Calibri" w:hAnsi="Calibri" w:cs="Calibri"/>
          <w:spacing w:val="2"/>
        </w:rPr>
        <w:t>i</w:t>
      </w:r>
      <w:r w:rsidRPr="00D24F13">
        <w:rPr>
          <w:rFonts w:ascii="Calibri" w:eastAsia="Calibri" w:hAnsi="Calibri" w:cs="Calibri"/>
          <w:spacing w:val="-1"/>
        </w:rPr>
        <w:t>m</w:t>
      </w:r>
      <w:r w:rsidRPr="00D24F13">
        <w:rPr>
          <w:rFonts w:ascii="Calibri" w:eastAsia="Calibri" w:hAnsi="Calibri" w:cs="Calibri"/>
        </w:rPr>
        <w:t>i</w:t>
      </w:r>
      <w:r w:rsidRPr="00D24F13">
        <w:rPr>
          <w:rFonts w:ascii="Calibri" w:eastAsia="Calibri" w:hAnsi="Calibri" w:cs="Calibri"/>
          <w:spacing w:val="-1"/>
        </w:rPr>
        <w:t>e</w:t>
      </w:r>
      <w:r w:rsidRPr="00D24F13">
        <w:rPr>
          <w:rFonts w:ascii="Calibri" w:eastAsia="Calibri" w:hAnsi="Calibri" w:cs="Calibri"/>
          <w:spacing w:val="1"/>
        </w:rPr>
        <w:t>n</w:t>
      </w:r>
      <w:r w:rsidRPr="00D24F13">
        <w:rPr>
          <w:rFonts w:ascii="Calibri" w:eastAsia="Calibri" w:hAnsi="Calibri" w:cs="Calibri"/>
          <w:spacing w:val="3"/>
        </w:rPr>
        <w:t>t</w:t>
      </w:r>
      <w:r w:rsidRPr="00D24F13">
        <w:rPr>
          <w:rFonts w:ascii="Calibri" w:eastAsia="Calibri" w:hAnsi="Calibri" w:cs="Calibri"/>
          <w:spacing w:val="2"/>
        </w:rPr>
        <w:t>o</w:t>
      </w:r>
      <w:bookmarkEnd w:id="23"/>
    </w:p>
    <w:p w14:paraId="112E71C0" w14:textId="77777777" w:rsidR="00C2508A" w:rsidRDefault="00C913B6" w:rsidP="00C2508A">
      <w:r>
        <w:t>Pendiente.</w:t>
      </w:r>
    </w:p>
    <w:p w14:paraId="3DCE8002" w14:textId="77777777" w:rsidR="00C913B6" w:rsidRPr="00C2508A" w:rsidRDefault="00C913B6" w:rsidP="00C2508A"/>
    <w:p w14:paraId="36119B7A" w14:textId="77777777" w:rsidR="00BD5FFD" w:rsidRDefault="00BD5FFD" w:rsidP="006A320B">
      <w:pPr>
        <w:pStyle w:val="Ttulo2"/>
        <w:rPr>
          <w:rFonts w:ascii="Calibri" w:eastAsia="Calibri" w:hAnsi="Calibri" w:cs="Calibri"/>
        </w:rPr>
      </w:pPr>
      <w:bookmarkStart w:id="24" w:name="_Toc516783349"/>
      <w:r>
        <w:rPr>
          <w:rFonts w:ascii="Calibri" w:eastAsia="Calibri" w:hAnsi="Calibri" w:cs="Calibri"/>
          <w:spacing w:val="1"/>
        </w:rPr>
        <w:t>M</w:t>
      </w:r>
      <w:r w:rsidRPr="00D24F13">
        <w:rPr>
          <w:rFonts w:ascii="Calibri" w:eastAsia="Calibri" w:hAnsi="Calibri" w:cs="Calibri"/>
          <w:spacing w:val="-1"/>
        </w:rPr>
        <w:t>é</w:t>
      </w:r>
      <w:r w:rsidRPr="00D24F13">
        <w:rPr>
          <w:rFonts w:ascii="Calibri" w:eastAsia="Calibri" w:hAnsi="Calibri" w:cs="Calibri"/>
        </w:rPr>
        <w:t>t</w:t>
      </w:r>
      <w:r w:rsidRPr="00D24F13">
        <w:rPr>
          <w:rFonts w:ascii="Calibri" w:eastAsia="Calibri" w:hAnsi="Calibri" w:cs="Calibri"/>
          <w:spacing w:val="1"/>
        </w:rPr>
        <w:t>od</w:t>
      </w:r>
      <w:r w:rsidRPr="00D24F13">
        <w:rPr>
          <w:rFonts w:ascii="Calibri" w:eastAsia="Calibri" w:hAnsi="Calibri" w:cs="Calibri"/>
        </w:rPr>
        <w:t xml:space="preserve">o  </w:t>
      </w:r>
      <w:r w:rsidRPr="00D24F13">
        <w:rPr>
          <w:rFonts w:ascii="Calibri" w:eastAsia="Calibri" w:hAnsi="Calibri" w:cs="Calibri"/>
          <w:spacing w:val="2"/>
        </w:rPr>
        <w:t xml:space="preserve"> </w:t>
      </w:r>
      <w:r w:rsidRPr="00D24F13">
        <w:rPr>
          <w:rFonts w:ascii="Calibri" w:eastAsia="Calibri" w:hAnsi="Calibri" w:cs="Calibri"/>
          <w:spacing w:val="1"/>
        </w:rPr>
        <w:t>d</w:t>
      </w:r>
      <w:r w:rsidRPr="00D24F13">
        <w:rPr>
          <w:rFonts w:ascii="Calibri" w:eastAsia="Calibri" w:hAnsi="Calibri" w:cs="Calibri"/>
        </w:rPr>
        <w:t>e</w:t>
      </w:r>
      <w:r w:rsidRPr="00D24F13">
        <w:rPr>
          <w:rFonts w:ascii="Calibri" w:eastAsia="Calibri" w:hAnsi="Calibri" w:cs="Calibri"/>
          <w:spacing w:val="12"/>
        </w:rPr>
        <w:t xml:space="preserve"> </w:t>
      </w:r>
      <w:r w:rsidRPr="00D24F13">
        <w:rPr>
          <w:rFonts w:ascii="Calibri" w:eastAsia="Calibri" w:hAnsi="Calibri" w:cs="Calibri"/>
        </w:rPr>
        <w:t>a</w:t>
      </w:r>
      <w:r w:rsidRPr="00D24F13">
        <w:rPr>
          <w:rFonts w:ascii="Calibri" w:eastAsia="Calibri" w:hAnsi="Calibri" w:cs="Calibri"/>
          <w:spacing w:val="1"/>
        </w:rPr>
        <w:t>n</w:t>
      </w:r>
      <w:r w:rsidRPr="00D24F13">
        <w:rPr>
          <w:rFonts w:ascii="Calibri" w:eastAsia="Calibri" w:hAnsi="Calibri" w:cs="Calibri"/>
        </w:rPr>
        <w:t>áli</w:t>
      </w:r>
      <w:r w:rsidRPr="00D24F13">
        <w:rPr>
          <w:rFonts w:ascii="Calibri" w:eastAsia="Calibri" w:hAnsi="Calibri" w:cs="Calibri"/>
          <w:spacing w:val="-1"/>
        </w:rPr>
        <w:t>s</w:t>
      </w:r>
      <w:r w:rsidRPr="00D24F13">
        <w:rPr>
          <w:rFonts w:ascii="Calibri" w:eastAsia="Calibri" w:hAnsi="Calibri" w:cs="Calibri"/>
        </w:rPr>
        <w:t>is</w:t>
      </w:r>
      <w:bookmarkEnd w:id="24"/>
    </w:p>
    <w:p w14:paraId="5C866D7D" w14:textId="77777777" w:rsidR="00C913B6" w:rsidRDefault="00C913B6" w:rsidP="00C913B6">
      <w:r>
        <w:t>Pendiente</w:t>
      </w:r>
    </w:p>
    <w:p w14:paraId="2C2329E8" w14:textId="77777777" w:rsidR="00C913B6" w:rsidRPr="00C2508A" w:rsidRDefault="00C913B6" w:rsidP="00C913B6"/>
    <w:p w14:paraId="5C0B666C" w14:textId="77777777" w:rsidR="00BD5FFD" w:rsidRDefault="00BD5FFD" w:rsidP="006A320B">
      <w:pPr>
        <w:pStyle w:val="Ttulo2"/>
        <w:rPr>
          <w:rFonts w:ascii="Calibri" w:eastAsia="Calibri" w:hAnsi="Calibri" w:cs="Calibri"/>
          <w:spacing w:val="-1"/>
        </w:rPr>
      </w:pPr>
      <w:bookmarkStart w:id="25" w:name="_Toc516783350"/>
      <w:r>
        <w:rPr>
          <w:rFonts w:ascii="Calibri" w:eastAsia="Calibri" w:hAnsi="Calibri" w:cs="Calibri"/>
          <w:spacing w:val="1"/>
        </w:rPr>
        <w:t>I</w:t>
      </w:r>
      <w:r w:rsidRPr="00D24F13">
        <w:rPr>
          <w:rFonts w:ascii="Calibri" w:eastAsia="Calibri" w:hAnsi="Calibri" w:cs="Calibri"/>
          <w:spacing w:val="1"/>
        </w:rPr>
        <w:t>n</w:t>
      </w:r>
      <w:r w:rsidRPr="00D24F13">
        <w:rPr>
          <w:rFonts w:ascii="Calibri" w:eastAsia="Calibri" w:hAnsi="Calibri" w:cs="Calibri"/>
        </w:rPr>
        <w:t>t</w:t>
      </w:r>
      <w:r w:rsidRPr="00D24F13">
        <w:rPr>
          <w:rFonts w:ascii="Calibri" w:eastAsia="Calibri" w:hAnsi="Calibri" w:cs="Calibri"/>
          <w:spacing w:val="2"/>
        </w:rPr>
        <w:t>e</w:t>
      </w:r>
      <w:r w:rsidRPr="00D24F13">
        <w:rPr>
          <w:rFonts w:ascii="Calibri" w:eastAsia="Calibri" w:hAnsi="Calibri" w:cs="Calibri"/>
        </w:rPr>
        <w:t>r</w:t>
      </w:r>
      <w:r w:rsidRPr="00D24F13">
        <w:rPr>
          <w:rFonts w:ascii="Calibri" w:eastAsia="Calibri" w:hAnsi="Calibri" w:cs="Calibri"/>
          <w:spacing w:val="1"/>
        </w:rPr>
        <w:t>p</w:t>
      </w:r>
      <w:r w:rsidRPr="00D24F13">
        <w:rPr>
          <w:rFonts w:ascii="Calibri" w:eastAsia="Calibri" w:hAnsi="Calibri" w:cs="Calibri"/>
        </w:rPr>
        <w:t>r</w:t>
      </w:r>
      <w:r w:rsidRPr="00D24F13">
        <w:rPr>
          <w:rFonts w:ascii="Calibri" w:eastAsia="Calibri" w:hAnsi="Calibri" w:cs="Calibri"/>
          <w:spacing w:val="-1"/>
        </w:rPr>
        <w:t>e</w:t>
      </w:r>
      <w:r w:rsidRPr="00D24F13">
        <w:rPr>
          <w:rFonts w:ascii="Calibri" w:eastAsia="Calibri" w:hAnsi="Calibri" w:cs="Calibri"/>
        </w:rPr>
        <w:t>t</w:t>
      </w:r>
      <w:r w:rsidRPr="00D24F13">
        <w:rPr>
          <w:rFonts w:ascii="Calibri" w:eastAsia="Calibri" w:hAnsi="Calibri" w:cs="Calibri"/>
          <w:spacing w:val="1"/>
        </w:rPr>
        <w:t>a</w:t>
      </w:r>
      <w:r w:rsidRPr="00D24F13">
        <w:rPr>
          <w:rFonts w:ascii="Calibri" w:eastAsia="Calibri" w:hAnsi="Calibri" w:cs="Calibri"/>
        </w:rPr>
        <w:t>ción</w:t>
      </w:r>
      <w:r w:rsidRPr="00D24F13">
        <w:rPr>
          <w:rFonts w:ascii="Calibri" w:eastAsia="Calibri" w:hAnsi="Calibri" w:cs="Calibri"/>
          <w:spacing w:val="3"/>
        </w:rPr>
        <w:t xml:space="preserve"> </w:t>
      </w:r>
      <w:r w:rsidRPr="00D24F13">
        <w:rPr>
          <w:rFonts w:ascii="Calibri" w:eastAsia="Calibri" w:hAnsi="Calibri" w:cs="Calibri"/>
          <w:spacing w:val="1"/>
        </w:rPr>
        <w:t>d</w:t>
      </w:r>
      <w:r w:rsidRPr="00D24F13">
        <w:rPr>
          <w:rFonts w:ascii="Calibri" w:eastAsia="Calibri" w:hAnsi="Calibri" w:cs="Calibri"/>
        </w:rPr>
        <w:t>e</w:t>
      </w:r>
      <w:r w:rsidRPr="00D24F13">
        <w:rPr>
          <w:rFonts w:ascii="Calibri" w:eastAsia="Calibri" w:hAnsi="Calibri" w:cs="Calibri"/>
          <w:spacing w:val="12"/>
        </w:rPr>
        <w:t xml:space="preserve"> </w:t>
      </w:r>
      <w:r w:rsidRPr="00D24F13">
        <w:rPr>
          <w:rFonts w:ascii="Calibri" w:eastAsia="Calibri" w:hAnsi="Calibri" w:cs="Calibri"/>
          <w:spacing w:val="2"/>
        </w:rPr>
        <w:t>l</w:t>
      </w:r>
      <w:r w:rsidRPr="00D24F13">
        <w:rPr>
          <w:rFonts w:ascii="Calibri" w:eastAsia="Calibri" w:hAnsi="Calibri" w:cs="Calibri"/>
        </w:rPr>
        <w:t xml:space="preserve">os </w:t>
      </w:r>
      <w:r w:rsidRPr="00D24F13">
        <w:rPr>
          <w:rFonts w:ascii="Calibri" w:eastAsia="Calibri" w:hAnsi="Calibri" w:cs="Calibri"/>
          <w:spacing w:val="1"/>
        </w:rPr>
        <w:t>d</w:t>
      </w:r>
      <w:r w:rsidRPr="00D24F13">
        <w:rPr>
          <w:rFonts w:ascii="Calibri" w:eastAsia="Calibri" w:hAnsi="Calibri" w:cs="Calibri"/>
        </w:rPr>
        <w:t>a</w:t>
      </w:r>
      <w:r w:rsidRPr="00D24F13">
        <w:rPr>
          <w:rFonts w:ascii="Calibri" w:eastAsia="Calibri" w:hAnsi="Calibri" w:cs="Calibri"/>
          <w:spacing w:val="1"/>
        </w:rPr>
        <w:t>t</w:t>
      </w:r>
      <w:r w:rsidRPr="00D24F13">
        <w:rPr>
          <w:rFonts w:ascii="Calibri" w:eastAsia="Calibri" w:hAnsi="Calibri" w:cs="Calibri"/>
        </w:rPr>
        <w:t>o</w:t>
      </w:r>
      <w:r w:rsidRPr="00D24F13">
        <w:rPr>
          <w:rFonts w:ascii="Calibri" w:eastAsia="Calibri" w:hAnsi="Calibri" w:cs="Calibri"/>
          <w:spacing w:val="-1"/>
        </w:rPr>
        <w:t>s</w:t>
      </w:r>
      <w:bookmarkEnd w:id="25"/>
    </w:p>
    <w:p w14:paraId="3C651F77" w14:textId="77777777" w:rsidR="00C913B6" w:rsidRDefault="00C913B6" w:rsidP="00C913B6">
      <w:r>
        <w:t>Pendiente</w:t>
      </w:r>
    </w:p>
    <w:p w14:paraId="0E74F718" w14:textId="77777777" w:rsidR="00C913B6" w:rsidRPr="00C2508A" w:rsidRDefault="00C913B6" w:rsidP="00C913B6"/>
    <w:p w14:paraId="3838058C" w14:textId="77777777" w:rsidR="00BD5FFD" w:rsidRDefault="00BD5FFD" w:rsidP="006A320B">
      <w:pPr>
        <w:pStyle w:val="Ttulo1"/>
        <w:rPr>
          <w:rFonts w:eastAsia="Calibri"/>
        </w:rPr>
      </w:pPr>
      <w:bookmarkStart w:id="26" w:name="_Toc516783351"/>
      <w:r>
        <w:rPr>
          <w:rFonts w:eastAsia="Calibri"/>
        </w:rPr>
        <w:t>R</w:t>
      </w:r>
      <w:r w:rsidRPr="00D24F13">
        <w:rPr>
          <w:rFonts w:eastAsia="Calibri"/>
        </w:rPr>
        <w:t>ec</w:t>
      </w:r>
      <w:r w:rsidRPr="00D24F13">
        <w:rPr>
          <w:rFonts w:eastAsia="Calibri"/>
          <w:spacing w:val="1"/>
        </w:rPr>
        <w:t>u</w:t>
      </w:r>
      <w:r w:rsidRPr="00D24F13">
        <w:rPr>
          <w:rFonts w:eastAsia="Calibri"/>
        </w:rPr>
        <w:t>rs</w:t>
      </w:r>
      <w:r w:rsidRPr="00D24F13">
        <w:rPr>
          <w:rFonts w:eastAsia="Calibri"/>
          <w:spacing w:val="3"/>
        </w:rPr>
        <w:t>o</w:t>
      </w:r>
      <w:r w:rsidRPr="00D24F13">
        <w:rPr>
          <w:rFonts w:eastAsia="Calibri"/>
        </w:rPr>
        <w:t>s</w:t>
      </w:r>
      <w:bookmarkEnd w:id="26"/>
    </w:p>
    <w:p w14:paraId="58399DAE" w14:textId="77777777" w:rsidR="00C2508A" w:rsidRDefault="007D51F9" w:rsidP="00C913B6">
      <w:pPr>
        <w:pStyle w:val="Prrafodelista"/>
        <w:numPr>
          <w:ilvl w:val="0"/>
          <w:numId w:val="5"/>
        </w:numPr>
      </w:pPr>
      <w:r>
        <w:t>PC de escritorio</w:t>
      </w:r>
      <w:r w:rsidR="00C2508A">
        <w:t xml:space="preserve"> Gaming Lenovo Legion Y520T-25, i7, 16 GB, 1 TB, GTX 1050Ti 4 GB</w:t>
      </w:r>
    </w:p>
    <w:p w14:paraId="3563038A" w14:textId="77777777" w:rsidR="00A74066" w:rsidRDefault="00C2508A" w:rsidP="00C913B6">
      <w:pPr>
        <w:pStyle w:val="Prrafodelista"/>
        <w:numPr>
          <w:ilvl w:val="0"/>
          <w:numId w:val="5"/>
        </w:numPr>
      </w:pPr>
      <w:r>
        <w:t xml:space="preserve">Monitor PC 60,96 cm (24'') Gaming LG 24MP59G-P Full HD Panel IPS </w:t>
      </w:r>
      <w:r w:rsidR="00A74066">
        <w:t xml:space="preserve">PC </w:t>
      </w:r>
    </w:p>
    <w:p w14:paraId="328B8B1E" w14:textId="77777777" w:rsidR="00A74066" w:rsidRDefault="00C2508A" w:rsidP="00C913B6">
      <w:pPr>
        <w:pStyle w:val="Prrafodelista"/>
        <w:numPr>
          <w:ilvl w:val="0"/>
          <w:numId w:val="5"/>
        </w:numPr>
      </w:pPr>
      <w:r>
        <w:t>Tarjeta gr</w:t>
      </w:r>
      <w:r w:rsidR="00C913B6">
        <w:t>á</w:t>
      </w:r>
      <w:r>
        <w:t xml:space="preserve">fica </w:t>
      </w:r>
      <w:r w:rsidRPr="00C2508A">
        <w:t>NVIDIA Titan V</w:t>
      </w:r>
    </w:p>
    <w:p w14:paraId="2E64CA67" w14:textId="77777777" w:rsidR="00C913B6" w:rsidRPr="00A74066" w:rsidRDefault="00C913B6" w:rsidP="00C913B6"/>
    <w:p w14:paraId="6BB5965A" w14:textId="77777777" w:rsidR="00BD5FFD" w:rsidRDefault="00BD5FFD" w:rsidP="006A320B">
      <w:pPr>
        <w:pStyle w:val="Ttulo1"/>
        <w:rPr>
          <w:rFonts w:eastAsia="Calibri"/>
          <w:spacing w:val="3"/>
        </w:rPr>
      </w:pPr>
      <w:bookmarkStart w:id="27" w:name="_Toc516783352"/>
      <w:r>
        <w:rPr>
          <w:rFonts w:eastAsia="Calibri"/>
        </w:rPr>
        <w:t>C</w:t>
      </w:r>
      <w:r w:rsidRPr="00D24F13">
        <w:rPr>
          <w:rFonts w:eastAsia="Calibri"/>
        </w:rPr>
        <w:t>ro</w:t>
      </w:r>
      <w:r w:rsidRPr="00D24F13">
        <w:rPr>
          <w:rFonts w:eastAsia="Calibri"/>
          <w:spacing w:val="1"/>
        </w:rPr>
        <w:t>n</w:t>
      </w:r>
      <w:r w:rsidRPr="00D24F13">
        <w:rPr>
          <w:rFonts w:eastAsia="Calibri"/>
        </w:rPr>
        <w:t>ogram</w:t>
      </w:r>
      <w:r w:rsidRPr="00D24F13">
        <w:rPr>
          <w:rFonts w:eastAsia="Calibri"/>
          <w:spacing w:val="3"/>
        </w:rPr>
        <w:t>a</w:t>
      </w:r>
      <w:bookmarkEnd w:id="27"/>
    </w:p>
    <w:p w14:paraId="3055D8BB" w14:textId="77777777" w:rsidR="00C913B6" w:rsidRPr="00C913B6" w:rsidRDefault="00C913B6" w:rsidP="00C913B6"/>
    <w:p w14:paraId="68685646" w14:textId="77777777" w:rsidR="00BD5FFD" w:rsidRDefault="00BD5FFD" w:rsidP="006A320B">
      <w:pPr>
        <w:pStyle w:val="Ttulo1"/>
        <w:rPr>
          <w:rFonts w:eastAsia="Calibri"/>
        </w:rPr>
      </w:pPr>
      <w:bookmarkStart w:id="28" w:name="_Toc516783353"/>
      <w:r>
        <w:rPr>
          <w:rFonts w:eastAsia="Calibri"/>
          <w:spacing w:val="1"/>
        </w:rPr>
        <w:t>Í</w:t>
      </w:r>
      <w:r w:rsidRPr="00D24F13">
        <w:rPr>
          <w:rFonts w:eastAsia="Calibri"/>
          <w:spacing w:val="1"/>
        </w:rPr>
        <w:t>nd</w:t>
      </w:r>
      <w:r w:rsidRPr="00D24F13">
        <w:rPr>
          <w:rFonts w:eastAsia="Calibri"/>
        </w:rPr>
        <w:t>ice</w:t>
      </w:r>
      <w:r w:rsidRPr="00D24F13">
        <w:rPr>
          <w:rFonts w:eastAsia="Calibri"/>
          <w:spacing w:val="4"/>
        </w:rPr>
        <w:t xml:space="preserve"> </w:t>
      </w:r>
      <w:r w:rsidRPr="00D24F13">
        <w:rPr>
          <w:rFonts w:eastAsia="Calibri"/>
        </w:rPr>
        <w:t>tent</w:t>
      </w:r>
      <w:r w:rsidRPr="00D24F13">
        <w:rPr>
          <w:rFonts w:eastAsia="Calibri"/>
          <w:spacing w:val="1"/>
        </w:rPr>
        <w:t>a</w:t>
      </w:r>
      <w:r w:rsidRPr="00D24F13">
        <w:rPr>
          <w:rFonts w:eastAsia="Calibri"/>
        </w:rPr>
        <w:t>tivo</w:t>
      </w:r>
      <w:r w:rsidRPr="00D24F13">
        <w:rPr>
          <w:rFonts w:eastAsia="Calibri"/>
          <w:spacing w:val="4"/>
        </w:rPr>
        <w:t xml:space="preserve"> </w:t>
      </w:r>
      <w:r w:rsidRPr="00D24F13">
        <w:rPr>
          <w:rFonts w:eastAsia="Calibri"/>
          <w:spacing w:val="1"/>
        </w:rPr>
        <w:t>d</w:t>
      </w:r>
      <w:r w:rsidRPr="00D24F13">
        <w:rPr>
          <w:rFonts w:eastAsia="Calibri"/>
        </w:rPr>
        <w:t>el</w:t>
      </w:r>
      <w:r w:rsidRPr="00D24F13">
        <w:rPr>
          <w:rFonts w:eastAsia="Calibri"/>
          <w:spacing w:val="8"/>
        </w:rPr>
        <w:t xml:space="preserve"> </w:t>
      </w:r>
      <w:r w:rsidRPr="00D24F13">
        <w:rPr>
          <w:rFonts w:eastAsia="Calibri"/>
        </w:rPr>
        <w:t>tr</w:t>
      </w:r>
      <w:r w:rsidRPr="00D24F13">
        <w:rPr>
          <w:rFonts w:eastAsia="Calibri"/>
          <w:spacing w:val="1"/>
        </w:rPr>
        <w:t>ab</w:t>
      </w:r>
      <w:r w:rsidRPr="00D24F13">
        <w:rPr>
          <w:rFonts w:eastAsia="Calibri"/>
        </w:rPr>
        <w:t>a</w:t>
      </w:r>
      <w:r w:rsidRPr="00D24F13">
        <w:rPr>
          <w:rFonts w:eastAsia="Calibri"/>
          <w:spacing w:val="1"/>
        </w:rPr>
        <w:t>j</w:t>
      </w:r>
      <w:r w:rsidRPr="00D24F13">
        <w:rPr>
          <w:rFonts w:eastAsia="Calibri"/>
        </w:rPr>
        <w:t>o</w:t>
      </w:r>
      <w:bookmarkEnd w:id="28"/>
    </w:p>
    <w:p w14:paraId="05C29B31" w14:textId="77777777" w:rsidR="00C913B6" w:rsidRPr="00C913B6" w:rsidRDefault="00C913B6" w:rsidP="00C913B6"/>
    <w:p w14:paraId="15C85F86" w14:textId="77777777" w:rsidR="00C913B6" w:rsidRDefault="00C913B6" w:rsidP="00C913B6">
      <w:pPr>
        <w:pStyle w:val="Ttulo1"/>
      </w:pPr>
      <w:bookmarkStart w:id="29" w:name="_Toc516783354"/>
      <w:r>
        <w:rPr>
          <w:rFonts w:eastAsia="Calibri"/>
        </w:rPr>
        <w:t>A</w:t>
      </w:r>
      <w:r w:rsidRPr="00D24F13">
        <w:rPr>
          <w:rFonts w:eastAsia="Calibri"/>
          <w:spacing w:val="1"/>
        </w:rPr>
        <w:t>n</w:t>
      </w:r>
      <w:r w:rsidRPr="00D24F13">
        <w:rPr>
          <w:rFonts w:eastAsia="Calibri"/>
        </w:rPr>
        <w:t>ex</w:t>
      </w:r>
      <w:r w:rsidRPr="00D24F13">
        <w:rPr>
          <w:rFonts w:eastAsia="Calibri"/>
          <w:spacing w:val="1"/>
        </w:rPr>
        <w:t>o</w:t>
      </w:r>
      <w:r w:rsidRPr="00D24F13">
        <w:rPr>
          <w:rFonts w:eastAsia="Calibri"/>
        </w:rPr>
        <w:t>s</w:t>
      </w:r>
      <w:r w:rsidRPr="00D24F13">
        <w:rPr>
          <w:rFonts w:eastAsia="Calibri"/>
          <w:spacing w:val="-7"/>
        </w:rPr>
        <w:t xml:space="preserve"> </w:t>
      </w:r>
      <w:r w:rsidRPr="00D24F13">
        <w:rPr>
          <w:rFonts w:eastAsia="Calibri"/>
        </w:rPr>
        <w:t xml:space="preserve">o </w:t>
      </w:r>
      <w:r w:rsidRPr="00D24F13">
        <w:rPr>
          <w:rFonts w:eastAsia="Calibri"/>
          <w:spacing w:val="1"/>
        </w:rPr>
        <w:t>ap</w:t>
      </w:r>
      <w:r w:rsidRPr="00D24F13">
        <w:rPr>
          <w:rFonts w:eastAsia="Calibri"/>
        </w:rPr>
        <w:t>é</w:t>
      </w:r>
      <w:r w:rsidRPr="00D24F13">
        <w:rPr>
          <w:rFonts w:eastAsia="Calibri"/>
          <w:spacing w:val="1"/>
        </w:rPr>
        <w:t>nd</w:t>
      </w:r>
      <w:r w:rsidRPr="00D24F13">
        <w:rPr>
          <w:rFonts w:eastAsia="Calibri"/>
        </w:rPr>
        <w:t>ic</w:t>
      </w:r>
      <w:r w:rsidRPr="00D24F13">
        <w:rPr>
          <w:rFonts w:eastAsia="Calibri"/>
          <w:spacing w:val="1"/>
        </w:rPr>
        <w:t>e</w:t>
      </w:r>
      <w:r w:rsidRPr="00D24F13">
        <w:rPr>
          <w:rFonts w:eastAsia="Calibri"/>
        </w:rPr>
        <w:t>s</w:t>
      </w:r>
      <w:bookmarkEnd w:id="29"/>
    </w:p>
    <w:p w14:paraId="43055E6A" w14:textId="77777777" w:rsidR="00C913B6" w:rsidRDefault="00C913B6" w:rsidP="00C913B6">
      <w:r>
        <w:t>Glosario de administración de operaciones y cadena de suministros</w:t>
      </w:r>
    </w:p>
    <w:p w14:paraId="4003CDF7" w14:textId="77777777" w:rsidR="00C913B6" w:rsidRPr="00C913B6" w:rsidRDefault="00C913B6" w:rsidP="00C913B6"/>
    <w:p w14:paraId="6D01652E" w14:textId="77777777" w:rsidR="00EA79C1" w:rsidRDefault="00776CE6" w:rsidP="00EA79C1">
      <w:pPr>
        <w:pStyle w:val="CitaviBibliographyHeading"/>
      </w:pPr>
      <w:r>
        <w:fldChar w:fldCharType="begin"/>
      </w:r>
      <w:r w:rsidR="00EA79C1">
        <w:instrText>ADDIN CITAVI.BIBLIOGRAPHY PD94bWwgdmVyc2lvbj0iMS4wIiBlbmNvZGluZz0idXRmLTE2Ij8+PEJpYmxpb2dyYXBoeT48QWRkSW5WZXJzaW9uPjUuNi4wLjI8L0FkZEluVmVyc2lvbj48SWQ+ODNkMTFkMzQtNzFhZC00OWY1LWI3OGEtOWFhMzI3YWFhYTE2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lh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JhcmJhcmEgU21pdGgsIOKAnHtDU1BMSUJ9IFByb2JsZW0gMDAxOiBDYXIgU2VxdWVuY2luZyzigJ0ge0NTUExpYn06IEEgcHJvYmxlbSBsaWJyYXJ5IGZvciBjb25zdHJhaW50cy4gW09ubGluZV0uIERpc3BvbmlibGUgZW4gaHR0cDovL3d3dy5jc3BsaWIub3JnL1Byb2JsZW1zL3Byb2IwM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</w:instrText>
      </w:r>
      <w:r>
        <w:fldChar w:fldCharType="separate"/>
      </w:r>
      <w:bookmarkStart w:id="30" w:name="_Toc516783355"/>
      <w:bookmarkStart w:id="31" w:name="_CTVBIBLIOGRAPHY1"/>
      <w:bookmarkEnd w:id="31"/>
      <w:r w:rsidR="00EA79C1">
        <w:t>Referencias</w:t>
      </w:r>
      <w:r w:rsidR="00C913B6">
        <w:t xml:space="preserve"> Bibliográficas</w:t>
      </w:r>
      <w:bookmarkEnd w:id="30"/>
    </w:p>
    <w:p w14:paraId="6993777D" w14:textId="77777777" w:rsidR="00EA79C1" w:rsidRDefault="00EA79C1" w:rsidP="00EA79C1">
      <w:pPr>
        <w:pStyle w:val="CitaviBibliographyEntry"/>
      </w:pPr>
      <w:r>
        <w:t>[1]</w:t>
      </w:r>
      <w:r>
        <w:tab/>
      </w:r>
      <w:bookmarkStart w:id="32" w:name="_CTVL0015342e28d97c54c46adafd9b9f7da20ba"/>
      <w:r>
        <w:t xml:space="preserve">R. B. Chase, F. R. Jacobs, J. H. Romo Muñoz, P. Mascaró Sacristán y M. E. Mauri Hernández, </w:t>
      </w:r>
      <w:bookmarkEnd w:id="32"/>
      <w:r w:rsidRPr="00EA79C1">
        <w:rPr>
          <w:i/>
        </w:rPr>
        <w:t>Administración de Operaciones [recurso electrónico]: Producción y cadena de suministros</w:t>
      </w:r>
      <w:r w:rsidRPr="00EA79C1">
        <w:t>. México: Mcgraw-Hill Interamericana Editores, S.A. de C.V, 2014.</w:t>
      </w:r>
    </w:p>
    <w:p w14:paraId="595BF842" w14:textId="77777777" w:rsidR="00EA79C1" w:rsidRDefault="00EA79C1" w:rsidP="00EA79C1">
      <w:pPr>
        <w:pStyle w:val="CitaviBibliographyEntry"/>
      </w:pPr>
      <w:r>
        <w:t>[2]</w:t>
      </w:r>
      <w:r>
        <w:tab/>
      </w:r>
      <w:bookmarkStart w:id="33" w:name="_CTVL001a658993929c8410a96df12593a5336c4"/>
      <w:r>
        <w:t xml:space="preserve">P. Chutima y S. Olarnviwatchai, “A multi-objective car sequencing problem on two-sided assembly lines,” </w:t>
      </w:r>
      <w:bookmarkEnd w:id="33"/>
      <w:r w:rsidRPr="00EA79C1">
        <w:rPr>
          <w:i/>
        </w:rPr>
        <w:t>J Intell Manuf</w:t>
      </w:r>
      <w:r w:rsidRPr="00EA79C1">
        <w:t>, vol. 31, no. 10, p. 2447, 2016. doi: 10.1007/s10845-016-1201-6</w:t>
      </w:r>
    </w:p>
    <w:p w14:paraId="384FF3DD" w14:textId="77777777" w:rsidR="00EA79C1" w:rsidRDefault="00EA79C1" w:rsidP="00EA79C1">
      <w:pPr>
        <w:pStyle w:val="CitaviBibliographyEntry"/>
      </w:pPr>
      <w:r>
        <w:t>[3]</w:t>
      </w:r>
      <w:r>
        <w:tab/>
      </w:r>
      <w:bookmarkStart w:id="34" w:name="_CTVL001e6aa928486f34433bc699fc746b9be67"/>
      <w:r>
        <w:t>Barbara Smith, “{CSPLIB} Problem 001: Car Sequencing,” {CSPLib}: A problem library for constraints. [Online]. Disponible en http://www.csplib.org/Problems/prob001.</w:t>
      </w:r>
    </w:p>
    <w:bookmarkEnd w:id="34"/>
    <w:p w14:paraId="6E4B30BC" w14:textId="77777777" w:rsidR="00EA79C1" w:rsidRDefault="00EA79C1" w:rsidP="00EA79C1">
      <w:pPr>
        <w:pStyle w:val="CitaviBibliographyEntry"/>
      </w:pPr>
      <w:r>
        <w:t>[4]</w:t>
      </w:r>
      <w:r>
        <w:tab/>
      </w:r>
      <w:bookmarkStart w:id="35" w:name="_CTVL0018948418c96c94a20ab0323dbc4fa600d"/>
      <w:r>
        <w:t xml:space="preserve">C. Solnon, D. van Cung, A. Nguyen y C. Artigues, “The car sequencing problem: Overview of state-of-the-art methods and industrial case-study of the ROADEF’2005 challenge problem,” </w:t>
      </w:r>
      <w:bookmarkEnd w:id="35"/>
      <w:r w:rsidRPr="00EA79C1">
        <w:rPr>
          <w:i/>
        </w:rPr>
        <w:t>European Journal of Operational Research</w:t>
      </w:r>
      <w:r w:rsidRPr="00EA79C1">
        <w:t>, vol. 191, no. 3, pp. 912–927, 2008. doi: 10.1016/j.ejor.2007.04.033</w:t>
      </w:r>
    </w:p>
    <w:p w14:paraId="55999920" w14:textId="77777777" w:rsidR="00EA79C1" w:rsidRDefault="00EA79C1" w:rsidP="00EA79C1">
      <w:pPr>
        <w:pStyle w:val="CitaviBibliographyEntry"/>
      </w:pPr>
      <w:r>
        <w:t>[5]</w:t>
      </w:r>
      <w:r>
        <w:tab/>
      </w:r>
      <w:bookmarkStart w:id="36" w:name="_CTVL001ca5549693e154c6da1ffc83c0266b90f"/>
      <w:r>
        <w:t xml:space="preserve">C. Solnon, “Combining two pheromone structures for solving the car sequencing problem with Ant Colony Optimization,” </w:t>
      </w:r>
      <w:bookmarkEnd w:id="36"/>
      <w:r w:rsidRPr="00EA79C1">
        <w:rPr>
          <w:i/>
        </w:rPr>
        <w:t>European Journal of Operational Research</w:t>
      </w:r>
      <w:r w:rsidRPr="00EA79C1">
        <w:t>, vol. 191, no. 3, pp. 1043–1055, 2008. doi: 10.1016/j.ejor.2007.04.037</w:t>
      </w:r>
    </w:p>
    <w:p w14:paraId="00945225" w14:textId="77777777" w:rsidR="00EA79C1" w:rsidRDefault="00EA79C1" w:rsidP="00EA79C1">
      <w:pPr>
        <w:pStyle w:val="CitaviBibliographyEntry"/>
      </w:pPr>
      <w:r>
        <w:t>[6]</w:t>
      </w:r>
      <w:r>
        <w:tab/>
      </w:r>
      <w:bookmarkStart w:id="37" w:name="_CTVL0011325f2f85171446bbc50758b04138587"/>
      <w:r>
        <w:t xml:space="preserve">M. Siala, E. Hebrard y M.-J. Huguet, “An optimal arc consistency algorithm for a particular case of sequence constraint,” </w:t>
      </w:r>
      <w:bookmarkEnd w:id="37"/>
      <w:r w:rsidRPr="00EA79C1">
        <w:rPr>
          <w:i/>
        </w:rPr>
        <w:t>Constraints</w:t>
      </w:r>
      <w:r w:rsidRPr="00EA79C1">
        <w:t>, vol. 19, no. 1, pp. 30–56, 2014. doi: 10.1007/s10601-013-9150-6</w:t>
      </w:r>
    </w:p>
    <w:p w14:paraId="55201009" w14:textId="77777777" w:rsidR="00EA79C1" w:rsidRDefault="00EA79C1" w:rsidP="00EA79C1">
      <w:pPr>
        <w:pStyle w:val="CitaviBibliographyEntry"/>
      </w:pPr>
      <w:r>
        <w:t>[7]</w:t>
      </w:r>
      <w:r>
        <w:tab/>
      </w:r>
      <w:bookmarkStart w:id="38" w:name="_CTVL0013bcd46c68158423385634986c3998934"/>
      <w:r>
        <w:t xml:space="preserve">M. Siala, E. Hebrard y M.-J. Huguet, “A study of constraint programming heuristics for the car-sequencing problem,” </w:t>
      </w:r>
      <w:bookmarkEnd w:id="38"/>
      <w:r w:rsidRPr="00EA79C1">
        <w:rPr>
          <w:i/>
        </w:rPr>
        <w:t>Engineering Applications of Artificial Intelligence</w:t>
      </w:r>
      <w:r w:rsidRPr="00EA79C1">
        <w:t>, vol. 38, pp. 34–44, 2015. doi: 10.1016/j.engappai.2014.10.009</w:t>
      </w:r>
    </w:p>
    <w:p w14:paraId="4A1404C2" w14:textId="77777777" w:rsidR="00EA79C1" w:rsidRDefault="00EA79C1" w:rsidP="00EA79C1">
      <w:pPr>
        <w:pStyle w:val="CitaviBibliographyEntry"/>
      </w:pPr>
      <w:r>
        <w:t>[8]</w:t>
      </w:r>
      <w:r>
        <w:tab/>
      </w:r>
      <w:bookmarkStart w:id="39" w:name="_CTVL00117ae950a901d4defb4f74f30b3e0868e"/>
      <w:r>
        <w:t xml:space="preserve">C. Artigues, E. Hebrard, V. Mayer-Eichberger, M. Siala y T. Walsh, “SAT and Hybrid Models of the Car Sequencing Problem,” en </w:t>
      </w:r>
      <w:bookmarkEnd w:id="39"/>
      <w:r w:rsidRPr="00EA79C1">
        <w:rPr>
          <w:i/>
        </w:rPr>
        <w:t>Lecture Notes in Computer Science</w:t>
      </w:r>
      <w:r w:rsidRPr="00EA79C1">
        <w:t xml:space="preserve">, vol. 8451, </w:t>
      </w:r>
      <w:r w:rsidRPr="00EA79C1">
        <w:rPr>
          <w:i/>
        </w:rPr>
        <w:t xml:space="preserve">Integration </w:t>
      </w:r>
      <w:r w:rsidRPr="00EA79C1">
        <w:rPr>
          <w:i/>
        </w:rPr>
        <w:lastRenderedPageBreak/>
        <w:t>of AI and or techniques in constraint programming: 11th International Conference, CPAIOR 2014, Cork, Ireland, May 19-23, 2014. Proceedings</w:t>
      </w:r>
      <w:r w:rsidRPr="00EA79C1">
        <w:t>, D. Hutchison, T. Kanade, J. Kittler, J. M. Kleinberg, A. Kobsa, F. Mattern, J. C. Mitchell, M. Naor, O. Nierstrasz, C. Pandu Rangan, B. Steffen, D. Terzopoulos, D. Tygar, G. Weikum y H. Simonis, eds. 1ª ed., New York: Springer, 2014, pp. 268–283.</w:t>
      </w:r>
    </w:p>
    <w:p w14:paraId="7D076376" w14:textId="2A2BFF1F" w:rsidR="00776CE6" w:rsidRDefault="00776CE6" w:rsidP="00EA79C1">
      <w:pPr>
        <w:pStyle w:val="CitaviBibliographyEntry"/>
      </w:pPr>
      <w:r>
        <w:fldChar w:fldCharType="end"/>
      </w:r>
    </w:p>
    <w:p w14:paraId="74E7033A" w14:textId="5D73C666" w:rsidR="00606BF8" w:rsidRDefault="00606BF8" w:rsidP="00EA79C1">
      <w:pPr>
        <w:pStyle w:val="CitaviBibliographyEntry"/>
      </w:pPr>
    </w:p>
    <w:p w14:paraId="3D8F1A7C" w14:textId="35F7E24F" w:rsidR="00606BF8" w:rsidRDefault="00606BF8" w:rsidP="00EA79C1">
      <w:pPr>
        <w:pStyle w:val="CitaviBibliographyEntry"/>
      </w:pPr>
    </w:p>
    <w:p w14:paraId="01B1D3AF" w14:textId="1E129207" w:rsidR="00606BF8" w:rsidRDefault="00606BF8" w:rsidP="00EA79C1">
      <w:pPr>
        <w:pStyle w:val="CitaviBibliographyEntry"/>
      </w:pPr>
    </w:p>
    <w:p w14:paraId="4978EBE3" w14:textId="3EFE5009" w:rsidR="00606BF8" w:rsidRDefault="00606BF8" w:rsidP="00EA79C1">
      <w:pPr>
        <w:pStyle w:val="CitaviBibliographyEntry"/>
      </w:pPr>
    </w:p>
    <w:p w14:paraId="3D514AAD" w14:textId="72AAADC7" w:rsidR="00606BF8" w:rsidRDefault="00606BF8" w:rsidP="00EA79C1">
      <w:pPr>
        <w:pStyle w:val="CitaviBibliographyEntry"/>
      </w:pPr>
    </w:p>
    <w:p w14:paraId="18D9B0D1" w14:textId="72610FC6" w:rsidR="00606BF8" w:rsidRDefault="00606BF8" w:rsidP="00EA79C1">
      <w:pPr>
        <w:pStyle w:val="CitaviBibliographyEntry"/>
      </w:pPr>
    </w:p>
    <w:p w14:paraId="10A71492" w14:textId="74CCDF68" w:rsidR="00606BF8" w:rsidRDefault="00606BF8" w:rsidP="00EA79C1">
      <w:pPr>
        <w:pStyle w:val="CitaviBibliographyEntry"/>
      </w:pPr>
    </w:p>
    <w:p w14:paraId="72A385B9" w14:textId="064E0E9C" w:rsidR="00606BF8" w:rsidRDefault="00606BF8" w:rsidP="00EA79C1">
      <w:pPr>
        <w:pStyle w:val="CitaviBibliographyEntry"/>
      </w:pPr>
    </w:p>
    <w:p w14:paraId="7B9328A5" w14:textId="578B4810" w:rsidR="00606BF8" w:rsidRDefault="00606BF8" w:rsidP="00EA79C1">
      <w:pPr>
        <w:pStyle w:val="CitaviBibliographyEntry"/>
      </w:pPr>
    </w:p>
    <w:p w14:paraId="15586D0D" w14:textId="7C5C3A06" w:rsidR="00606BF8" w:rsidRDefault="00606BF8" w:rsidP="00EA79C1">
      <w:pPr>
        <w:pStyle w:val="CitaviBibliographyEntry"/>
      </w:pPr>
    </w:p>
    <w:p w14:paraId="792B021F" w14:textId="01FD488A" w:rsidR="00606BF8" w:rsidRDefault="00606BF8" w:rsidP="00EA79C1">
      <w:pPr>
        <w:pStyle w:val="CitaviBibliographyEntry"/>
      </w:pPr>
    </w:p>
    <w:p w14:paraId="6CD4918C" w14:textId="31E0A9A4" w:rsidR="00606BF8" w:rsidRDefault="00606BF8" w:rsidP="00EA79C1">
      <w:pPr>
        <w:pStyle w:val="CitaviBibliographyEntry"/>
      </w:pPr>
    </w:p>
    <w:p w14:paraId="12D8B3D9" w14:textId="1E78594F" w:rsidR="00606BF8" w:rsidRDefault="00606BF8" w:rsidP="00EA79C1">
      <w:pPr>
        <w:pStyle w:val="CitaviBibliographyEntry"/>
      </w:pPr>
    </w:p>
    <w:p w14:paraId="0A06FE80" w14:textId="495E1CF6" w:rsidR="00606BF8" w:rsidRDefault="00606BF8" w:rsidP="00EA79C1">
      <w:pPr>
        <w:pStyle w:val="CitaviBibliographyEntry"/>
      </w:pPr>
    </w:p>
    <w:p w14:paraId="3A89E681" w14:textId="575CB43C" w:rsidR="00606BF8" w:rsidRDefault="00606BF8" w:rsidP="00EA79C1">
      <w:pPr>
        <w:pStyle w:val="CitaviBibliographyEntry"/>
      </w:pPr>
    </w:p>
    <w:p w14:paraId="1A7B45AE" w14:textId="062CDC90" w:rsidR="00606BF8" w:rsidRDefault="00606BF8" w:rsidP="00EA79C1">
      <w:pPr>
        <w:pStyle w:val="CitaviBibliographyEntry"/>
      </w:pPr>
    </w:p>
    <w:p w14:paraId="02162435" w14:textId="2677B8F5" w:rsidR="00606BF8" w:rsidRDefault="00606BF8" w:rsidP="00EA79C1">
      <w:pPr>
        <w:pStyle w:val="CitaviBibliographyEntry"/>
      </w:pPr>
    </w:p>
    <w:p w14:paraId="59FF4F38" w14:textId="328EFB60" w:rsidR="00606BF8" w:rsidRDefault="00606BF8" w:rsidP="00EA79C1">
      <w:pPr>
        <w:pStyle w:val="CitaviBibliographyEntry"/>
      </w:pPr>
    </w:p>
    <w:p w14:paraId="324E5829" w14:textId="0298DEE9" w:rsidR="00606BF8" w:rsidRDefault="00606BF8" w:rsidP="00EA79C1">
      <w:pPr>
        <w:pStyle w:val="CitaviBibliographyEntry"/>
      </w:pPr>
    </w:p>
    <w:p w14:paraId="3DAC4518" w14:textId="14E38942" w:rsidR="00606BF8" w:rsidRDefault="00606BF8" w:rsidP="00EA79C1">
      <w:pPr>
        <w:pStyle w:val="CitaviBibliographyEntry"/>
      </w:pPr>
    </w:p>
    <w:p w14:paraId="781563CB" w14:textId="015B60C2" w:rsidR="00606BF8" w:rsidRDefault="00606BF8" w:rsidP="00E86886">
      <w:pPr>
        <w:pStyle w:val="CitaviBibliographyEntry"/>
        <w:tabs>
          <w:tab w:val="clear" w:pos="567"/>
        </w:tabs>
      </w:pPr>
    </w:p>
    <w:p w14:paraId="299BAB20" w14:textId="703C767B" w:rsidR="00E86886" w:rsidRDefault="00E86886" w:rsidP="00E86886">
      <w:pPr>
        <w:pStyle w:val="CitaviBibliographyEntry"/>
        <w:tabs>
          <w:tab w:val="clear" w:pos="567"/>
        </w:tabs>
        <w:ind w:left="0" w:firstLine="0"/>
        <w:jc w:val="center"/>
        <w:rPr>
          <w:b/>
          <w:sz w:val="32"/>
        </w:rPr>
      </w:pPr>
      <w:r w:rsidRPr="00E86886">
        <w:rPr>
          <w:b/>
          <w:sz w:val="32"/>
        </w:rPr>
        <w:t>ENFOQUE H</w:t>
      </w:r>
      <w:r>
        <w:rPr>
          <w:b/>
          <w:sz w:val="32"/>
        </w:rPr>
        <w:t>Í</w:t>
      </w:r>
      <w:r w:rsidRPr="00E86886">
        <w:rPr>
          <w:b/>
          <w:sz w:val="32"/>
        </w:rPr>
        <w:t>BRIDO DE T</w:t>
      </w:r>
      <w:r>
        <w:rPr>
          <w:b/>
          <w:sz w:val="32"/>
        </w:rPr>
        <w:t>É</w:t>
      </w:r>
      <w:r w:rsidRPr="00E86886">
        <w:rPr>
          <w:b/>
          <w:sz w:val="32"/>
        </w:rPr>
        <w:t>CNICAS DE OPTIMIZACIÓN PARA EL PROBLEMA DE SECUENCIACIÓN DE AUTOS.</w:t>
      </w:r>
    </w:p>
    <w:p w14:paraId="5A9A39DA" w14:textId="77777777" w:rsidR="00E86886" w:rsidRPr="00E86886" w:rsidRDefault="00E86886" w:rsidP="00E86886">
      <w:pPr>
        <w:pStyle w:val="CitaviBibliographyEntry"/>
        <w:tabs>
          <w:tab w:val="clear" w:pos="567"/>
        </w:tabs>
        <w:ind w:left="0" w:firstLine="0"/>
        <w:jc w:val="center"/>
        <w:rPr>
          <w:b/>
          <w:sz w:val="32"/>
        </w:rPr>
      </w:pPr>
    </w:p>
    <w:p w14:paraId="38959369" w14:textId="05C1943D" w:rsidR="00E86886" w:rsidRDefault="00097BD2" w:rsidP="00EA79C1">
      <w:pPr>
        <w:pStyle w:val="CitaviBibliographyEntry"/>
      </w:pPr>
      <w:r>
        <w:rPr>
          <w:noProof/>
          <w:lang w:eastAsia="es-MX"/>
        </w:rPr>
        <mc:AlternateContent>
          <mc:Choice Requires="wpg">
            <w:drawing>
              <wp:anchor distT="0" distB="0" distL="114300" distR="114300" simplePos="0" relativeHeight="251692032" behindDoc="0" locked="0" layoutInCell="1" allowOverlap="1" wp14:anchorId="6E608B74" wp14:editId="7BF0DB38">
                <wp:simplePos x="0" y="0"/>
                <wp:positionH relativeFrom="column">
                  <wp:posOffset>1342431</wp:posOffset>
                </wp:positionH>
                <wp:positionV relativeFrom="paragraph">
                  <wp:posOffset>149481</wp:posOffset>
                </wp:positionV>
                <wp:extent cx="2809356" cy="665019"/>
                <wp:effectExtent l="0" t="0" r="10160" b="20955"/>
                <wp:wrapNone/>
                <wp:docPr id="28" name="Grupo 28"/>
                <wp:cNvGraphicFramePr/>
                <a:graphic xmlns:a="http://schemas.openxmlformats.org/drawingml/2006/main">
                  <a:graphicData uri="http://schemas.microsoft.com/office/word/2010/wordprocessingGroup">
                    <wpg:wgp>
                      <wpg:cNvGrpSpPr/>
                      <wpg:grpSpPr>
                        <a:xfrm>
                          <a:off x="0" y="0"/>
                          <a:ext cx="2809356" cy="665019"/>
                          <a:chOff x="0" y="0"/>
                          <a:chExt cx="2809356" cy="665019"/>
                        </a:xfrm>
                      </wpg:grpSpPr>
                      <wps:wsp>
                        <wps:cNvPr id="27" name="Rectángulo 27"/>
                        <wps:cNvSpPr/>
                        <wps:spPr>
                          <a:xfrm>
                            <a:off x="0" y="0"/>
                            <a:ext cx="2809356" cy="6650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47502" y="47501"/>
                            <a:ext cx="1080135" cy="5619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B6BC51C" w14:textId="596861F4" w:rsidR="00A07E8D" w:rsidRDefault="00DE0F87" w:rsidP="00FE706A">
                              <w:r>
                                <w:t>Mono-Objetivo</w:t>
                              </w:r>
                            </w:p>
                            <w:p w14:paraId="775FE91A" w14:textId="0A825397" w:rsidR="00DE0F87" w:rsidRDefault="00DE0F87" w:rsidP="00FE706A">
                              <w:r>
                                <w:t>Multi-Objetivo</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1377538" y="47501"/>
                            <a:ext cx="1389380" cy="5619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A8400DB" w14:textId="11D187D9" w:rsidR="00E86886" w:rsidRDefault="00E86886" w:rsidP="00E86886">
                              <w:r>
                                <w:t>CONFIGURACIONES</w:t>
                              </w:r>
                            </w:p>
                          </w:txbxContent>
                        </wps:txbx>
                        <wps:bodyPr rot="0" vert="horz" wrap="square" lIns="91440" tIns="45720" rIns="91440" bIns="45720" anchor="ctr" anchorCtr="0">
                          <a:noAutofit/>
                        </wps:bodyPr>
                      </wps:wsp>
                      <wps:wsp>
                        <wps:cNvPr id="26" name="Abrir llave 26"/>
                        <wps:cNvSpPr/>
                        <wps:spPr>
                          <a:xfrm>
                            <a:off x="1187533" y="59376"/>
                            <a:ext cx="106366" cy="550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08B74" id="Grupo 28" o:spid="_x0000_s1027" style="position:absolute;left:0;text-align:left;margin-left:105.7pt;margin-top:11.75pt;width:221.2pt;height:52.35pt;z-index:251692032" coordsize="2809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">
                <v:rect id="Rectángulo 27" o:spid="_x0000_s1028" style="position:absolute;width:28093;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_x0000_s1029" type="#_x0000_t202" style="position:absolute;left:475;top:475;width:10801;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" fillcolor="white [3201]" stroked="f" strokeweight="1pt">
                  <v:textbox>
                    <w:txbxContent>
                      <w:p w14:paraId="7B6BC51C" w14:textId="596861F4" w:rsidR="00A07E8D" w:rsidRDefault="00DE0F87" w:rsidP="00FE706A">
                        <w:r>
                          <w:t>Mono-Objetivo</w:t>
                        </w:r>
                      </w:p>
                      <w:p w14:paraId="775FE91A" w14:textId="0A825397" w:rsidR="00DE0F87" w:rsidRDefault="00DE0F87" w:rsidP="00FE706A">
                        <w:r>
                          <w:t>Multi-Objetivo</w:t>
                        </w:r>
                      </w:p>
                    </w:txbxContent>
                  </v:textbox>
                </v:shape>
                <v:shape id="_x0000_s1030" type="#_x0000_t202" style="position:absolute;left:13775;top:475;width:1389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" fillcolor="white [3201]" stroked="f" strokeweight="1pt">
                  <v:textbox>
                    <w:txbxContent>
                      <w:p w14:paraId="0A8400DB" w14:textId="11D187D9" w:rsidR="00E86886" w:rsidRDefault="00E86886" w:rsidP="00E86886">
                        <w:r>
                          <w:t>CONFIGURACIO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 o:spid="_x0000_s1031" type="#_x0000_t87" style="position:absolute;left:11875;top:593;width:1063;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" adj="348" strokecolor="#4472c4 [3204]" strokeweight=".5pt">
                  <v:stroke joinstyle="miter"/>
                </v:shape>
              </v:group>
            </w:pict>
          </mc:Fallback>
        </mc:AlternateContent>
      </w:r>
    </w:p>
    <w:p w14:paraId="7409E78F" w14:textId="44D2CDD3" w:rsidR="00606BF8" w:rsidRDefault="00606BF8" w:rsidP="00EA79C1">
      <w:pPr>
        <w:pStyle w:val="CitaviBibliographyEntry"/>
      </w:pPr>
    </w:p>
    <w:p w14:paraId="573CDEB6" w14:textId="693402FC" w:rsidR="00606BF8" w:rsidRDefault="00606BF8" w:rsidP="00606BF8">
      <w:pPr>
        <w:pStyle w:val="CitaviBibliographyEntry"/>
        <w:tabs>
          <w:tab w:val="clear" w:pos="567"/>
          <w:tab w:val="left" w:pos="1395"/>
        </w:tabs>
      </w:pPr>
      <w:r>
        <w:tab/>
      </w:r>
      <w:r>
        <w:tab/>
      </w:r>
    </w:p>
    <w:p w14:paraId="7D5FC190" w14:textId="311C4689" w:rsidR="00606BF8" w:rsidRDefault="00606BF8" w:rsidP="00EA79C1">
      <w:pPr>
        <w:pStyle w:val="CitaviBibliographyEntry"/>
      </w:pPr>
    </w:p>
    <w:p w14:paraId="36B06504" w14:textId="0E585DA6" w:rsidR="00606BF8" w:rsidRDefault="00804FAE" w:rsidP="00EA79C1">
      <w:pPr>
        <w:pStyle w:val="CitaviBibliographyEntry"/>
      </w:pPr>
      <w:r>
        <w:rPr>
          <w:noProof/>
          <w:lang w:eastAsia="es-MX"/>
        </w:rPr>
        <mc:AlternateContent>
          <mc:Choice Requires="wps">
            <w:drawing>
              <wp:anchor distT="0" distB="0" distL="114300" distR="114300" simplePos="0" relativeHeight="251693056" behindDoc="0" locked="0" layoutInCell="1" allowOverlap="1" wp14:anchorId="6F0D73A2" wp14:editId="70566C68">
                <wp:simplePos x="0" y="0"/>
                <wp:positionH relativeFrom="column">
                  <wp:posOffset>2613091</wp:posOffset>
                </wp:positionH>
                <wp:positionV relativeFrom="paragraph">
                  <wp:posOffset>78361</wp:posOffset>
                </wp:positionV>
                <wp:extent cx="0" cy="510812"/>
                <wp:effectExtent l="76200" t="0" r="57150" b="60960"/>
                <wp:wrapNone/>
                <wp:docPr id="30" name="Conector recto de flecha 30"/>
                <wp:cNvGraphicFramePr/>
                <a:graphic xmlns:a="http://schemas.openxmlformats.org/drawingml/2006/main">
                  <a:graphicData uri="http://schemas.microsoft.com/office/word/2010/wordprocessingShape">
                    <wps:wsp>
                      <wps:cNvCnPr/>
                      <wps:spPr>
                        <a:xfrm>
                          <a:off x="0" y="0"/>
                          <a:ext cx="0" cy="510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430FA4" id="_x0000_t32" coordsize="21600,21600" o:spt="32" o:oned="t" path="m,l21600,21600e" filled="f">
                <v:path arrowok="t" fillok="f" o:connecttype="none"/>
                <o:lock v:ext="edit" shapetype="t"/>
              </v:shapetype>
              <v:shape id="Conector recto de flecha 30" o:spid="_x0000_s1026" type="#_x0000_t32" style="position:absolute;margin-left:205.75pt;margin-top:6.15pt;width:0;height:40.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" strokecolor="#4472c4 [3204]" strokeweight=".5pt">
                <v:stroke endarrow="block" joinstyle="miter"/>
              </v:shape>
            </w:pict>
          </mc:Fallback>
        </mc:AlternateContent>
      </w:r>
    </w:p>
    <w:p w14:paraId="75733386" w14:textId="0D824518" w:rsidR="00606BF8" w:rsidRDefault="00FE706A" w:rsidP="00EA79C1">
      <w:pPr>
        <w:pStyle w:val="CitaviBibliographyEntry"/>
      </w:pPr>
      <w:r>
        <w:rPr>
          <w:noProof/>
          <w:lang w:eastAsia="es-MX"/>
        </w:rPr>
        <mc:AlternateContent>
          <mc:Choice Requires="wps">
            <w:drawing>
              <wp:anchor distT="45720" distB="45720" distL="114300" distR="114300" simplePos="0" relativeHeight="251665408" behindDoc="1" locked="0" layoutInCell="1" allowOverlap="1" wp14:anchorId="51F3A80C" wp14:editId="4339814D">
                <wp:simplePos x="0" y="0"/>
                <wp:positionH relativeFrom="column">
                  <wp:posOffset>3764997</wp:posOffset>
                </wp:positionH>
                <wp:positionV relativeFrom="paragraph">
                  <wp:posOffset>14910</wp:posOffset>
                </wp:positionV>
                <wp:extent cx="1733265" cy="285008"/>
                <wp:effectExtent l="0" t="0" r="635" b="1270"/>
                <wp:wrapThrough wrapText="bothSides">
                  <wp:wrapPolygon edited="0">
                    <wp:start x="0" y="0"/>
                    <wp:lineTo x="0" y="20250"/>
                    <wp:lineTo x="21370" y="20250"/>
                    <wp:lineTo x="21370"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265" cy="28500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7CFB74E" w14:textId="12FAF2F0" w:rsidR="00A07E8D" w:rsidRDefault="00FE706A" w:rsidP="00A07E8D">
                            <w:r>
                              <w:t>Complejidad NP-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A80C" id="Cuadro de texto 2" o:spid="_x0000_s1032" type="#_x0000_t202" style="position:absolute;left:0;text-align:left;margin-left:296.45pt;margin-top:1.15pt;width:136.5pt;height:22.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" fillcolor="white [3201]" stroked="f" strokeweight="1pt">
                <v:textbox>
                  <w:txbxContent>
                    <w:p w14:paraId="77CFB74E" w14:textId="12FAF2F0" w:rsidR="00A07E8D" w:rsidRDefault="00FE706A" w:rsidP="00A07E8D">
                      <w:r>
                        <w:t>Complejidad NP-HARD</w:t>
                      </w:r>
                    </w:p>
                  </w:txbxContent>
                </v:textbox>
                <w10:wrap type="through"/>
              </v:shape>
            </w:pict>
          </mc:Fallback>
        </mc:AlternateContent>
      </w:r>
    </w:p>
    <w:p w14:paraId="3172D132" w14:textId="1FC50DB8" w:rsidR="00606BF8" w:rsidRDefault="00FE706A" w:rsidP="00EA79C1">
      <w:pPr>
        <w:pStyle w:val="CitaviBibliographyEntry"/>
      </w:pPr>
      <w:r>
        <w:rPr>
          <w:noProof/>
          <w:lang w:eastAsia="es-MX"/>
        </w:rPr>
        <mc:AlternateContent>
          <mc:Choice Requires="wps">
            <w:drawing>
              <wp:anchor distT="45720" distB="45720" distL="114300" distR="114300" simplePos="0" relativeHeight="251667456" behindDoc="1" locked="0" layoutInCell="1" allowOverlap="1" wp14:anchorId="7A642C7A" wp14:editId="0DC799A0">
                <wp:simplePos x="0" y="0"/>
                <wp:positionH relativeFrom="column">
                  <wp:posOffset>-236987</wp:posOffset>
                </wp:positionH>
                <wp:positionV relativeFrom="paragraph">
                  <wp:posOffset>258272</wp:posOffset>
                </wp:positionV>
                <wp:extent cx="1596390" cy="557530"/>
                <wp:effectExtent l="0" t="0" r="22860" b="13970"/>
                <wp:wrapThrough wrapText="bothSides">
                  <wp:wrapPolygon edited="0">
                    <wp:start x="0" y="0"/>
                    <wp:lineTo x="0" y="21403"/>
                    <wp:lineTo x="21652" y="21403"/>
                    <wp:lineTo x="21652" y="0"/>
                    <wp:lineTo x="0" y="0"/>
                  </wp:wrapPolygon>
                </wp:wrapThrough>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575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36371F" w14:textId="1B49AA7A" w:rsidR="00A07E8D" w:rsidRDefault="00FE706A" w:rsidP="00A07E8D">
                            <w:r>
                              <w:t>Instancias reales y/o sinté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42C7A" id="_x0000_s1033" type="#_x0000_t202" style="position:absolute;left:0;text-align:left;margin-left:-18.65pt;margin-top:20.35pt;width:125.7pt;height:43.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" fillcolor="white [3201]" strokecolor="black [3200]" strokeweight="1pt">
                <v:textbox>
                  <w:txbxContent>
                    <w:p w14:paraId="3136371F" w14:textId="1B49AA7A" w:rsidR="00A07E8D" w:rsidRDefault="00FE706A" w:rsidP="00A07E8D">
                      <w:r>
                        <w:t>Instancias reales y/o sintéticas</w:t>
                      </w:r>
                    </w:p>
                  </w:txbxContent>
                </v:textbox>
                <w10:wrap type="through"/>
              </v:shape>
            </w:pict>
          </mc:Fallback>
        </mc:AlternateContent>
      </w:r>
    </w:p>
    <w:p w14:paraId="7B47BC4D" w14:textId="50F1C16D" w:rsidR="00606BF8" w:rsidRDefault="00804FAE" w:rsidP="00DE0F87">
      <w:pPr>
        <w:pStyle w:val="CitaviBibliographyEntry"/>
        <w:tabs>
          <w:tab w:val="clear" w:pos="567"/>
          <w:tab w:val="center" w:pos="4419"/>
        </w:tabs>
      </w:pPr>
      <w:r>
        <w:rPr>
          <w:noProof/>
          <w:lang w:eastAsia="es-MX"/>
        </w:rPr>
        <mc:AlternateContent>
          <mc:Choice Requires="wps">
            <w:drawing>
              <wp:anchor distT="0" distB="0" distL="114300" distR="114300" simplePos="0" relativeHeight="251695104" behindDoc="0" locked="0" layoutInCell="1" allowOverlap="1" wp14:anchorId="659654C0" wp14:editId="50CD36AD">
                <wp:simplePos x="0" y="0"/>
                <wp:positionH relativeFrom="column">
                  <wp:posOffset>3824374</wp:posOffset>
                </wp:positionH>
                <wp:positionV relativeFrom="paragraph">
                  <wp:posOffset>357992</wp:posOffset>
                </wp:positionV>
                <wp:extent cx="593766" cy="0"/>
                <wp:effectExtent l="38100" t="76200" r="0" b="95250"/>
                <wp:wrapNone/>
                <wp:docPr id="193" name="Conector recto de flecha 193"/>
                <wp:cNvGraphicFramePr/>
                <a:graphic xmlns:a="http://schemas.openxmlformats.org/drawingml/2006/main">
                  <a:graphicData uri="http://schemas.microsoft.com/office/word/2010/wordprocessingShape">
                    <wps:wsp>
                      <wps:cNvCnPr/>
                      <wps:spPr>
                        <a:xfrm flipH="1">
                          <a:off x="0" y="0"/>
                          <a:ext cx="5937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44CBCF" id="Conector recto de flecha 193" o:spid="_x0000_s1026" type="#_x0000_t32" style="position:absolute;margin-left:301.15pt;margin-top:28.2pt;width:46.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" strokecolor="#4472c4 [3204]" strokeweight=".5pt">
                <v:stroke endarrow="block" joinstyle="miter"/>
              </v:shape>
            </w:pict>
          </mc:Fallback>
        </mc:AlternateContent>
      </w:r>
      <w:r w:rsidR="00E86886">
        <w:rPr>
          <w:noProof/>
          <w:lang w:eastAsia="es-MX"/>
        </w:rPr>
        <mc:AlternateContent>
          <mc:Choice Requires="wps">
            <w:drawing>
              <wp:anchor distT="45720" distB="45720" distL="114300" distR="114300" simplePos="0" relativeHeight="251663360" behindDoc="1" locked="0" layoutInCell="1" allowOverlap="1" wp14:anchorId="4D28FAEB" wp14:editId="7B0278C0">
                <wp:simplePos x="0" y="0"/>
                <wp:positionH relativeFrom="column">
                  <wp:posOffset>1555990</wp:posOffset>
                </wp:positionH>
                <wp:positionV relativeFrom="paragraph">
                  <wp:posOffset>14605</wp:posOffset>
                </wp:positionV>
                <wp:extent cx="2251880" cy="614149"/>
                <wp:effectExtent l="0" t="0" r="15240" b="14605"/>
                <wp:wrapThrough wrapText="bothSides">
                  <wp:wrapPolygon edited="0">
                    <wp:start x="0" y="0"/>
                    <wp:lineTo x="0" y="21444"/>
                    <wp:lineTo x="21563" y="21444"/>
                    <wp:lineTo x="21563" y="0"/>
                    <wp:lineTo x="0" y="0"/>
                  </wp:wrapPolygon>
                </wp:wrapThrough>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0" cy="61414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C68FC5" w14:textId="741DBB19" w:rsidR="00A07E8D" w:rsidRDefault="00DE0F87" w:rsidP="00A07E8D">
                            <w:r>
                              <w:t>Configuración Específica</w:t>
                            </w:r>
                          </w:p>
                          <w:p w14:paraId="339F9170" w14:textId="2B121E59" w:rsidR="00FE706A" w:rsidRDefault="00FE706A" w:rsidP="00A07E8D">
                            <w:r>
                              <w:t>MULTI-OBJE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8FAEB" id="_x0000_s1034" type="#_x0000_t202" style="position:absolute;left:0;text-align:left;margin-left:122.5pt;margin-top:1.15pt;width:177.3pt;height:48.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" fillcolor="white [3201]" strokecolor="black [3200]" strokeweight="1pt">
                <v:textbox>
                  <w:txbxContent>
                    <w:p w14:paraId="7DC68FC5" w14:textId="741DBB19" w:rsidR="00A07E8D" w:rsidRDefault="00DE0F87" w:rsidP="00A07E8D">
                      <w:r>
                        <w:t>Configuración Específica</w:t>
                      </w:r>
                    </w:p>
                    <w:p w14:paraId="339F9170" w14:textId="2B121E59" w:rsidR="00FE706A" w:rsidRDefault="00FE706A" w:rsidP="00A07E8D">
                      <w:r>
                        <w:t>MULTI-OBJETIVO</w:t>
                      </w:r>
                    </w:p>
                  </w:txbxContent>
                </v:textbox>
                <w10:wrap type="through"/>
              </v:shape>
            </w:pict>
          </mc:Fallback>
        </mc:AlternateContent>
      </w:r>
      <w:r w:rsidR="00FE706A">
        <w:rPr>
          <w:noProof/>
          <w:lang w:eastAsia="es-MX"/>
        </w:rPr>
        <mc:AlternateContent>
          <mc:Choice Requires="wps">
            <w:drawing>
              <wp:anchor distT="45720" distB="45720" distL="114300" distR="114300" simplePos="0" relativeHeight="251669504" behindDoc="1" locked="0" layoutInCell="1" allowOverlap="1" wp14:anchorId="28557709" wp14:editId="40ADDEA4">
                <wp:simplePos x="0" y="0"/>
                <wp:positionH relativeFrom="column">
                  <wp:posOffset>4406265</wp:posOffset>
                </wp:positionH>
                <wp:positionV relativeFrom="paragraph">
                  <wp:posOffset>121285</wp:posOffset>
                </wp:positionV>
                <wp:extent cx="1448435" cy="462915"/>
                <wp:effectExtent l="0" t="0" r="18415" b="13335"/>
                <wp:wrapThrough wrapText="bothSides">
                  <wp:wrapPolygon edited="0">
                    <wp:start x="0" y="0"/>
                    <wp:lineTo x="0" y="21333"/>
                    <wp:lineTo x="21591" y="21333"/>
                    <wp:lineTo x="21591" y="0"/>
                    <wp:lineTo x="0"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629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D4D479" w14:textId="7FCBC971" w:rsidR="00A07E8D" w:rsidRDefault="00FE706A" w:rsidP="00A07E8D">
                            <w:r>
                              <w:t>Es posible comparar y/o me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57709" id="_x0000_s1035" type="#_x0000_t202" style="position:absolute;left:0;text-align:left;margin-left:346.95pt;margin-top:9.55pt;width:114.05pt;height:36.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" fillcolor="white [3201]" strokecolor="black [3200]" strokeweight="1pt">
                <v:textbox>
                  <w:txbxContent>
                    <w:p w14:paraId="7BD4D479" w14:textId="7FCBC971" w:rsidR="00A07E8D" w:rsidRDefault="00FE706A" w:rsidP="00A07E8D">
                      <w:r>
                        <w:t>Es posible comparar y/o medir</w:t>
                      </w:r>
                    </w:p>
                  </w:txbxContent>
                </v:textbox>
                <w10:wrap type="through"/>
              </v:shape>
            </w:pict>
          </mc:Fallback>
        </mc:AlternateContent>
      </w:r>
      <w:r w:rsidR="00DE0F87">
        <w:tab/>
      </w:r>
      <w:r w:rsidR="00DE0F87">
        <w:tab/>
      </w:r>
    </w:p>
    <w:p w14:paraId="1C8FAE69" w14:textId="2111AE76" w:rsidR="00606BF8" w:rsidRDefault="00804FAE" w:rsidP="00EA79C1">
      <w:pPr>
        <w:pStyle w:val="CitaviBibliographyEntry"/>
      </w:pPr>
      <w:r>
        <w:rPr>
          <w:noProof/>
          <w:lang w:eastAsia="es-MX"/>
        </w:rPr>
        <mc:AlternateContent>
          <mc:Choice Requires="wps">
            <w:drawing>
              <wp:anchor distT="0" distB="0" distL="114300" distR="114300" simplePos="0" relativeHeight="251694080" behindDoc="0" locked="0" layoutInCell="1" allowOverlap="1" wp14:anchorId="3E5EA1A2" wp14:editId="082806E0">
                <wp:simplePos x="0" y="0"/>
                <wp:positionH relativeFrom="column">
                  <wp:posOffset>1359403</wp:posOffset>
                </wp:positionH>
                <wp:positionV relativeFrom="paragraph">
                  <wp:posOffset>37193</wp:posOffset>
                </wp:positionV>
                <wp:extent cx="220535" cy="0"/>
                <wp:effectExtent l="0" t="76200" r="27305" b="95250"/>
                <wp:wrapNone/>
                <wp:docPr id="31" name="Conector recto de flecha 31"/>
                <wp:cNvGraphicFramePr/>
                <a:graphic xmlns:a="http://schemas.openxmlformats.org/drawingml/2006/main">
                  <a:graphicData uri="http://schemas.microsoft.com/office/word/2010/wordprocessingShape">
                    <wps:wsp>
                      <wps:cNvCnPr/>
                      <wps:spPr>
                        <a:xfrm>
                          <a:off x="0" y="0"/>
                          <a:ext cx="220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6CF70" id="Conector recto de flecha 31" o:spid="_x0000_s1026" type="#_x0000_t32" style="position:absolute;margin-left:107.05pt;margin-top:2.95pt;width:17.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" strokecolor="#4472c4 [3204]" strokeweight=".5pt">
                <v:stroke endarrow="block" joinstyle="miter"/>
              </v:shape>
            </w:pict>
          </mc:Fallback>
        </mc:AlternateContent>
      </w:r>
    </w:p>
    <w:p w14:paraId="0101A1E0" w14:textId="74AA1E76" w:rsidR="00606BF8" w:rsidRDefault="009F4CDB" w:rsidP="00EA79C1">
      <w:pPr>
        <w:pStyle w:val="CitaviBibliographyEntry"/>
      </w:pPr>
      <w:r>
        <w:rPr>
          <w:noProof/>
          <w:lang w:eastAsia="es-MX"/>
        </w:rPr>
        <mc:AlternateContent>
          <mc:Choice Requires="wps">
            <w:drawing>
              <wp:anchor distT="0" distB="0" distL="114300" distR="114300" simplePos="0" relativeHeight="251697152" behindDoc="0" locked="0" layoutInCell="1" allowOverlap="1" wp14:anchorId="3D5F991E" wp14:editId="150E86EC">
                <wp:simplePos x="0" y="0"/>
                <wp:positionH relativeFrom="column">
                  <wp:posOffset>2660592</wp:posOffset>
                </wp:positionH>
                <wp:positionV relativeFrom="paragraph">
                  <wp:posOffset>78674</wp:posOffset>
                </wp:positionV>
                <wp:extent cx="534390" cy="427990"/>
                <wp:effectExtent l="0" t="0" r="56515" b="86360"/>
                <wp:wrapNone/>
                <wp:docPr id="195" name="Conector: angular 195"/>
                <wp:cNvGraphicFramePr/>
                <a:graphic xmlns:a="http://schemas.openxmlformats.org/drawingml/2006/main">
                  <a:graphicData uri="http://schemas.microsoft.com/office/word/2010/wordprocessingShape">
                    <wps:wsp>
                      <wps:cNvCnPr/>
                      <wps:spPr>
                        <a:xfrm>
                          <a:off x="0" y="0"/>
                          <a:ext cx="534390" cy="4279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D4CD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5" o:spid="_x0000_s1026" type="#_x0000_t34" style="position:absolute;margin-left:209.5pt;margin-top:6.2pt;width:42.1pt;height:33.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" strokecolor="#4472c4 [3204]" strokeweight=".5pt">
                <v:stroke endarrow="block"/>
              </v:shape>
            </w:pict>
          </mc:Fallback>
        </mc:AlternateContent>
      </w:r>
      <w:r>
        <w:rPr>
          <w:noProof/>
          <w:lang w:eastAsia="es-MX"/>
        </w:rPr>
        <mc:AlternateContent>
          <mc:Choice Requires="wps">
            <w:drawing>
              <wp:anchor distT="0" distB="0" distL="114300" distR="114300" simplePos="0" relativeHeight="251696128" behindDoc="0" locked="0" layoutInCell="1" allowOverlap="1" wp14:anchorId="4670F890" wp14:editId="08C581E7">
                <wp:simplePos x="0" y="0"/>
                <wp:positionH relativeFrom="column">
                  <wp:posOffset>2066826</wp:posOffset>
                </wp:positionH>
                <wp:positionV relativeFrom="paragraph">
                  <wp:posOffset>78064</wp:posOffset>
                </wp:positionV>
                <wp:extent cx="581891" cy="428122"/>
                <wp:effectExtent l="38100" t="0" r="27940" b="86360"/>
                <wp:wrapNone/>
                <wp:docPr id="194" name="Conector: angular 194"/>
                <wp:cNvGraphicFramePr/>
                <a:graphic xmlns:a="http://schemas.openxmlformats.org/drawingml/2006/main">
                  <a:graphicData uri="http://schemas.microsoft.com/office/word/2010/wordprocessingShape">
                    <wps:wsp>
                      <wps:cNvCnPr/>
                      <wps:spPr>
                        <a:xfrm flipH="1">
                          <a:off x="0" y="0"/>
                          <a:ext cx="581891" cy="4281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82F42E" id="Conector: angular 194" o:spid="_x0000_s1026" type="#_x0000_t34" style="position:absolute;margin-left:162.75pt;margin-top:6.15pt;width:45.8pt;height:33.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" strokecolor="#4472c4 [3204]" strokeweight=".5pt">
                <v:stroke endarrow="block"/>
              </v:shape>
            </w:pict>
          </mc:Fallback>
        </mc:AlternateContent>
      </w:r>
    </w:p>
    <w:p w14:paraId="651286C2" w14:textId="2B29BAD8" w:rsidR="00DE0F87" w:rsidRDefault="00097BD2" w:rsidP="00EA79C1">
      <w:pPr>
        <w:pStyle w:val="CitaviBibliographyEntry"/>
      </w:pPr>
      <w:r>
        <w:rPr>
          <w:noProof/>
          <w:lang w:eastAsia="es-MX"/>
        </w:rPr>
        <w:lastRenderedPageBreak/>
        <mc:AlternateContent>
          <mc:Choice Requires="wps">
            <w:drawing>
              <wp:anchor distT="45720" distB="45720" distL="114300" distR="114300" simplePos="0" relativeHeight="251671552" behindDoc="0" locked="0" layoutInCell="1" allowOverlap="1" wp14:anchorId="6D1D3EA1" wp14:editId="263C0948">
                <wp:simplePos x="0" y="0"/>
                <wp:positionH relativeFrom="column">
                  <wp:posOffset>807085</wp:posOffset>
                </wp:positionH>
                <wp:positionV relativeFrom="paragraph">
                  <wp:posOffset>174625</wp:posOffset>
                </wp:positionV>
                <wp:extent cx="1234440" cy="320040"/>
                <wp:effectExtent l="0" t="0" r="22860" b="22860"/>
                <wp:wrapThrough wrapText="bothSides">
                  <wp:wrapPolygon edited="0">
                    <wp:start x="0" y="0"/>
                    <wp:lineTo x="0" y="21857"/>
                    <wp:lineTo x="21667" y="21857"/>
                    <wp:lineTo x="21667" y="0"/>
                    <wp:lineTo x="0" y="0"/>
                  </wp:wrapPolygon>
                </wp:wrapThrough>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20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458AEB" w14:textId="0BF3B334" w:rsidR="00A07E8D" w:rsidRDefault="00FE706A" w:rsidP="00A07E8D">
                            <w:r>
                              <w:t>Exactas (Solvers)</w:t>
                            </w:r>
                          </w:p>
                          <w:p w14:paraId="1F2E9B2C" w14:textId="008CD2D2" w:rsidR="00097BD2" w:rsidRDefault="00097BD2" w:rsidP="00A07E8D"/>
                          <w:p w14:paraId="358082CE" w14:textId="1E26DB60" w:rsidR="00097BD2" w:rsidRDefault="00097BD2" w:rsidP="00A07E8D"/>
                          <w:p w14:paraId="53BABC34" w14:textId="3DD2F7EC" w:rsidR="00097BD2" w:rsidRDefault="00097BD2" w:rsidP="00A07E8D"/>
                          <w:p w14:paraId="617DFB30" w14:textId="42E13D25" w:rsidR="00097BD2" w:rsidRDefault="00097BD2" w:rsidP="00A07E8D"/>
                          <w:p w14:paraId="55F3897C" w14:textId="7AEE3A1A" w:rsidR="00097BD2" w:rsidRDefault="00097BD2" w:rsidP="00A07E8D"/>
                          <w:p w14:paraId="2037F268" w14:textId="77777777" w:rsidR="00097BD2" w:rsidRDefault="00097BD2" w:rsidP="00A07E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3EA1" id="_x0000_s1036" type="#_x0000_t202" style="position:absolute;left:0;text-align:left;margin-left:63.55pt;margin-top:13.75pt;width:97.2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" fillcolor="white [3201]" strokecolor="black [3200]" strokeweight="1pt">
                <v:textbox>
                  <w:txbxContent>
                    <w:p w14:paraId="16458AEB" w14:textId="0BF3B334" w:rsidR="00A07E8D" w:rsidRDefault="00FE706A" w:rsidP="00A07E8D">
                      <w:r>
                        <w:t>Exactas (Solvers)</w:t>
                      </w:r>
                    </w:p>
                    <w:p w14:paraId="1F2E9B2C" w14:textId="008CD2D2" w:rsidR="00097BD2" w:rsidRDefault="00097BD2" w:rsidP="00A07E8D"/>
                    <w:p w14:paraId="358082CE" w14:textId="1E26DB60" w:rsidR="00097BD2" w:rsidRDefault="00097BD2" w:rsidP="00A07E8D"/>
                    <w:p w14:paraId="53BABC34" w14:textId="3DD2F7EC" w:rsidR="00097BD2" w:rsidRDefault="00097BD2" w:rsidP="00A07E8D"/>
                    <w:p w14:paraId="617DFB30" w14:textId="42E13D25" w:rsidR="00097BD2" w:rsidRDefault="00097BD2" w:rsidP="00A07E8D"/>
                    <w:p w14:paraId="55F3897C" w14:textId="7AEE3A1A" w:rsidR="00097BD2" w:rsidRDefault="00097BD2" w:rsidP="00A07E8D"/>
                    <w:p w14:paraId="2037F268" w14:textId="77777777" w:rsidR="00097BD2" w:rsidRDefault="00097BD2" w:rsidP="00A07E8D"/>
                  </w:txbxContent>
                </v:textbox>
                <w10:wrap type="through"/>
              </v:shape>
            </w:pict>
          </mc:Fallback>
        </mc:AlternateContent>
      </w:r>
    </w:p>
    <w:p w14:paraId="37056DE1" w14:textId="7F30FE2E" w:rsidR="00DE0F87" w:rsidRDefault="00097BD2" w:rsidP="00EA79C1">
      <w:pPr>
        <w:pStyle w:val="CitaviBibliographyEntry"/>
      </w:pPr>
      <w:r>
        <w:rPr>
          <w:noProof/>
          <w:lang w:eastAsia="es-MX"/>
        </w:rPr>
        <mc:AlternateContent>
          <mc:Choice Requires="wps">
            <w:drawing>
              <wp:anchor distT="45720" distB="45720" distL="114300" distR="114300" simplePos="0" relativeHeight="251677696" behindDoc="1" locked="0" layoutInCell="1" allowOverlap="1" wp14:anchorId="6F44B2BB" wp14:editId="15942436">
                <wp:simplePos x="0" y="0"/>
                <wp:positionH relativeFrom="margin">
                  <wp:align>right</wp:align>
                </wp:positionH>
                <wp:positionV relativeFrom="paragraph">
                  <wp:posOffset>2540</wp:posOffset>
                </wp:positionV>
                <wp:extent cx="914400" cy="510540"/>
                <wp:effectExtent l="0" t="0" r="19050" b="22860"/>
                <wp:wrapThrough wrapText="bothSides">
                  <wp:wrapPolygon edited="0">
                    <wp:start x="0" y="0"/>
                    <wp:lineTo x="0" y="21761"/>
                    <wp:lineTo x="21600" y="21761"/>
                    <wp:lineTo x="21600" y="0"/>
                    <wp:lineTo x="0" y="0"/>
                  </wp:wrapPolygon>
                </wp:wrapThrough>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8E2D40" w14:textId="285098CD" w:rsidR="00FE706A" w:rsidRDefault="00FE706A" w:rsidP="00FE706A">
                            <w:r>
                              <w:t>Mezclas de 2 heurí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4B2BB" id="_x0000_s1037" type="#_x0000_t202" style="position:absolute;left:0;text-align:left;margin-left:20.8pt;margin-top:.2pt;width:1in;height:40.2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" fillcolor="white [3201]" strokecolor="black [3200]" strokeweight="1pt">
                <v:textbox>
                  <w:txbxContent>
                    <w:p w14:paraId="478E2D40" w14:textId="285098CD" w:rsidR="00FE706A" w:rsidRDefault="00FE706A" w:rsidP="00FE706A">
                      <w:r>
                        <w:t>Mezclas de 2 heurísticas</w:t>
                      </w:r>
                    </w:p>
                  </w:txbxContent>
                </v:textbox>
                <w10:wrap type="through" anchorx="margin"/>
              </v:shape>
            </w:pict>
          </mc:Fallback>
        </mc:AlternateContent>
      </w:r>
      <w:r>
        <w:rPr>
          <w:noProof/>
          <w:lang w:eastAsia="es-MX"/>
        </w:rPr>
        <mc:AlternateContent>
          <mc:Choice Requires="wps">
            <w:drawing>
              <wp:anchor distT="45720" distB="45720" distL="114300" distR="114300" simplePos="0" relativeHeight="251673600" behindDoc="1" locked="0" layoutInCell="1" allowOverlap="1" wp14:anchorId="016C632F" wp14:editId="15032DF3">
                <wp:simplePos x="0" y="0"/>
                <wp:positionH relativeFrom="column">
                  <wp:posOffset>3181284</wp:posOffset>
                </wp:positionH>
                <wp:positionV relativeFrom="paragraph">
                  <wp:posOffset>7760</wp:posOffset>
                </wp:positionV>
                <wp:extent cx="866775" cy="333375"/>
                <wp:effectExtent l="0" t="0" r="28575" b="28575"/>
                <wp:wrapThrough wrapText="bothSides">
                  <wp:wrapPolygon edited="0">
                    <wp:start x="0" y="0"/>
                    <wp:lineTo x="0" y="22217"/>
                    <wp:lineTo x="21837" y="22217"/>
                    <wp:lineTo x="21837" y="0"/>
                    <wp:lineTo x="0" y="0"/>
                  </wp:wrapPolygon>
                </wp:wrapThrough>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932354" w14:textId="3D623C04" w:rsidR="00A07E8D" w:rsidRDefault="00FE706A" w:rsidP="00A07E8D">
                            <w:r>
                              <w:t>Heurí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C632F" id="_x0000_s1038" type="#_x0000_t202" style="position:absolute;left:0;text-align:left;margin-left:250.5pt;margin-top:.6pt;width:68.25pt;height:26.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" fillcolor="white [3201]" strokecolor="black [3200]" strokeweight="1pt">
                <v:textbox>
                  <w:txbxContent>
                    <w:p w14:paraId="7C932354" w14:textId="3D623C04" w:rsidR="00A07E8D" w:rsidRDefault="00FE706A" w:rsidP="00A07E8D">
                      <w:r>
                        <w:t>Heurísticas</w:t>
                      </w:r>
                    </w:p>
                  </w:txbxContent>
                </v:textbox>
                <w10:wrap type="through"/>
              </v:shape>
            </w:pict>
          </mc:Fallback>
        </mc:AlternateContent>
      </w:r>
    </w:p>
    <w:p w14:paraId="6C8B9EB8" w14:textId="2D2D4985" w:rsidR="00DE0F87" w:rsidRDefault="009F4CDB" w:rsidP="00EA79C1">
      <w:pPr>
        <w:pStyle w:val="CitaviBibliographyEntry"/>
      </w:pPr>
      <w:r>
        <w:rPr>
          <w:noProof/>
          <w:lang w:eastAsia="es-MX"/>
        </w:rPr>
        <mc:AlternateContent>
          <mc:Choice Requires="wps">
            <w:drawing>
              <wp:anchor distT="0" distB="0" distL="114300" distR="114300" simplePos="0" relativeHeight="251700224" behindDoc="0" locked="0" layoutInCell="1" allowOverlap="1" wp14:anchorId="3D6A40CB" wp14:editId="5024A580">
                <wp:simplePos x="0" y="0"/>
                <wp:positionH relativeFrom="column">
                  <wp:posOffset>3183107</wp:posOffset>
                </wp:positionH>
                <wp:positionV relativeFrom="paragraph">
                  <wp:posOffset>157116</wp:posOffset>
                </wp:positionV>
                <wp:extent cx="451146" cy="937285"/>
                <wp:effectExtent l="38100" t="0" r="25400" b="91440"/>
                <wp:wrapNone/>
                <wp:docPr id="199" name="Conector: angular 199"/>
                <wp:cNvGraphicFramePr/>
                <a:graphic xmlns:a="http://schemas.openxmlformats.org/drawingml/2006/main">
                  <a:graphicData uri="http://schemas.microsoft.com/office/word/2010/wordprocessingShape">
                    <wps:wsp>
                      <wps:cNvCnPr/>
                      <wps:spPr>
                        <a:xfrm flipH="1">
                          <a:off x="0" y="0"/>
                          <a:ext cx="451146" cy="9372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1E30B0" id="Conector: angular 199" o:spid="_x0000_s1026" type="#_x0000_t34" style="position:absolute;margin-left:250.65pt;margin-top:12.35pt;width:35.5pt;height:7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" strokecolor="#4472c4 [3204]" strokeweight=".5pt">
                <v:stroke endarrow="block"/>
              </v:shape>
            </w:pict>
          </mc:Fallback>
        </mc:AlternateContent>
      </w:r>
      <w:r>
        <w:rPr>
          <w:noProof/>
          <w:lang w:eastAsia="es-MX"/>
        </w:rPr>
        <mc:AlternateContent>
          <mc:Choice Requires="wps">
            <w:drawing>
              <wp:anchor distT="0" distB="0" distL="114300" distR="114300" simplePos="0" relativeHeight="251699200" behindDoc="0" locked="0" layoutInCell="1" allowOverlap="1" wp14:anchorId="6768BDE2" wp14:editId="56B9995A">
                <wp:simplePos x="0" y="0"/>
                <wp:positionH relativeFrom="column">
                  <wp:posOffset>1413683</wp:posOffset>
                </wp:positionH>
                <wp:positionV relativeFrom="paragraph">
                  <wp:posOffset>144375</wp:posOffset>
                </wp:positionV>
                <wp:extent cx="866899" cy="997527"/>
                <wp:effectExtent l="0" t="0" r="66675" b="88900"/>
                <wp:wrapNone/>
                <wp:docPr id="197" name="Conector: angular 197"/>
                <wp:cNvGraphicFramePr/>
                <a:graphic xmlns:a="http://schemas.openxmlformats.org/drawingml/2006/main">
                  <a:graphicData uri="http://schemas.microsoft.com/office/word/2010/wordprocessingShape">
                    <wps:wsp>
                      <wps:cNvCnPr/>
                      <wps:spPr>
                        <a:xfrm>
                          <a:off x="0" y="0"/>
                          <a:ext cx="866899" cy="997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C4F1EB" id="Conector: angular 197" o:spid="_x0000_s1026" type="#_x0000_t34" style="position:absolute;margin-left:111.3pt;margin-top:11.35pt;width:68.25pt;height:78.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" strokecolor="#4472c4 [3204]" strokeweight=".5pt">
                <v:stroke endarrow="block"/>
              </v:shape>
            </w:pict>
          </mc:Fallback>
        </mc:AlternateContent>
      </w:r>
      <w:r>
        <w:rPr>
          <w:noProof/>
          <w:lang w:eastAsia="es-MX"/>
        </w:rPr>
        <mc:AlternateContent>
          <mc:Choice Requires="wps">
            <w:drawing>
              <wp:anchor distT="0" distB="0" distL="114300" distR="114300" simplePos="0" relativeHeight="251698176" behindDoc="0" locked="0" layoutInCell="1" allowOverlap="1" wp14:anchorId="000685E8" wp14:editId="4FCC0041">
                <wp:simplePos x="0" y="0"/>
                <wp:positionH relativeFrom="column">
                  <wp:posOffset>4049882</wp:posOffset>
                </wp:positionH>
                <wp:positionV relativeFrom="paragraph">
                  <wp:posOffset>25623</wp:posOffset>
                </wp:positionV>
                <wp:extent cx="641391" cy="0"/>
                <wp:effectExtent l="0" t="76200" r="25400" b="95250"/>
                <wp:wrapNone/>
                <wp:docPr id="196" name="Conector recto de flecha 196"/>
                <wp:cNvGraphicFramePr/>
                <a:graphic xmlns:a="http://schemas.openxmlformats.org/drawingml/2006/main">
                  <a:graphicData uri="http://schemas.microsoft.com/office/word/2010/wordprocessingShape">
                    <wps:wsp>
                      <wps:cNvCnPr/>
                      <wps:spPr>
                        <a:xfrm>
                          <a:off x="0" y="0"/>
                          <a:ext cx="6413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2DC3A0" id="Conector recto de flecha 196" o:spid="_x0000_s1026" type="#_x0000_t32" style="position:absolute;margin-left:318.9pt;margin-top:2pt;width:50.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" strokecolor="#4472c4 [3204]" strokeweight=".5pt">
                <v:stroke endarrow="block" joinstyle="miter"/>
              </v:shape>
            </w:pict>
          </mc:Fallback>
        </mc:AlternateContent>
      </w:r>
    </w:p>
    <w:p w14:paraId="2C5944E6" w14:textId="5D22B306" w:rsidR="00DE0F87" w:rsidRDefault="00DE0F87" w:rsidP="00EA79C1">
      <w:pPr>
        <w:pStyle w:val="CitaviBibliographyEntry"/>
      </w:pPr>
    </w:p>
    <w:p w14:paraId="770160D5" w14:textId="49E1A7B9" w:rsidR="00DE0F87" w:rsidRDefault="00DE0F87" w:rsidP="00EA79C1">
      <w:pPr>
        <w:pStyle w:val="CitaviBibliographyEntry"/>
      </w:pPr>
    </w:p>
    <w:p w14:paraId="75B17FF2" w14:textId="30B30948" w:rsidR="00606BF8" w:rsidRDefault="00606BF8" w:rsidP="00EA79C1">
      <w:pPr>
        <w:pStyle w:val="CitaviBibliographyEntry"/>
      </w:pPr>
    </w:p>
    <w:p w14:paraId="7C5D679D" w14:textId="115B7205" w:rsidR="00606BF8" w:rsidRDefault="00097BD2" w:rsidP="00EA79C1">
      <w:pPr>
        <w:pStyle w:val="CitaviBibliographyEntry"/>
      </w:pPr>
      <w:r>
        <w:rPr>
          <w:noProof/>
          <w:lang w:eastAsia="es-MX"/>
        </w:rPr>
        <mc:AlternateContent>
          <mc:Choice Requires="wps">
            <w:drawing>
              <wp:anchor distT="45720" distB="45720" distL="114300" distR="114300" simplePos="0" relativeHeight="251675648" behindDoc="1" locked="0" layoutInCell="1" allowOverlap="1" wp14:anchorId="35344AC4" wp14:editId="5636783D">
                <wp:simplePos x="0" y="0"/>
                <wp:positionH relativeFrom="margin">
                  <wp:posOffset>2279461</wp:posOffset>
                </wp:positionH>
                <wp:positionV relativeFrom="paragraph">
                  <wp:posOffset>9030</wp:posOffset>
                </wp:positionV>
                <wp:extent cx="914400" cy="653143"/>
                <wp:effectExtent l="0" t="0" r="19050" b="13970"/>
                <wp:wrapThrough wrapText="bothSides">
                  <wp:wrapPolygon edited="0">
                    <wp:start x="0" y="0"/>
                    <wp:lineTo x="0" y="21432"/>
                    <wp:lineTo x="21600" y="21432"/>
                    <wp:lineTo x="21600"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31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B25CE0" w14:textId="02B1515F" w:rsidR="00A07E8D" w:rsidRDefault="00FE706A" w:rsidP="00A07E8D">
                            <w:r>
                              <w:t>Híbridos</w:t>
                            </w:r>
                          </w:p>
                          <w:p w14:paraId="37499703" w14:textId="524E8205" w:rsidR="00FE706A" w:rsidRDefault="00FE706A" w:rsidP="00A07E8D">
                            <w:r>
                              <w:t>¿Qué h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44AC4" id="_x0000_s1039" type="#_x0000_t202" style="position:absolute;left:0;text-align:left;margin-left:179.5pt;margin-top:.7pt;width:1in;height:51.4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" fillcolor="white [3201]" strokecolor="black [3200]" strokeweight="1pt">
                <v:textbox>
                  <w:txbxContent>
                    <w:p w14:paraId="61B25CE0" w14:textId="02B1515F" w:rsidR="00A07E8D" w:rsidRDefault="00FE706A" w:rsidP="00A07E8D">
                      <w:r>
                        <w:t>Híbridos</w:t>
                      </w:r>
                    </w:p>
                    <w:p w14:paraId="37499703" w14:textId="524E8205" w:rsidR="00FE706A" w:rsidRDefault="00FE706A" w:rsidP="00A07E8D">
                      <w:r>
                        <w:t>¿Qué hay?</w:t>
                      </w:r>
                    </w:p>
                  </w:txbxContent>
                </v:textbox>
                <w10:wrap type="through" anchorx="margin"/>
              </v:shape>
            </w:pict>
          </mc:Fallback>
        </mc:AlternateContent>
      </w:r>
    </w:p>
    <w:p w14:paraId="55029449" w14:textId="7C31F51E" w:rsidR="00606BF8" w:rsidRDefault="00097BD2" w:rsidP="00EA79C1">
      <w:pPr>
        <w:pStyle w:val="CitaviBibliographyEntry"/>
      </w:pPr>
      <w:r>
        <w:rPr>
          <w:noProof/>
          <w:lang w:eastAsia="es-MX"/>
        </w:rPr>
        <mc:AlternateContent>
          <mc:Choice Requires="wps">
            <w:drawing>
              <wp:anchor distT="45720" distB="45720" distL="114300" distR="114300" simplePos="0" relativeHeight="251685888" behindDoc="1" locked="0" layoutInCell="1" allowOverlap="1" wp14:anchorId="394FF5D8" wp14:editId="6122265C">
                <wp:simplePos x="0" y="0"/>
                <wp:positionH relativeFrom="margin">
                  <wp:posOffset>3669648</wp:posOffset>
                </wp:positionH>
                <wp:positionV relativeFrom="paragraph">
                  <wp:posOffset>7949</wp:posOffset>
                </wp:positionV>
                <wp:extent cx="914400" cy="379730"/>
                <wp:effectExtent l="0" t="0" r="0" b="1270"/>
                <wp:wrapThrough wrapText="bothSides">
                  <wp:wrapPolygon edited="0">
                    <wp:start x="0" y="0"/>
                    <wp:lineTo x="0" y="20589"/>
                    <wp:lineTo x="21150" y="20589"/>
                    <wp:lineTo x="21150" y="0"/>
                    <wp:lineTo x="0" y="0"/>
                  </wp:wrapPolygon>
                </wp:wrapThrough>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97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3421386" w14:textId="7CA88DEE" w:rsidR="00FE706A" w:rsidRDefault="00097BD2" w:rsidP="00FE706A">
                            <w:r>
                              <w:t>2014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FF5D8" id="_x0000_s1040" type="#_x0000_t202" style="position:absolute;left:0;text-align:left;margin-left:288.95pt;margin-top:.65pt;width:1in;height:29.9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" fillcolor="white [3201]" stroked="f" strokeweight="1pt">
                <v:textbox>
                  <w:txbxContent>
                    <w:p w14:paraId="53421386" w14:textId="7CA88DEE" w:rsidR="00FE706A" w:rsidRDefault="00097BD2" w:rsidP="00FE706A">
                      <w:r>
                        <w:t>2014 – ¿</w:t>
                      </w:r>
                    </w:p>
                  </w:txbxContent>
                </v:textbox>
                <w10:wrap type="through" anchorx="margin"/>
              </v:shape>
            </w:pict>
          </mc:Fallback>
        </mc:AlternateContent>
      </w:r>
    </w:p>
    <w:p w14:paraId="0E4442BE" w14:textId="7EAE1814" w:rsidR="00606BF8" w:rsidRDefault="001B50EF" w:rsidP="00EA79C1">
      <w:pPr>
        <w:pStyle w:val="CitaviBibliographyEntry"/>
      </w:pPr>
      <w:r>
        <w:rPr>
          <w:noProof/>
          <w:lang w:eastAsia="es-MX"/>
        </w:rPr>
        <mc:AlternateContent>
          <mc:Choice Requires="wps">
            <w:drawing>
              <wp:anchor distT="0" distB="0" distL="114300" distR="114300" simplePos="0" relativeHeight="251702272" behindDoc="0" locked="0" layoutInCell="1" allowOverlap="1" wp14:anchorId="45F2DF33" wp14:editId="0826877B">
                <wp:simplePos x="0" y="0"/>
                <wp:positionH relativeFrom="column">
                  <wp:posOffset>2790701</wp:posOffset>
                </wp:positionH>
                <wp:positionV relativeFrom="paragraph">
                  <wp:posOffset>1236427</wp:posOffset>
                </wp:positionV>
                <wp:extent cx="522514" cy="593725"/>
                <wp:effectExtent l="0" t="0" r="49530" b="92075"/>
                <wp:wrapNone/>
                <wp:docPr id="201" name="Conector: angular 201"/>
                <wp:cNvGraphicFramePr/>
                <a:graphic xmlns:a="http://schemas.openxmlformats.org/drawingml/2006/main">
                  <a:graphicData uri="http://schemas.microsoft.com/office/word/2010/wordprocessingShape">
                    <wps:wsp>
                      <wps:cNvCnPr/>
                      <wps:spPr>
                        <a:xfrm>
                          <a:off x="0" y="0"/>
                          <a:ext cx="522514" cy="593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29DA3" id="Conector: angular 201" o:spid="_x0000_s1026" type="#_x0000_t34" style="position:absolute;margin-left:219.75pt;margin-top:97.35pt;width:41.15pt;height:46.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" strokecolor="#4472c4 [3204]" strokeweight=".5pt">
                <v:stroke endarrow="block"/>
              </v:shape>
            </w:pict>
          </mc:Fallback>
        </mc:AlternateContent>
      </w:r>
      <w:r>
        <w:rPr>
          <w:noProof/>
          <w:lang w:eastAsia="es-MX"/>
        </w:rPr>
        <mc:AlternateContent>
          <mc:Choice Requires="wps">
            <w:drawing>
              <wp:anchor distT="0" distB="0" distL="114300" distR="114300" simplePos="0" relativeHeight="251701248" behindDoc="0" locked="0" layoutInCell="1" allowOverlap="1" wp14:anchorId="28EA3928" wp14:editId="54B78D6C">
                <wp:simplePos x="0" y="0"/>
                <wp:positionH relativeFrom="column">
                  <wp:posOffset>2208876</wp:posOffset>
                </wp:positionH>
                <wp:positionV relativeFrom="paragraph">
                  <wp:posOffset>1236427</wp:posOffset>
                </wp:positionV>
                <wp:extent cx="570180" cy="593766"/>
                <wp:effectExtent l="38100" t="0" r="20955" b="92075"/>
                <wp:wrapNone/>
                <wp:docPr id="200" name="Conector: angular 200"/>
                <wp:cNvGraphicFramePr/>
                <a:graphic xmlns:a="http://schemas.openxmlformats.org/drawingml/2006/main">
                  <a:graphicData uri="http://schemas.microsoft.com/office/word/2010/wordprocessingShape">
                    <wps:wsp>
                      <wps:cNvCnPr/>
                      <wps:spPr>
                        <a:xfrm flipH="1">
                          <a:off x="0" y="0"/>
                          <a:ext cx="570180" cy="5937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7C1308" id="Conector: angular 200" o:spid="_x0000_s1026" type="#_x0000_t34" style="position:absolute;margin-left:173.95pt;margin-top:97.35pt;width:44.9pt;height:46.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" strokecolor="#4472c4 [3204]" strokeweight=".5pt">
                <v:stroke endarrow="block"/>
              </v:shape>
            </w:pict>
          </mc:Fallback>
        </mc:AlternateContent>
      </w:r>
      <w:r>
        <w:rPr>
          <w:noProof/>
          <w:lang w:eastAsia="es-MX"/>
        </w:rPr>
        <mc:AlternateContent>
          <mc:Choice Requires="wps">
            <w:drawing>
              <wp:anchor distT="45720" distB="45720" distL="114300" distR="114300" simplePos="0" relativeHeight="251687936" behindDoc="1" locked="0" layoutInCell="1" allowOverlap="1" wp14:anchorId="3B820615" wp14:editId="6F6DD3C3">
                <wp:simplePos x="0" y="0"/>
                <wp:positionH relativeFrom="margin">
                  <wp:posOffset>3289111</wp:posOffset>
                </wp:positionH>
                <wp:positionV relativeFrom="paragraph">
                  <wp:posOffset>1784589</wp:posOffset>
                </wp:positionV>
                <wp:extent cx="1614805" cy="450850"/>
                <wp:effectExtent l="0" t="0" r="23495" b="25400"/>
                <wp:wrapThrough wrapText="bothSides">
                  <wp:wrapPolygon edited="0">
                    <wp:start x="0" y="0"/>
                    <wp:lineTo x="0" y="21904"/>
                    <wp:lineTo x="21659" y="21904"/>
                    <wp:lineTo x="21659"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450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2BAEF7" w14:textId="35E4BC9D" w:rsidR="00FE706A" w:rsidRDefault="00FE706A" w:rsidP="00FE706A">
                            <w:r>
                              <w:t>Soluciones iniciales con métodos he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0615" id="_x0000_s1041" type="#_x0000_t202" style="position:absolute;left:0;text-align:left;margin-left:259pt;margin-top:140.5pt;width:127.15pt;height:35.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" fillcolor="white [3201]" strokecolor="black [3200]" strokeweight="1pt">
                <v:textbox>
                  <w:txbxContent>
                    <w:p w14:paraId="052BAEF7" w14:textId="35E4BC9D" w:rsidR="00FE706A" w:rsidRDefault="00FE706A" w:rsidP="00FE706A">
                      <w:r>
                        <w:t>Soluciones iniciales con métodos heurísticos</w:t>
                      </w:r>
                    </w:p>
                  </w:txbxContent>
                </v:textbox>
                <w10:wrap type="through" anchorx="margin"/>
              </v:shape>
            </w:pict>
          </mc:Fallback>
        </mc:AlternateContent>
      </w:r>
      <w:r>
        <w:rPr>
          <w:noProof/>
          <w:lang w:eastAsia="es-MX"/>
        </w:rPr>
        <mc:AlternateContent>
          <mc:Choice Requires="wps">
            <w:drawing>
              <wp:anchor distT="0" distB="0" distL="114300" distR="114300" simplePos="0" relativeHeight="251704320" behindDoc="0" locked="0" layoutInCell="1" allowOverlap="1" wp14:anchorId="278F01AF" wp14:editId="08A19DF5">
                <wp:simplePos x="0" y="0"/>
                <wp:positionH relativeFrom="column">
                  <wp:posOffset>3657023</wp:posOffset>
                </wp:positionH>
                <wp:positionV relativeFrom="paragraph">
                  <wp:posOffset>2234136</wp:posOffset>
                </wp:positionV>
                <wp:extent cx="410935" cy="783779"/>
                <wp:effectExtent l="38100" t="0" r="27305" b="92710"/>
                <wp:wrapNone/>
                <wp:docPr id="203" name="Conector: angular 203"/>
                <wp:cNvGraphicFramePr/>
                <a:graphic xmlns:a="http://schemas.openxmlformats.org/drawingml/2006/main">
                  <a:graphicData uri="http://schemas.microsoft.com/office/word/2010/wordprocessingShape">
                    <wps:wsp>
                      <wps:cNvCnPr/>
                      <wps:spPr>
                        <a:xfrm flipH="1">
                          <a:off x="0" y="0"/>
                          <a:ext cx="410935" cy="7837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BFC6D0" id="Conector: angular 203" o:spid="_x0000_s1026" type="#_x0000_t34" style="position:absolute;margin-left:287.95pt;margin-top:175.9pt;width:32.35pt;height:61.7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" strokecolor="#4472c4 [3204]" strokeweight=".5pt">
                <v:stroke endarrow="block"/>
              </v:shape>
            </w:pict>
          </mc:Fallback>
        </mc:AlternateContent>
      </w:r>
      <w:r>
        <w:rPr>
          <w:noProof/>
          <w:lang w:eastAsia="es-MX"/>
        </w:rPr>
        <mc:AlternateContent>
          <mc:Choice Requires="wps">
            <w:drawing>
              <wp:anchor distT="0" distB="0" distL="114300" distR="114300" simplePos="0" relativeHeight="251703296" behindDoc="0" locked="0" layoutInCell="1" allowOverlap="1" wp14:anchorId="59D75DF6" wp14:editId="13A5E96D">
                <wp:simplePos x="0" y="0"/>
                <wp:positionH relativeFrom="column">
                  <wp:posOffset>1461011</wp:posOffset>
                </wp:positionH>
                <wp:positionV relativeFrom="paragraph">
                  <wp:posOffset>2221470</wp:posOffset>
                </wp:positionV>
                <wp:extent cx="427512" cy="796059"/>
                <wp:effectExtent l="0" t="0" r="48895" b="99695"/>
                <wp:wrapNone/>
                <wp:docPr id="202" name="Conector: angular 202"/>
                <wp:cNvGraphicFramePr/>
                <a:graphic xmlns:a="http://schemas.openxmlformats.org/drawingml/2006/main">
                  <a:graphicData uri="http://schemas.microsoft.com/office/word/2010/wordprocessingShape">
                    <wps:wsp>
                      <wps:cNvCnPr/>
                      <wps:spPr>
                        <a:xfrm>
                          <a:off x="0" y="0"/>
                          <a:ext cx="427512" cy="7960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A3D012" id="Conector: angular 202" o:spid="_x0000_s1026" type="#_x0000_t34" style="position:absolute;margin-left:115.05pt;margin-top:174.9pt;width:33.65pt;height:6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" strokecolor="#4472c4 [3204]" strokeweight=".5pt">
                <v:stroke endarrow="block"/>
              </v:shape>
            </w:pict>
          </mc:Fallback>
        </mc:AlternateContent>
      </w:r>
      <w:r>
        <w:rPr>
          <w:noProof/>
          <w:lang w:eastAsia="es-MX"/>
        </w:rPr>
        <mc:AlternateContent>
          <mc:Choice Requires="wps">
            <w:drawing>
              <wp:anchor distT="45720" distB="45720" distL="114300" distR="114300" simplePos="0" relativeHeight="251683840" behindDoc="1" locked="0" layoutInCell="1" allowOverlap="1" wp14:anchorId="7D1D2AFF" wp14:editId="15B788E0">
                <wp:simplePos x="0" y="0"/>
                <wp:positionH relativeFrom="margin">
                  <wp:posOffset>747906</wp:posOffset>
                </wp:positionH>
                <wp:positionV relativeFrom="paragraph">
                  <wp:posOffset>1772301</wp:posOffset>
                </wp:positionV>
                <wp:extent cx="1460500" cy="450850"/>
                <wp:effectExtent l="0" t="0" r="25400" b="25400"/>
                <wp:wrapThrough wrapText="bothSides">
                  <wp:wrapPolygon edited="0">
                    <wp:start x="0" y="0"/>
                    <wp:lineTo x="0" y="21904"/>
                    <wp:lineTo x="21694" y="21904"/>
                    <wp:lineTo x="21694" y="0"/>
                    <wp:lineTo x="0" y="0"/>
                  </wp:wrapPolygon>
                </wp:wrapThrough>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50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AC2841" w14:textId="50DAE11E" w:rsidR="00FE706A" w:rsidRDefault="00FE706A" w:rsidP="00FE706A">
                            <w:r>
                              <w:t>Soluciones iniciales con métodos exa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2AFF" id="_x0000_s1042" type="#_x0000_t202" style="position:absolute;left:0;text-align:left;margin-left:58.9pt;margin-top:139.55pt;width:115pt;height:35.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" fillcolor="white [3201]" strokecolor="black [3200]" strokeweight="1pt">
                <v:textbox>
                  <w:txbxContent>
                    <w:p w14:paraId="5CAC2841" w14:textId="50DAE11E" w:rsidR="00FE706A" w:rsidRDefault="00FE706A" w:rsidP="00FE706A">
                      <w:r>
                        <w:t>Soluciones iniciales con métodos exactos</w:t>
                      </w:r>
                    </w:p>
                  </w:txbxContent>
                </v:textbox>
                <w10:wrap type="through" anchorx="margin"/>
              </v:shape>
            </w:pict>
          </mc:Fallback>
        </mc:AlternateContent>
      </w:r>
      <w:r>
        <w:rPr>
          <w:noProof/>
          <w:lang w:eastAsia="es-MX"/>
        </w:rPr>
        <mc:AlternateContent>
          <mc:Choice Requires="wps">
            <w:drawing>
              <wp:anchor distT="45720" distB="45720" distL="114300" distR="114300" simplePos="0" relativeHeight="251681792" behindDoc="1" locked="0" layoutInCell="1" allowOverlap="1" wp14:anchorId="6FB645A4" wp14:editId="4BC01888">
                <wp:simplePos x="0" y="0"/>
                <wp:positionH relativeFrom="margin">
                  <wp:posOffset>1839182</wp:posOffset>
                </wp:positionH>
                <wp:positionV relativeFrom="paragraph">
                  <wp:posOffset>585090</wp:posOffset>
                </wp:positionV>
                <wp:extent cx="1875790" cy="652780"/>
                <wp:effectExtent l="0" t="0" r="10160" b="13970"/>
                <wp:wrapThrough wrapText="bothSides">
                  <wp:wrapPolygon edited="0">
                    <wp:start x="0" y="0"/>
                    <wp:lineTo x="0" y="21432"/>
                    <wp:lineTo x="21498" y="21432"/>
                    <wp:lineTo x="21498" y="0"/>
                    <wp:lineTo x="0" y="0"/>
                  </wp:wrapPolygon>
                </wp:wrapThrough>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52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73E90D" w14:textId="77777777" w:rsidR="00E86886" w:rsidRDefault="00E86886" w:rsidP="00FE706A">
                            <w:r>
                              <w:t>Propuestas</w:t>
                            </w:r>
                          </w:p>
                          <w:p w14:paraId="19EE987D" w14:textId="7BD8FD22" w:rsidR="00FE706A" w:rsidRDefault="00E86886" w:rsidP="00FE706A">
                            <w:r>
                              <w:t>¿</w:t>
                            </w:r>
                            <w:r w:rsidR="00FE706A">
                              <w:t>Preguntas de Investigació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45A4" id="_x0000_s1043" type="#_x0000_t202" style="position:absolute;left:0;text-align:left;margin-left:144.8pt;margin-top:46.05pt;width:147.7pt;height:51.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" fillcolor="white [3201]" strokecolor="black [3200]" strokeweight="1pt">
                <v:textbox>
                  <w:txbxContent>
                    <w:p w14:paraId="4E73E90D" w14:textId="77777777" w:rsidR="00E86886" w:rsidRDefault="00E86886" w:rsidP="00FE706A">
                      <w:r>
                        <w:t>Propuestas</w:t>
                      </w:r>
                    </w:p>
                    <w:p w14:paraId="19EE987D" w14:textId="7BD8FD22" w:rsidR="00FE706A" w:rsidRDefault="00E86886" w:rsidP="00FE706A">
                      <w:r>
                        <w:t>¿</w:t>
                      </w:r>
                      <w:r w:rsidR="00FE706A">
                        <w:t>Preguntas de Investigación</w:t>
                      </w:r>
                      <w:r>
                        <w:t>?</w:t>
                      </w:r>
                    </w:p>
                  </w:txbxContent>
                </v:textbox>
                <w10:wrap type="through" anchorx="margin"/>
              </v:shape>
            </w:pict>
          </mc:Fallback>
        </mc:AlternateContent>
      </w:r>
      <w:r w:rsidR="00097BD2">
        <w:rPr>
          <w:noProof/>
          <w:lang w:eastAsia="es-MX"/>
        </w:rPr>
        <mc:AlternateContent>
          <mc:Choice Requires="wps">
            <w:drawing>
              <wp:anchor distT="45720" distB="45720" distL="114300" distR="114300" simplePos="0" relativeHeight="251679744" behindDoc="1" locked="0" layoutInCell="1" allowOverlap="1" wp14:anchorId="22638460" wp14:editId="42CA842C">
                <wp:simplePos x="0" y="0"/>
                <wp:positionH relativeFrom="margin">
                  <wp:align>center</wp:align>
                </wp:positionH>
                <wp:positionV relativeFrom="paragraph">
                  <wp:posOffset>2651587</wp:posOffset>
                </wp:positionV>
                <wp:extent cx="1662430" cy="652780"/>
                <wp:effectExtent l="0" t="0" r="13970" b="13970"/>
                <wp:wrapThrough wrapText="bothSides">
                  <wp:wrapPolygon edited="0">
                    <wp:start x="0" y="0"/>
                    <wp:lineTo x="0" y="21432"/>
                    <wp:lineTo x="21534" y="21432"/>
                    <wp:lineTo x="21534" y="0"/>
                    <wp:lineTo x="0" y="0"/>
                  </wp:wrapPolygon>
                </wp:wrapThrough>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52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A280F3" w14:textId="77777777" w:rsidR="00E86886" w:rsidRDefault="00E86886" w:rsidP="00FE706A">
                            <w:r>
                              <w:t>Hipótesis</w:t>
                            </w:r>
                          </w:p>
                          <w:p w14:paraId="49563BCB" w14:textId="2809D7EA" w:rsidR="00FE706A" w:rsidRDefault="00E86886" w:rsidP="00FE706A">
                            <w:r>
                              <w:t>Parcialmente sust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8460" id="_x0000_s1044" type="#_x0000_t202" style="position:absolute;left:0;text-align:left;margin-left:0;margin-top:208.8pt;width:130.9pt;height:51.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" fillcolor="white [3201]" strokecolor="black [3200]" strokeweight="1pt">
                <v:textbox>
                  <w:txbxContent>
                    <w:p w14:paraId="70A280F3" w14:textId="77777777" w:rsidR="00E86886" w:rsidRDefault="00E86886" w:rsidP="00FE706A">
                      <w:r>
                        <w:t>Hipótesis</w:t>
                      </w:r>
                    </w:p>
                    <w:p w14:paraId="49563BCB" w14:textId="2809D7EA" w:rsidR="00FE706A" w:rsidRDefault="00E86886" w:rsidP="00FE706A">
                      <w:r>
                        <w:t>Parcialmente sustentada</w:t>
                      </w:r>
                    </w:p>
                  </w:txbxContent>
                </v:textbox>
                <w10:wrap type="through" anchorx="margin"/>
              </v:shape>
            </w:pict>
          </mc:Fallback>
        </mc:AlternateContent>
      </w:r>
    </w:p>
    <w:sectPr w:rsidR="00606BF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avier Manzanares" w:date="2018-06-14T23:55:00Z" w:initials="JM">
    <w:p w14:paraId="112072F6" w14:textId="77777777" w:rsidR="00661B3F" w:rsidRDefault="00661B3F">
      <w:pPr>
        <w:pStyle w:val="Textocomentario"/>
      </w:pPr>
      <w:r>
        <w:rPr>
          <w:rStyle w:val="Refdecomentario"/>
        </w:rPr>
        <w:annotationRef/>
      </w:r>
      <w:r>
        <w:t>Aquí me hace falta introducir los métodos hibridos (métodos exáctos y heurísticos) y declarar el sentido experimental del trabajo</w:t>
      </w:r>
    </w:p>
  </w:comment>
  <w:comment w:id="10" w:author="Javier Manzanares" w:date="2018-06-15T00:01:00Z" w:initials="JM">
    <w:p w14:paraId="5E53798E" w14:textId="77777777" w:rsidR="00B61EF2" w:rsidRDefault="00B61EF2">
      <w:pPr>
        <w:pStyle w:val="Textocomentario"/>
      </w:pPr>
      <w:r>
        <w:rPr>
          <w:rStyle w:val="Refdecomentario"/>
        </w:rPr>
        <w:annotationRef/>
      </w:r>
      <w:r>
        <w:t>Cada uno de estos objetivos requiere de mucho trabajo y de diversos hitos para su desarrollo</w:t>
      </w:r>
    </w:p>
  </w:comment>
  <w:comment w:id="13" w:author="Javier Manzanares" w:date="2018-06-15T00:01:00Z" w:initials="JM">
    <w:p w14:paraId="436B2EDA" w14:textId="77777777" w:rsidR="00B61EF2" w:rsidRDefault="00B61EF2">
      <w:pPr>
        <w:pStyle w:val="Textocomentario"/>
      </w:pPr>
      <w:r>
        <w:rPr>
          <w:rStyle w:val="Refdecomentario"/>
        </w:rPr>
        <w:annotationRef/>
      </w:r>
      <w:r>
        <w:t>Puse especial cuidado en la palabra efectivo, hibridos dejando abierta la opción de escalar los experimentos al problema de mayor alca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2072F6" w15:done="0"/>
  <w15:commentEx w15:paraId="5E53798E" w15:done="0"/>
  <w15:commentEx w15:paraId="436B2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072F6" w16cid:durableId="1ECD7ED9"/>
  <w16cid:commentId w16cid:paraId="5E53798E" w16cid:durableId="1ECD803C"/>
  <w16cid:commentId w16cid:paraId="436B2EDA" w16cid:durableId="1ECD80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TimesLTStd-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D3F35"/>
    <w:multiLevelType w:val="hybridMultilevel"/>
    <w:tmpl w:val="3BAC8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0412C6"/>
    <w:multiLevelType w:val="hybridMultilevel"/>
    <w:tmpl w:val="B5D8C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1B0ACD"/>
    <w:multiLevelType w:val="hybridMultilevel"/>
    <w:tmpl w:val="1E46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767FD7"/>
    <w:multiLevelType w:val="hybridMultilevel"/>
    <w:tmpl w:val="67382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A15A60"/>
    <w:multiLevelType w:val="hybridMultilevel"/>
    <w:tmpl w:val="DDA4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5113DA"/>
    <w:multiLevelType w:val="hybridMultilevel"/>
    <w:tmpl w:val="7D104D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er Manzanares">
    <w15:presenceInfo w15:providerId="Windows Live" w15:userId="dbdd461ee84f2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FD"/>
    <w:rsid w:val="0000052B"/>
    <w:rsid w:val="00001F42"/>
    <w:rsid w:val="0002292F"/>
    <w:rsid w:val="000256F9"/>
    <w:rsid w:val="00037920"/>
    <w:rsid w:val="000413B4"/>
    <w:rsid w:val="0005284A"/>
    <w:rsid w:val="00052FE7"/>
    <w:rsid w:val="00053ED4"/>
    <w:rsid w:val="00060437"/>
    <w:rsid w:val="000808E7"/>
    <w:rsid w:val="0008294C"/>
    <w:rsid w:val="00097BD2"/>
    <w:rsid w:val="000B1825"/>
    <w:rsid w:val="000C6A6C"/>
    <w:rsid w:val="000D2ACA"/>
    <w:rsid w:val="000D5A7D"/>
    <w:rsid w:val="000D78E5"/>
    <w:rsid w:val="000E6553"/>
    <w:rsid w:val="000F6630"/>
    <w:rsid w:val="00114BCB"/>
    <w:rsid w:val="0012748C"/>
    <w:rsid w:val="001306D4"/>
    <w:rsid w:val="001313B7"/>
    <w:rsid w:val="00135D7F"/>
    <w:rsid w:val="00136AB0"/>
    <w:rsid w:val="00151D23"/>
    <w:rsid w:val="00153091"/>
    <w:rsid w:val="001567A9"/>
    <w:rsid w:val="001617C2"/>
    <w:rsid w:val="00165EAF"/>
    <w:rsid w:val="001665FD"/>
    <w:rsid w:val="00171E35"/>
    <w:rsid w:val="0017304B"/>
    <w:rsid w:val="00182A02"/>
    <w:rsid w:val="00192DCE"/>
    <w:rsid w:val="001B50EF"/>
    <w:rsid w:val="001D009F"/>
    <w:rsid w:val="001D00B7"/>
    <w:rsid w:val="001D013A"/>
    <w:rsid w:val="001E62BE"/>
    <w:rsid w:val="00204C16"/>
    <w:rsid w:val="00206F6B"/>
    <w:rsid w:val="00210578"/>
    <w:rsid w:val="00211156"/>
    <w:rsid w:val="0021141C"/>
    <w:rsid w:val="00216DCC"/>
    <w:rsid w:val="00217466"/>
    <w:rsid w:val="002366FE"/>
    <w:rsid w:val="00252B9E"/>
    <w:rsid w:val="00254DBE"/>
    <w:rsid w:val="00264115"/>
    <w:rsid w:val="002754BF"/>
    <w:rsid w:val="00280603"/>
    <w:rsid w:val="0028690B"/>
    <w:rsid w:val="002916A9"/>
    <w:rsid w:val="002A6978"/>
    <w:rsid w:val="002B5730"/>
    <w:rsid w:val="002C0EAE"/>
    <w:rsid w:val="002D4190"/>
    <w:rsid w:val="002D77C8"/>
    <w:rsid w:val="002E267A"/>
    <w:rsid w:val="002F0FD7"/>
    <w:rsid w:val="002F1440"/>
    <w:rsid w:val="002F3426"/>
    <w:rsid w:val="00301C39"/>
    <w:rsid w:val="0031650F"/>
    <w:rsid w:val="00336EFA"/>
    <w:rsid w:val="003507F2"/>
    <w:rsid w:val="0036090F"/>
    <w:rsid w:val="00362832"/>
    <w:rsid w:val="00363F92"/>
    <w:rsid w:val="0036760D"/>
    <w:rsid w:val="00375022"/>
    <w:rsid w:val="00391A4D"/>
    <w:rsid w:val="00392D8D"/>
    <w:rsid w:val="003A0064"/>
    <w:rsid w:val="003A1875"/>
    <w:rsid w:val="003C00CF"/>
    <w:rsid w:val="003D3784"/>
    <w:rsid w:val="003D61DD"/>
    <w:rsid w:val="003E1282"/>
    <w:rsid w:val="003E495C"/>
    <w:rsid w:val="003E52E3"/>
    <w:rsid w:val="003E55B3"/>
    <w:rsid w:val="003F30A5"/>
    <w:rsid w:val="00410C98"/>
    <w:rsid w:val="00410DC3"/>
    <w:rsid w:val="00432E69"/>
    <w:rsid w:val="00433DBB"/>
    <w:rsid w:val="00443B25"/>
    <w:rsid w:val="00461A04"/>
    <w:rsid w:val="0048102A"/>
    <w:rsid w:val="00483B38"/>
    <w:rsid w:val="00486F05"/>
    <w:rsid w:val="004903A1"/>
    <w:rsid w:val="00495E56"/>
    <w:rsid w:val="004A2563"/>
    <w:rsid w:val="004A3296"/>
    <w:rsid w:val="004A5ABE"/>
    <w:rsid w:val="004A7950"/>
    <w:rsid w:val="004B40D5"/>
    <w:rsid w:val="004B698F"/>
    <w:rsid w:val="004C32AB"/>
    <w:rsid w:val="004C64FA"/>
    <w:rsid w:val="004F69BB"/>
    <w:rsid w:val="00504792"/>
    <w:rsid w:val="005247EB"/>
    <w:rsid w:val="00536656"/>
    <w:rsid w:val="005778EF"/>
    <w:rsid w:val="00581606"/>
    <w:rsid w:val="00587A2E"/>
    <w:rsid w:val="00587AD3"/>
    <w:rsid w:val="005C0E0D"/>
    <w:rsid w:val="005C3A54"/>
    <w:rsid w:val="005C48B2"/>
    <w:rsid w:val="005D630A"/>
    <w:rsid w:val="005F083C"/>
    <w:rsid w:val="00603745"/>
    <w:rsid w:val="006055E6"/>
    <w:rsid w:val="0060645F"/>
    <w:rsid w:val="00606BF8"/>
    <w:rsid w:val="00624D6B"/>
    <w:rsid w:val="0062563B"/>
    <w:rsid w:val="00647053"/>
    <w:rsid w:val="006518E3"/>
    <w:rsid w:val="00661B3F"/>
    <w:rsid w:val="006839FC"/>
    <w:rsid w:val="00696D95"/>
    <w:rsid w:val="006A2AD5"/>
    <w:rsid w:val="006A320B"/>
    <w:rsid w:val="006A48AD"/>
    <w:rsid w:val="006B002D"/>
    <w:rsid w:val="006B1CF6"/>
    <w:rsid w:val="006C5EB3"/>
    <w:rsid w:val="006E46D8"/>
    <w:rsid w:val="006F211F"/>
    <w:rsid w:val="006F5FE9"/>
    <w:rsid w:val="006F7A2F"/>
    <w:rsid w:val="007173FE"/>
    <w:rsid w:val="00742A3C"/>
    <w:rsid w:val="00763917"/>
    <w:rsid w:val="00770D1F"/>
    <w:rsid w:val="00775C71"/>
    <w:rsid w:val="0077691E"/>
    <w:rsid w:val="00776CE6"/>
    <w:rsid w:val="00781A35"/>
    <w:rsid w:val="00783039"/>
    <w:rsid w:val="00786EB0"/>
    <w:rsid w:val="00797DCD"/>
    <w:rsid w:val="007B2E85"/>
    <w:rsid w:val="007C18AF"/>
    <w:rsid w:val="007D16D1"/>
    <w:rsid w:val="007D3FD0"/>
    <w:rsid w:val="007D51F9"/>
    <w:rsid w:val="007F1948"/>
    <w:rsid w:val="00804FAE"/>
    <w:rsid w:val="00807BD1"/>
    <w:rsid w:val="008117C0"/>
    <w:rsid w:val="008177E2"/>
    <w:rsid w:val="008200C0"/>
    <w:rsid w:val="00824B5F"/>
    <w:rsid w:val="00824F99"/>
    <w:rsid w:val="00847EE3"/>
    <w:rsid w:val="00856E56"/>
    <w:rsid w:val="00863438"/>
    <w:rsid w:val="00873A0E"/>
    <w:rsid w:val="00874A5A"/>
    <w:rsid w:val="00874B48"/>
    <w:rsid w:val="00874E44"/>
    <w:rsid w:val="008753C8"/>
    <w:rsid w:val="008772AF"/>
    <w:rsid w:val="008A1153"/>
    <w:rsid w:val="008B14AE"/>
    <w:rsid w:val="008C1D1A"/>
    <w:rsid w:val="008C432B"/>
    <w:rsid w:val="008D10ED"/>
    <w:rsid w:val="008D2E6E"/>
    <w:rsid w:val="008D31C2"/>
    <w:rsid w:val="008E0315"/>
    <w:rsid w:val="008E5B75"/>
    <w:rsid w:val="008F11C2"/>
    <w:rsid w:val="008F5919"/>
    <w:rsid w:val="008F7ADE"/>
    <w:rsid w:val="00900B9E"/>
    <w:rsid w:val="009040B7"/>
    <w:rsid w:val="00905C98"/>
    <w:rsid w:val="00906134"/>
    <w:rsid w:val="00921375"/>
    <w:rsid w:val="00935A20"/>
    <w:rsid w:val="00943415"/>
    <w:rsid w:val="009639B3"/>
    <w:rsid w:val="00967BCE"/>
    <w:rsid w:val="00973493"/>
    <w:rsid w:val="00973F0A"/>
    <w:rsid w:val="00996C27"/>
    <w:rsid w:val="009A0B29"/>
    <w:rsid w:val="009A2AB9"/>
    <w:rsid w:val="009A4E8C"/>
    <w:rsid w:val="009B6F5F"/>
    <w:rsid w:val="009C4978"/>
    <w:rsid w:val="009C6D72"/>
    <w:rsid w:val="009D3C99"/>
    <w:rsid w:val="009D610A"/>
    <w:rsid w:val="009F4CDB"/>
    <w:rsid w:val="00A0501F"/>
    <w:rsid w:val="00A07E8D"/>
    <w:rsid w:val="00A15559"/>
    <w:rsid w:val="00A302BC"/>
    <w:rsid w:val="00A31BCE"/>
    <w:rsid w:val="00A33D15"/>
    <w:rsid w:val="00A447CE"/>
    <w:rsid w:val="00A46508"/>
    <w:rsid w:val="00A55472"/>
    <w:rsid w:val="00A60506"/>
    <w:rsid w:val="00A61E70"/>
    <w:rsid w:val="00A74066"/>
    <w:rsid w:val="00A746A2"/>
    <w:rsid w:val="00A9071C"/>
    <w:rsid w:val="00A95DF3"/>
    <w:rsid w:val="00AC0C06"/>
    <w:rsid w:val="00AC0EFD"/>
    <w:rsid w:val="00AC2C64"/>
    <w:rsid w:val="00AE5A96"/>
    <w:rsid w:val="00AF058D"/>
    <w:rsid w:val="00AF1681"/>
    <w:rsid w:val="00AF465B"/>
    <w:rsid w:val="00AF61C0"/>
    <w:rsid w:val="00B13F23"/>
    <w:rsid w:val="00B2177E"/>
    <w:rsid w:val="00B24548"/>
    <w:rsid w:val="00B353C2"/>
    <w:rsid w:val="00B3684B"/>
    <w:rsid w:val="00B44F9F"/>
    <w:rsid w:val="00B56F6A"/>
    <w:rsid w:val="00B61EF2"/>
    <w:rsid w:val="00B70607"/>
    <w:rsid w:val="00B83E35"/>
    <w:rsid w:val="00B90FB4"/>
    <w:rsid w:val="00B95CE3"/>
    <w:rsid w:val="00BB2E84"/>
    <w:rsid w:val="00BB31D1"/>
    <w:rsid w:val="00BB33CF"/>
    <w:rsid w:val="00BB3DC4"/>
    <w:rsid w:val="00BC19C5"/>
    <w:rsid w:val="00BD0833"/>
    <w:rsid w:val="00BD1F66"/>
    <w:rsid w:val="00BD297F"/>
    <w:rsid w:val="00BD56B4"/>
    <w:rsid w:val="00BD5FFD"/>
    <w:rsid w:val="00BD712C"/>
    <w:rsid w:val="00BE0A2F"/>
    <w:rsid w:val="00BE2604"/>
    <w:rsid w:val="00BE3BD7"/>
    <w:rsid w:val="00BE6AF7"/>
    <w:rsid w:val="00C2508A"/>
    <w:rsid w:val="00C345C2"/>
    <w:rsid w:val="00C417B2"/>
    <w:rsid w:val="00C45D4C"/>
    <w:rsid w:val="00C64607"/>
    <w:rsid w:val="00C7272E"/>
    <w:rsid w:val="00C86A4B"/>
    <w:rsid w:val="00C913B6"/>
    <w:rsid w:val="00CB177C"/>
    <w:rsid w:val="00CB7FF3"/>
    <w:rsid w:val="00CE0985"/>
    <w:rsid w:val="00CE155E"/>
    <w:rsid w:val="00CE172C"/>
    <w:rsid w:val="00CF67FC"/>
    <w:rsid w:val="00CF75A0"/>
    <w:rsid w:val="00D03723"/>
    <w:rsid w:val="00D05518"/>
    <w:rsid w:val="00D13AB5"/>
    <w:rsid w:val="00D21C07"/>
    <w:rsid w:val="00D22521"/>
    <w:rsid w:val="00D235AD"/>
    <w:rsid w:val="00D47F5E"/>
    <w:rsid w:val="00D558F9"/>
    <w:rsid w:val="00D61C2E"/>
    <w:rsid w:val="00D7032E"/>
    <w:rsid w:val="00D72268"/>
    <w:rsid w:val="00D86301"/>
    <w:rsid w:val="00D90CAE"/>
    <w:rsid w:val="00D9202E"/>
    <w:rsid w:val="00DA1EAB"/>
    <w:rsid w:val="00DB1B48"/>
    <w:rsid w:val="00DC6F1F"/>
    <w:rsid w:val="00DE0F87"/>
    <w:rsid w:val="00DE5860"/>
    <w:rsid w:val="00DF5A07"/>
    <w:rsid w:val="00E25EAB"/>
    <w:rsid w:val="00E405DD"/>
    <w:rsid w:val="00E479DC"/>
    <w:rsid w:val="00E53E71"/>
    <w:rsid w:val="00E54024"/>
    <w:rsid w:val="00E545AF"/>
    <w:rsid w:val="00E57F46"/>
    <w:rsid w:val="00E81BAA"/>
    <w:rsid w:val="00E828E4"/>
    <w:rsid w:val="00E82BE4"/>
    <w:rsid w:val="00E83C99"/>
    <w:rsid w:val="00E86886"/>
    <w:rsid w:val="00E925BD"/>
    <w:rsid w:val="00EA79C1"/>
    <w:rsid w:val="00EB072B"/>
    <w:rsid w:val="00EB3FD1"/>
    <w:rsid w:val="00EB5FD5"/>
    <w:rsid w:val="00EB6072"/>
    <w:rsid w:val="00EC00B7"/>
    <w:rsid w:val="00EC7018"/>
    <w:rsid w:val="00ED0E08"/>
    <w:rsid w:val="00ED2CC1"/>
    <w:rsid w:val="00ED6E6B"/>
    <w:rsid w:val="00EE2893"/>
    <w:rsid w:val="00EF259B"/>
    <w:rsid w:val="00F02EC9"/>
    <w:rsid w:val="00F074FD"/>
    <w:rsid w:val="00F103ED"/>
    <w:rsid w:val="00F118F2"/>
    <w:rsid w:val="00F14F45"/>
    <w:rsid w:val="00F16C44"/>
    <w:rsid w:val="00F221BB"/>
    <w:rsid w:val="00F67585"/>
    <w:rsid w:val="00F818B1"/>
    <w:rsid w:val="00F84E41"/>
    <w:rsid w:val="00FA37E7"/>
    <w:rsid w:val="00FB0E2D"/>
    <w:rsid w:val="00FB215E"/>
    <w:rsid w:val="00FC55F6"/>
    <w:rsid w:val="00FE706A"/>
    <w:rsid w:val="00FF05DB"/>
    <w:rsid w:val="00FF2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5C35"/>
  <w15:chartTrackingRefBased/>
  <w15:docId w15:val="{879357E6-C4D0-4087-BD5D-9EFA96A4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0B"/>
  </w:style>
  <w:style w:type="paragraph" w:styleId="Ttulo1">
    <w:name w:val="heading 1"/>
    <w:basedOn w:val="Normal"/>
    <w:next w:val="Normal"/>
    <w:link w:val="Ttulo1Car"/>
    <w:uiPriority w:val="9"/>
    <w:qFormat/>
    <w:rsid w:val="006A320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A320B"/>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6A320B"/>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semiHidden/>
    <w:unhideWhenUsed/>
    <w:qFormat/>
    <w:rsid w:val="00776C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6CE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6CE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76C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76C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6C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320B"/>
    <w:rPr>
      <w:rFonts w:asciiTheme="majorHAnsi" w:eastAsiaTheme="majorEastAsia" w:hAnsiTheme="majorHAnsi" w:cstheme="majorBidi"/>
      <w:b/>
      <w:sz w:val="32"/>
      <w:szCs w:val="32"/>
    </w:rPr>
  </w:style>
  <w:style w:type="paragraph" w:styleId="TtuloTDC">
    <w:name w:val="TOC Heading"/>
    <w:basedOn w:val="Ttulo1"/>
    <w:next w:val="Normal"/>
    <w:uiPriority w:val="39"/>
    <w:unhideWhenUsed/>
    <w:qFormat/>
    <w:rsid w:val="00BD5FFD"/>
    <w:pPr>
      <w:outlineLvl w:val="9"/>
    </w:pPr>
    <w:rPr>
      <w:lang w:eastAsia="es-MX"/>
    </w:rPr>
  </w:style>
  <w:style w:type="character" w:styleId="Ttulodellibro">
    <w:name w:val="Book Title"/>
    <w:basedOn w:val="Fuentedeprrafopredeter"/>
    <w:uiPriority w:val="33"/>
    <w:qFormat/>
    <w:rsid w:val="006A320B"/>
    <w:rPr>
      <w:b/>
      <w:bCs/>
      <w:i/>
      <w:iCs/>
      <w:spacing w:val="5"/>
    </w:rPr>
  </w:style>
  <w:style w:type="character" w:customStyle="1" w:styleId="Ttulo2Car">
    <w:name w:val="Título 2 Car"/>
    <w:basedOn w:val="Fuentedeprrafopredeter"/>
    <w:link w:val="Ttulo2"/>
    <w:uiPriority w:val="9"/>
    <w:rsid w:val="006A320B"/>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rsid w:val="006A320B"/>
    <w:rPr>
      <w:rFonts w:asciiTheme="majorHAnsi" w:eastAsiaTheme="majorEastAsia" w:hAnsiTheme="majorHAnsi" w:cstheme="majorBidi"/>
      <w:b/>
      <w:sz w:val="24"/>
      <w:szCs w:val="24"/>
    </w:rPr>
  </w:style>
  <w:style w:type="paragraph" w:styleId="Ttulo">
    <w:name w:val="Title"/>
    <w:basedOn w:val="Normal"/>
    <w:next w:val="Normal"/>
    <w:link w:val="TtuloCar"/>
    <w:uiPriority w:val="10"/>
    <w:qFormat/>
    <w:rsid w:val="006A32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320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6A320B"/>
    <w:pPr>
      <w:spacing w:before="120" w:after="120"/>
    </w:pPr>
    <w:rPr>
      <w:rFonts w:cstheme="minorHAnsi"/>
      <w:b/>
      <w:bCs/>
      <w:caps/>
      <w:sz w:val="20"/>
      <w:szCs w:val="20"/>
    </w:rPr>
  </w:style>
  <w:style w:type="paragraph" w:styleId="TDC2">
    <w:name w:val="toc 2"/>
    <w:basedOn w:val="Normal"/>
    <w:next w:val="Normal"/>
    <w:autoRedefine/>
    <w:uiPriority w:val="39"/>
    <w:unhideWhenUsed/>
    <w:rsid w:val="006A320B"/>
    <w:pPr>
      <w:spacing w:after="0"/>
      <w:ind w:left="220"/>
    </w:pPr>
    <w:rPr>
      <w:rFonts w:cstheme="minorHAnsi"/>
      <w:smallCaps/>
      <w:sz w:val="20"/>
      <w:szCs w:val="20"/>
    </w:rPr>
  </w:style>
  <w:style w:type="paragraph" w:styleId="TDC3">
    <w:name w:val="toc 3"/>
    <w:basedOn w:val="Normal"/>
    <w:next w:val="Normal"/>
    <w:autoRedefine/>
    <w:uiPriority w:val="39"/>
    <w:unhideWhenUsed/>
    <w:rsid w:val="006A320B"/>
    <w:pPr>
      <w:spacing w:after="0"/>
      <w:ind w:left="440"/>
    </w:pPr>
    <w:rPr>
      <w:rFonts w:cstheme="minorHAnsi"/>
      <w:i/>
      <w:iCs/>
      <w:sz w:val="20"/>
      <w:szCs w:val="20"/>
    </w:rPr>
  </w:style>
  <w:style w:type="paragraph" w:styleId="TDC4">
    <w:name w:val="toc 4"/>
    <w:basedOn w:val="Normal"/>
    <w:next w:val="Normal"/>
    <w:autoRedefine/>
    <w:uiPriority w:val="39"/>
    <w:unhideWhenUsed/>
    <w:rsid w:val="006A320B"/>
    <w:pPr>
      <w:spacing w:after="0"/>
      <w:ind w:left="660"/>
    </w:pPr>
    <w:rPr>
      <w:rFonts w:cstheme="minorHAnsi"/>
      <w:sz w:val="18"/>
      <w:szCs w:val="18"/>
    </w:rPr>
  </w:style>
  <w:style w:type="paragraph" w:styleId="TDC5">
    <w:name w:val="toc 5"/>
    <w:basedOn w:val="Normal"/>
    <w:next w:val="Normal"/>
    <w:autoRedefine/>
    <w:uiPriority w:val="39"/>
    <w:unhideWhenUsed/>
    <w:rsid w:val="006A320B"/>
    <w:pPr>
      <w:spacing w:after="0"/>
      <w:ind w:left="880"/>
    </w:pPr>
    <w:rPr>
      <w:rFonts w:cstheme="minorHAnsi"/>
      <w:sz w:val="18"/>
      <w:szCs w:val="18"/>
    </w:rPr>
  </w:style>
  <w:style w:type="paragraph" w:styleId="TDC6">
    <w:name w:val="toc 6"/>
    <w:basedOn w:val="Normal"/>
    <w:next w:val="Normal"/>
    <w:autoRedefine/>
    <w:uiPriority w:val="39"/>
    <w:unhideWhenUsed/>
    <w:rsid w:val="006A320B"/>
    <w:pPr>
      <w:spacing w:after="0"/>
      <w:ind w:left="1100"/>
    </w:pPr>
    <w:rPr>
      <w:rFonts w:cstheme="minorHAnsi"/>
      <w:sz w:val="18"/>
      <w:szCs w:val="18"/>
    </w:rPr>
  </w:style>
  <w:style w:type="paragraph" w:styleId="TDC7">
    <w:name w:val="toc 7"/>
    <w:basedOn w:val="Normal"/>
    <w:next w:val="Normal"/>
    <w:autoRedefine/>
    <w:uiPriority w:val="39"/>
    <w:unhideWhenUsed/>
    <w:rsid w:val="006A320B"/>
    <w:pPr>
      <w:spacing w:after="0"/>
      <w:ind w:left="1320"/>
    </w:pPr>
    <w:rPr>
      <w:rFonts w:cstheme="minorHAnsi"/>
      <w:sz w:val="18"/>
      <w:szCs w:val="18"/>
    </w:rPr>
  </w:style>
  <w:style w:type="paragraph" w:styleId="TDC8">
    <w:name w:val="toc 8"/>
    <w:basedOn w:val="Normal"/>
    <w:next w:val="Normal"/>
    <w:autoRedefine/>
    <w:uiPriority w:val="39"/>
    <w:unhideWhenUsed/>
    <w:rsid w:val="006A320B"/>
    <w:pPr>
      <w:spacing w:after="0"/>
      <w:ind w:left="1540"/>
    </w:pPr>
    <w:rPr>
      <w:rFonts w:cstheme="minorHAnsi"/>
      <w:sz w:val="18"/>
      <w:szCs w:val="18"/>
    </w:rPr>
  </w:style>
  <w:style w:type="paragraph" w:styleId="TDC9">
    <w:name w:val="toc 9"/>
    <w:basedOn w:val="Normal"/>
    <w:next w:val="Normal"/>
    <w:autoRedefine/>
    <w:uiPriority w:val="39"/>
    <w:unhideWhenUsed/>
    <w:rsid w:val="006A320B"/>
    <w:pPr>
      <w:spacing w:after="0"/>
      <w:ind w:left="1760"/>
    </w:pPr>
    <w:rPr>
      <w:rFonts w:cstheme="minorHAnsi"/>
      <w:sz w:val="18"/>
      <w:szCs w:val="18"/>
    </w:rPr>
  </w:style>
  <w:style w:type="character" w:styleId="Hipervnculo">
    <w:name w:val="Hyperlink"/>
    <w:basedOn w:val="Fuentedeprrafopredeter"/>
    <w:uiPriority w:val="99"/>
    <w:unhideWhenUsed/>
    <w:rsid w:val="006A320B"/>
    <w:rPr>
      <w:color w:val="0563C1" w:themeColor="hyperlink"/>
      <w:u w:val="single"/>
    </w:rPr>
  </w:style>
  <w:style w:type="paragraph" w:styleId="Sinespaciado">
    <w:name w:val="No Spacing"/>
    <w:link w:val="SinespaciadoCar"/>
    <w:uiPriority w:val="1"/>
    <w:qFormat/>
    <w:rsid w:val="00F818B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818B1"/>
    <w:rPr>
      <w:rFonts w:eastAsiaTheme="minorEastAsia"/>
      <w:lang w:eastAsia="es-MX"/>
    </w:rPr>
  </w:style>
  <w:style w:type="character" w:styleId="Textodelmarcadordeposicin">
    <w:name w:val="Placeholder Text"/>
    <w:basedOn w:val="Fuentedeprrafopredeter"/>
    <w:uiPriority w:val="99"/>
    <w:semiHidden/>
    <w:rsid w:val="00F818B1"/>
    <w:rPr>
      <w:color w:val="808080"/>
    </w:rPr>
  </w:style>
  <w:style w:type="paragraph" w:customStyle="1" w:styleId="CitaviBibliographyEntry">
    <w:name w:val="Citavi Bibliography Entry"/>
    <w:basedOn w:val="Normal"/>
    <w:link w:val="CitaviBibliographyEntryCar"/>
    <w:rsid w:val="00776CE6"/>
    <w:pPr>
      <w:tabs>
        <w:tab w:val="left" w:pos="567"/>
      </w:tabs>
      <w:spacing w:after="0"/>
      <w:ind w:left="567" w:hanging="567"/>
    </w:pPr>
  </w:style>
  <w:style w:type="character" w:customStyle="1" w:styleId="CitaviBibliographyEntryCar">
    <w:name w:val="Citavi Bibliography Entry Car"/>
    <w:basedOn w:val="Fuentedeprrafopredeter"/>
    <w:link w:val="CitaviBibliographyEntry"/>
    <w:rsid w:val="00776CE6"/>
  </w:style>
  <w:style w:type="paragraph" w:customStyle="1" w:styleId="CitaviBibliographyHeading">
    <w:name w:val="Citavi Bibliography Heading"/>
    <w:basedOn w:val="Ttulo1"/>
    <w:link w:val="CitaviBibliographyHeadingCar"/>
    <w:rsid w:val="00776CE6"/>
  </w:style>
  <w:style w:type="character" w:customStyle="1" w:styleId="CitaviBibliographyHeadingCar">
    <w:name w:val="Citavi Bibliography Heading Car"/>
    <w:basedOn w:val="Fuentedeprrafopredeter"/>
    <w:link w:val="CitaviBibliographyHeading"/>
    <w:rsid w:val="00776CE6"/>
    <w:rPr>
      <w:rFonts w:asciiTheme="majorHAnsi" w:eastAsiaTheme="majorEastAsia" w:hAnsiTheme="majorHAnsi" w:cstheme="majorBidi"/>
      <w:b/>
      <w:sz w:val="32"/>
      <w:szCs w:val="32"/>
    </w:rPr>
  </w:style>
  <w:style w:type="paragraph" w:customStyle="1" w:styleId="CitaviBibliographySubheading1">
    <w:name w:val="Citavi Bibliography Subheading 1"/>
    <w:basedOn w:val="Ttulo2"/>
    <w:link w:val="CitaviBibliographySubheading1Car"/>
    <w:rsid w:val="00776CE6"/>
    <w:pPr>
      <w:outlineLvl w:val="9"/>
    </w:pPr>
  </w:style>
  <w:style w:type="character" w:customStyle="1" w:styleId="CitaviBibliographySubheading1Car">
    <w:name w:val="Citavi Bibliography Subheading 1 Car"/>
    <w:basedOn w:val="Fuentedeprrafopredeter"/>
    <w:link w:val="CitaviBibliographySubheading1"/>
    <w:rsid w:val="00776CE6"/>
    <w:rPr>
      <w:rFonts w:asciiTheme="majorHAnsi" w:eastAsiaTheme="majorEastAsia" w:hAnsiTheme="majorHAnsi" w:cstheme="majorBidi"/>
      <w:b/>
      <w:sz w:val="28"/>
      <w:szCs w:val="26"/>
    </w:rPr>
  </w:style>
  <w:style w:type="paragraph" w:customStyle="1" w:styleId="CitaviBibliographySubheading2">
    <w:name w:val="Citavi Bibliography Subheading 2"/>
    <w:basedOn w:val="Ttulo3"/>
    <w:link w:val="CitaviBibliographySubheading2Car"/>
    <w:rsid w:val="00776CE6"/>
    <w:pPr>
      <w:outlineLvl w:val="9"/>
    </w:pPr>
  </w:style>
  <w:style w:type="character" w:customStyle="1" w:styleId="CitaviBibliographySubheading2Car">
    <w:name w:val="Citavi Bibliography Subheading 2 Car"/>
    <w:basedOn w:val="Fuentedeprrafopredeter"/>
    <w:link w:val="CitaviBibliographySubheading2"/>
    <w:rsid w:val="00776CE6"/>
    <w:rPr>
      <w:rFonts w:asciiTheme="majorHAnsi" w:eastAsiaTheme="majorEastAsia" w:hAnsiTheme="majorHAnsi" w:cstheme="majorBidi"/>
      <w:b/>
      <w:sz w:val="24"/>
      <w:szCs w:val="24"/>
    </w:rPr>
  </w:style>
  <w:style w:type="paragraph" w:customStyle="1" w:styleId="CitaviBibliographySubheading3">
    <w:name w:val="Citavi Bibliography Subheading 3"/>
    <w:basedOn w:val="Ttulo4"/>
    <w:link w:val="CitaviBibliographySubheading3Car"/>
    <w:rsid w:val="00776CE6"/>
    <w:pPr>
      <w:outlineLvl w:val="9"/>
    </w:pPr>
  </w:style>
  <w:style w:type="character" w:customStyle="1" w:styleId="CitaviBibliographySubheading3Car">
    <w:name w:val="Citavi Bibliography Subheading 3 Car"/>
    <w:basedOn w:val="Fuentedeprrafopredeter"/>
    <w:link w:val="CitaviBibliographySubheading3"/>
    <w:rsid w:val="00776CE6"/>
    <w:rPr>
      <w:rFonts w:asciiTheme="majorHAnsi" w:eastAsiaTheme="majorEastAsia" w:hAnsiTheme="majorHAnsi" w:cstheme="majorBidi"/>
      <w:i/>
      <w:iCs/>
      <w:color w:val="2F5496" w:themeColor="accent1" w:themeShade="BF"/>
    </w:rPr>
  </w:style>
  <w:style w:type="character" w:customStyle="1" w:styleId="Ttulo4Car">
    <w:name w:val="Título 4 Car"/>
    <w:basedOn w:val="Fuentedeprrafopredeter"/>
    <w:link w:val="Ttulo4"/>
    <w:uiPriority w:val="9"/>
    <w:semiHidden/>
    <w:rsid w:val="00776CE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Ttulo5"/>
    <w:link w:val="CitaviBibliographySubheading4Car"/>
    <w:rsid w:val="00776CE6"/>
    <w:pPr>
      <w:outlineLvl w:val="9"/>
    </w:pPr>
  </w:style>
  <w:style w:type="character" w:customStyle="1" w:styleId="CitaviBibliographySubheading4Car">
    <w:name w:val="Citavi Bibliography Subheading 4 Car"/>
    <w:basedOn w:val="Fuentedeprrafopredeter"/>
    <w:link w:val="CitaviBibliographySubheading4"/>
    <w:rsid w:val="00776CE6"/>
    <w:rPr>
      <w:rFonts w:asciiTheme="majorHAnsi" w:eastAsiaTheme="majorEastAsia" w:hAnsiTheme="majorHAnsi" w:cstheme="majorBidi"/>
      <w:color w:val="2F5496" w:themeColor="accent1" w:themeShade="BF"/>
    </w:rPr>
  </w:style>
  <w:style w:type="character" w:customStyle="1" w:styleId="Ttulo5Car">
    <w:name w:val="Título 5 Car"/>
    <w:basedOn w:val="Fuentedeprrafopredeter"/>
    <w:link w:val="Ttulo5"/>
    <w:uiPriority w:val="9"/>
    <w:semiHidden/>
    <w:rsid w:val="00776CE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Ttulo6"/>
    <w:link w:val="CitaviBibliographySubheading5Car"/>
    <w:rsid w:val="00776CE6"/>
    <w:pPr>
      <w:outlineLvl w:val="9"/>
    </w:pPr>
  </w:style>
  <w:style w:type="character" w:customStyle="1" w:styleId="CitaviBibliographySubheading5Car">
    <w:name w:val="Citavi Bibliography Subheading 5 Car"/>
    <w:basedOn w:val="Fuentedeprrafopredeter"/>
    <w:link w:val="CitaviBibliographySubheading5"/>
    <w:rsid w:val="00776CE6"/>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776CE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Ttulo7"/>
    <w:link w:val="CitaviBibliographySubheading6Car"/>
    <w:rsid w:val="00776CE6"/>
    <w:pPr>
      <w:outlineLvl w:val="9"/>
    </w:pPr>
  </w:style>
  <w:style w:type="character" w:customStyle="1" w:styleId="CitaviBibliographySubheading6Car">
    <w:name w:val="Citavi Bibliography Subheading 6 Car"/>
    <w:basedOn w:val="Fuentedeprrafopredeter"/>
    <w:link w:val="CitaviBibliographySubheading6"/>
    <w:rsid w:val="00776CE6"/>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776CE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Ttulo8"/>
    <w:link w:val="CitaviBibliographySubheading7Car"/>
    <w:rsid w:val="00776CE6"/>
    <w:pPr>
      <w:outlineLvl w:val="9"/>
    </w:pPr>
  </w:style>
  <w:style w:type="character" w:customStyle="1" w:styleId="CitaviBibliographySubheading7Car">
    <w:name w:val="Citavi Bibliography Subheading 7 Car"/>
    <w:basedOn w:val="Fuentedeprrafopredeter"/>
    <w:link w:val="CitaviBibliographySubheading7"/>
    <w:rsid w:val="00776CE6"/>
    <w:rPr>
      <w:rFonts w:asciiTheme="majorHAnsi" w:eastAsiaTheme="majorEastAsia" w:hAnsiTheme="majorHAnsi" w:cstheme="majorBidi"/>
      <w:color w:val="272727" w:themeColor="text1" w:themeTint="D8"/>
      <w:sz w:val="21"/>
      <w:szCs w:val="21"/>
    </w:rPr>
  </w:style>
  <w:style w:type="character" w:customStyle="1" w:styleId="Ttulo8Car">
    <w:name w:val="Título 8 Car"/>
    <w:basedOn w:val="Fuentedeprrafopredeter"/>
    <w:link w:val="Ttulo8"/>
    <w:uiPriority w:val="9"/>
    <w:semiHidden/>
    <w:rsid w:val="00776CE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Ttulo9"/>
    <w:link w:val="CitaviBibliographySubheading8Car"/>
    <w:rsid w:val="00776CE6"/>
    <w:pPr>
      <w:outlineLvl w:val="9"/>
    </w:pPr>
  </w:style>
  <w:style w:type="character" w:customStyle="1" w:styleId="CitaviBibliographySubheading8Car">
    <w:name w:val="Citavi Bibliography Subheading 8 Car"/>
    <w:basedOn w:val="Fuentedeprrafopredeter"/>
    <w:link w:val="CitaviBibliographySubheading8"/>
    <w:rsid w:val="00776CE6"/>
    <w:rPr>
      <w:rFonts w:asciiTheme="majorHAnsi" w:eastAsiaTheme="majorEastAsia" w:hAnsiTheme="majorHAnsi" w:cstheme="majorBidi"/>
      <w:i/>
      <w:iCs/>
      <w:color w:val="272727" w:themeColor="text1" w:themeTint="D8"/>
      <w:sz w:val="21"/>
      <w:szCs w:val="21"/>
    </w:rPr>
  </w:style>
  <w:style w:type="character" w:customStyle="1" w:styleId="Ttulo9Car">
    <w:name w:val="Título 9 Car"/>
    <w:basedOn w:val="Fuentedeprrafopredeter"/>
    <w:link w:val="Ttulo9"/>
    <w:uiPriority w:val="9"/>
    <w:semiHidden/>
    <w:rsid w:val="00776CE6"/>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semiHidden/>
    <w:unhideWhenUsed/>
    <w:rsid w:val="000E6553"/>
    <w:pPr>
      <w:spacing w:after="0" w:line="240" w:lineRule="auto"/>
      <w:ind w:left="220" w:hanging="220"/>
    </w:pPr>
  </w:style>
  <w:style w:type="paragraph" w:styleId="Prrafodelista">
    <w:name w:val="List Paragraph"/>
    <w:basedOn w:val="Normal"/>
    <w:uiPriority w:val="34"/>
    <w:qFormat/>
    <w:rsid w:val="00375022"/>
    <w:pPr>
      <w:ind w:left="720"/>
      <w:contextualSpacing/>
    </w:pPr>
  </w:style>
  <w:style w:type="character" w:styleId="Refdecomentario">
    <w:name w:val="annotation reference"/>
    <w:basedOn w:val="Fuentedeprrafopredeter"/>
    <w:uiPriority w:val="99"/>
    <w:semiHidden/>
    <w:unhideWhenUsed/>
    <w:rsid w:val="00661B3F"/>
    <w:rPr>
      <w:sz w:val="16"/>
      <w:szCs w:val="16"/>
    </w:rPr>
  </w:style>
  <w:style w:type="paragraph" w:styleId="Textocomentario">
    <w:name w:val="annotation text"/>
    <w:basedOn w:val="Normal"/>
    <w:link w:val="TextocomentarioCar"/>
    <w:uiPriority w:val="99"/>
    <w:semiHidden/>
    <w:unhideWhenUsed/>
    <w:rsid w:val="00661B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1B3F"/>
    <w:rPr>
      <w:sz w:val="20"/>
      <w:szCs w:val="20"/>
    </w:rPr>
  </w:style>
  <w:style w:type="paragraph" w:styleId="Asuntodelcomentario">
    <w:name w:val="annotation subject"/>
    <w:basedOn w:val="Textocomentario"/>
    <w:next w:val="Textocomentario"/>
    <w:link w:val="AsuntodelcomentarioCar"/>
    <w:uiPriority w:val="99"/>
    <w:semiHidden/>
    <w:unhideWhenUsed/>
    <w:rsid w:val="00661B3F"/>
    <w:rPr>
      <w:b/>
      <w:bCs/>
    </w:rPr>
  </w:style>
  <w:style w:type="character" w:customStyle="1" w:styleId="AsuntodelcomentarioCar">
    <w:name w:val="Asunto del comentario Car"/>
    <w:basedOn w:val="TextocomentarioCar"/>
    <w:link w:val="Asuntodelcomentario"/>
    <w:uiPriority w:val="99"/>
    <w:semiHidden/>
    <w:rsid w:val="00661B3F"/>
    <w:rPr>
      <w:b/>
      <w:bCs/>
      <w:sz w:val="20"/>
      <w:szCs w:val="20"/>
    </w:rPr>
  </w:style>
  <w:style w:type="paragraph" w:styleId="Textodeglobo">
    <w:name w:val="Balloon Text"/>
    <w:basedOn w:val="Normal"/>
    <w:link w:val="TextodegloboCar"/>
    <w:uiPriority w:val="99"/>
    <w:semiHidden/>
    <w:unhideWhenUsed/>
    <w:rsid w:val="00661B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1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79407">
      <w:bodyDiv w:val="1"/>
      <w:marLeft w:val="0"/>
      <w:marRight w:val="0"/>
      <w:marTop w:val="0"/>
      <w:marBottom w:val="0"/>
      <w:divBdr>
        <w:top w:val="none" w:sz="0" w:space="0" w:color="auto"/>
        <w:left w:val="none" w:sz="0" w:space="0" w:color="auto"/>
        <w:bottom w:val="none" w:sz="0" w:space="0" w:color="auto"/>
        <w:right w:val="none" w:sz="0" w:space="0" w:color="auto"/>
      </w:divBdr>
      <w:divsChild>
        <w:div w:id="247887730">
          <w:marLeft w:val="0"/>
          <w:marRight w:val="0"/>
          <w:marTop w:val="150"/>
          <w:marBottom w:val="75"/>
          <w:divBdr>
            <w:top w:val="none" w:sz="0" w:space="0" w:color="auto"/>
            <w:left w:val="none" w:sz="0" w:space="0" w:color="auto"/>
            <w:bottom w:val="none" w:sz="0" w:space="0" w:color="auto"/>
            <w:right w:val="none" w:sz="0" w:space="0" w:color="auto"/>
          </w:divBdr>
        </w:div>
        <w:div w:id="1899781494">
          <w:marLeft w:val="0"/>
          <w:marRight w:val="0"/>
          <w:marTop w:val="0"/>
          <w:marBottom w:val="0"/>
          <w:divBdr>
            <w:top w:val="none" w:sz="0" w:space="0" w:color="auto"/>
            <w:left w:val="none" w:sz="0" w:space="0" w:color="auto"/>
            <w:bottom w:val="none" w:sz="0" w:space="0" w:color="auto"/>
            <w:right w:val="none" w:sz="0" w:space="0" w:color="auto"/>
          </w:divBdr>
        </w:div>
        <w:div w:id="875579818">
          <w:marLeft w:val="0"/>
          <w:marRight w:val="225"/>
          <w:marTop w:val="0"/>
          <w:marBottom w:val="0"/>
          <w:divBdr>
            <w:top w:val="none" w:sz="0" w:space="0" w:color="auto"/>
            <w:left w:val="none" w:sz="0" w:space="0" w:color="auto"/>
            <w:bottom w:val="none" w:sz="0" w:space="0" w:color="auto"/>
            <w:right w:val="none" w:sz="0" w:space="0" w:color="auto"/>
          </w:divBdr>
          <w:divsChild>
            <w:div w:id="1431006517">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1429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66D72F8420449DA82FE2560AC4877B"/>
        <w:category>
          <w:name w:val="General"/>
          <w:gallery w:val="placeholder"/>
        </w:category>
        <w:types>
          <w:type w:val="bbPlcHdr"/>
        </w:types>
        <w:behaviors>
          <w:behavior w:val="content"/>
        </w:behaviors>
        <w:guid w:val="{B4560CB4-5FBF-4FDA-9696-9F9E85ACAF8E}"/>
      </w:docPartPr>
      <w:docPartBody>
        <w:p w:rsidR="00711465" w:rsidRDefault="00C754D8">
          <w:r w:rsidRPr="006962CE">
            <w:rPr>
              <w:rStyle w:val="Textodelmarcadordeposicin"/>
            </w:rPr>
            <w:t>[Título]</w:t>
          </w:r>
        </w:p>
      </w:docPartBody>
    </w:docPart>
    <w:docPart>
      <w:docPartPr>
        <w:name w:val="F0FEEC1149F64CD0848F79A83DCE9A93"/>
        <w:category>
          <w:name w:val="General"/>
          <w:gallery w:val="placeholder"/>
        </w:category>
        <w:types>
          <w:type w:val="bbPlcHdr"/>
        </w:types>
        <w:behaviors>
          <w:behavior w:val="content"/>
        </w:behaviors>
        <w:guid w:val="{A740FA23-C4D4-48F4-B7CC-C609071F5E44}"/>
      </w:docPartPr>
      <w:docPartBody>
        <w:p w:rsidR="00711465" w:rsidRDefault="00C754D8">
          <w:r w:rsidRPr="006962CE">
            <w:rPr>
              <w:rStyle w:val="Textodelmarcadordeposicin"/>
            </w:rPr>
            <w:t>[Autor]</w:t>
          </w:r>
        </w:p>
      </w:docPartBody>
    </w:docPart>
    <w:docPart>
      <w:docPartPr>
        <w:name w:val="409A6F7EF5B6474FB235A7C02488561E"/>
        <w:category>
          <w:name w:val="General"/>
          <w:gallery w:val="placeholder"/>
        </w:category>
        <w:types>
          <w:type w:val="bbPlcHdr"/>
        </w:types>
        <w:behaviors>
          <w:behavior w:val="content"/>
        </w:behaviors>
        <w:guid w:val="{161E369E-183C-44A2-8D40-1D495EDD18A2}"/>
      </w:docPartPr>
      <w:docPartBody>
        <w:p w:rsidR="00711465" w:rsidRDefault="00C754D8">
          <w:r w:rsidRPr="006962CE">
            <w:rPr>
              <w:rStyle w:val="Textodelmarcadordeposicin"/>
            </w:rPr>
            <w:t>[Administrador]</w:t>
          </w:r>
        </w:p>
      </w:docPartBody>
    </w:docPart>
    <w:docPart>
      <w:docPartPr>
        <w:name w:val="07F1CF678A424C2683131BEB1AD01E47"/>
        <w:category>
          <w:name w:val="General"/>
          <w:gallery w:val="placeholder"/>
        </w:category>
        <w:types>
          <w:type w:val="bbPlcHdr"/>
        </w:types>
        <w:behaviors>
          <w:behavior w:val="content"/>
        </w:behaviors>
        <w:guid w:val="{17E7B059-0BB2-4E88-852F-B91DA10AD219}"/>
      </w:docPartPr>
      <w:docPartBody>
        <w:p w:rsidR="00711465" w:rsidRDefault="00C754D8">
          <w:r w:rsidRPr="006962CE">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TimesLTStd-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D8"/>
    <w:rsid w:val="001061A7"/>
    <w:rsid w:val="00154F69"/>
    <w:rsid w:val="00190F9C"/>
    <w:rsid w:val="001C2C3D"/>
    <w:rsid w:val="00473EF3"/>
    <w:rsid w:val="006C43E4"/>
    <w:rsid w:val="00711465"/>
    <w:rsid w:val="00802A19"/>
    <w:rsid w:val="009324C7"/>
    <w:rsid w:val="009A1A3A"/>
    <w:rsid w:val="00B2247F"/>
    <w:rsid w:val="00C754D8"/>
    <w:rsid w:val="00CA7D26"/>
    <w:rsid w:val="00EA1B0F"/>
    <w:rsid w:val="00F80CFF"/>
    <w:rsid w:val="00F85C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54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6DD2235E-FE83-4A62-9A90-94CE4FC1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1042</Words>
  <Characters>60735</Characters>
  <Application>Microsoft Office Word</Application>
  <DocSecurity>2</DocSecurity>
  <Lines>506</Lines>
  <Paragraphs>143</Paragraphs>
  <ScaleCrop>false</ScaleCrop>
  <HeadingPairs>
    <vt:vector size="2" baseType="variant">
      <vt:variant>
        <vt:lpstr>Título</vt:lpstr>
      </vt:variant>
      <vt:variant>
        <vt:i4>1</vt:i4>
      </vt:variant>
    </vt:vector>
  </HeadingPairs>
  <TitlesOfParts>
    <vt:vector size="1" baseType="lpstr">
      <vt:lpstr>Métodos de optimización multiobjetivo híbridos aplicados al problema de secuenciación de automóviles</vt:lpstr>
    </vt:vector>
  </TitlesOfParts>
  <Manager>Dr.Sc. Héctor Puga Soberanes</Manager>
  <Company>Instituto Tecnológico de León</Company>
  <LinksUpToDate>false</LinksUpToDate>
  <CharactersWithSpaces>7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de optimización multiobjetivo híbridos aplicados al problema de secuenciación de automóviles</dc:title>
  <dc:subject>Anteproyecto Doctoral</dc:subject>
  <dc:creator>Javier Iván Manzanares Cuadros</dc:creator>
  <cp:keywords>Secuenciación de autos, multiobjetivo, Pareto</cp:keywords>
  <dc:description/>
  <cp:lastModifiedBy>Javier Manzanares</cp:lastModifiedBy>
  <cp:revision>4</cp:revision>
  <cp:lastPrinted>2018-09-18T14:08:00Z</cp:lastPrinted>
  <dcterms:created xsi:type="dcterms:W3CDTF">2018-10-09T00:41:00Z</dcterms:created>
  <dcterms:modified xsi:type="dcterms:W3CDTF">2018-10-09T14:48:00Z</dcterms:modified>
  <cp:category>Líneas de ensamblaje de modelado mix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Javier Iván Manzanares Cuadros</vt:lpwstr>
  </property>
  <property fmtid="{D5CDD505-2E9C-101B-9397-08002B2CF9AE}" pid="3" name="Estado">
    <vt:lpwstr>Borrador</vt:lpwstr>
  </property>
  <property fmtid="{D5CDD505-2E9C-101B-9397-08002B2CF9AE}" pid="4" name="Idioma">
    <vt:lpwstr>Español</vt:lpwstr>
  </property>
  <property fmtid="{D5CDD505-2E9C-101B-9397-08002B2CF9AE}" pid="5" name="Propietario">
    <vt:lpwstr>Javier Iván Manzanares Cuadros</vt:lpwstr>
  </property>
  <property fmtid="{D5CDD505-2E9C-101B-9397-08002B2CF9AE}" pid="6" name="CitaviDocumentProperty_7">
    <vt:lpwstr>Doctorado</vt:lpwstr>
  </property>
  <property fmtid="{D5CDD505-2E9C-101B-9397-08002B2CF9AE}" pid="7" name="CitaviDocumentProperty_0">
    <vt:lpwstr>4b09e412-3df1-44df-b470-086d6320aa55</vt:lpwstr>
  </property>
  <property fmtid="{D5CDD505-2E9C-101B-9397-08002B2CF9AE}" pid="8" name="CitaviDocumentProperty_1">
    <vt:lpwstr>5.6.0.2</vt:lpwstr>
  </property>
  <property fmtid="{D5CDD505-2E9C-101B-9397-08002B2CF9AE}" pid="9" name="CitaviDocumentProperty_6">
    <vt:lpwstr>False</vt:lpwstr>
  </property>
  <property fmtid="{D5CDD505-2E9C-101B-9397-08002B2CF9AE}" pid="10" name="CitaviDocumentProperty_8">
    <vt:lpwstr>C:\Users\jimcu\Documents\Citavi 5\Projects\Doctorado\Doctorado.ctv5</vt:lpwstr>
  </property>
</Properties>
</file>